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66389A85" w14:textId="38B3237C" w:rsidR="009E011F" w:rsidRDefault="009E011F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 w:hint="eastAsia"/>
          <w:color w:val="FFFF00"/>
          <w:sz w:val="44"/>
          <w:szCs w:val="44"/>
        </w:rPr>
        <w:t>WUF-C人机界面接口</w:t>
      </w:r>
    </w:p>
    <w:p w14:paraId="038E2BB4" w14:textId="2E49F494" w:rsidR="00397C7D" w:rsidRDefault="00EB77AD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/>
          <w:color w:val="FFFF00"/>
          <w:sz w:val="44"/>
          <w:szCs w:val="44"/>
        </w:rPr>
        <w:t>Modbus</w:t>
      </w:r>
      <w:r w:rsidRPr="00A70356">
        <w:rPr>
          <w:rFonts w:ascii="微软雅黑" w:eastAsia="微软雅黑" w:hAnsi="微软雅黑"/>
          <w:color w:val="FFFF00"/>
          <w:sz w:val="44"/>
          <w:szCs w:val="44"/>
        </w:rPr>
        <w:t>通信协议</w:t>
      </w:r>
    </w:p>
    <w:p w14:paraId="002F5CBB" w14:textId="7503CFDB" w:rsidR="00EB77AD" w:rsidRPr="00AC250F" w:rsidRDefault="00EB77AD" w:rsidP="00EB77AD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（V</w:t>
      </w:r>
      <w:r w:rsidRPr="00AC250F">
        <w:rPr>
          <w:rFonts w:ascii="微软雅黑" w:eastAsia="微软雅黑" w:hAnsi="微软雅黑"/>
          <w:color w:val="FFFF00"/>
          <w:sz w:val="32"/>
          <w:szCs w:val="32"/>
        </w:rPr>
        <w:t>ers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1.0.</w:t>
      </w:r>
      <w:r w:rsidR="009E011F">
        <w:rPr>
          <w:rFonts w:ascii="微软雅黑" w:eastAsia="微软雅黑" w:hAnsi="微软雅黑" w:hint="eastAsia"/>
          <w:color w:val="FFFF00"/>
          <w:sz w:val="32"/>
          <w:szCs w:val="32"/>
        </w:rPr>
        <w:t>4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34051839" w14:textId="77777777" w:rsidR="004A0FEB" w:rsidRDefault="00FF4C06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本通信协议遵从并继承</w:t>
      </w:r>
    </w:p>
    <w:p w14:paraId="427F1594" w14:textId="77777777" w:rsidR="004A0FEB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over Serial Lin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Specification and Implementation Guid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V1.02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</w:p>
    <w:p w14:paraId="206BB2F2" w14:textId="77777777" w:rsidR="00EB77AD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APPLICATION PROTOCOL SPECIFICAT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A33182">
        <w:rPr>
          <w:rFonts w:ascii="微软雅黑" w:eastAsia="微软雅黑" w:hAnsi="微软雅黑"/>
          <w:color w:val="FFFF00"/>
          <w:sz w:val="32"/>
          <w:szCs w:val="32"/>
        </w:rPr>
        <w:t>V1.1b3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  <w:r>
        <w:rPr>
          <w:rFonts w:ascii="微软雅黑" w:eastAsia="微软雅黑" w:hAnsi="微软雅黑"/>
          <w:color w:val="FFFF00"/>
          <w:sz w:val="32"/>
          <w:szCs w:val="32"/>
        </w:rPr>
        <w:t>以及</w:t>
      </w:r>
      <w:r w:rsidR="00DA61A9">
        <w:rPr>
          <w:rFonts w:ascii="微软雅黑" w:eastAsia="微软雅黑" w:hAnsi="微软雅黑"/>
          <w:color w:val="FFFF00"/>
          <w:sz w:val="32"/>
          <w:szCs w:val="32"/>
        </w:rPr>
        <w:t>它们的兼容版本</w:t>
      </w:r>
      <w:r w:rsidR="005A07E4">
        <w:rPr>
          <w:rFonts w:ascii="微软雅黑" w:eastAsia="微软雅黑" w:hAnsi="微软雅黑" w:hint="eastAsia"/>
          <w:color w:val="FFFF00"/>
          <w:sz w:val="32"/>
          <w:szCs w:val="32"/>
        </w:rPr>
        <w:t>。（详细参阅</w:t>
      </w:r>
      <w:hyperlink r:id="rId8" w:history="1">
        <w:r w:rsidR="00D147F1" w:rsidRPr="00F123A6">
          <w:rPr>
            <w:rStyle w:val="a3"/>
            <w:rFonts w:ascii="微软雅黑" w:eastAsia="微软雅黑" w:hAnsi="微软雅黑"/>
            <w:sz w:val="32"/>
            <w:szCs w:val="32"/>
          </w:rPr>
          <w:t>http://www.modbus.org/</w:t>
        </w:r>
      </w:hyperlink>
      <w:r w:rsidR="00B45A44"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="00B45A44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5EBCC222" w14:textId="77777777" w:rsidR="00744E48" w:rsidRDefault="00744E48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A70727D" w14:textId="29F56C21" w:rsidR="00744E48" w:rsidRDefault="007C4444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波特率</w:t>
      </w:r>
      <w:r w:rsidR="000A15B5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A90A19" w:rsidRPr="00A90A19">
        <w:rPr>
          <w:rFonts w:ascii="微软雅黑" w:eastAsia="微软雅黑" w:hAnsi="微软雅黑"/>
          <w:color w:val="FFFF00"/>
          <w:sz w:val="32"/>
          <w:szCs w:val="32"/>
        </w:rPr>
        <w:t>19200</w:t>
      </w:r>
      <w:r w:rsidR="00241482">
        <w:rPr>
          <w:rFonts w:ascii="微软雅黑" w:eastAsia="微软雅黑" w:hAnsi="微软雅黑"/>
          <w:color w:val="FFFF00"/>
          <w:sz w:val="32"/>
          <w:szCs w:val="32"/>
        </w:rPr>
        <w:t xml:space="preserve"> bps</w:t>
      </w:r>
    </w:p>
    <w:p w14:paraId="16E4DA9D" w14:textId="4741FDDD" w:rsidR="007D32EF" w:rsidRDefault="007D32EF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格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数据位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8bit，</w:t>
      </w:r>
      <w:r w:rsidR="0083395F">
        <w:rPr>
          <w:rFonts w:ascii="微软雅黑" w:eastAsia="微软雅黑" w:hAnsi="微软雅黑" w:hint="eastAsia"/>
          <w:color w:val="FFFF00"/>
          <w:sz w:val="32"/>
          <w:szCs w:val="32"/>
        </w:rPr>
        <w:t>校验位0bit，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停止位1bit</w:t>
      </w:r>
    </w:p>
    <w:p w14:paraId="64A36B29" w14:textId="14F2F548" w:rsidR="0083395F" w:rsidRDefault="00AA3500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校验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None</w:t>
      </w:r>
    </w:p>
    <w:p w14:paraId="6C52F196" w14:textId="7777777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50B04B3" w14:textId="47B8846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从机设备地址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DD7E8F">
        <w:rPr>
          <w:rFonts w:ascii="微软雅黑" w:eastAsia="微软雅黑" w:hAnsi="微软雅黑" w:hint="eastAsia"/>
          <w:color w:val="FFFF00"/>
          <w:sz w:val="32"/>
          <w:szCs w:val="32"/>
        </w:rPr>
        <w:t>001</w:t>
      </w:r>
    </w:p>
    <w:p w14:paraId="52C00E95" w14:textId="099A2862" w:rsidR="00B017E1" w:rsidRDefault="0069651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功能码支持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03H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（读取寄存器）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D02A68">
        <w:rPr>
          <w:rFonts w:ascii="微软雅黑" w:eastAsia="微软雅黑" w:hAnsi="微软雅黑"/>
          <w:color w:val="FFFF00"/>
          <w:sz w:val="32"/>
          <w:szCs w:val="32"/>
        </w:rPr>
        <w:t>10</w:t>
      </w:r>
      <w:r w:rsidR="00C335F6">
        <w:rPr>
          <w:rFonts w:ascii="微软雅黑" w:eastAsia="微软雅黑" w:hAnsi="微软雅黑"/>
          <w:color w:val="FFFF00"/>
          <w:sz w:val="32"/>
          <w:szCs w:val="32"/>
        </w:rPr>
        <w:t>H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（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写入寄存器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50C3C">
        <w:rPr>
          <w:rFonts w:ascii="微软雅黑" w:eastAsia="微软雅黑" w:hAnsi="微软雅黑" w:hint="eastAsia"/>
          <w:color w:val="FFFF00"/>
          <w:sz w:val="32"/>
          <w:szCs w:val="32"/>
        </w:rPr>
        <w:t>44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H（</w:t>
      </w:r>
      <w:r w:rsidR="00C813C7">
        <w:rPr>
          <w:rFonts w:ascii="微软雅黑" w:eastAsia="微软雅黑" w:hAnsi="微软雅黑" w:hint="eastAsia"/>
          <w:color w:val="FFFF00"/>
          <w:sz w:val="32"/>
          <w:szCs w:val="32"/>
        </w:rPr>
        <w:t>特殊功能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5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6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7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</w:p>
    <w:p w14:paraId="2CFC55E1" w14:textId="77777777" w:rsidR="00260F53" w:rsidRDefault="00260F5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传送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RTU</w:t>
      </w:r>
    </w:p>
    <w:p w14:paraId="677753DB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7D8DE75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寄存器</w:t>
      </w:r>
      <w:r w:rsidR="003C22C3">
        <w:rPr>
          <w:rFonts w:ascii="微软雅黑" w:eastAsia="微软雅黑" w:hAnsi="微软雅黑"/>
          <w:color w:val="FFFF00"/>
          <w:sz w:val="32"/>
          <w:szCs w:val="32"/>
        </w:rPr>
        <w:t>清单</w:t>
      </w:r>
      <w:r w:rsidR="002010F1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</w:p>
    <w:tbl>
      <w:tblPr>
        <w:tblStyle w:val="a4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975"/>
        <w:gridCol w:w="1831"/>
        <w:gridCol w:w="1696"/>
        <w:gridCol w:w="1955"/>
        <w:gridCol w:w="1065"/>
      </w:tblGrid>
      <w:tr w:rsidR="00F1330E" w14:paraId="79FD4D12" w14:textId="77777777" w:rsidTr="00E21F3C">
        <w:tc>
          <w:tcPr>
            <w:tcW w:w="1975" w:type="dxa"/>
          </w:tcPr>
          <w:p w14:paraId="05DB2FE9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寄存器地址</w:t>
            </w:r>
          </w:p>
        </w:tc>
        <w:tc>
          <w:tcPr>
            <w:tcW w:w="1831" w:type="dxa"/>
          </w:tcPr>
          <w:p w14:paraId="44C9A55B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内容</w:t>
            </w:r>
          </w:p>
        </w:tc>
        <w:tc>
          <w:tcPr>
            <w:tcW w:w="1696" w:type="dxa"/>
          </w:tcPr>
          <w:p w14:paraId="06D9783E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类型</w:t>
            </w:r>
          </w:p>
        </w:tc>
        <w:tc>
          <w:tcPr>
            <w:tcW w:w="1955" w:type="dxa"/>
          </w:tcPr>
          <w:p w14:paraId="5FE69061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单位</w:t>
            </w:r>
          </w:p>
        </w:tc>
        <w:tc>
          <w:tcPr>
            <w:tcW w:w="1065" w:type="dxa"/>
          </w:tcPr>
          <w:p w14:paraId="2B3DB95F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属性</w:t>
            </w:r>
          </w:p>
        </w:tc>
      </w:tr>
      <w:tr w:rsidR="00F1330E" w14:paraId="0BDC3734" w14:textId="77777777" w:rsidTr="00E21F3C">
        <w:tc>
          <w:tcPr>
            <w:tcW w:w="1975" w:type="dxa"/>
          </w:tcPr>
          <w:p w14:paraId="0582AA66" w14:textId="77777777" w:rsidR="00B04A4C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H~</w:t>
            </w:r>
          </w:p>
          <w:p w14:paraId="00CFAC1A" w14:textId="77777777" w:rsidR="00EC0351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1H</w:t>
            </w:r>
          </w:p>
        </w:tc>
        <w:tc>
          <w:tcPr>
            <w:tcW w:w="1831" w:type="dxa"/>
          </w:tcPr>
          <w:p w14:paraId="3A0A18E5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3069CC8E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5D92DD7" w14:textId="77777777" w:rsidR="00EC0351" w:rsidRDefault="001147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57C06B2B" w14:textId="0D57D999" w:rsidR="00EC0351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D82E817" w14:textId="77777777" w:rsidTr="00E21F3C">
        <w:tc>
          <w:tcPr>
            <w:tcW w:w="1975" w:type="dxa"/>
          </w:tcPr>
          <w:p w14:paraId="1A3E6C8E" w14:textId="77777777" w:rsidR="00E1490F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2H~</w:t>
            </w:r>
          </w:p>
          <w:p w14:paraId="67D752EF" w14:textId="77777777" w:rsidR="00261E7D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3H</w:t>
            </w:r>
          </w:p>
        </w:tc>
        <w:tc>
          <w:tcPr>
            <w:tcW w:w="1831" w:type="dxa"/>
          </w:tcPr>
          <w:p w14:paraId="4A958260" w14:textId="77777777" w:rsidR="00261E7D" w:rsidRDefault="00B5397E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5397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</w:t>
            </w:r>
          </w:p>
        </w:tc>
        <w:tc>
          <w:tcPr>
            <w:tcW w:w="1696" w:type="dxa"/>
          </w:tcPr>
          <w:p w14:paraId="64B777C3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A5A57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09E8A808" w14:textId="26EBD048" w:rsidR="00261E7D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193BE8" w14:textId="77777777" w:rsidTr="00E21F3C">
        <w:tc>
          <w:tcPr>
            <w:tcW w:w="1975" w:type="dxa"/>
          </w:tcPr>
          <w:p w14:paraId="620E8223" w14:textId="77777777" w:rsidR="00F44CEC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4H~</w:t>
            </w:r>
          </w:p>
          <w:p w14:paraId="61A35300" w14:textId="77777777" w:rsidR="007F720B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5H</w:t>
            </w:r>
          </w:p>
        </w:tc>
        <w:tc>
          <w:tcPr>
            <w:tcW w:w="1831" w:type="dxa"/>
          </w:tcPr>
          <w:p w14:paraId="51B4227B" w14:textId="77777777" w:rsidR="007F720B" w:rsidRPr="00B5397E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069BAFB7" w14:textId="77777777" w:rsidR="007F720B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DB0A998" w14:textId="77777777" w:rsidR="007F720B" w:rsidRPr="007F720B" w:rsidRDefault="007A3FD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D66E2D8" w14:textId="55CEFA27" w:rsidR="007F720B" w:rsidRDefault="00C8651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2DFAD3C7" w14:textId="77777777" w:rsidTr="00E21F3C">
        <w:tc>
          <w:tcPr>
            <w:tcW w:w="1975" w:type="dxa"/>
          </w:tcPr>
          <w:p w14:paraId="561BF90A" w14:textId="77777777" w:rsidR="007A3FDB" w:rsidRDefault="007A3FDB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6H</w:t>
            </w:r>
          </w:p>
        </w:tc>
        <w:tc>
          <w:tcPr>
            <w:tcW w:w="1831" w:type="dxa"/>
          </w:tcPr>
          <w:p w14:paraId="0A2DD299" w14:textId="77777777" w:rsidR="007A3FDB" w:rsidRPr="00F44CEC" w:rsidRDefault="00BA69F5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1AF4E285" w14:textId="77777777" w:rsidR="007A3FDB" w:rsidRDefault="0039602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FA2BEDD" w14:textId="77777777" w:rsidR="007A3FDB" w:rsidRPr="007A3FDB" w:rsidRDefault="00AB447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181071D" w14:textId="71213A6B" w:rsidR="007A3FDB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749F4CF" w14:textId="77777777" w:rsidTr="00E21F3C">
        <w:tc>
          <w:tcPr>
            <w:tcW w:w="1975" w:type="dxa"/>
          </w:tcPr>
          <w:p w14:paraId="0A9B56E2" w14:textId="77777777" w:rsidR="008F6989" w:rsidRDefault="008F6989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7H</w:t>
            </w:r>
          </w:p>
        </w:tc>
        <w:tc>
          <w:tcPr>
            <w:tcW w:w="1831" w:type="dxa"/>
          </w:tcPr>
          <w:p w14:paraId="0460CA90" w14:textId="77777777" w:rsidR="008F6989" w:rsidRPr="00F44CEC" w:rsidRDefault="008F6989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溢出因数</w:t>
            </w:r>
          </w:p>
        </w:tc>
        <w:tc>
          <w:tcPr>
            <w:tcW w:w="1696" w:type="dxa"/>
          </w:tcPr>
          <w:p w14:paraId="10479B1B" w14:textId="77777777" w:rsidR="008F6989" w:rsidRDefault="008F698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6161568" w14:textId="77777777" w:rsidR="008F6989" w:rsidRPr="00AB447B" w:rsidRDefault="00044A3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="00E3784A"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383FEBE8" w14:textId="3646D72D" w:rsidR="008F6989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D287A2" w14:textId="77777777" w:rsidTr="00E21F3C">
        <w:tc>
          <w:tcPr>
            <w:tcW w:w="1975" w:type="dxa"/>
          </w:tcPr>
          <w:p w14:paraId="3B414E4A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8H~</w:t>
            </w:r>
          </w:p>
          <w:p w14:paraId="53654359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9H</w:t>
            </w:r>
          </w:p>
        </w:tc>
        <w:tc>
          <w:tcPr>
            <w:tcW w:w="1831" w:type="dxa"/>
          </w:tcPr>
          <w:p w14:paraId="6ED59EB2" w14:textId="77777777" w:rsidR="00090EB1" w:rsidRPr="00B5397E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14360C0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78790C16" w14:textId="77777777" w:rsidR="00090EB1" w:rsidRPr="007F720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56D19F21" w14:textId="6C00516A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CB2C1F" w14:textId="77777777" w:rsidTr="00E21F3C">
        <w:tc>
          <w:tcPr>
            <w:tcW w:w="1975" w:type="dxa"/>
          </w:tcPr>
          <w:p w14:paraId="21AA391B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AH</w:t>
            </w:r>
          </w:p>
        </w:tc>
        <w:tc>
          <w:tcPr>
            <w:tcW w:w="1831" w:type="dxa"/>
          </w:tcPr>
          <w:p w14:paraId="1A5D7FD3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0FFD9247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DE1725B" w14:textId="77777777" w:rsidR="00090EB1" w:rsidRPr="007A3FD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CECC841" w14:textId="0E3E471E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194D2BA" w14:textId="77777777" w:rsidTr="00E21F3C">
        <w:tc>
          <w:tcPr>
            <w:tcW w:w="1975" w:type="dxa"/>
          </w:tcPr>
          <w:p w14:paraId="0768782F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BH</w:t>
            </w:r>
          </w:p>
        </w:tc>
        <w:tc>
          <w:tcPr>
            <w:tcW w:w="1831" w:type="dxa"/>
          </w:tcPr>
          <w:p w14:paraId="4DD74B29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576B448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931BB33" w14:textId="77777777" w:rsidR="00090EB1" w:rsidRPr="00AB447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3E77589" w14:textId="71E4BF7C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6C601E65" w14:textId="77777777" w:rsidTr="00E21F3C">
        <w:tc>
          <w:tcPr>
            <w:tcW w:w="1975" w:type="dxa"/>
          </w:tcPr>
          <w:p w14:paraId="3564E7C3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CH~</w:t>
            </w:r>
          </w:p>
          <w:p w14:paraId="7B1BF48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0DH</w:t>
            </w:r>
          </w:p>
        </w:tc>
        <w:tc>
          <w:tcPr>
            <w:tcW w:w="1831" w:type="dxa"/>
          </w:tcPr>
          <w:p w14:paraId="7A811DA8" w14:textId="77777777" w:rsidR="003040E4" w:rsidRPr="00B5397E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（整数部分）</w:t>
            </w:r>
          </w:p>
        </w:tc>
        <w:tc>
          <w:tcPr>
            <w:tcW w:w="1696" w:type="dxa"/>
          </w:tcPr>
          <w:p w14:paraId="465BB9D4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Long</w:t>
            </w:r>
          </w:p>
        </w:tc>
        <w:tc>
          <w:tcPr>
            <w:tcW w:w="1955" w:type="dxa"/>
          </w:tcPr>
          <w:p w14:paraId="47F4E756" w14:textId="77777777" w:rsidR="003040E4" w:rsidRPr="007F720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95BA89C" w14:textId="1848D6D8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2C412C97" w14:textId="77777777" w:rsidTr="00E21F3C">
        <w:tc>
          <w:tcPr>
            <w:tcW w:w="1975" w:type="dxa"/>
          </w:tcPr>
          <w:p w14:paraId="3E7AEB9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EH</w:t>
            </w:r>
          </w:p>
        </w:tc>
        <w:tc>
          <w:tcPr>
            <w:tcW w:w="1831" w:type="dxa"/>
          </w:tcPr>
          <w:p w14:paraId="0CAD1D6F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684EDE6C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4B7D0CB" w14:textId="77777777" w:rsidR="003040E4" w:rsidRPr="007A3FD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0AD1C362" w14:textId="23148317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2ED866" w14:textId="77777777" w:rsidTr="00E21F3C">
        <w:tc>
          <w:tcPr>
            <w:tcW w:w="1975" w:type="dxa"/>
          </w:tcPr>
          <w:p w14:paraId="5B587A37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FH</w:t>
            </w:r>
          </w:p>
        </w:tc>
        <w:tc>
          <w:tcPr>
            <w:tcW w:w="1831" w:type="dxa"/>
          </w:tcPr>
          <w:p w14:paraId="6C557641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25A6997F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5B569C" w14:textId="77777777" w:rsidR="003040E4" w:rsidRPr="00AB447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2165E5C" w14:textId="7A61AC1C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FC0CF5F" w14:textId="77777777" w:rsidTr="00E21F3C">
        <w:tc>
          <w:tcPr>
            <w:tcW w:w="1975" w:type="dxa"/>
          </w:tcPr>
          <w:p w14:paraId="133086E4" w14:textId="77777777" w:rsidR="000873FB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0H~</w:t>
            </w:r>
          </w:p>
          <w:p w14:paraId="47B39765" w14:textId="77777777" w:rsidR="004741F8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1H</w:t>
            </w:r>
          </w:p>
        </w:tc>
        <w:tc>
          <w:tcPr>
            <w:tcW w:w="1831" w:type="dxa"/>
          </w:tcPr>
          <w:p w14:paraId="4FC3CADE" w14:textId="0FFDFF99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压力</w:t>
            </w:r>
          </w:p>
        </w:tc>
        <w:tc>
          <w:tcPr>
            <w:tcW w:w="1696" w:type="dxa"/>
          </w:tcPr>
          <w:p w14:paraId="254A83F0" w14:textId="77777777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36B44722" w14:textId="05447E18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="008B797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Pa</w:t>
            </w:r>
          </w:p>
        </w:tc>
        <w:tc>
          <w:tcPr>
            <w:tcW w:w="1065" w:type="dxa"/>
          </w:tcPr>
          <w:p w14:paraId="3D19BEFD" w14:textId="6FAE682D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09AA364" w14:textId="77777777" w:rsidTr="00E21F3C">
        <w:tc>
          <w:tcPr>
            <w:tcW w:w="1975" w:type="dxa"/>
          </w:tcPr>
          <w:p w14:paraId="42E032B9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2H~</w:t>
            </w:r>
          </w:p>
          <w:p w14:paraId="2E06BA6D" w14:textId="77777777" w:rsidR="00012A4C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3H</w:t>
            </w:r>
          </w:p>
        </w:tc>
        <w:tc>
          <w:tcPr>
            <w:tcW w:w="1831" w:type="dxa"/>
          </w:tcPr>
          <w:p w14:paraId="532AAB8F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012A4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温度</w:t>
            </w:r>
          </w:p>
        </w:tc>
        <w:tc>
          <w:tcPr>
            <w:tcW w:w="1696" w:type="dxa"/>
          </w:tcPr>
          <w:p w14:paraId="27045D20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555BC" w14:textId="77777777" w:rsidR="004741F8" w:rsidRDefault="00195906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1 </w:t>
            </w:r>
            <w:r w:rsidRPr="0019590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49670794" w14:textId="4BD4241E" w:rsidR="004741F8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1357E6" w14:textId="77777777" w:rsidTr="00E21F3C">
        <w:tc>
          <w:tcPr>
            <w:tcW w:w="1975" w:type="dxa"/>
          </w:tcPr>
          <w:p w14:paraId="177AF904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4H~</w:t>
            </w:r>
          </w:p>
          <w:p w14:paraId="63AFBF14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5H</w:t>
            </w:r>
          </w:p>
        </w:tc>
        <w:tc>
          <w:tcPr>
            <w:tcW w:w="1831" w:type="dxa"/>
          </w:tcPr>
          <w:p w14:paraId="68425E0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效测量时间</w:t>
            </w:r>
          </w:p>
        </w:tc>
        <w:tc>
          <w:tcPr>
            <w:tcW w:w="1696" w:type="dxa"/>
          </w:tcPr>
          <w:p w14:paraId="551ECEE5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9F40D8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42B86BFB" w14:textId="3690BBFE" w:rsidR="00012A4C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99F8FA" w14:textId="77777777" w:rsidTr="00E21F3C">
        <w:tc>
          <w:tcPr>
            <w:tcW w:w="1975" w:type="dxa"/>
          </w:tcPr>
          <w:p w14:paraId="591FD29E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6H~</w:t>
            </w:r>
          </w:p>
          <w:p w14:paraId="34DFDCD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7H</w:t>
            </w:r>
          </w:p>
        </w:tc>
        <w:tc>
          <w:tcPr>
            <w:tcW w:w="1831" w:type="dxa"/>
          </w:tcPr>
          <w:p w14:paraId="0B286EC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运行时间</w:t>
            </w:r>
          </w:p>
        </w:tc>
        <w:tc>
          <w:tcPr>
            <w:tcW w:w="1696" w:type="dxa"/>
          </w:tcPr>
          <w:p w14:paraId="292EFBD3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0A7F8939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59C012B1" w14:textId="34D51AAE" w:rsidR="00A47FB1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7D8C458" w14:textId="77777777" w:rsidTr="00E21F3C">
        <w:tc>
          <w:tcPr>
            <w:tcW w:w="1975" w:type="dxa"/>
          </w:tcPr>
          <w:p w14:paraId="05F15F26" w14:textId="77777777" w:rsidR="008F3C32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8H</w:t>
            </w:r>
          </w:p>
        </w:tc>
        <w:tc>
          <w:tcPr>
            <w:tcW w:w="1831" w:type="dxa"/>
          </w:tcPr>
          <w:p w14:paraId="17DBDD7E" w14:textId="77777777" w:rsidR="007C5D45" w:rsidRDefault="00EA5C6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工作状态</w:t>
            </w:r>
          </w:p>
        </w:tc>
        <w:tc>
          <w:tcPr>
            <w:tcW w:w="1696" w:type="dxa"/>
          </w:tcPr>
          <w:p w14:paraId="68CCF673" w14:textId="77777777" w:rsidR="007C5D45" w:rsidRDefault="00D20FB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1A178527" w14:textId="77777777" w:rsidR="007C5D45" w:rsidRDefault="007C5D45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35BE7D0" w14:textId="0BBB1C3C" w:rsidR="007C5D45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92FD77C" w14:textId="77777777" w:rsidTr="00E21F3C">
        <w:tc>
          <w:tcPr>
            <w:tcW w:w="1975" w:type="dxa"/>
          </w:tcPr>
          <w:p w14:paraId="61F13D2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9H</w:t>
            </w:r>
          </w:p>
        </w:tc>
        <w:tc>
          <w:tcPr>
            <w:tcW w:w="1831" w:type="dxa"/>
          </w:tcPr>
          <w:p w14:paraId="7EC32108" w14:textId="77777777" w:rsidR="00327084" w:rsidRDefault="00B501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保留状态</w:t>
            </w:r>
          </w:p>
        </w:tc>
        <w:tc>
          <w:tcPr>
            <w:tcW w:w="1696" w:type="dxa"/>
          </w:tcPr>
          <w:p w14:paraId="1ED72E63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401B56D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DE7B5F" w14:textId="7DD1CD52" w:rsidR="00327084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53D2CDA" w14:textId="77777777" w:rsidTr="00E21F3C">
        <w:tc>
          <w:tcPr>
            <w:tcW w:w="1975" w:type="dxa"/>
          </w:tcPr>
          <w:p w14:paraId="498F9E1B" w14:textId="09757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AH~</w:t>
            </w:r>
          </w:p>
          <w:p w14:paraId="464F4726" w14:textId="3BE296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BH</w:t>
            </w:r>
          </w:p>
        </w:tc>
        <w:tc>
          <w:tcPr>
            <w:tcW w:w="1831" w:type="dxa"/>
          </w:tcPr>
          <w:p w14:paraId="6A694C60" w14:textId="1DFD8D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正向信号强度</w:t>
            </w:r>
          </w:p>
        </w:tc>
        <w:tc>
          <w:tcPr>
            <w:tcW w:w="1696" w:type="dxa"/>
          </w:tcPr>
          <w:p w14:paraId="64A3FB54" w14:textId="2329AB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1EDBA68" w14:textId="109BDB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14E90C" w14:textId="4639922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C360DF3" w14:textId="77777777" w:rsidTr="00E21F3C">
        <w:tc>
          <w:tcPr>
            <w:tcW w:w="1975" w:type="dxa"/>
          </w:tcPr>
          <w:p w14:paraId="29A9F429" w14:textId="74CE46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CH~</w:t>
            </w:r>
          </w:p>
          <w:p w14:paraId="46EEA094" w14:textId="1379B4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DH</w:t>
            </w:r>
          </w:p>
        </w:tc>
        <w:tc>
          <w:tcPr>
            <w:tcW w:w="1831" w:type="dxa"/>
          </w:tcPr>
          <w:p w14:paraId="4B93317F" w14:textId="7B7AD8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反向信号强度</w:t>
            </w:r>
          </w:p>
        </w:tc>
        <w:tc>
          <w:tcPr>
            <w:tcW w:w="1696" w:type="dxa"/>
          </w:tcPr>
          <w:p w14:paraId="68DEA5E8" w14:textId="32E1A4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8FAE24" w14:textId="156E458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63187464" w14:textId="426D9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1527D60" w14:textId="77777777" w:rsidTr="00E21F3C">
        <w:tc>
          <w:tcPr>
            <w:tcW w:w="1975" w:type="dxa"/>
          </w:tcPr>
          <w:p w14:paraId="005AC202" w14:textId="4297B6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1EH~</w:t>
            </w:r>
          </w:p>
          <w:p w14:paraId="00C1F328" w14:textId="0814033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FH</w:t>
            </w:r>
          </w:p>
        </w:tc>
        <w:tc>
          <w:tcPr>
            <w:tcW w:w="1831" w:type="dxa"/>
          </w:tcPr>
          <w:p w14:paraId="2B99EAC6" w14:textId="614765B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正向信号强度</w:t>
            </w:r>
          </w:p>
        </w:tc>
        <w:tc>
          <w:tcPr>
            <w:tcW w:w="1696" w:type="dxa"/>
          </w:tcPr>
          <w:p w14:paraId="4AD06BF9" w14:textId="0B15E7A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8CAFDB8" w14:textId="626511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5E745E4C" w14:textId="5A5CD31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679C3DE" w14:textId="77777777" w:rsidTr="00E21F3C">
        <w:tc>
          <w:tcPr>
            <w:tcW w:w="1975" w:type="dxa"/>
          </w:tcPr>
          <w:p w14:paraId="361BA5D3" w14:textId="6CC5B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0H~</w:t>
            </w:r>
          </w:p>
          <w:p w14:paraId="44A097B4" w14:textId="3B91236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1H</w:t>
            </w:r>
          </w:p>
        </w:tc>
        <w:tc>
          <w:tcPr>
            <w:tcW w:w="1831" w:type="dxa"/>
          </w:tcPr>
          <w:p w14:paraId="5FE8A756" w14:textId="129184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反向信号强度</w:t>
            </w:r>
          </w:p>
        </w:tc>
        <w:tc>
          <w:tcPr>
            <w:tcW w:w="1696" w:type="dxa"/>
          </w:tcPr>
          <w:p w14:paraId="7B686B00" w14:textId="7393EE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FDDDA41" w14:textId="0D43983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2D0AE82D" w14:textId="7532E3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23076F96" w14:textId="77777777" w:rsidTr="00E21F3C">
        <w:tc>
          <w:tcPr>
            <w:tcW w:w="1975" w:type="dxa"/>
          </w:tcPr>
          <w:p w14:paraId="21D172D5" w14:textId="5E4D204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2H</w:t>
            </w:r>
          </w:p>
        </w:tc>
        <w:tc>
          <w:tcPr>
            <w:tcW w:w="1831" w:type="dxa"/>
          </w:tcPr>
          <w:p w14:paraId="7B2F2A32" w14:textId="2673513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信号质量</w:t>
            </w:r>
          </w:p>
        </w:tc>
        <w:tc>
          <w:tcPr>
            <w:tcW w:w="1696" w:type="dxa"/>
          </w:tcPr>
          <w:p w14:paraId="5B72B1AE" w14:textId="30FFF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A17413E" w14:textId="66609C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492EC9FB" w14:textId="2365424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ABB33B2" w14:textId="77777777" w:rsidTr="00E21F3C">
        <w:tc>
          <w:tcPr>
            <w:tcW w:w="1975" w:type="dxa"/>
          </w:tcPr>
          <w:p w14:paraId="6F509951" w14:textId="784AD1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3H</w:t>
            </w:r>
          </w:p>
        </w:tc>
        <w:tc>
          <w:tcPr>
            <w:tcW w:w="1831" w:type="dxa"/>
          </w:tcPr>
          <w:p w14:paraId="0216B1BD" w14:textId="57E9F4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信号质量</w:t>
            </w:r>
          </w:p>
        </w:tc>
        <w:tc>
          <w:tcPr>
            <w:tcW w:w="1696" w:type="dxa"/>
          </w:tcPr>
          <w:p w14:paraId="3BAD5622" w14:textId="4560DC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CE3238" w14:textId="2FFF87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694CFD" w14:textId="78FA8C7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1020754" w14:textId="77777777" w:rsidTr="00E21F3C">
        <w:tc>
          <w:tcPr>
            <w:tcW w:w="1975" w:type="dxa"/>
          </w:tcPr>
          <w:p w14:paraId="3EEB18A8" w14:textId="052E7C5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4H~</w:t>
            </w:r>
          </w:p>
          <w:p w14:paraId="1ABAE678" w14:textId="3678A9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5H</w:t>
            </w:r>
          </w:p>
        </w:tc>
        <w:tc>
          <w:tcPr>
            <w:tcW w:w="1831" w:type="dxa"/>
          </w:tcPr>
          <w:p w14:paraId="0F2842EB" w14:textId="78DD68F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间</w:t>
            </w:r>
          </w:p>
        </w:tc>
        <w:tc>
          <w:tcPr>
            <w:tcW w:w="1696" w:type="dxa"/>
          </w:tcPr>
          <w:p w14:paraId="169BE320" w14:textId="61109D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50D7A" w14:textId="557072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0C2ECC5" w14:textId="55D2B66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E9B0C02" w14:textId="77777777" w:rsidTr="00E21F3C">
        <w:tc>
          <w:tcPr>
            <w:tcW w:w="1975" w:type="dxa"/>
          </w:tcPr>
          <w:p w14:paraId="0FAC7B0B" w14:textId="29F67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6H~</w:t>
            </w:r>
          </w:p>
          <w:p w14:paraId="15DFD91E" w14:textId="40ED5B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7H</w:t>
            </w:r>
          </w:p>
        </w:tc>
        <w:tc>
          <w:tcPr>
            <w:tcW w:w="1831" w:type="dxa"/>
          </w:tcPr>
          <w:p w14:paraId="4798FED5" w14:textId="79488C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间</w:t>
            </w:r>
          </w:p>
        </w:tc>
        <w:tc>
          <w:tcPr>
            <w:tcW w:w="1696" w:type="dxa"/>
          </w:tcPr>
          <w:p w14:paraId="53750E4A" w14:textId="6F4F856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B20FB6" w14:textId="58BE42F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611A95C" w14:textId="161D047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02D328C" w14:textId="77777777" w:rsidTr="00E21F3C">
        <w:tc>
          <w:tcPr>
            <w:tcW w:w="1975" w:type="dxa"/>
          </w:tcPr>
          <w:p w14:paraId="7241C656" w14:textId="16152D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8H~</w:t>
            </w:r>
          </w:p>
          <w:p w14:paraId="585BD3FE" w14:textId="703DC5D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9H</w:t>
            </w:r>
          </w:p>
        </w:tc>
        <w:tc>
          <w:tcPr>
            <w:tcW w:w="1831" w:type="dxa"/>
          </w:tcPr>
          <w:p w14:paraId="55E0A7E4" w14:textId="47A2AFD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差</w:t>
            </w:r>
          </w:p>
        </w:tc>
        <w:tc>
          <w:tcPr>
            <w:tcW w:w="1696" w:type="dxa"/>
          </w:tcPr>
          <w:p w14:paraId="2695AFE5" w14:textId="474084A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789A467" w14:textId="112DC15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5674F6CE" w14:textId="235E720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0AF0899" w14:textId="77777777" w:rsidTr="00E21F3C">
        <w:tc>
          <w:tcPr>
            <w:tcW w:w="1975" w:type="dxa"/>
          </w:tcPr>
          <w:p w14:paraId="79487CEE" w14:textId="4619E5C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AH~</w:t>
            </w:r>
          </w:p>
          <w:p w14:paraId="40F90C69" w14:textId="5CA99D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BH</w:t>
            </w:r>
          </w:p>
        </w:tc>
        <w:tc>
          <w:tcPr>
            <w:tcW w:w="1831" w:type="dxa"/>
          </w:tcPr>
          <w:p w14:paraId="2D5DF309" w14:textId="77A7BC5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差</w:t>
            </w:r>
          </w:p>
        </w:tc>
        <w:tc>
          <w:tcPr>
            <w:tcW w:w="1696" w:type="dxa"/>
          </w:tcPr>
          <w:p w14:paraId="08416069" w14:textId="78F2416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F1C6234" w14:textId="00C321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0EF0385D" w14:textId="58E317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4C9D49" w14:textId="77777777" w:rsidTr="00E21F3C">
        <w:tc>
          <w:tcPr>
            <w:tcW w:w="1975" w:type="dxa"/>
          </w:tcPr>
          <w:p w14:paraId="45E9B3FE" w14:textId="1B91A4C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CH</w:t>
            </w:r>
          </w:p>
        </w:tc>
        <w:tc>
          <w:tcPr>
            <w:tcW w:w="1831" w:type="dxa"/>
          </w:tcPr>
          <w:p w14:paraId="31AAEC05" w14:textId="59296B5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软件版本</w:t>
            </w:r>
          </w:p>
        </w:tc>
        <w:tc>
          <w:tcPr>
            <w:tcW w:w="1696" w:type="dxa"/>
          </w:tcPr>
          <w:p w14:paraId="052D4001" w14:textId="25090F4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3FD25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1844B62" w14:textId="679BE2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935F22E" w14:textId="77777777" w:rsidTr="00E21F3C">
        <w:tc>
          <w:tcPr>
            <w:tcW w:w="1975" w:type="dxa"/>
          </w:tcPr>
          <w:p w14:paraId="653AB336" w14:textId="487F0BA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DH</w:t>
            </w:r>
          </w:p>
        </w:tc>
        <w:tc>
          <w:tcPr>
            <w:tcW w:w="1831" w:type="dxa"/>
          </w:tcPr>
          <w:p w14:paraId="17FA1994" w14:textId="755ABC8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核心版本</w:t>
            </w:r>
          </w:p>
        </w:tc>
        <w:tc>
          <w:tcPr>
            <w:tcW w:w="1696" w:type="dxa"/>
          </w:tcPr>
          <w:p w14:paraId="70B3F903" w14:textId="34FEE8D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364D5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0E5BF796" w14:textId="32379F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FA85B55" w14:textId="77777777" w:rsidTr="00E21F3C">
        <w:tc>
          <w:tcPr>
            <w:tcW w:w="1975" w:type="dxa"/>
          </w:tcPr>
          <w:p w14:paraId="7B6A80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2H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~</w:t>
            </w:r>
          </w:p>
          <w:p w14:paraId="3FC2EB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33H</w:t>
            </w:r>
          </w:p>
        </w:tc>
        <w:tc>
          <w:tcPr>
            <w:tcW w:w="1831" w:type="dxa"/>
          </w:tcPr>
          <w:p w14:paraId="33E2A1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18538AA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57FBD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.1 L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39C5651" w14:textId="1FCCCC2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1A00CB" w14:textId="77777777" w:rsidTr="00E21F3C">
        <w:tc>
          <w:tcPr>
            <w:tcW w:w="1975" w:type="dxa"/>
          </w:tcPr>
          <w:p w14:paraId="08C4BA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34H</w:t>
            </w:r>
          </w:p>
        </w:tc>
        <w:tc>
          <w:tcPr>
            <w:tcW w:w="1831" w:type="dxa"/>
          </w:tcPr>
          <w:p w14:paraId="7E243256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年</w:t>
            </w:r>
          </w:p>
        </w:tc>
        <w:tc>
          <w:tcPr>
            <w:tcW w:w="1696" w:type="dxa"/>
          </w:tcPr>
          <w:p w14:paraId="4DAC04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B396F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45745627" w14:textId="798D89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F921AE9" w14:textId="77777777" w:rsidTr="00E21F3C">
        <w:tc>
          <w:tcPr>
            <w:tcW w:w="1975" w:type="dxa"/>
          </w:tcPr>
          <w:p w14:paraId="4F9D31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5H</w:t>
            </w:r>
          </w:p>
        </w:tc>
        <w:tc>
          <w:tcPr>
            <w:tcW w:w="1831" w:type="dxa"/>
          </w:tcPr>
          <w:p w14:paraId="5C7E1FF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月</w:t>
            </w:r>
          </w:p>
        </w:tc>
        <w:tc>
          <w:tcPr>
            <w:tcW w:w="1696" w:type="dxa"/>
          </w:tcPr>
          <w:p w14:paraId="6D9CA9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E0E80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D7729F8" w14:textId="0E1F9C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4CE20DC" w14:textId="77777777" w:rsidTr="00E21F3C">
        <w:tc>
          <w:tcPr>
            <w:tcW w:w="1975" w:type="dxa"/>
          </w:tcPr>
          <w:p w14:paraId="031F34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6H</w:t>
            </w:r>
          </w:p>
        </w:tc>
        <w:tc>
          <w:tcPr>
            <w:tcW w:w="1831" w:type="dxa"/>
          </w:tcPr>
          <w:p w14:paraId="5F298857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日</w:t>
            </w:r>
          </w:p>
        </w:tc>
        <w:tc>
          <w:tcPr>
            <w:tcW w:w="1696" w:type="dxa"/>
          </w:tcPr>
          <w:p w14:paraId="57604B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4357D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31697E6" w14:textId="1EBBC1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D512687" w14:textId="77777777" w:rsidTr="00E21F3C">
        <w:tc>
          <w:tcPr>
            <w:tcW w:w="1975" w:type="dxa"/>
          </w:tcPr>
          <w:p w14:paraId="72CF444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7H</w:t>
            </w:r>
          </w:p>
        </w:tc>
        <w:tc>
          <w:tcPr>
            <w:tcW w:w="1831" w:type="dxa"/>
          </w:tcPr>
          <w:p w14:paraId="147B460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时</w:t>
            </w:r>
          </w:p>
        </w:tc>
        <w:tc>
          <w:tcPr>
            <w:tcW w:w="1696" w:type="dxa"/>
          </w:tcPr>
          <w:p w14:paraId="5839C2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AE481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B3D64CE" w14:textId="5AD59A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3E1CA6E" w14:textId="77777777" w:rsidTr="00E21F3C">
        <w:tc>
          <w:tcPr>
            <w:tcW w:w="1975" w:type="dxa"/>
          </w:tcPr>
          <w:p w14:paraId="1D3FCD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8H</w:t>
            </w:r>
          </w:p>
        </w:tc>
        <w:tc>
          <w:tcPr>
            <w:tcW w:w="1831" w:type="dxa"/>
          </w:tcPr>
          <w:p w14:paraId="33CAEDFC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</w:t>
            </w:r>
          </w:p>
        </w:tc>
        <w:tc>
          <w:tcPr>
            <w:tcW w:w="1696" w:type="dxa"/>
          </w:tcPr>
          <w:p w14:paraId="0B18B8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E7B813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19E7E2" w14:textId="6E3136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6B21541" w14:textId="77777777" w:rsidTr="00E21F3C">
        <w:tc>
          <w:tcPr>
            <w:tcW w:w="1975" w:type="dxa"/>
          </w:tcPr>
          <w:p w14:paraId="481FA5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9H</w:t>
            </w:r>
          </w:p>
        </w:tc>
        <w:tc>
          <w:tcPr>
            <w:tcW w:w="1831" w:type="dxa"/>
          </w:tcPr>
          <w:p w14:paraId="01122539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秒</w:t>
            </w:r>
          </w:p>
        </w:tc>
        <w:tc>
          <w:tcPr>
            <w:tcW w:w="1696" w:type="dxa"/>
          </w:tcPr>
          <w:p w14:paraId="302AA0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6E6D48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17C400D" w14:textId="446647A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1E710A7" w14:textId="77777777" w:rsidTr="00E21F3C">
        <w:tc>
          <w:tcPr>
            <w:tcW w:w="1975" w:type="dxa"/>
          </w:tcPr>
          <w:p w14:paraId="38E633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4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24195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902BBD3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道内径</w:t>
            </w:r>
          </w:p>
        </w:tc>
        <w:tc>
          <w:tcPr>
            <w:tcW w:w="1696" w:type="dxa"/>
          </w:tcPr>
          <w:p w14:paraId="58EC67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0455E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04F0107" w14:textId="1E1D909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64E78A0" w14:textId="77777777" w:rsidTr="00E21F3C">
        <w:tc>
          <w:tcPr>
            <w:tcW w:w="1975" w:type="dxa"/>
          </w:tcPr>
          <w:p w14:paraId="4876D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13373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8049E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距离</w:t>
            </w:r>
          </w:p>
        </w:tc>
        <w:tc>
          <w:tcPr>
            <w:tcW w:w="1696" w:type="dxa"/>
          </w:tcPr>
          <w:p w14:paraId="7444FB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5832F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4B8F2FB" w14:textId="1C16431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6E513F5" w14:textId="77777777" w:rsidTr="00E21F3C">
        <w:tc>
          <w:tcPr>
            <w:tcW w:w="1975" w:type="dxa"/>
          </w:tcPr>
          <w:p w14:paraId="2B766C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8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91E74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9H</w:t>
            </w:r>
          </w:p>
        </w:tc>
        <w:tc>
          <w:tcPr>
            <w:tcW w:w="1831" w:type="dxa"/>
          </w:tcPr>
          <w:p w14:paraId="205A80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零流量</w:t>
            </w:r>
          </w:p>
        </w:tc>
        <w:tc>
          <w:tcPr>
            <w:tcW w:w="1696" w:type="dxa"/>
          </w:tcPr>
          <w:p w14:paraId="4B03EF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1762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293C3C61" w14:textId="4E58D59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E19AFE2" w14:textId="77777777" w:rsidTr="00E21F3C">
        <w:tc>
          <w:tcPr>
            <w:tcW w:w="1975" w:type="dxa"/>
          </w:tcPr>
          <w:p w14:paraId="1D3B52C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07E28B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BH</w:t>
            </w:r>
          </w:p>
        </w:tc>
        <w:tc>
          <w:tcPr>
            <w:tcW w:w="1831" w:type="dxa"/>
          </w:tcPr>
          <w:p w14:paraId="19015D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87E3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始动流速</w:t>
            </w:r>
          </w:p>
        </w:tc>
        <w:tc>
          <w:tcPr>
            <w:tcW w:w="1696" w:type="dxa"/>
          </w:tcPr>
          <w:p w14:paraId="64703E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189E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68812948" w14:textId="2C89CD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696AE6A" w14:textId="77777777" w:rsidTr="00E21F3C">
        <w:tc>
          <w:tcPr>
            <w:tcW w:w="1975" w:type="dxa"/>
          </w:tcPr>
          <w:p w14:paraId="7A7D4D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CH~</w:t>
            </w:r>
          </w:p>
          <w:p w14:paraId="34070D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DH</w:t>
            </w:r>
          </w:p>
        </w:tc>
        <w:tc>
          <w:tcPr>
            <w:tcW w:w="1831" w:type="dxa"/>
          </w:tcPr>
          <w:p w14:paraId="0D97B9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修正系数</w:t>
            </w:r>
          </w:p>
        </w:tc>
        <w:tc>
          <w:tcPr>
            <w:tcW w:w="1696" w:type="dxa"/>
          </w:tcPr>
          <w:p w14:paraId="10C06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F3EB18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32D294F" w14:textId="0659AA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52191" w14:textId="77777777" w:rsidTr="00E21F3C">
        <w:tc>
          <w:tcPr>
            <w:tcW w:w="1975" w:type="dxa"/>
          </w:tcPr>
          <w:p w14:paraId="6DADF5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6EH~</w:t>
            </w:r>
          </w:p>
          <w:p w14:paraId="45BE2B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BA7F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5DF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声速</w:t>
            </w:r>
          </w:p>
        </w:tc>
        <w:tc>
          <w:tcPr>
            <w:tcW w:w="1696" w:type="dxa"/>
          </w:tcPr>
          <w:p w14:paraId="664918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D46EC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4EF4634" w14:textId="593791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3A22A85" w14:textId="77777777" w:rsidTr="00E21F3C">
        <w:tc>
          <w:tcPr>
            <w:tcW w:w="1975" w:type="dxa"/>
          </w:tcPr>
          <w:p w14:paraId="04C588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0H~</w:t>
            </w:r>
          </w:p>
          <w:p w14:paraId="28FF37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1EFB966" w14:textId="77777777" w:rsidR="00055F10" w:rsidRPr="003A5DF3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73CD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滑动平均参数</w:t>
            </w:r>
          </w:p>
        </w:tc>
        <w:tc>
          <w:tcPr>
            <w:tcW w:w="1696" w:type="dxa"/>
          </w:tcPr>
          <w:p w14:paraId="44A869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E15F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01D6B17" w14:textId="4D696AF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9051234" w14:textId="77777777" w:rsidTr="00E21F3C">
        <w:tc>
          <w:tcPr>
            <w:tcW w:w="1975" w:type="dxa"/>
          </w:tcPr>
          <w:p w14:paraId="5F4610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2H~</w:t>
            </w:r>
          </w:p>
          <w:p w14:paraId="1DE0A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9E51C0" w14:textId="77777777" w:rsidR="00055F10" w:rsidRPr="00873CDD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AB31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49A502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F011EBE" w14:textId="4879F68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BD73DF5" w14:textId="77777777" w:rsidTr="00E21F3C">
        <w:tc>
          <w:tcPr>
            <w:tcW w:w="1975" w:type="dxa"/>
          </w:tcPr>
          <w:p w14:paraId="22980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4H~</w:t>
            </w:r>
          </w:p>
          <w:p w14:paraId="3DDEEB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C0957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D668B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20B09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C86D647" w14:textId="3B0EE9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7E50051" w14:textId="77777777" w:rsidTr="00E21F3C">
        <w:tc>
          <w:tcPr>
            <w:tcW w:w="1975" w:type="dxa"/>
          </w:tcPr>
          <w:p w14:paraId="4B70A3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6H~</w:t>
            </w:r>
          </w:p>
          <w:p w14:paraId="3B3DCB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CBBAC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C44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E73C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EF8BFDA" w14:textId="21F6130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4C8F79" w14:textId="77777777" w:rsidTr="00E21F3C">
        <w:tc>
          <w:tcPr>
            <w:tcW w:w="1975" w:type="dxa"/>
          </w:tcPr>
          <w:p w14:paraId="7749C9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8H~</w:t>
            </w:r>
          </w:p>
          <w:p w14:paraId="64B265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ED4D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6CC4D0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57E78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FF18372" w14:textId="711D9E9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D6D597" w14:textId="77777777" w:rsidTr="00E21F3C">
        <w:tc>
          <w:tcPr>
            <w:tcW w:w="1975" w:type="dxa"/>
          </w:tcPr>
          <w:p w14:paraId="5728CD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6193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158FF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E522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15DC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6EACD68" w14:textId="6C18AA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4CC0FC" w14:textId="77777777" w:rsidTr="00E21F3C">
        <w:tc>
          <w:tcPr>
            <w:tcW w:w="1975" w:type="dxa"/>
          </w:tcPr>
          <w:p w14:paraId="04CCCE4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01284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21716B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72A81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C1B1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5D5488B" w14:textId="34A51A6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17798D" w14:textId="77777777" w:rsidTr="00E21F3C">
        <w:tc>
          <w:tcPr>
            <w:tcW w:w="1975" w:type="dxa"/>
          </w:tcPr>
          <w:p w14:paraId="55943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2C719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6E0D6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136E99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4F20A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494F8BF" w14:textId="2EE1FC5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38CFBE" w14:textId="77777777" w:rsidTr="00E21F3C">
        <w:tc>
          <w:tcPr>
            <w:tcW w:w="1975" w:type="dxa"/>
          </w:tcPr>
          <w:p w14:paraId="599ED89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DE8AF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1H</w:t>
            </w:r>
          </w:p>
        </w:tc>
        <w:tc>
          <w:tcPr>
            <w:tcW w:w="1831" w:type="dxa"/>
          </w:tcPr>
          <w:p w14:paraId="22B378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A28D4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7665B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28545A" w14:textId="71B8D37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85A288" w14:textId="77777777" w:rsidTr="00E21F3C">
        <w:tc>
          <w:tcPr>
            <w:tcW w:w="1975" w:type="dxa"/>
          </w:tcPr>
          <w:p w14:paraId="64869E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6AB7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3H</w:t>
            </w:r>
          </w:p>
        </w:tc>
        <w:tc>
          <w:tcPr>
            <w:tcW w:w="1831" w:type="dxa"/>
          </w:tcPr>
          <w:p w14:paraId="68082A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1C5F86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7ABDF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7B2481F" w14:textId="372BAD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54B67E2" w14:textId="77777777" w:rsidTr="00E21F3C">
        <w:tc>
          <w:tcPr>
            <w:tcW w:w="1975" w:type="dxa"/>
          </w:tcPr>
          <w:p w14:paraId="1AB90A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C1B6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5H</w:t>
            </w:r>
          </w:p>
        </w:tc>
        <w:tc>
          <w:tcPr>
            <w:tcW w:w="1831" w:type="dxa"/>
          </w:tcPr>
          <w:p w14:paraId="6D94B2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1696" w:type="dxa"/>
          </w:tcPr>
          <w:p w14:paraId="7C99D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1CCE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A3B702F" w14:textId="3525ED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34D83AF" w14:textId="77777777" w:rsidTr="00E21F3C">
        <w:tc>
          <w:tcPr>
            <w:tcW w:w="1975" w:type="dxa"/>
          </w:tcPr>
          <w:p w14:paraId="58DD14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464A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7H</w:t>
            </w:r>
          </w:p>
        </w:tc>
        <w:tc>
          <w:tcPr>
            <w:tcW w:w="1831" w:type="dxa"/>
          </w:tcPr>
          <w:p w14:paraId="13B3AA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1696" w:type="dxa"/>
          </w:tcPr>
          <w:p w14:paraId="6E996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A99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B0D9659" w14:textId="56DA55E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95E25E3" w14:textId="77777777" w:rsidTr="00E21F3C">
        <w:tc>
          <w:tcPr>
            <w:tcW w:w="1975" w:type="dxa"/>
          </w:tcPr>
          <w:p w14:paraId="7FC1C8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48417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9H</w:t>
            </w:r>
          </w:p>
        </w:tc>
        <w:tc>
          <w:tcPr>
            <w:tcW w:w="1831" w:type="dxa"/>
          </w:tcPr>
          <w:p w14:paraId="17053F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1696" w:type="dxa"/>
          </w:tcPr>
          <w:p w14:paraId="3F5F7C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D2B0D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7C05A8A" w14:textId="512175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724441" w14:textId="77777777" w:rsidTr="00E21F3C">
        <w:tc>
          <w:tcPr>
            <w:tcW w:w="1975" w:type="dxa"/>
          </w:tcPr>
          <w:p w14:paraId="2BE07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AD0B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BH</w:t>
            </w:r>
          </w:p>
        </w:tc>
        <w:tc>
          <w:tcPr>
            <w:tcW w:w="1831" w:type="dxa"/>
          </w:tcPr>
          <w:p w14:paraId="52ABAED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1696" w:type="dxa"/>
          </w:tcPr>
          <w:p w14:paraId="1F602E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F312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30686E8" w14:textId="06C4CDD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E01006" w14:textId="77777777" w:rsidTr="00E21F3C">
        <w:tc>
          <w:tcPr>
            <w:tcW w:w="1975" w:type="dxa"/>
          </w:tcPr>
          <w:p w14:paraId="06B140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04C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DH</w:t>
            </w:r>
          </w:p>
        </w:tc>
        <w:tc>
          <w:tcPr>
            <w:tcW w:w="1831" w:type="dxa"/>
          </w:tcPr>
          <w:p w14:paraId="27210AE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1696" w:type="dxa"/>
          </w:tcPr>
          <w:p w14:paraId="39AC97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33C0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56DD70E" w14:textId="47086D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51AC896" w14:textId="77777777" w:rsidTr="00E21F3C">
        <w:tc>
          <w:tcPr>
            <w:tcW w:w="1975" w:type="dxa"/>
          </w:tcPr>
          <w:p w14:paraId="1BD38B2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8E09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FH</w:t>
            </w:r>
          </w:p>
        </w:tc>
        <w:tc>
          <w:tcPr>
            <w:tcW w:w="1831" w:type="dxa"/>
          </w:tcPr>
          <w:p w14:paraId="6D1E6E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1696" w:type="dxa"/>
          </w:tcPr>
          <w:p w14:paraId="439196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483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46DD896" w14:textId="102DE7F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F3A05A0" w14:textId="77777777" w:rsidTr="00E21F3C">
        <w:tc>
          <w:tcPr>
            <w:tcW w:w="1975" w:type="dxa"/>
          </w:tcPr>
          <w:p w14:paraId="2F8DF10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3640E1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1H</w:t>
            </w:r>
          </w:p>
        </w:tc>
        <w:tc>
          <w:tcPr>
            <w:tcW w:w="1831" w:type="dxa"/>
          </w:tcPr>
          <w:p w14:paraId="607CF7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1696" w:type="dxa"/>
          </w:tcPr>
          <w:p w14:paraId="352142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80C3A1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81E589A" w14:textId="126830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285651E" w14:textId="77777777" w:rsidTr="00E21F3C">
        <w:tc>
          <w:tcPr>
            <w:tcW w:w="1975" w:type="dxa"/>
          </w:tcPr>
          <w:p w14:paraId="1FF6C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CC28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3H</w:t>
            </w:r>
          </w:p>
        </w:tc>
        <w:tc>
          <w:tcPr>
            <w:tcW w:w="1831" w:type="dxa"/>
          </w:tcPr>
          <w:p w14:paraId="0832C6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7</w:t>
            </w:r>
          </w:p>
        </w:tc>
        <w:tc>
          <w:tcPr>
            <w:tcW w:w="1696" w:type="dxa"/>
          </w:tcPr>
          <w:p w14:paraId="1EF8BC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64AF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7CAEA1E2" w14:textId="75A6962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A3F99E9" w14:textId="77777777" w:rsidTr="00E21F3C">
        <w:tc>
          <w:tcPr>
            <w:tcW w:w="1975" w:type="dxa"/>
          </w:tcPr>
          <w:p w14:paraId="628520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831C2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5H</w:t>
            </w:r>
          </w:p>
        </w:tc>
        <w:tc>
          <w:tcPr>
            <w:tcW w:w="1831" w:type="dxa"/>
          </w:tcPr>
          <w:p w14:paraId="1800D2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8</w:t>
            </w:r>
          </w:p>
        </w:tc>
        <w:tc>
          <w:tcPr>
            <w:tcW w:w="1696" w:type="dxa"/>
          </w:tcPr>
          <w:p w14:paraId="729711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78AF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F92CFC" w14:textId="21AB72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EB75A31" w14:textId="77777777" w:rsidTr="00E21F3C">
        <w:tc>
          <w:tcPr>
            <w:tcW w:w="1975" w:type="dxa"/>
          </w:tcPr>
          <w:p w14:paraId="05005B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6H~</w:t>
            </w:r>
          </w:p>
          <w:p w14:paraId="79CBF7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0EFC3F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93D41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FA5D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8F01DE2" w14:textId="608F8BC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258343" w14:textId="77777777" w:rsidTr="00E21F3C">
        <w:tc>
          <w:tcPr>
            <w:tcW w:w="1975" w:type="dxa"/>
          </w:tcPr>
          <w:p w14:paraId="4B0BE3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8H~</w:t>
            </w:r>
          </w:p>
          <w:p w14:paraId="2228DC4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4965CA4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76CCD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20239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00223D5" w14:textId="3D4D72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E2EE4EC" w14:textId="77777777" w:rsidTr="00E21F3C">
        <w:tc>
          <w:tcPr>
            <w:tcW w:w="1975" w:type="dxa"/>
          </w:tcPr>
          <w:p w14:paraId="432975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9AH~</w:t>
            </w:r>
          </w:p>
          <w:p w14:paraId="289E2E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BH</w:t>
            </w:r>
          </w:p>
        </w:tc>
        <w:tc>
          <w:tcPr>
            <w:tcW w:w="1831" w:type="dxa"/>
          </w:tcPr>
          <w:p w14:paraId="576845A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44A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7D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C867B24" w14:textId="06B70EA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28ADB9" w14:textId="77777777" w:rsidTr="00E21F3C">
        <w:tc>
          <w:tcPr>
            <w:tcW w:w="1975" w:type="dxa"/>
          </w:tcPr>
          <w:p w14:paraId="181131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6A736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DH</w:t>
            </w:r>
          </w:p>
        </w:tc>
        <w:tc>
          <w:tcPr>
            <w:tcW w:w="1831" w:type="dxa"/>
          </w:tcPr>
          <w:p w14:paraId="37E8A09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265F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EA0F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4A55D066" w14:textId="1799362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C1E980" w14:textId="77777777" w:rsidTr="00E21F3C">
        <w:tc>
          <w:tcPr>
            <w:tcW w:w="1975" w:type="dxa"/>
          </w:tcPr>
          <w:p w14:paraId="089D75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BC89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FH</w:t>
            </w:r>
          </w:p>
        </w:tc>
        <w:tc>
          <w:tcPr>
            <w:tcW w:w="1831" w:type="dxa"/>
          </w:tcPr>
          <w:p w14:paraId="2AE9041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84E72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7FB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287C5F4" w14:textId="1D10F7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94865B1" w14:textId="77777777" w:rsidTr="00E21F3C">
        <w:tc>
          <w:tcPr>
            <w:tcW w:w="1975" w:type="dxa"/>
          </w:tcPr>
          <w:p w14:paraId="33278E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8E89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1H</w:t>
            </w:r>
          </w:p>
        </w:tc>
        <w:tc>
          <w:tcPr>
            <w:tcW w:w="1831" w:type="dxa"/>
          </w:tcPr>
          <w:p w14:paraId="6A450C5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5F732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75B605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78B6256" w14:textId="6C6F1B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A5BE550" w14:textId="77777777" w:rsidTr="00E21F3C">
        <w:tc>
          <w:tcPr>
            <w:tcW w:w="1975" w:type="dxa"/>
          </w:tcPr>
          <w:p w14:paraId="2972193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93ED5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3H</w:t>
            </w:r>
          </w:p>
        </w:tc>
        <w:tc>
          <w:tcPr>
            <w:tcW w:w="1831" w:type="dxa"/>
          </w:tcPr>
          <w:p w14:paraId="1A9C425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77A987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4A4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6287D4D" w14:textId="7CA6E0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0B20C54" w14:textId="77777777" w:rsidTr="00E21F3C">
        <w:tc>
          <w:tcPr>
            <w:tcW w:w="1975" w:type="dxa"/>
          </w:tcPr>
          <w:p w14:paraId="62790E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3F2E6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5H</w:t>
            </w:r>
          </w:p>
        </w:tc>
        <w:tc>
          <w:tcPr>
            <w:tcW w:w="1831" w:type="dxa"/>
          </w:tcPr>
          <w:p w14:paraId="67E52DF7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E214E2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C0C7F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4C47B12" w14:textId="6D380BA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0E7F1B" w14:textId="77777777" w:rsidTr="00E21F3C">
        <w:tc>
          <w:tcPr>
            <w:tcW w:w="1975" w:type="dxa"/>
          </w:tcPr>
          <w:p w14:paraId="498F9B2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53F05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7H</w:t>
            </w:r>
          </w:p>
        </w:tc>
        <w:tc>
          <w:tcPr>
            <w:tcW w:w="1831" w:type="dxa"/>
          </w:tcPr>
          <w:p w14:paraId="7DCA789E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5B8248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01F51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C9332BE" w14:textId="76C38FF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FEE23B" w14:textId="77777777" w:rsidTr="00E21F3C">
        <w:tc>
          <w:tcPr>
            <w:tcW w:w="1975" w:type="dxa"/>
          </w:tcPr>
          <w:p w14:paraId="252F38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F872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9H</w:t>
            </w:r>
          </w:p>
        </w:tc>
        <w:tc>
          <w:tcPr>
            <w:tcW w:w="1831" w:type="dxa"/>
          </w:tcPr>
          <w:p w14:paraId="1F1ABA00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</w:p>
        </w:tc>
        <w:tc>
          <w:tcPr>
            <w:tcW w:w="1696" w:type="dxa"/>
          </w:tcPr>
          <w:p w14:paraId="5F5E67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A9B0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04E76" w14:textId="1D578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F5EC82" w14:textId="77777777" w:rsidTr="00E21F3C">
        <w:tc>
          <w:tcPr>
            <w:tcW w:w="1975" w:type="dxa"/>
          </w:tcPr>
          <w:p w14:paraId="6D39B1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557A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BH</w:t>
            </w:r>
          </w:p>
        </w:tc>
        <w:tc>
          <w:tcPr>
            <w:tcW w:w="1831" w:type="dxa"/>
          </w:tcPr>
          <w:p w14:paraId="3F56B6A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7CAA7D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3A957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2821F43" w14:textId="4874D71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189C30A" w14:textId="77777777" w:rsidTr="00E21F3C">
        <w:tc>
          <w:tcPr>
            <w:tcW w:w="1975" w:type="dxa"/>
          </w:tcPr>
          <w:p w14:paraId="797F26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FA7C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DH</w:t>
            </w:r>
          </w:p>
        </w:tc>
        <w:tc>
          <w:tcPr>
            <w:tcW w:w="1831" w:type="dxa"/>
          </w:tcPr>
          <w:p w14:paraId="2D8B191B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4C4EEFA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4BF6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C4F1947" w14:textId="7EB4175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7FEAB1" w14:textId="77777777" w:rsidTr="00E21F3C">
        <w:tc>
          <w:tcPr>
            <w:tcW w:w="1975" w:type="dxa"/>
          </w:tcPr>
          <w:p w14:paraId="1D0C0F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2AA5D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FH</w:t>
            </w:r>
          </w:p>
        </w:tc>
        <w:tc>
          <w:tcPr>
            <w:tcW w:w="1831" w:type="dxa"/>
          </w:tcPr>
          <w:p w14:paraId="0CCA812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FC937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E27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DFED6B7" w14:textId="0DE3EBB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1B3C53" w14:textId="77777777" w:rsidTr="00E21F3C">
        <w:tc>
          <w:tcPr>
            <w:tcW w:w="1975" w:type="dxa"/>
          </w:tcPr>
          <w:p w14:paraId="4A5B7B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A504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1H</w:t>
            </w:r>
          </w:p>
        </w:tc>
        <w:tc>
          <w:tcPr>
            <w:tcW w:w="1831" w:type="dxa"/>
          </w:tcPr>
          <w:p w14:paraId="7FB03BD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26F51B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2ACA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8BA3F4D" w14:textId="4E638F0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15729A" w14:textId="77777777" w:rsidTr="00E21F3C">
        <w:tc>
          <w:tcPr>
            <w:tcW w:w="1975" w:type="dxa"/>
          </w:tcPr>
          <w:p w14:paraId="7BE5FD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34CD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3H</w:t>
            </w:r>
          </w:p>
        </w:tc>
        <w:tc>
          <w:tcPr>
            <w:tcW w:w="1831" w:type="dxa"/>
          </w:tcPr>
          <w:p w14:paraId="21BC415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E23E6B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25716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2092D22" w14:textId="34DE7AE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07AFD38" w14:textId="77777777" w:rsidTr="00E21F3C">
        <w:tc>
          <w:tcPr>
            <w:tcW w:w="1975" w:type="dxa"/>
          </w:tcPr>
          <w:p w14:paraId="02DA64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4F3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5H</w:t>
            </w:r>
          </w:p>
        </w:tc>
        <w:tc>
          <w:tcPr>
            <w:tcW w:w="1831" w:type="dxa"/>
          </w:tcPr>
          <w:p w14:paraId="6CCC301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05E53F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DC955E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1208F" w14:textId="5D038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C0FB6FC" w14:textId="77777777" w:rsidTr="00E21F3C">
        <w:tc>
          <w:tcPr>
            <w:tcW w:w="1975" w:type="dxa"/>
          </w:tcPr>
          <w:p w14:paraId="49511D1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D4F93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7H</w:t>
            </w:r>
          </w:p>
        </w:tc>
        <w:tc>
          <w:tcPr>
            <w:tcW w:w="1831" w:type="dxa"/>
          </w:tcPr>
          <w:p w14:paraId="50692C89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6DDE6C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E7A24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9487726" w14:textId="483494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0888737" w14:textId="77777777" w:rsidTr="00E21F3C">
        <w:tc>
          <w:tcPr>
            <w:tcW w:w="1975" w:type="dxa"/>
          </w:tcPr>
          <w:p w14:paraId="71EBB4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A7DE24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9H</w:t>
            </w:r>
          </w:p>
        </w:tc>
        <w:tc>
          <w:tcPr>
            <w:tcW w:w="1831" w:type="dxa"/>
          </w:tcPr>
          <w:p w14:paraId="4A5E8A72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7F20A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448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6CD207F7" w14:textId="29B1BBC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47114EF" w14:textId="77777777" w:rsidTr="00E21F3C">
        <w:tc>
          <w:tcPr>
            <w:tcW w:w="1975" w:type="dxa"/>
          </w:tcPr>
          <w:p w14:paraId="20B825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AH~</w:t>
            </w:r>
          </w:p>
          <w:p w14:paraId="538F9E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BH</w:t>
            </w:r>
          </w:p>
        </w:tc>
        <w:tc>
          <w:tcPr>
            <w:tcW w:w="1831" w:type="dxa"/>
          </w:tcPr>
          <w:p w14:paraId="47CB79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1</w:t>
            </w:r>
          </w:p>
        </w:tc>
        <w:tc>
          <w:tcPr>
            <w:tcW w:w="1696" w:type="dxa"/>
          </w:tcPr>
          <w:p w14:paraId="63FC81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0CE0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E1CDDAE" w14:textId="2C54B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7A05939" w14:textId="77777777" w:rsidTr="00E21F3C">
        <w:tc>
          <w:tcPr>
            <w:tcW w:w="1975" w:type="dxa"/>
          </w:tcPr>
          <w:p w14:paraId="213CD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CH~</w:t>
            </w:r>
          </w:p>
          <w:p w14:paraId="36BFC2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DH</w:t>
            </w:r>
          </w:p>
        </w:tc>
        <w:tc>
          <w:tcPr>
            <w:tcW w:w="1831" w:type="dxa"/>
          </w:tcPr>
          <w:p w14:paraId="7591F83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BECD1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230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5BBFB31" w14:textId="008082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DAD79E" w14:textId="77777777" w:rsidTr="00E21F3C">
        <w:tc>
          <w:tcPr>
            <w:tcW w:w="1975" w:type="dxa"/>
          </w:tcPr>
          <w:p w14:paraId="1D8BB2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EH~</w:t>
            </w:r>
          </w:p>
          <w:p w14:paraId="133A8E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FH</w:t>
            </w:r>
          </w:p>
        </w:tc>
        <w:tc>
          <w:tcPr>
            <w:tcW w:w="1831" w:type="dxa"/>
          </w:tcPr>
          <w:p w14:paraId="48783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771E7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B9FD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52F68F9" w14:textId="1DD389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BAB8ED4" w14:textId="77777777" w:rsidTr="00E21F3C">
        <w:tc>
          <w:tcPr>
            <w:tcW w:w="1975" w:type="dxa"/>
          </w:tcPr>
          <w:p w14:paraId="448ECD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0H~</w:t>
            </w:r>
          </w:p>
          <w:p w14:paraId="3567A5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1H</w:t>
            </w:r>
          </w:p>
        </w:tc>
        <w:tc>
          <w:tcPr>
            <w:tcW w:w="1831" w:type="dxa"/>
          </w:tcPr>
          <w:p w14:paraId="64498E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4F207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09AB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1F4E96C" w14:textId="7F8565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4408F5" w14:textId="77777777" w:rsidTr="00E21F3C">
        <w:tc>
          <w:tcPr>
            <w:tcW w:w="1975" w:type="dxa"/>
          </w:tcPr>
          <w:p w14:paraId="6F933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2H~</w:t>
            </w:r>
          </w:p>
          <w:p w14:paraId="7D9EDB6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3H</w:t>
            </w:r>
          </w:p>
        </w:tc>
        <w:tc>
          <w:tcPr>
            <w:tcW w:w="1831" w:type="dxa"/>
          </w:tcPr>
          <w:p w14:paraId="52534D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60DC1CB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468C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688D7811" w14:textId="27FE9B8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5ED27C8" w14:textId="77777777" w:rsidTr="00E21F3C">
        <w:tc>
          <w:tcPr>
            <w:tcW w:w="1975" w:type="dxa"/>
          </w:tcPr>
          <w:p w14:paraId="4B185E3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4H~</w:t>
            </w:r>
          </w:p>
          <w:p w14:paraId="00E456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5H</w:t>
            </w:r>
          </w:p>
        </w:tc>
        <w:tc>
          <w:tcPr>
            <w:tcW w:w="1831" w:type="dxa"/>
          </w:tcPr>
          <w:p w14:paraId="52C60F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3451FD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DE34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27B7966" w14:textId="7A02131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9470C8" w14:textId="77777777" w:rsidTr="00E21F3C">
        <w:tc>
          <w:tcPr>
            <w:tcW w:w="1975" w:type="dxa"/>
          </w:tcPr>
          <w:p w14:paraId="761BE2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C6H~</w:t>
            </w:r>
          </w:p>
          <w:p w14:paraId="26CDF1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7H</w:t>
            </w:r>
          </w:p>
        </w:tc>
        <w:tc>
          <w:tcPr>
            <w:tcW w:w="1831" w:type="dxa"/>
          </w:tcPr>
          <w:p w14:paraId="45B170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43265D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EA53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58B71AB" w14:textId="5076F57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EBA263" w14:textId="77777777" w:rsidTr="00E21F3C">
        <w:tc>
          <w:tcPr>
            <w:tcW w:w="1975" w:type="dxa"/>
          </w:tcPr>
          <w:p w14:paraId="46B783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8H~</w:t>
            </w:r>
          </w:p>
          <w:p w14:paraId="0935B2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9H</w:t>
            </w:r>
          </w:p>
        </w:tc>
        <w:tc>
          <w:tcPr>
            <w:tcW w:w="1831" w:type="dxa"/>
          </w:tcPr>
          <w:p w14:paraId="6C0952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3CAA7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F03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6CEC86C" w14:textId="07329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E6A2C0A" w14:textId="77777777" w:rsidTr="00E21F3C">
        <w:tc>
          <w:tcPr>
            <w:tcW w:w="1975" w:type="dxa"/>
          </w:tcPr>
          <w:p w14:paraId="1BC190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AH~</w:t>
            </w:r>
          </w:p>
          <w:p w14:paraId="6BE189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BH</w:t>
            </w:r>
          </w:p>
        </w:tc>
        <w:tc>
          <w:tcPr>
            <w:tcW w:w="1831" w:type="dxa"/>
          </w:tcPr>
          <w:p w14:paraId="465A213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0AB99F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379D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6B2A4D5" w14:textId="0C31056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45765F" w14:textId="77777777" w:rsidTr="00E21F3C">
        <w:tc>
          <w:tcPr>
            <w:tcW w:w="1975" w:type="dxa"/>
          </w:tcPr>
          <w:p w14:paraId="1A283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CH~</w:t>
            </w:r>
          </w:p>
          <w:p w14:paraId="141F85C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DH</w:t>
            </w:r>
          </w:p>
        </w:tc>
        <w:tc>
          <w:tcPr>
            <w:tcW w:w="1831" w:type="dxa"/>
          </w:tcPr>
          <w:p w14:paraId="185BCF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1</w:t>
            </w:r>
          </w:p>
        </w:tc>
        <w:tc>
          <w:tcPr>
            <w:tcW w:w="1696" w:type="dxa"/>
          </w:tcPr>
          <w:p w14:paraId="153161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15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CEAA195" w14:textId="19B069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E6D8BBB" w14:textId="77777777" w:rsidTr="00E21F3C">
        <w:tc>
          <w:tcPr>
            <w:tcW w:w="1975" w:type="dxa"/>
          </w:tcPr>
          <w:p w14:paraId="23DAD8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EH~</w:t>
            </w:r>
          </w:p>
          <w:p w14:paraId="1DB282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FH</w:t>
            </w:r>
          </w:p>
        </w:tc>
        <w:tc>
          <w:tcPr>
            <w:tcW w:w="1831" w:type="dxa"/>
          </w:tcPr>
          <w:p w14:paraId="643F64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2</w:t>
            </w:r>
          </w:p>
        </w:tc>
        <w:tc>
          <w:tcPr>
            <w:tcW w:w="1696" w:type="dxa"/>
          </w:tcPr>
          <w:p w14:paraId="6EF016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DE4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5D7B4E09" w14:textId="718820F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360B503" w14:textId="77777777" w:rsidTr="00E21F3C">
        <w:tc>
          <w:tcPr>
            <w:tcW w:w="1975" w:type="dxa"/>
          </w:tcPr>
          <w:p w14:paraId="2B9664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0H~</w:t>
            </w:r>
          </w:p>
          <w:p w14:paraId="43935A0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1H</w:t>
            </w:r>
          </w:p>
        </w:tc>
        <w:tc>
          <w:tcPr>
            <w:tcW w:w="1831" w:type="dxa"/>
          </w:tcPr>
          <w:p w14:paraId="06F1C03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3</w:t>
            </w:r>
          </w:p>
        </w:tc>
        <w:tc>
          <w:tcPr>
            <w:tcW w:w="1696" w:type="dxa"/>
          </w:tcPr>
          <w:p w14:paraId="0368F47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C7799A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4E7163" w14:textId="3648BF2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C4FC4D" w14:textId="77777777" w:rsidTr="00E21F3C">
        <w:tc>
          <w:tcPr>
            <w:tcW w:w="1975" w:type="dxa"/>
          </w:tcPr>
          <w:p w14:paraId="200D09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2H~</w:t>
            </w:r>
          </w:p>
          <w:p w14:paraId="2F43DB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3H</w:t>
            </w:r>
          </w:p>
        </w:tc>
        <w:tc>
          <w:tcPr>
            <w:tcW w:w="1831" w:type="dxa"/>
          </w:tcPr>
          <w:p w14:paraId="595B46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4</w:t>
            </w:r>
          </w:p>
        </w:tc>
        <w:tc>
          <w:tcPr>
            <w:tcW w:w="1696" w:type="dxa"/>
          </w:tcPr>
          <w:p w14:paraId="1DADD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0AD9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844C84E" w14:textId="263005B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4128262" w14:textId="77777777" w:rsidTr="00E21F3C">
        <w:tc>
          <w:tcPr>
            <w:tcW w:w="1975" w:type="dxa"/>
          </w:tcPr>
          <w:p w14:paraId="0D0FF7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4H~</w:t>
            </w:r>
          </w:p>
          <w:p w14:paraId="3883C3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5H</w:t>
            </w:r>
          </w:p>
        </w:tc>
        <w:tc>
          <w:tcPr>
            <w:tcW w:w="1831" w:type="dxa"/>
          </w:tcPr>
          <w:p w14:paraId="31FC1C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5</w:t>
            </w:r>
          </w:p>
        </w:tc>
        <w:tc>
          <w:tcPr>
            <w:tcW w:w="1696" w:type="dxa"/>
          </w:tcPr>
          <w:p w14:paraId="2FE57E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248A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1EF2CF96" w14:textId="305E13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2F45759" w14:textId="77777777" w:rsidTr="00E21F3C">
        <w:tc>
          <w:tcPr>
            <w:tcW w:w="1975" w:type="dxa"/>
          </w:tcPr>
          <w:p w14:paraId="3520E2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6H~</w:t>
            </w:r>
          </w:p>
          <w:p w14:paraId="498E42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7H</w:t>
            </w:r>
          </w:p>
        </w:tc>
        <w:tc>
          <w:tcPr>
            <w:tcW w:w="1831" w:type="dxa"/>
          </w:tcPr>
          <w:p w14:paraId="71A69A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6</w:t>
            </w:r>
          </w:p>
        </w:tc>
        <w:tc>
          <w:tcPr>
            <w:tcW w:w="1696" w:type="dxa"/>
          </w:tcPr>
          <w:p w14:paraId="1F9077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4E6A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F69A539" w14:textId="04733C1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D99C0B" w14:textId="77777777" w:rsidTr="00E21F3C">
        <w:tc>
          <w:tcPr>
            <w:tcW w:w="1975" w:type="dxa"/>
          </w:tcPr>
          <w:p w14:paraId="12C7AA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8H~</w:t>
            </w:r>
          </w:p>
          <w:p w14:paraId="10E201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9H</w:t>
            </w:r>
          </w:p>
        </w:tc>
        <w:tc>
          <w:tcPr>
            <w:tcW w:w="1831" w:type="dxa"/>
          </w:tcPr>
          <w:p w14:paraId="4953CC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7</w:t>
            </w:r>
          </w:p>
        </w:tc>
        <w:tc>
          <w:tcPr>
            <w:tcW w:w="1696" w:type="dxa"/>
          </w:tcPr>
          <w:p w14:paraId="2ECDAA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3203D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26DF26A0" w14:textId="7AF69E1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6F52BE" w14:textId="77777777" w:rsidTr="00E21F3C">
        <w:tc>
          <w:tcPr>
            <w:tcW w:w="1975" w:type="dxa"/>
          </w:tcPr>
          <w:p w14:paraId="0C443C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AH~</w:t>
            </w:r>
          </w:p>
          <w:p w14:paraId="30D665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BH</w:t>
            </w:r>
          </w:p>
        </w:tc>
        <w:tc>
          <w:tcPr>
            <w:tcW w:w="1831" w:type="dxa"/>
          </w:tcPr>
          <w:p w14:paraId="2BFE9D6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8</w:t>
            </w:r>
          </w:p>
        </w:tc>
        <w:tc>
          <w:tcPr>
            <w:tcW w:w="1696" w:type="dxa"/>
          </w:tcPr>
          <w:p w14:paraId="61E974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1BA5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983D2A" w14:textId="4F096E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BD9794" w14:textId="77777777" w:rsidTr="00E21F3C">
        <w:tc>
          <w:tcPr>
            <w:tcW w:w="1975" w:type="dxa"/>
          </w:tcPr>
          <w:p w14:paraId="43C61E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DCH~</w:t>
            </w:r>
          </w:p>
          <w:p w14:paraId="2295F8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DH</w:t>
            </w:r>
          </w:p>
        </w:tc>
        <w:tc>
          <w:tcPr>
            <w:tcW w:w="1831" w:type="dxa"/>
          </w:tcPr>
          <w:p w14:paraId="6E73B6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9</w:t>
            </w:r>
          </w:p>
        </w:tc>
        <w:tc>
          <w:tcPr>
            <w:tcW w:w="1696" w:type="dxa"/>
          </w:tcPr>
          <w:p w14:paraId="683348F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83D2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2C6222" w14:textId="7CE6438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8E78BC" w14:textId="77777777" w:rsidTr="00E21F3C">
        <w:tc>
          <w:tcPr>
            <w:tcW w:w="1975" w:type="dxa"/>
          </w:tcPr>
          <w:p w14:paraId="376CF1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985AB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FH</w:t>
            </w:r>
          </w:p>
        </w:tc>
        <w:tc>
          <w:tcPr>
            <w:tcW w:w="1831" w:type="dxa"/>
          </w:tcPr>
          <w:p w14:paraId="4819DF6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53A2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播延迟</w:t>
            </w:r>
          </w:p>
        </w:tc>
        <w:tc>
          <w:tcPr>
            <w:tcW w:w="1696" w:type="dxa"/>
          </w:tcPr>
          <w:p w14:paraId="239B59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D0742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s</w:t>
            </w:r>
          </w:p>
        </w:tc>
        <w:tc>
          <w:tcPr>
            <w:tcW w:w="1065" w:type="dxa"/>
          </w:tcPr>
          <w:p w14:paraId="6D04A081" w14:textId="76699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4402008" w14:textId="77777777" w:rsidTr="00E21F3C">
        <w:tc>
          <w:tcPr>
            <w:tcW w:w="1975" w:type="dxa"/>
          </w:tcPr>
          <w:p w14:paraId="25BAB8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0H~</w:t>
            </w:r>
          </w:p>
          <w:p w14:paraId="074548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80926D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</w:t>
            </w:r>
          </w:p>
        </w:tc>
        <w:tc>
          <w:tcPr>
            <w:tcW w:w="1696" w:type="dxa"/>
          </w:tcPr>
          <w:p w14:paraId="6224F1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57A0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2A80E79" w14:textId="76BC272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6F2C5E7" w14:textId="77777777" w:rsidTr="00E21F3C">
        <w:tc>
          <w:tcPr>
            <w:tcW w:w="1975" w:type="dxa"/>
          </w:tcPr>
          <w:p w14:paraId="6B19B8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2H~</w:t>
            </w:r>
          </w:p>
          <w:p w14:paraId="54BCB94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71C7B2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2</w:t>
            </w:r>
          </w:p>
        </w:tc>
        <w:tc>
          <w:tcPr>
            <w:tcW w:w="1696" w:type="dxa"/>
          </w:tcPr>
          <w:p w14:paraId="4AAEA2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925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03972B8" w14:textId="33010C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B2AE5E0" w14:textId="77777777" w:rsidTr="00E21F3C">
        <w:tc>
          <w:tcPr>
            <w:tcW w:w="1975" w:type="dxa"/>
          </w:tcPr>
          <w:p w14:paraId="2A9EE6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4H~</w:t>
            </w:r>
          </w:p>
          <w:p w14:paraId="2CF2A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41AF79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3</w:t>
            </w:r>
          </w:p>
        </w:tc>
        <w:tc>
          <w:tcPr>
            <w:tcW w:w="1696" w:type="dxa"/>
          </w:tcPr>
          <w:p w14:paraId="499989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4CAE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2BDEC9B" w14:textId="7CB16E6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EEBE14A" w14:textId="77777777" w:rsidTr="00E21F3C">
        <w:tc>
          <w:tcPr>
            <w:tcW w:w="1975" w:type="dxa"/>
          </w:tcPr>
          <w:p w14:paraId="37C1AE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6H~</w:t>
            </w:r>
          </w:p>
          <w:p w14:paraId="1C3EDC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2AF20E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4</w:t>
            </w:r>
          </w:p>
        </w:tc>
        <w:tc>
          <w:tcPr>
            <w:tcW w:w="1696" w:type="dxa"/>
          </w:tcPr>
          <w:p w14:paraId="038E3A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7382A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4670307" w14:textId="3387DC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6955B3" w14:textId="77777777" w:rsidTr="00E21F3C">
        <w:tc>
          <w:tcPr>
            <w:tcW w:w="1975" w:type="dxa"/>
          </w:tcPr>
          <w:p w14:paraId="5A2E91C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8H~</w:t>
            </w:r>
          </w:p>
          <w:p w14:paraId="479B34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82B3EE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5</w:t>
            </w:r>
          </w:p>
        </w:tc>
        <w:tc>
          <w:tcPr>
            <w:tcW w:w="1696" w:type="dxa"/>
          </w:tcPr>
          <w:p w14:paraId="1E194C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B9BC51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31E5292C" w14:textId="205C5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F727BD" w14:textId="77777777" w:rsidTr="00E21F3C">
        <w:tc>
          <w:tcPr>
            <w:tcW w:w="1975" w:type="dxa"/>
          </w:tcPr>
          <w:p w14:paraId="470990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4F04B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218112A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6</w:t>
            </w:r>
          </w:p>
        </w:tc>
        <w:tc>
          <w:tcPr>
            <w:tcW w:w="1696" w:type="dxa"/>
          </w:tcPr>
          <w:p w14:paraId="6FB677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6105E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D0FB09B" w14:textId="5F65305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489852" w14:textId="77777777" w:rsidTr="00E21F3C">
        <w:tc>
          <w:tcPr>
            <w:tcW w:w="1975" w:type="dxa"/>
          </w:tcPr>
          <w:p w14:paraId="6DBC5A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DDD16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55B5A49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7</w:t>
            </w:r>
          </w:p>
        </w:tc>
        <w:tc>
          <w:tcPr>
            <w:tcW w:w="1696" w:type="dxa"/>
          </w:tcPr>
          <w:p w14:paraId="3477F8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7A3B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3B696E" w14:textId="23AB40F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7A6ED" w14:textId="77777777" w:rsidTr="00E21F3C">
        <w:tc>
          <w:tcPr>
            <w:tcW w:w="1975" w:type="dxa"/>
          </w:tcPr>
          <w:p w14:paraId="5F0869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0B84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18F2397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8</w:t>
            </w:r>
          </w:p>
        </w:tc>
        <w:tc>
          <w:tcPr>
            <w:tcW w:w="1696" w:type="dxa"/>
          </w:tcPr>
          <w:p w14:paraId="1F9482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5D29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1E531F" w14:textId="1DD598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1622190" w14:textId="77777777" w:rsidTr="00E21F3C">
        <w:tc>
          <w:tcPr>
            <w:tcW w:w="1975" w:type="dxa"/>
          </w:tcPr>
          <w:p w14:paraId="657BA3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43B6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1H</w:t>
            </w:r>
          </w:p>
        </w:tc>
        <w:tc>
          <w:tcPr>
            <w:tcW w:w="1831" w:type="dxa"/>
          </w:tcPr>
          <w:p w14:paraId="67AD3C5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9</w:t>
            </w:r>
          </w:p>
        </w:tc>
        <w:tc>
          <w:tcPr>
            <w:tcW w:w="1696" w:type="dxa"/>
          </w:tcPr>
          <w:p w14:paraId="7BF0A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95CB30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4DA28F" w14:textId="618BC1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DCF00E3" w14:textId="77777777" w:rsidTr="00E21F3C">
        <w:tc>
          <w:tcPr>
            <w:tcW w:w="1975" w:type="dxa"/>
          </w:tcPr>
          <w:p w14:paraId="6CAE747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BB5F8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3H</w:t>
            </w:r>
          </w:p>
        </w:tc>
        <w:tc>
          <w:tcPr>
            <w:tcW w:w="1831" w:type="dxa"/>
          </w:tcPr>
          <w:p w14:paraId="0F16C41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0</w:t>
            </w:r>
          </w:p>
        </w:tc>
        <w:tc>
          <w:tcPr>
            <w:tcW w:w="1696" w:type="dxa"/>
          </w:tcPr>
          <w:p w14:paraId="776D64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AAE7FF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36F3EF4" w14:textId="01EBBD3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5B85753" w14:textId="77777777" w:rsidTr="00E21F3C">
        <w:tc>
          <w:tcPr>
            <w:tcW w:w="1975" w:type="dxa"/>
          </w:tcPr>
          <w:p w14:paraId="3961F4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DDBC2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5H</w:t>
            </w:r>
          </w:p>
        </w:tc>
        <w:tc>
          <w:tcPr>
            <w:tcW w:w="1831" w:type="dxa"/>
          </w:tcPr>
          <w:p w14:paraId="72C4824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1</w:t>
            </w:r>
          </w:p>
        </w:tc>
        <w:tc>
          <w:tcPr>
            <w:tcW w:w="1696" w:type="dxa"/>
          </w:tcPr>
          <w:p w14:paraId="77C6C7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EC77A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DB78D66" w14:textId="0740F5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BC01AA" w14:textId="77777777" w:rsidTr="00E21F3C">
        <w:tc>
          <w:tcPr>
            <w:tcW w:w="1975" w:type="dxa"/>
          </w:tcPr>
          <w:p w14:paraId="5BFAD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8089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7H</w:t>
            </w:r>
          </w:p>
        </w:tc>
        <w:tc>
          <w:tcPr>
            <w:tcW w:w="1831" w:type="dxa"/>
          </w:tcPr>
          <w:p w14:paraId="7B21D2B3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2</w:t>
            </w:r>
          </w:p>
        </w:tc>
        <w:tc>
          <w:tcPr>
            <w:tcW w:w="1696" w:type="dxa"/>
          </w:tcPr>
          <w:p w14:paraId="5B9D262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CD42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B8B07ED" w14:textId="65A7C9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8601E0" w14:textId="77777777" w:rsidTr="00E21F3C">
        <w:tc>
          <w:tcPr>
            <w:tcW w:w="1975" w:type="dxa"/>
          </w:tcPr>
          <w:p w14:paraId="0A98A6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2F01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9H</w:t>
            </w:r>
          </w:p>
        </w:tc>
        <w:tc>
          <w:tcPr>
            <w:tcW w:w="1831" w:type="dxa"/>
          </w:tcPr>
          <w:p w14:paraId="2F4A151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3</w:t>
            </w:r>
          </w:p>
        </w:tc>
        <w:tc>
          <w:tcPr>
            <w:tcW w:w="1696" w:type="dxa"/>
          </w:tcPr>
          <w:p w14:paraId="4817FA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F5F1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45BD90" w14:textId="2593ED6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1314673" w14:textId="77777777" w:rsidTr="00E21F3C">
        <w:tc>
          <w:tcPr>
            <w:tcW w:w="1975" w:type="dxa"/>
          </w:tcPr>
          <w:p w14:paraId="2E02A9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7300C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BH</w:t>
            </w:r>
          </w:p>
        </w:tc>
        <w:tc>
          <w:tcPr>
            <w:tcW w:w="1831" w:type="dxa"/>
          </w:tcPr>
          <w:p w14:paraId="495E2DC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4</w:t>
            </w:r>
          </w:p>
        </w:tc>
        <w:tc>
          <w:tcPr>
            <w:tcW w:w="1696" w:type="dxa"/>
          </w:tcPr>
          <w:p w14:paraId="3D0EF9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8FCE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F8CF30" w14:textId="4274449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E219A2" w14:textId="77777777" w:rsidTr="00E21F3C">
        <w:tc>
          <w:tcPr>
            <w:tcW w:w="1975" w:type="dxa"/>
          </w:tcPr>
          <w:p w14:paraId="7A6864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1DF6C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DH</w:t>
            </w:r>
          </w:p>
        </w:tc>
        <w:tc>
          <w:tcPr>
            <w:tcW w:w="1831" w:type="dxa"/>
          </w:tcPr>
          <w:p w14:paraId="433F0D99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5</w:t>
            </w:r>
          </w:p>
        </w:tc>
        <w:tc>
          <w:tcPr>
            <w:tcW w:w="1696" w:type="dxa"/>
          </w:tcPr>
          <w:p w14:paraId="64F97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A3ED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8E32A7F" w14:textId="519AAC8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56A796A" w14:textId="77777777" w:rsidTr="00E21F3C">
        <w:tc>
          <w:tcPr>
            <w:tcW w:w="1975" w:type="dxa"/>
          </w:tcPr>
          <w:p w14:paraId="45FE51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83494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FH</w:t>
            </w:r>
          </w:p>
        </w:tc>
        <w:tc>
          <w:tcPr>
            <w:tcW w:w="1831" w:type="dxa"/>
          </w:tcPr>
          <w:p w14:paraId="6F9E038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6</w:t>
            </w:r>
          </w:p>
        </w:tc>
        <w:tc>
          <w:tcPr>
            <w:tcW w:w="1696" w:type="dxa"/>
          </w:tcPr>
          <w:p w14:paraId="1BF92A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EECA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3D8F638" w14:textId="5355EB1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A98E94F" w14:textId="77777777" w:rsidTr="00E21F3C">
        <w:tc>
          <w:tcPr>
            <w:tcW w:w="1975" w:type="dxa"/>
          </w:tcPr>
          <w:p w14:paraId="70C0C4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0H~</w:t>
            </w:r>
          </w:p>
          <w:p w14:paraId="2E48F3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FB2A282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7</w:t>
            </w:r>
          </w:p>
        </w:tc>
        <w:tc>
          <w:tcPr>
            <w:tcW w:w="1696" w:type="dxa"/>
          </w:tcPr>
          <w:p w14:paraId="43113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7A035D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3D815F" w14:textId="06A97F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F90693" w14:textId="77777777" w:rsidTr="00E21F3C">
        <w:tc>
          <w:tcPr>
            <w:tcW w:w="1975" w:type="dxa"/>
          </w:tcPr>
          <w:p w14:paraId="373B66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2H~</w:t>
            </w:r>
          </w:p>
          <w:p w14:paraId="7CDFA3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84513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8</w:t>
            </w:r>
          </w:p>
        </w:tc>
        <w:tc>
          <w:tcPr>
            <w:tcW w:w="1696" w:type="dxa"/>
          </w:tcPr>
          <w:p w14:paraId="312B75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5611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FEE2B1E" w14:textId="5BAD37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B3A1C04" w14:textId="77777777" w:rsidTr="00E21F3C">
        <w:tc>
          <w:tcPr>
            <w:tcW w:w="1975" w:type="dxa"/>
            <w:vMerge w:val="restart"/>
          </w:tcPr>
          <w:p w14:paraId="427E05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4H</w:t>
            </w:r>
          </w:p>
        </w:tc>
        <w:tc>
          <w:tcPr>
            <w:tcW w:w="1831" w:type="dxa"/>
          </w:tcPr>
          <w:p w14:paraId="77AE7F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11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数量</w:t>
            </w:r>
          </w:p>
        </w:tc>
        <w:tc>
          <w:tcPr>
            <w:tcW w:w="1696" w:type="dxa"/>
          </w:tcPr>
          <w:p w14:paraId="7C62C2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3CA2E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18</w:t>
            </w:r>
          </w:p>
        </w:tc>
        <w:tc>
          <w:tcPr>
            <w:tcW w:w="1065" w:type="dxa"/>
          </w:tcPr>
          <w:p w14:paraId="2E5B9A45" w14:textId="6870CE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F2C290" w14:textId="77777777" w:rsidTr="00E21F3C">
        <w:tc>
          <w:tcPr>
            <w:tcW w:w="1975" w:type="dxa"/>
            <w:vMerge/>
          </w:tcPr>
          <w:p w14:paraId="4F517B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4092F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F61D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感器类型</w:t>
            </w:r>
          </w:p>
        </w:tc>
        <w:tc>
          <w:tcPr>
            <w:tcW w:w="1696" w:type="dxa"/>
          </w:tcPr>
          <w:p w14:paraId="6F605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E08C02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插入式</w:t>
            </w:r>
          </w:p>
        </w:tc>
        <w:tc>
          <w:tcPr>
            <w:tcW w:w="1065" w:type="dxa"/>
          </w:tcPr>
          <w:p w14:paraId="10C09A79" w14:textId="1EFCC3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BEAE283" w14:textId="77777777" w:rsidTr="00E21F3C">
        <w:tc>
          <w:tcPr>
            <w:tcW w:w="1975" w:type="dxa"/>
            <w:vMerge w:val="restart"/>
          </w:tcPr>
          <w:p w14:paraId="471EE7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05H</w:t>
            </w:r>
          </w:p>
        </w:tc>
        <w:tc>
          <w:tcPr>
            <w:tcW w:w="1831" w:type="dxa"/>
          </w:tcPr>
          <w:p w14:paraId="07A0332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方法</w:t>
            </w:r>
          </w:p>
        </w:tc>
        <w:tc>
          <w:tcPr>
            <w:tcW w:w="1696" w:type="dxa"/>
          </w:tcPr>
          <w:p w14:paraId="27D67B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A501A55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A35F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Z法</w:t>
            </w:r>
          </w:p>
          <w:p w14:paraId="1E0F1DDA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V法</w:t>
            </w:r>
          </w:p>
        </w:tc>
        <w:tc>
          <w:tcPr>
            <w:tcW w:w="1065" w:type="dxa"/>
          </w:tcPr>
          <w:p w14:paraId="44F8E80C" w14:textId="5A7AB80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AA14A9" w14:textId="77777777" w:rsidTr="00E21F3C">
        <w:tc>
          <w:tcPr>
            <w:tcW w:w="1975" w:type="dxa"/>
            <w:vMerge/>
          </w:tcPr>
          <w:p w14:paraId="1D00806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749B2F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测量方向</w:t>
            </w:r>
          </w:p>
        </w:tc>
        <w:tc>
          <w:tcPr>
            <w:tcW w:w="1696" w:type="dxa"/>
          </w:tcPr>
          <w:p w14:paraId="2163D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0ED40DC6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2AF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单向</w:t>
            </w:r>
          </w:p>
          <w:p w14:paraId="782128D0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双向</w:t>
            </w:r>
          </w:p>
        </w:tc>
        <w:tc>
          <w:tcPr>
            <w:tcW w:w="1065" w:type="dxa"/>
          </w:tcPr>
          <w:p w14:paraId="2B27A322" w14:textId="7781260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2833B5" w14:textId="77777777" w:rsidTr="00E21F3C">
        <w:tc>
          <w:tcPr>
            <w:tcW w:w="1975" w:type="dxa"/>
            <w:vMerge w:val="restart"/>
          </w:tcPr>
          <w:p w14:paraId="59E771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6H</w:t>
            </w:r>
          </w:p>
        </w:tc>
        <w:tc>
          <w:tcPr>
            <w:tcW w:w="1831" w:type="dxa"/>
          </w:tcPr>
          <w:p w14:paraId="1F09BB4F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3637A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4C239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45FE7701" w14:textId="51AE41B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F105115" w14:textId="77777777" w:rsidTr="00E21F3C">
        <w:tc>
          <w:tcPr>
            <w:tcW w:w="1975" w:type="dxa"/>
            <w:vMerge/>
          </w:tcPr>
          <w:p w14:paraId="77549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36B0FA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段修正段数</w:t>
            </w:r>
          </w:p>
        </w:tc>
        <w:tc>
          <w:tcPr>
            <w:tcW w:w="1696" w:type="dxa"/>
          </w:tcPr>
          <w:p w14:paraId="3D43A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AD4F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BC13B64" w14:textId="7CB4D02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1D71202" w14:textId="77777777" w:rsidTr="00E21F3C">
        <w:tc>
          <w:tcPr>
            <w:tcW w:w="1975" w:type="dxa"/>
            <w:vMerge w:val="restart"/>
          </w:tcPr>
          <w:p w14:paraId="50035F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7H</w:t>
            </w:r>
          </w:p>
        </w:tc>
        <w:tc>
          <w:tcPr>
            <w:tcW w:w="1831" w:type="dxa"/>
          </w:tcPr>
          <w:p w14:paraId="2C7C5F41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A5EFD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936D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7F51FEF" w14:textId="20A2D8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8FD6531" w14:textId="77777777" w:rsidTr="00E21F3C">
        <w:tc>
          <w:tcPr>
            <w:tcW w:w="1975" w:type="dxa"/>
            <w:vMerge/>
          </w:tcPr>
          <w:p w14:paraId="02DA8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448465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3BEA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63D974" w14:textId="78A915D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89A0D50" w14:textId="53596D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7BE3E31" w14:textId="77777777" w:rsidTr="00E21F3C">
        <w:tc>
          <w:tcPr>
            <w:tcW w:w="1975" w:type="dxa"/>
          </w:tcPr>
          <w:p w14:paraId="5C1FEC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8H~</w:t>
            </w:r>
          </w:p>
          <w:p w14:paraId="4FB94E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307EF8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4C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下限</w:t>
            </w:r>
          </w:p>
        </w:tc>
        <w:tc>
          <w:tcPr>
            <w:tcW w:w="1696" w:type="dxa"/>
          </w:tcPr>
          <w:p w14:paraId="327D32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18D9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3C50EDC4" w14:textId="0EDE18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272C8E" w14:textId="77777777" w:rsidTr="00E21F3C">
        <w:tc>
          <w:tcPr>
            <w:tcW w:w="1975" w:type="dxa"/>
          </w:tcPr>
          <w:p w14:paraId="286483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32679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60F681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A443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上限</w:t>
            </w:r>
          </w:p>
        </w:tc>
        <w:tc>
          <w:tcPr>
            <w:tcW w:w="1696" w:type="dxa"/>
          </w:tcPr>
          <w:p w14:paraId="7818C5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6CBA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0B4E1278" w14:textId="0424530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9CF2A55" w14:textId="77777777" w:rsidTr="00E21F3C">
        <w:tc>
          <w:tcPr>
            <w:tcW w:w="1975" w:type="dxa"/>
          </w:tcPr>
          <w:p w14:paraId="72E52EC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419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3795173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2328A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地址</w:t>
            </w:r>
          </w:p>
        </w:tc>
        <w:tc>
          <w:tcPr>
            <w:tcW w:w="1696" w:type="dxa"/>
          </w:tcPr>
          <w:p w14:paraId="6DA965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6A831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D6F81B0" w14:textId="1E6CB2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CBC11DE" w14:textId="77777777" w:rsidTr="00E21F3C">
        <w:tc>
          <w:tcPr>
            <w:tcW w:w="1975" w:type="dxa"/>
          </w:tcPr>
          <w:p w14:paraId="2B97E0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EH~</w:t>
            </w:r>
          </w:p>
          <w:p w14:paraId="7C814F9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D6EA6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0456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</w:t>
            </w:r>
          </w:p>
        </w:tc>
        <w:tc>
          <w:tcPr>
            <w:tcW w:w="1696" w:type="dxa"/>
          </w:tcPr>
          <w:p w14:paraId="5AEB8B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554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~9999</w:t>
            </w:r>
          </w:p>
        </w:tc>
        <w:tc>
          <w:tcPr>
            <w:tcW w:w="1065" w:type="dxa"/>
          </w:tcPr>
          <w:p w14:paraId="775F43E1" w14:textId="174770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484D39" w14:textId="77777777" w:rsidTr="00E21F3C">
        <w:tc>
          <w:tcPr>
            <w:tcW w:w="1975" w:type="dxa"/>
          </w:tcPr>
          <w:p w14:paraId="760620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0H~</w:t>
            </w:r>
          </w:p>
          <w:p w14:paraId="641316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B55DA25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1</w:t>
            </w:r>
          </w:p>
        </w:tc>
        <w:tc>
          <w:tcPr>
            <w:tcW w:w="1696" w:type="dxa"/>
          </w:tcPr>
          <w:p w14:paraId="379EA7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9F79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D17BA05" w14:textId="0EBB50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26BB693" w14:textId="77777777" w:rsidTr="00E21F3C">
        <w:tc>
          <w:tcPr>
            <w:tcW w:w="1975" w:type="dxa"/>
          </w:tcPr>
          <w:p w14:paraId="6AC763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12H~</w:t>
            </w:r>
          </w:p>
          <w:p w14:paraId="7E4E0A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2FC1AC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C9B80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9160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8355E33" w14:textId="6A70B0A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78B2FB0" w14:textId="77777777" w:rsidTr="00E21F3C">
        <w:tc>
          <w:tcPr>
            <w:tcW w:w="1975" w:type="dxa"/>
          </w:tcPr>
          <w:p w14:paraId="6947FC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4H~</w:t>
            </w:r>
          </w:p>
          <w:p w14:paraId="09B043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A27D67D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370E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厚度</w:t>
            </w:r>
          </w:p>
        </w:tc>
        <w:tc>
          <w:tcPr>
            <w:tcW w:w="1696" w:type="dxa"/>
          </w:tcPr>
          <w:p w14:paraId="755C60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3EF590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03760D9" w14:textId="4FBD4A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744CF8" w14:textId="77777777" w:rsidTr="00E21F3C">
        <w:tc>
          <w:tcPr>
            <w:tcW w:w="1975" w:type="dxa"/>
          </w:tcPr>
          <w:p w14:paraId="21B1380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6H~</w:t>
            </w:r>
          </w:p>
          <w:p w14:paraId="26BF03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9012C6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E583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厚度</w:t>
            </w:r>
          </w:p>
        </w:tc>
        <w:tc>
          <w:tcPr>
            <w:tcW w:w="1696" w:type="dxa"/>
          </w:tcPr>
          <w:p w14:paraId="0D116B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04F04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27DC827" w14:textId="0C31AA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F9AA505" w14:textId="77777777" w:rsidTr="00E21F3C">
        <w:tc>
          <w:tcPr>
            <w:tcW w:w="1975" w:type="dxa"/>
          </w:tcPr>
          <w:p w14:paraId="5EB9A6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8H~</w:t>
            </w:r>
          </w:p>
          <w:p w14:paraId="1344B9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8C0A5B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声速</w:t>
            </w:r>
          </w:p>
        </w:tc>
        <w:tc>
          <w:tcPr>
            <w:tcW w:w="1696" w:type="dxa"/>
          </w:tcPr>
          <w:p w14:paraId="6D7636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07472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1140D792" w14:textId="42E3059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9CE437" w14:textId="77777777" w:rsidTr="00E21F3C">
        <w:tc>
          <w:tcPr>
            <w:tcW w:w="1975" w:type="dxa"/>
          </w:tcPr>
          <w:p w14:paraId="6AB9B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AH~</w:t>
            </w:r>
          </w:p>
          <w:p w14:paraId="72D6E6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B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967AC88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声速</w:t>
            </w:r>
          </w:p>
        </w:tc>
        <w:tc>
          <w:tcPr>
            <w:tcW w:w="1696" w:type="dxa"/>
          </w:tcPr>
          <w:p w14:paraId="5952C1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6DF2B7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A92D908" w14:textId="3692DCF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FCD0DA" w14:textId="77777777" w:rsidTr="00E21F3C">
        <w:tc>
          <w:tcPr>
            <w:tcW w:w="1975" w:type="dxa"/>
          </w:tcPr>
          <w:p w14:paraId="63EC0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CH~</w:t>
            </w:r>
          </w:p>
          <w:p w14:paraId="71407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0E112E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4864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介质温度</w:t>
            </w:r>
          </w:p>
        </w:tc>
        <w:tc>
          <w:tcPr>
            <w:tcW w:w="1696" w:type="dxa"/>
          </w:tcPr>
          <w:p w14:paraId="659EA1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1B3E6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3DA5B425" w14:textId="6142DF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1F9218C" w14:textId="77777777" w:rsidTr="00E21F3C">
        <w:tc>
          <w:tcPr>
            <w:tcW w:w="1975" w:type="dxa"/>
          </w:tcPr>
          <w:p w14:paraId="35E4F3C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EH~</w:t>
            </w:r>
          </w:p>
          <w:p w14:paraId="2B6885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3D10E7C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5ED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宽度</w:t>
            </w:r>
          </w:p>
        </w:tc>
        <w:tc>
          <w:tcPr>
            <w:tcW w:w="1696" w:type="dxa"/>
          </w:tcPr>
          <w:p w14:paraId="662592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7B92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s</w:t>
            </w:r>
          </w:p>
        </w:tc>
        <w:tc>
          <w:tcPr>
            <w:tcW w:w="1065" w:type="dxa"/>
          </w:tcPr>
          <w:p w14:paraId="01A4FFE2" w14:textId="4F1D2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247912" w14:textId="77777777" w:rsidTr="00E21F3C">
        <w:tc>
          <w:tcPr>
            <w:tcW w:w="1975" w:type="dxa"/>
          </w:tcPr>
          <w:p w14:paraId="3D88C4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0H~</w:t>
            </w:r>
          </w:p>
          <w:p w14:paraId="42DF145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31C8B2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当量</w:t>
            </w:r>
          </w:p>
        </w:tc>
        <w:tc>
          <w:tcPr>
            <w:tcW w:w="1696" w:type="dxa"/>
          </w:tcPr>
          <w:p w14:paraId="791405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0353BD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54625C9" w14:textId="08A03A7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785824" w14:textId="77777777" w:rsidTr="00E21F3C">
        <w:tc>
          <w:tcPr>
            <w:tcW w:w="1975" w:type="dxa"/>
          </w:tcPr>
          <w:p w14:paraId="454574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2H~</w:t>
            </w:r>
          </w:p>
          <w:p w14:paraId="148D0E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26EC610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2A192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下限值</w:t>
            </w:r>
          </w:p>
        </w:tc>
        <w:tc>
          <w:tcPr>
            <w:tcW w:w="1696" w:type="dxa"/>
          </w:tcPr>
          <w:p w14:paraId="6EB107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86E93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65249516" w14:textId="28604C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74EC11E" w14:textId="77777777" w:rsidTr="00E21F3C">
        <w:tc>
          <w:tcPr>
            <w:tcW w:w="1975" w:type="dxa"/>
          </w:tcPr>
          <w:p w14:paraId="6EDA2D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303F7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H</w:t>
            </w:r>
          </w:p>
        </w:tc>
        <w:tc>
          <w:tcPr>
            <w:tcW w:w="1831" w:type="dxa"/>
          </w:tcPr>
          <w:p w14:paraId="0A48649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26C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上限值</w:t>
            </w:r>
          </w:p>
        </w:tc>
        <w:tc>
          <w:tcPr>
            <w:tcW w:w="1696" w:type="dxa"/>
          </w:tcPr>
          <w:p w14:paraId="16482B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C653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88166B9" w14:textId="7392B7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37C1A8" w14:textId="77777777" w:rsidTr="00E21F3C">
        <w:tc>
          <w:tcPr>
            <w:tcW w:w="1975" w:type="dxa"/>
          </w:tcPr>
          <w:p w14:paraId="31B9E73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~</w:t>
            </w:r>
          </w:p>
          <w:p w14:paraId="7688A6BB" w14:textId="6E728D3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7H</w:t>
            </w:r>
          </w:p>
        </w:tc>
        <w:tc>
          <w:tcPr>
            <w:tcW w:w="1831" w:type="dxa"/>
          </w:tcPr>
          <w:p w14:paraId="73714A3E" w14:textId="35D712A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1</w:t>
            </w:r>
          </w:p>
        </w:tc>
        <w:tc>
          <w:tcPr>
            <w:tcW w:w="1696" w:type="dxa"/>
          </w:tcPr>
          <w:p w14:paraId="5C3A2588" w14:textId="421B093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EB9BC" w14:textId="223CF24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58E82747" w14:textId="17272DD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2AA00" w14:textId="77777777" w:rsidTr="00E21F3C">
        <w:tc>
          <w:tcPr>
            <w:tcW w:w="1975" w:type="dxa"/>
          </w:tcPr>
          <w:p w14:paraId="25AD8C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8H~</w:t>
            </w:r>
          </w:p>
          <w:p w14:paraId="742C7C7C" w14:textId="07E87F7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9H</w:t>
            </w:r>
          </w:p>
        </w:tc>
        <w:tc>
          <w:tcPr>
            <w:tcW w:w="1831" w:type="dxa"/>
          </w:tcPr>
          <w:p w14:paraId="69B0915D" w14:textId="0523F1DA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35C5816A" w14:textId="79149B5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02972C" w14:textId="269945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F6E60C0" w14:textId="6109768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50FA770" w14:textId="77777777" w:rsidTr="00E21F3C">
        <w:tc>
          <w:tcPr>
            <w:tcW w:w="1975" w:type="dxa"/>
          </w:tcPr>
          <w:p w14:paraId="2F0CF7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AH~</w:t>
            </w:r>
          </w:p>
          <w:p w14:paraId="3F0D3554" w14:textId="23144D5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BH</w:t>
            </w:r>
          </w:p>
        </w:tc>
        <w:tc>
          <w:tcPr>
            <w:tcW w:w="1831" w:type="dxa"/>
          </w:tcPr>
          <w:p w14:paraId="78C3B58C" w14:textId="6E848BE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0718BA7E" w14:textId="20D179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B72659" w14:textId="1F3D303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F471579" w14:textId="096E628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4C22755" w14:textId="77777777" w:rsidTr="00E21F3C">
        <w:tc>
          <w:tcPr>
            <w:tcW w:w="1975" w:type="dxa"/>
          </w:tcPr>
          <w:p w14:paraId="0588451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CH~</w:t>
            </w:r>
          </w:p>
          <w:p w14:paraId="5DC379CE" w14:textId="09EDEA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DH</w:t>
            </w:r>
          </w:p>
        </w:tc>
        <w:tc>
          <w:tcPr>
            <w:tcW w:w="1831" w:type="dxa"/>
          </w:tcPr>
          <w:p w14:paraId="2F24CC9F" w14:textId="7BA4ACC6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31CAC21C" w14:textId="04CB42B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85778D" w14:textId="04CAB92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482BB8" w14:textId="702DC4C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B185555" w14:textId="77777777" w:rsidTr="00E21F3C">
        <w:tc>
          <w:tcPr>
            <w:tcW w:w="1975" w:type="dxa"/>
          </w:tcPr>
          <w:p w14:paraId="504E90E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EH~</w:t>
            </w:r>
          </w:p>
          <w:p w14:paraId="376BBA87" w14:textId="4B8A7A9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FH</w:t>
            </w:r>
          </w:p>
        </w:tc>
        <w:tc>
          <w:tcPr>
            <w:tcW w:w="1831" w:type="dxa"/>
          </w:tcPr>
          <w:p w14:paraId="3ADF8DEE" w14:textId="1F9D0B2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D54C8D7" w14:textId="56365F7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A9B0BB" w14:textId="7EFA01D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10EDBA7F" w14:textId="5825A79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324F68" w14:textId="77777777" w:rsidTr="00E21F3C">
        <w:tc>
          <w:tcPr>
            <w:tcW w:w="1975" w:type="dxa"/>
          </w:tcPr>
          <w:p w14:paraId="07803C2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0H~</w:t>
            </w:r>
          </w:p>
          <w:p w14:paraId="6EC58137" w14:textId="5579EB4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1H</w:t>
            </w:r>
          </w:p>
        </w:tc>
        <w:tc>
          <w:tcPr>
            <w:tcW w:w="1831" w:type="dxa"/>
          </w:tcPr>
          <w:p w14:paraId="29FB02AF" w14:textId="1677C55C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DA2B60A" w14:textId="56A2E81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62E5588" w14:textId="42AEB98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A940937" w14:textId="440F93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9C05D1C" w14:textId="77777777" w:rsidTr="00E21F3C">
        <w:tc>
          <w:tcPr>
            <w:tcW w:w="1975" w:type="dxa"/>
          </w:tcPr>
          <w:p w14:paraId="18184AD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2H~</w:t>
            </w:r>
          </w:p>
          <w:p w14:paraId="111D2D1D" w14:textId="29F1123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3H</w:t>
            </w:r>
          </w:p>
        </w:tc>
        <w:tc>
          <w:tcPr>
            <w:tcW w:w="1831" w:type="dxa"/>
          </w:tcPr>
          <w:p w14:paraId="27586D54" w14:textId="5BFD5266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06670769" w14:textId="6F07358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993FD18" w14:textId="029E5F4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61532A" w14:textId="10BA06C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A517BE3" w14:textId="77777777" w:rsidTr="00E21F3C">
        <w:tc>
          <w:tcPr>
            <w:tcW w:w="1975" w:type="dxa"/>
          </w:tcPr>
          <w:p w14:paraId="5442409B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4H~</w:t>
            </w:r>
          </w:p>
          <w:p w14:paraId="453DAE1A" w14:textId="1E4BADE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5H</w:t>
            </w:r>
          </w:p>
        </w:tc>
        <w:tc>
          <w:tcPr>
            <w:tcW w:w="1831" w:type="dxa"/>
          </w:tcPr>
          <w:p w14:paraId="6A4CE938" w14:textId="00B73039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39BF804" w14:textId="3FC2A81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866FCB" w14:textId="29B7F7B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D7B9D62" w14:textId="11A5F9A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8765F68" w14:textId="77777777" w:rsidTr="00E21F3C">
        <w:tc>
          <w:tcPr>
            <w:tcW w:w="1975" w:type="dxa"/>
          </w:tcPr>
          <w:p w14:paraId="3B26911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6H~</w:t>
            </w:r>
          </w:p>
          <w:p w14:paraId="4DF64852" w14:textId="53F1659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7H</w:t>
            </w:r>
          </w:p>
        </w:tc>
        <w:tc>
          <w:tcPr>
            <w:tcW w:w="1831" w:type="dxa"/>
          </w:tcPr>
          <w:p w14:paraId="7C41506C" w14:textId="6F4775E1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70B728E1" w14:textId="3A328B0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A84470" w14:textId="400BD8A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B564A89" w14:textId="2183E52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11F2B7" w14:textId="77777777" w:rsidTr="00E21F3C">
        <w:tc>
          <w:tcPr>
            <w:tcW w:w="1975" w:type="dxa"/>
          </w:tcPr>
          <w:p w14:paraId="3434239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8H~</w:t>
            </w:r>
          </w:p>
          <w:p w14:paraId="0DF3B888" w14:textId="39B303C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9H</w:t>
            </w:r>
          </w:p>
        </w:tc>
        <w:tc>
          <w:tcPr>
            <w:tcW w:w="1831" w:type="dxa"/>
          </w:tcPr>
          <w:p w14:paraId="59FAF174" w14:textId="105B4881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1</w:t>
            </w:r>
          </w:p>
        </w:tc>
        <w:tc>
          <w:tcPr>
            <w:tcW w:w="1696" w:type="dxa"/>
          </w:tcPr>
          <w:p w14:paraId="0B0DC3E3" w14:textId="3B9169B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A209FA7" w14:textId="549192B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0998862" w14:textId="6FB6F6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639789A" w14:textId="77777777" w:rsidTr="00E21F3C">
        <w:tc>
          <w:tcPr>
            <w:tcW w:w="1975" w:type="dxa"/>
          </w:tcPr>
          <w:p w14:paraId="78E5AD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AH~</w:t>
            </w:r>
          </w:p>
          <w:p w14:paraId="3036F984" w14:textId="4BDFCF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BH</w:t>
            </w:r>
          </w:p>
        </w:tc>
        <w:tc>
          <w:tcPr>
            <w:tcW w:w="1831" w:type="dxa"/>
          </w:tcPr>
          <w:p w14:paraId="480F0389" w14:textId="43BB3787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2</w:t>
            </w:r>
          </w:p>
        </w:tc>
        <w:tc>
          <w:tcPr>
            <w:tcW w:w="1696" w:type="dxa"/>
          </w:tcPr>
          <w:p w14:paraId="03077CA9" w14:textId="2C3F2EE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46035C" w14:textId="0EF84E9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5FBC176" w14:textId="66EC6A9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5749E3" w14:textId="77777777" w:rsidTr="00E21F3C">
        <w:tc>
          <w:tcPr>
            <w:tcW w:w="1975" w:type="dxa"/>
          </w:tcPr>
          <w:p w14:paraId="5951245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CH~</w:t>
            </w:r>
          </w:p>
          <w:p w14:paraId="05D47049" w14:textId="660294E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DH</w:t>
            </w:r>
          </w:p>
        </w:tc>
        <w:tc>
          <w:tcPr>
            <w:tcW w:w="1831" w:type="dxa"/>
          </w:tcPr>
          <w:p w14:paraId="41E446CF" w14:textId="20152AF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3</w:t>
            </w:r>
          </w:p>
        </w:tc>
        <w:tc>
          <w:tcPr>
            <w:tcW w:w="1696" w:type="dxa"/>
          </w:tcPr>
          <w:p w14:paraId="6D7D4611" w14:textId="35D26E0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F5F654" w14:textId="64D4DF8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BF7F3F7" w14:textId="55914DE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2B00A12" w14:textId="77777777" w:rsidTr="00E21F3C">
        <w:tc>
          <w:tcPr>
            <w:tcW w:w="1975" w:type="dxa"/>
          </w:tcPr>
          <w:p w14:paraId="2C19B3B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EH~</w:t>
            </w:r>
          </w:p>
          <w:p w14:paraId="09BA4663" w14:textId="144EE1E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FH</w:t>
            </w:r>
          </w:p>
        </w:tc>
        <w:tc>
          <w:tcPr>
            <w:tcW w:w="1831" w:type="dxa"/>
          </w:tcPr>
          <w:p w14:paraId="4A2AEAED" w14:textId="01C760F0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4</w:t>
            </w:r>
          </w:p>
        </w:tc>
        <w:tc>
          <w:tcPr>
            <w:tcW w:w="1696" w:type="dxa"/>
          </w:tcPr>
          <w:p w14:paraId="6B837151" w14:textId="1F62C6E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C9F2DDB" w14:textId="2B74AA1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1AF0718" w14:textId="35ACF91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7A7DAD1" w14:textId="77777777" w:rsidTr="00E21F3C">
        <w:tc>
          <w:tcPr>
            <w:tcW w:w="1975" w:type="dxa"/>
          </w:tcPr>
          <w:p w14:paraId="24AD8B3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0H~</w:t>
            </w:r>
          </w:p>
          <w:p w14:paraId="167F332D" w14:textId="0793C74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1H</w:t>
            </w:r>
          </w:p>
        </w:tc>
        <w:tc>
          <w:tcPr>
            <w:tcW w:w="1831" w:type="dxa"/>
          </w:tcPr>
          <w:p w14:paraId="28DB08A3" w14:textId="477181DE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5</w:t>
            </w:r>
          </w:p>
        </w:tc>
        <w:tc>
          <w:tcPr>
            <w:tcW w:w="1696" w:type="dxa"/>
          </w:tcPr>
          <w:p w14:paraId="75E70D09" w14:textId="1820FC7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BEBF879" w14:textId="448204B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A80A81" w14:textId="4AFCF0F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46891" w14:textId="77777777" w:rsidTr="00E21F3C">
        <w:tc>
          <w:tcPr>
            <w:tcW w:w="1975" w:type="dxa"/>
          </w:tcPr>
          <w:p w14:paraId="15D0DA6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2H~</w:t>
            </w:r>
          </w:p>
          <w:p w14:paraId="5D82699A" w14:textId="391BFA5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3H</w:t>
            </w:r>
          </w:p>
        </w:tc>
        <w:tc>
          <w:tcPr>
            <w:tcW w:w="1831" w:type="dxa"/>
          </w:tcPr>
          <w:p w14:paraId="6F1A2570" w14:textId="5C5DC1AE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6</w:t>
            </w:r>
          </w:p>
        </w:tc>
        <w:tc>
          <w:tcPr>
            <w:tcW w:w="1696" w:type="dxa"/>
          </w:tcPr>
          <w:p w14:paraId="591B3A7D" w14:textId="1B954FF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9FB08B" w14:textId="4A28D7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D4483E2" w14:textId="1BEE618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6368584" w14:textId="77777777" w:rsidTr="00E21F3C">
        <w:tc>
          <w:tcPr>
            <w:tcW w:w="1975" w:type="dxa"/>
          </w:tcPr>
          <w:p w14:paraId="3B4B717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4H~</w:t>
            </w:r>
          </w:p>
          <w:p w14:paraId="1AAC5912" w14:textId="4CB5AAF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5H</w:t>
            </w:r>
          </w:p>
        </w:tc>
        <w:tc>
          <w:tcPr>
            <w:tcW w:w="1831" w:type="dxa"/>
          </w:tcPr>
          <w:p w14:paraId="60E1CB93" w14:textId="024FE03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7</w:t>
            </w:r>
          </w:p>
        </w:tc>
        <w:tc>
          <w:tcPr>
            <w:tcW w:w="1696" w:type="dxa"/>
          </w:tcPr>
          <w:p w14:paraId="514B9D8B" w14:textId="0074DAA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E7C0D9" w14:textId="1DF44F5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1DE3F7D" w14:textId="4093C7C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0A423E" w14:textId="77777777" w:rsidTr="00E21F3C">
        <w:tc>
          <w:tcPr>
            <w:tcW w:w="1975" w:type="dxa"/>
          </w:tcPr>
          <w:p w14:paraId="63BBE33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6H~</w:t>
            </w:r>
          </w:p>
          <w:p w14:paraId="74ACCA07" w14:textId="559D69B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7H</w:t>
            </w:r>
          </w:p>
        </w:tc>
        <w:tc>
          <w:tcPr>
            <w:tcW w:w="1831" w:type="dxa"/>
          </w:tcPr>
          <w:p w14:paraId="23CF6DC6" w14:textId="1130AD2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8</w:t>
            </w:r>
          </w:p>
        </w:tc>
        <w:tc>
          <w:tcPr>
            <w:tcW w:w="1696" w:type="dxa"/>
          </w:tcPr>
          <w:p w14:paraId="67B308E3" w14:textId="2DBF440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68E300" w14:textId="1DA23AE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4D95E7B" w14:textId="73B9ACA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C891318" w14:textId="77777777" w:rsidTr="00E21F3C">
        <w:tc>
          <w:tcPr>
            <w:tcW w:w="1975" w:type="dxa"/>
          </w:tcPr>
          <w:p w14:paraId="3F29507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8H~</w:t>
            </w:r>
          </w:p>
          <w:p w14:paraId="030A91A7" w14:textId="2838AC7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9H</w:t>
            </w:r>
          </w:p>
        </w:tc>
        <w:tc>
          <w:tcPr>
            <w:tcW w:w="1831" w:type="dxa"/>
          </w:tcPr>
          <w:p w14:paraId="47827382" w14:textId="6A920EDB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9</w:t>
            </w:r>
          </w:p>
        </w:tc>
        <w:tc>
          <w:tcPr>
            <w:tcW w:w="1696" w:type="dxa"/>
          </w:tcPr>
          <w:p w14:paraId="729612C6" w14:textId="4F0E4CE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5B30E4" w14:textId="72A9D5E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F6F5126" w14:textId="787F9C1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F75132" w14:textId="77777777" w:rsidTr="00E21F3C">
        <w:tc>
          <w:tcPr>
            <w:tcW w:w="1975" w:type="dxa"/>
            <w:vMerge w:val="restart"/>
          </w:tcPr>
          <w:p w14:paraId="435363C1" w14:textId="5EBBAAC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126C4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4C9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界面语言</w:t>
            </w:r>
          </w:p>
        </w:tc>
        <w:tc>
          <w:tcPr>
            <w:tcW w:w="1696" w:type="dxa"/>
          </w:tcPr>
          <w:p w14:paraId="7748418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05FFB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-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简体中文</w:t>
            </w:r>
          </w:p>
        </w:tc>
        <w:tc>
          <w:tcPr>
            <w:tcW w:w="1065" w:type="dxa"/>
          </w:tcPr>
          <w:p w14:paraId="432F7063" w14:textId="10A3342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5BEC5FC" w14:textId="77777777" w:rsidTr="00E21F3C">
        <w:tc>
          <w:tcPr>
            <w:tcW w:w="1975" w:type="dxa"/>
            <w:vMerge/>
          </w:tcPr>
          <w:p w14:paraId="63F2ACB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FD932E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单位</w:t>
            </w:r>
          </w:p>
        </w:tc>
        <w:tc>
          <w:tcPr>
            <w:tcW w:w="1696" w:type="dxa"/>
          </w:tcPr>
          <w:p w14:paraId="7A83F3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115B00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h</w:t>
            </w:r>
          </w:p>
          <w:p w14:paraId="3BDCD7E8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s</w:t>
            </w:r>
          </w:p>
          <w:p w14:paraId="2253AF02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h</w:t>
            </w:r>
          </w:p>
          <w:p w14:paraId="7F6D9D64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s</w:t>
            </w:r>
          </w:p>
        </w:tc>
        <w:tc>
          <w:tcPr>
            <w:tcW w:w="1065" w:type="dxa"/>
          </w:tcPr>
          <w:p w14:paraId="2B3BF1FA" w14:textId="18702D1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03B50A" w14:textId="77777777" w:rsidTr="00E21F3C">
        <w:tc>
          <w:tcPr>
            <w:tcW w:w="1975" w:type="dxa"/>
            <w:vMerge w:val="restart"/>
          </w:tcPr>
          <w:p w14:paraId="72BE16EE" w14:textId="3F2CB2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B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182A61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6674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流量单位</w:t>
            </w:r>
          </w:p>
        </w:tc>
        <w:tc>
          <w:tcPr>
            <w:tcW w:w="1696" w:type="dxa"/>
          </w:tcPr>
          <w:p w14:paraId="0C2B97E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F6F4BF0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  <w:p w14:paraId="6BC1256B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</w:t>
            </w:r>
          </w:p>
        </w:tc>
        <w:tc>
          <w:tcPr>
            <w:tcW w:w="1065" w:type="dxa"/>
          </w:tcPr>
          <w:p w14:paraId="6BC55967" w14:textId="3D6BDAD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9C49F99" w14:textId="77777777" w:rsidTr="00E21F3C">
        <w:tc>
          <w:tcPr>
            <w:tcW w:w="1975" w:type="dxa"/>
            <w:vMerge/>
          </w:tcPr>
          <w:p w14:paraId="6244F46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A612754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D60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单位</w:t>
            </w:r>
          </w:p>
        </w:tc>
        <w:tc>
          <w:tcPr>
            <w:tcW w:w="1696" w:type="dxa"/>
          </w:tcPr>
          <w:p w14:paraId="4C2E8A6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08120F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/s</w:t>
            </w:r>
          </w:p>
          <w:p w14:paraId="64DA3B0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mm/s</w:t>
            </w:r>
          </w:p>
        </w:tc>
        <w:tc>
          <w:tcPr>
            <w:tcW w:w="1065" w:type="dxa"/>
          </w:tcPr>
          <w:p w14:paraId="23178E8E" w14:textId="7A72C4B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41C7517" w14:textId="77777777" w:rsidTr="00E21F3C">
        <w:tc>
          <w:tcPr>
            <w:tcW w:w="1975" w:type="dxa"/>
            <w:vMerge w:val="restart"/>
          </w:tcPr>
          <w:p w14:paraId="672B8B65" w14:textId="0438BC7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C8F813A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波特率</w:t>
            </w:r>
          </w:p>
        </w:tc>
        <w:tc>
          <w:tcPr>
            <w:tcW w:w="1696" w:type="dxa"/>
          </w:tcPr>
          <w:p w14:paraId="785D583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300F625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12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ps</w:t>
            </w:r>
          </w:p>
          <w:p w14:paraId="593CB4B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2400 bps</w:t>
            </w:r>
          </w:p>
          <w:p w14:paraId="08EEB0A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-4800 bps</w:t>
            </w:r>
          </w:p>
          <w:p w14:paraId="47FB78B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-9600 bps</w:t>
            </w:r>
          </w:p>
        </w:tc>
        <w:tc>
          <w:tcPr>
            <w:tcW w:w="1065" w:type="dxa"/>
          </w:tcPr>
          <w:p w14:paraId="1551F479" w14:textId="7F814F8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DF3BAF6" w14:textId="77777777" w:rsidTr="00E21F3C">
        <w:tc>
          <w:tcPr>
            <w:tcW w:w="1975" w:type="dxa"/>
            <w:vMerge/>
          </w:tcPr>
          <w:p w14:paraId="52C4B07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EB3DA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位校验</w:t>
            </w:r>
          </w:p>
        </w:tc>
        <w:tc>
          <w:tcPr>
            <w:tcW w:w="1696" w:type="dxa"/>
          </w:tcPr>
          <w:p w14:paraId="34CD270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D5E4FEB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one</w:t>
            </w:r>
          </w:p>
          <w:p w14:paraId="662CBC31" w14:textId="77777777" w:rsidR="0001326E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Odd</w:t>
            </w:r>
          </w:p>
          <w:p w14:paraId="5D3C8B20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ven</w:t>
            </w:r>
          </w:p>
        </w:tc>
        <w:tc>
          <w:tcPr>
            <w:tcW w:w="1065" w:type="dxa"/>
          </w:tcPr>
          <w:p w14:paraId="76B236F8" w14:textId="3428920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27D4722" w14:textId="77777777" w:rsidTr="00E21F3C">
        <w:tc>
          <w:tcPr>
            <w:tcW w:w="1975" w:type="dxa"/>
            <w:vMerge w:val="restart"/>
          </w:tcPr>
          <w:p w14:paraId="7A58345F" w14:textId="20DE88B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D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4DE2BE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开关</w:t>
            </w:r>
          </w:p>
        </w:tc>
        <w:tc>
          <w:tcPr>
            <w:tcW w:w="1696" w:type="dxa"/>
          </w:tcPr>
          <w:p w14:paraId="7A462A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0E7F943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禁用</w:t>
            </w:r>
          </w:p>
          <w:p w14:paraId="0E52858A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启用</w:t>
            </w:r>
          </w:p>
        </w:tc>
        <w:tc>
          <w:tcPr>
            <w:tcW w:w="1065" w:type="dxa"/>
          </w:tcPr>
          <w:p w14:paraId="0ED9BEE6" w14:textId="6F675F7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FF4BF98" w14:textId="77777777" w:rsidTr="00E21F3C">
        <w:tc>
          <w:tcPr>
            <w:tcW w:w="1975" w:type="dxa"/>
            <w:vMerge/>
          </w:tcPr>
          <w:p w14:paraId="2B1ECB6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76EF9E6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775DC9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F9BBC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48B52CF" w14:textId="5B7E3B6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15A798B7" w14:textId="77777777" w:rsidTr="00E21F3C">
        <w:tc>
          <w:tcPr>
            <w:tcW w:w="1975" w:type="dxa"/>
            <w:vMerge w:val="restart"/>
          </w:tcPr>
          <w:p w14:paraId="0B66EF62" w14:textId="1C3F235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6FA28D2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D586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协议类型</w:t>
            </w:r>
          </w:p>
        </w:tc>
        <w:tc>
          <w:tcPr>
            <w:tcW w:w="1696" w:type="dxa"/>
          </w:tcPr>
          <w:p w14:paraId="45FCA5D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08728FE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odbus协议</w:t>
            </w:r>
          </w:p>
        </w:tc>
        <w:tc>
          <w:tcPr>
            <w:tcW w:w="1065" w:type="dxa"/>
          </w:tcPr>
          <w:p w14:paraId="2E08761A" w14:textId="156DCC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7FDAAB3" w14:textId="77777777" w:rsidTr="00E21F3C">
        <w:tc>
          <w:tcPr>
            <w:tcW w:w="1975" w:type="dxa"/>
            <w:vMerge/>
          </w:tcPr>
          <w:p w14:paraId="599A73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53DB4DD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2BA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换能器类型</w:t>
            </w:r>
          </w:p>
        </w:tc>
        <w:tc>
          <w:tcPr>
            <w:tcW w:w="1696" w:type="dxa"/>
          </w:tcPr>
          <w:p w14:paraId="7B5039A7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4FC0C4C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类型Ⅰ</w:t>
            </w:r>
          </w:p>
        </w:tc>
        <w:tc>
          <w:tcPr>
            <w:tcW w:w="1065" w:type="dxa"/>
          </w:tcPr>
          <w:p w14:paraId="314A3C72" w14:textId="3C897AB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9A3F75" w14:textId="77777777" w:rsidTr="00E21F3C">
        <w:tc>
          <w:tcPr>
            <w:tcW w:w="1975" w:type="dxa"/>
            <w:vMerge w:val="restart"/>
          </w:tcPr>
          <w:p w14:paraId="298A3ADE" w14:textId="5E365B4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F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701261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421E6F0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49769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5FAC49DB" w14:textId="3A0C8A1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4CAB2C67" w14:textId="77777777" w:rsidTr="00E21F3C">
        <w:tc>
          <w:tcPr>
            <w:tcW w:w="1975" w:type="dxa"/>
            <w:vMerge/>
          </w:tcPr>
          <w:p w14:paraId="0B8150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B02FF0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D2EE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壁材料</w:t>
            </w:r>
          </w:p>
        </w:tc>
        <w:tc>
          <w:tcPr>
            <w:tcW w:w="1696" w:type="dxa"/>
          </w:tcPr>
          <w:p w14:paraId="3CFFB6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8FE5F2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管壁材料列表》</w:t>
            </w:r>
          </w:p>
        </w:tc>
        <w:tc>
          <w:tcPr>
            <w:tcW w:w="1065" w:type="dxa"/>
          </w:tcPr>
          <w:p w14:paraId="11964394" w14:textId="03B7BC5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A54DE5" w14:textId="77777777" w:rsidTr="00E21F3C">
        <w:tc>
          <w:tcPr>
            <w:tcW w:w="1975" w:type="dxa"/>
            <w:vMerge w:val="restart"/>
          </w:tcPr>
          <w:p w14:paraId="5DD348A1" w14:textId="1C5A11D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D9620D5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CB6E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材料</w:t>
            </w:r>
          </w:p>
        </w:tc>
        <w:tc>
          <w:tcPr>
            <w:tcW w:w="1696" w:type="dxa"/>
          </w:tcPr>
          <w:p w14:paraId="537644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B393F0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内衬材料列表》</w:t>
            </w:r>
          </w:p>
        </w:tc>
        <w:tc>
          <w:tcPr>
            <w:tcW w:w="1065" w:type="dxa"/>
          </w:tcPr>
          <w:p w14:paraId="5E33432F" w14:textId="0D3D425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EBD5E7" w14:textId="77777777" w:rsidTr="00E21F3C">
        <w:tc>
          <w:tcPr>
            <w:tcW w:w="1975" w:type="dxa"/>
            <w:vMerge/>
          </w:tcPr>
          <w:p w14:paraId="33AA32A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3659F8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C2F1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类型</w:t>
            </w:r>
          </w:p>
        </w:tc>
        <w:tc>
          <w:tcPr>
            <w:tcW w:w="1696" w:type="dxa"/>
          </w:tcPr>
          <w:p w14:paraId="0CA5279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1955" w:type="dxa"/>
          </w:tcPr>
          <w:p w14:paraId="36EC1B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见《流体类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型列表》</w:t>
            </w:r>
          </w:p>
        </w:tc>
        <w:tc>
          <w:tcPr>
            <w:tcW w:w="1065" w:type="dxa"/>
          </w:tcPr>
          <w:p w14:paraId="1AD79E97" w14:textId="09DAD01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可写</w:t>
            </w:r>
          </w:p>
        </w:tc>
      </w:tr>
      <w:tr w:rsidR="0001326E" w14:paraId="3E37B722" w14:textId="77777777" w:rsidTr="00E21F3C">
        <w:tc>
          <w:tcPr>
            <w:tcW w:w="1975" w:type="dxa"/>
            <w:vMerge w:val="restart"/>
          </w:tcPr>
          <w:p w14:paraId="5E79F0F5" w14:textId="4676464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1DD26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脉冲/开关量输出接口功能选择</w:t>
            </w:r>
          </w:p>
        </w:tc>
        <w:tc>
          <w:tcPr>
            <w:tcW w:w="1696" w:type="dxa"/>
          </w:tcPr>
          <w:p w14:paraId="1E1C91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491538E2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关闭</w:t>
            </w:r>
          </w:p>
          <w:p w14:paraId="4E340F44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脉冲</w:t>
            </w:r>
          </w:p>
          <w:p w14:paraId="3E3A8363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开关</w:t>
            </w:r>
          </w:p>
          <w:p w14:paraId="65CF4514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频率输出</w:t>
            </w:r>
          </w:p>
        </w:tc>
        <w:tc>
          <w:tcPr>
            <w:tcW w:w="1065" w:type="dxa"/>
          </w:tcPr>
          <w:p w14:paraId="5B9A017B" w14:textId="1895110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386976A1" w14:textId="77777777" w:rsidTr="00E21F3C">
        <w:tc>
          <w:tcPr>
            <w:tcW w:w="1975" w:type="dxa"/>
            <w:vMerge/>
          </w:tcPr>
          <w:p w14:paraId="7A7958F5" w14:textId="77777777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C56A565" w14:textId="3422E42E" w:rsidR="00C73DEC" w:rsidRPr="005F61D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分段修正段数</w:t>
            </w:r>
          </w:p>
        </w:tc>
        <w:tc>
          <w:tcPr>
            <w:tcW w:w="1696" w:type="dxa"/>
          </w:tcPr>
          <w:p w14:paraId="4313C6DE" w14:textId="20832CC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C10ECF" w14:textId="2437C30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1620512" w14:textId="3CF095CD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258FE030" w14:textId="77777777" w:rsidTr="00072D32">
        <w:tc>
          <w:tcPr>
            <w:tcW w:w="8522" w:type="dxa"/>
            <w:gridSpan w:val="5"/>
          </w:tcPr>
          <w:p w14:paraId="40F8D854" w14:textId="77777777" w:rsidR="00C73DEC" w:rsidRDefault="00C73DEC" w:rsidP="00C73DEC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</w:tr>
    </w:tbl>
    <w:p w14:paraId="1B986AD4" w14:textId="77777777" w:rsidR="002010F1" w:rsidRDefault="002010F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147153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管壁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07886874" w14:textId="77777777" w:rsidTr="00DF1111">
        <w:trPr>
          <w:jc w:val="center"/>
        </w:trPr>
        <w:tc>
          <w:tcPr>
            <w:tcW w:w="1318" w:type="dxa"/>
          </w:tcPr>
          <w:p w14:paraId="5F06B74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1FB1EAC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钢（不锈钢）</w:t>
            </w:r>
          </w:p>
        </w:tc>
      </w:tr>
      <w:tr w:rsidR="00136E37" w14:paraId="66ADD5B0" w14:textId="77777777" w:rsidTr="00DF1111">
        <w:trPr>
          <w:jc w:val="center"/>
        </w:trPr>
        <w:tc>
          <w:tcPr>
            <w:tcW w:w="1318" w:type="dxa"/>
          </w:tcPr>
          <w:p w14:paraId="171BD84D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2245B14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铸铁</w:t>
            </w:r>
          </w:p>
        </w:tc>
      </w:tr>
      <w:tr w:rsidR="00136E37" w14:paraId="63EF99EB" w14:textId="77777777" w:rsidTr="00DF1111">
        <w:trPr>
          <w:jc w:val="center"/>
        </w:trPr>
        <w:tc>
          <w:tcPr>
            <w:tcW w:w="1318" w:type="dxa"/>
          </w:tcPr>
          <w:p w14:paraId="35EBC14A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3063137E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生铁</w:t>
            </w:r>
          </w:p>
        </w:tc>
      </w:tr>
      <w:tr w:rsidR="00136E37" w14:paraId="65B8B938" w14:textId="77777777" w:rsidTr="00DF1111">
        <w:trPr>
          <w:jc w:val="center"/>
        </w:trPr>
        <w:tc>
          <w:tcPr>
            <w:tcW w:w="1318" w:type="dxa"/>
          </w:tcPr>
          <w:p w14:paraId="79F0C1B5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44427D4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黄铜</w:t>
            </w:r>
          </w:p>
        </w:tc>
      </w:tr>
      <w:tr w:rsidR="00136E37" w14:paraId="77CFB7EF" w14:textId="77777777" w:rsidTr="00DF1111">
        <w:trPr>
          <w:jc w:val="center"/>
        </w:trPr>
        <w:tc>
          <w:tcPr>
            <w:tcW w:w="1318" w:type="dxa"/>
          </w:tcPr>
          <w:p w14:paraId="7AA684F0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6146E518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青铜</w:t>
            </w:r>
          </w:p>
        </w:tc>
      </w:tr>
      <w:tr w:rsidR="00136E37" w14:paraId="68FB1C5C" w14:textId="77777777" w:rsidTr="00DF1111">
        <w:trPr>
          <w:jc w:val="center"/>
        </w:trPr>
        <w:tc>
          <w:tcPr>
            <w:tcW w:w="1318" w:type="dxa"/>
          </w:tcPr>
          <w:p w14:paraId="76D0537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11E0D90" w14:textId="77777777" w:rsidR="00136E37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铝</w:t>
            </w:r>
          </w:p>
        </w:tc>
      </w:tr>
      <w:tr w:rsidR="00566F5C" w14:paraId="57E35A2A" w14:textId="77777777" w:rsidTr="00DF1111">
        <w:trPr>
          <w:jc w:val="center"/>
        </w:trPr>
        <w:tc>
          <w:tcPr>
            <w:tcW w:w="1318" w:type="dxa"/>
          </w:tcPr>
          <w:p w14:paraId="047BE77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206B853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ABS</w:t>
            </w:r>
          </w:p>
        </w:tc>
      </w:tr>
      <w:tr w:rsidR="00566F5C" w14:paraId="2BC074D0" w14:textId="77777777" w:rsidTr="00DF1111">
        <w:trPr>
          <w:jc w:val="center"/>
        </w:trPr>
        <w:tc>
          <w:tcPr>
            <w:tcW w:w="1318" w:type="dxa"/>
          </w:tcPr>
          <w:p w14:paraId="4806D16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489C359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钢</w:t>
            </w:r>
          </w:p>
        </w:tc>
      </w:tr>
      <w:tr w:rsidR="00566F5C" w14:paraId="1F499643" w14:textId="77777777" w:rsidTr="00DF1111">
        <w:trPr>
          <w:jc w:val="center"/>
        </w:trPr>
        <w:tc>
          <w:tcPr>
            <w:tcW w:w="1318" w:type="dxa"/>
          </w:tcPr>
          <w:p w14:paraId="114E27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7E55091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6F7EBE4A" w14:textId="77777777" w:rsidTr="00DF1111">
        <w:trPr>
          <w:jc w:val="center"/>
        </w:trPr>
        <w:tc>
          <w:tcPr>
            <w:tcW w:w="1318" w:type="dxa"/>
          </w:tcPr>
          <w:p w14:paraId="65164E19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23BEF30B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566F5C" w14:paraId="016496BE" w14:textId="77777777" w:rsidTr="00DF1111">
        <w:trPr>
          <w:jc w:val="center"/>
        </w:trPr>
        <w:tc>
          <w:tcPr>
            <w:tcW w:w="1318" w:type="dxa"/>
          </w:tcPr>
          <w:p w14:paraId="6C57202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579815C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钛合金</w:t>
            </w:r>
          </w:p>
        </w:tc>
      </w:tr>
      <w:tr w:rsidR="00566F5C" w14:paraId="19FF1D3E" w14:textId="77777777" w:rsidTr="00DF1111">
        <w:trPr>
          <w:jc w:val="center"/>
        </w:trPr>
        <w:tc>
          <w:tcPr>
            <w:tcW w:w="1318" w:type="dxa"/>
          </w:tcPr>
          <w:p w14:paraId="0AF7B53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5BEFCF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190F61" w14:textId="77777777" w:rsidTr="00DF1111">
        <w:trPr>
          <w:jc w:val="center"/>
        </w:trPr>
        <w:tc>
          <w:tcPr>
            <w:tcW w:w="1318" w:type="dxa"/>
          </w:tcPr>
          <w:p w14:paraId="6B119934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3077" w:type="dxa"/>
          </w:tcPr>
          <w:p w14:paraId="1D2F5D4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</w:t>
            </w:r>
          </w:p>
        </w:tc>
      </w:tr>
      <w:tr w:rsidR="00566F5C" w14:paraId="5A17C279" w14:textId="77777777" w:rsidTr="00DF1111">
        <w:trPr>
          <w:jc w:val="center"/>
        </w:trPr>
        <w:tc>
          <w:tcPr>
            <w:tcW w:w="1318" w:type="dxa"/>
          </w:tcPr>
          <w:p w14:paraId="056FDFBF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2FE75E4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环氧树脂</w:t>
            </w:r>
          </w:p>
        </w:tc>
      </w:tr>
      <w:tr w:rsidR="00566F5C" w14:paraId="183B8C74" w14:textId="77777777" w:rsidTr="00DF1111">
        <w:trPr>
          <w:jc w:val="center"/>
        </w:trPr>
        <w:tc>
          <w:tcPr>
            <w:tcW w:w="1318" w:type="dxa"/>
          </w:tcPr>
          <w:p w14:paraId="5C8C742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1350A7A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3F8804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60130C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内衬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6876EED4" w14:textId="77777777" w:rsidTr="00DF1111">
        <w:trPr>
          <w:jc w:val="center"/>
        </w:trPr>
        <w:tc>
          <w:tcPr>
            <w:tcW w:w="1318" w:type="dxa"/>
          </w:tcPr>
          <w:p w14:paraId="55C512E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0473C5C6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内衬</w:t>
            </w:r>
          </w:p>
        </w:tc>
      </w:tr>
      <w:tr w:rsidR="00136E37" w14:paraId="0CC69960" w14:textId="77777777" w:rsidTr="00DF1111">
        <w:trPr>
          <w:jc w:val="center"/>
        </w:trPr>
        <w:tc>
          <w:tcPr>
            <w:tcW w:w="1318" w:type="dxa"/>
          </w:tcPr>
          <w:p w14:paraId="35B53A2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048566D5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泥</w:t>
            </w:r>
          </w:p>
        </w:tc>
      </w:tr>
      <w:tr w:rsidR="00136E37" w14:paraId="30193F29" w14:textId="77777777" w:rsidTr="00DF1111">
        <w:trPr>
          <w:jc w:val="center"/>
        </w:trPr>
        <w:tc>
          <w:tcPr>
            <w:tcW w:w="1318" w:type="dxa"/>
          </w:tcPr>
          <w:p w14:paraId="39F6C0D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4A516840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橡胶</w:t>
            </w:r>
          </w:p>
        </w:tc>
      </w:tr>
      <w:tr w:rsidR="00136E37" w14:paraId="285FB17A" w14:textId="77777777" w:rsidTr="00DF1111">
        <w:trPr>
          <w:jc w:val="center"/>
        </w:trPr>
        <w:tc>
          <w:tcPr>
            <w:tcW w:w="1318" w:type="dxa"/>
          </w:tcPr>
          <w:p w14:paraId="5398CE8D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838DC14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聚四氟乙烯</w:t>
            </w:r>
          </w:p>
        </w:tc>
      </w:tr>
      <w:tr w:rsidR="00136E37" w14:paraId="4B301814" w14:textId="77777777" w:rsidTr="00DF1111">
        <w:trPr>
          <w:jc w:val="center"/>
        </w:trPr>
        <w:tc>
          <w:tcPr>
            <w:tcW w:w="1318" w:type="dxa"/>
          </w:tcPr>
          <w:p w14:paraId="7A28505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779FDEB7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136E37" w14:paraId="52B04982" w14:textId="77777777" w:rsidTr="00DF1111">
        <w:trPr>
          <w:jc w:val="center"/>
        </w:trPr>
        <w:tc>
          <w:tcPr>
            <w:tcW w:w="1318" w:type="dxa"/>
          </w:tcPr>
          <w:p w14:paraId="0F188C03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BC01346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21DA595D" w14:textId="77777777" w:rsidTr="00DF1111">
        <w:trPr>
          <w:jc w:val="center"/>
        </w:trPr>
        <w:tc>
          <w:tcPr>
            <w:tcW w:w="1318" w:type="dxa"/>
          </w:tcPr>
          <w:p w14:paraId="5000DB57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4BEB6DA6" w14:textId="77777777" w:rsidR="00566F5C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</w:t>
            </w:r>
          </w:p>
        </w:tc>
      </w:tr>
      <w:tr w:rsidR="00566F5C" w14:paraId="65A2C427" w14:textId="77777777" w:rsidTr="00DF1111">
        <w:trPr>
          <w:jc w:val="center"/>
        </w:trPr>
        <w:tc>
          <w:tcPr>
            <w:tcW w:w="1318" w:type="dxa"/>
          </w:tcPr>
          <w:p w14:paraId="50A31961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1C117ADA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塑料</w:t>
            </w:r>
          </w:p>
        </w:tc>
      </w:tr>
      <w:tr w:rsidR="00566F5C" w14:paraId="73A683AD" w14:textId="77777777" w:rsidTr="00DF1111">
        <w:trPr>
          <w:jc w:val="center"/>
        </w:trPr>
        <w:tc>
          <w:tcPr>
            <w:tcW w:w="1318" w:type="dxa"/>
          </w:tcPr>
          <w:p w14:paraId="304BE688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6AD7CB7E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环氧</w:t>
            </w:r>
          </w:p>
        </w:tc>
      </w:tr>
      <w:tr w:rsidR="00566F5C" w14:paraId="22B41113" w14:textId="77777777" w:rsidTr="00DF1111">
        <w:trPr>
          <w:jc w:val="center"/>
        </w:trPr>
        <w:tc>
          <w:tcPr>
            <w:tcW w:w="1318" w:type="dxa"/>
          </w:tcPr>
          <w:p w14:paraId="56167B0F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377BC7F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B53BA3" w14:textId="77777777" w:rsidTr="00DF1111">
        <w:trPr>
          <w:jc w:val="center"/>
        </w:trPr>
        <w:tc>
          <w:tcPr>
            <w:tcW w:w="1318" w:type="dxa"/>
          </w:tcPr>
          <w:p w14:paraId="70FFC969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1FDEB43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6CBDADE2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43C4B6DB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流体类型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700048CC" w14:textId="77777777" w:rsidTr="00DF1111">
        <w:trPr>
          <w:jc w:val="center"/>
        </w:trPr>
        <w:tc>
          <w:tcPr>
            <w:tcW w:w="1318" w:type="dxa"/>
          </w:tcPr>
          <w:p w14:paraId="6CA7BDD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7A2B73A4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</w:t>
            </w:r>
          </w:p>
        </w:tc>
      </w:tr>
      <w:tr w:rsidR="00136E37" w14:paraId="56B15A9A" w14:textId="77777777" w:rsidTr="00DF1111">
        <w:trPr>
          <w:jc w:val="center"/>
        </w:trPr>
        <w:tc>
          <w:tcPr>
            <w:tcW w:w="1318" w:type="dxa"/>
          </w:tcPr>
          <w:p w14:paraId="55F59B71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4A591617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醇</w:t>
            </w:r>
          </w:p>
        </w:tc>
      </w:tr>
      <w:tr w:rsidR="00136E37" w14:paraId="5B195AFB" w14:textId="77777777" w:rsidTr="00DF1111">
        <w:trPr>
          <w:jc w:val="center"/>
        </w:trPr>
        <w:tc>
          <w:tcPr>
            <w:tcW w:w="1318" w:type="dxa"/>
          </w:tcPr>
          <w:p w14:paraId="6CEDB583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76594E2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醇</w:t>
            </w:r>
          </w:p>
        </w:tc>
      </w:tr>
      <w:tr w:rsidR="00136E37" w14:paraId="4C6CB2FF" w14:textId="77777777" w:rsidTr="00DF1111">
        <w:trPr>
          <w:jc w:val="center"/>
        </w:trPr>
        <w:tc>
          <w:tcPr>
            <w:tcW w:w="1318" w:type="dxa"/>
          </w:tcPr>
          <w:p w14:paraId="76C43D6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617479AC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丙醇</w:t>
            </w:r>
          </w:p>
        </w:tc>
      </w:tr>
      <w:tr w:rsidR="00136E37" w14:paraId="3A6A0E85" w14:textId="77777777" w:rsidTr="00DF1111">
        <w:trPr>
          <w:jc w:val="center"/>
        </w:trPr>
        <w:tc>
          <w:tcPr>
            <w:tcW w:w="1318" w:type="dxa"/>
          </w:tcPr>
          <w:p w14:paraId="011BAF9E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077" w:type="dxa"/>
          </w:tcPr>
          <w:p w14:paraId="1E2CDEB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二醇</w:t>
            </w:r>
          </w:p>
        </w:tc>
      </w:tr>
      <w:tr w:rsidR="00136E37" w14:paraId="173338AC" w14:textId="77777777" w:rsidTr="00DF1111">
        <w:trPr>
          <w:jc w:val="center"/>
        </w:trPr>
        <w:tc>
          <w:tcPr>
            <w:tcW w:w="1318" w:type="dxa"/>
          </w:tcPr>
          <w:p w14:paraId="11BBCE1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6CDDE1F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甘油</w:t>
            </w:r>
          </w:p>
        </w:tc>
      </w:tr>
      <w:tr w:rsidR="001B3C76" w14:paraId="2E85C62E" w14:textId="77777777" w:rsidTr="00DF1111">
        <w:trPr>
          <w:jc w:val="center"/>
        </w:trPr>
        <w:tc>
          <w:tcPr>
            <w:tcW w:w="1318" w:type="dxa"/>
          </w:tcPr>
          <w:p w14:paraId="2311D3E9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7DFB58AC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银</w:t>
            </w:r>
          </w:p>
        </w:tc>
      </w:tr>
      <w:tr w:rsidR="001B3C76" w14:paraId="5EE93334" w14:textId="77777777" w:rsidTr="00DF1111">
        <w:trPr>
          <w:jc w:val="center"/>
        </w:trPr>
        <w:tc>
          <w:tcPr>
            <w:tcW w:w="1318" w:type="dxa"/>
          </w:tcPr>
          <w:p w14:paraId="5D10AA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637371FF" w14:textId="77777777" w:rsidR="001B3C76" w:rsidRDefault="001B3C76" w:rsidP="001B3C76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苯</w:t>
            </w:r>
          </w:p>
        </w:tc>
      </w:tr>
      <w:tr w:rsidR="001B3C76" w14:paraId="0FC2F9CA" w14:textId="77777777" w:rsidTr="00DF1111">
        <w:trPr>
          <w:jc w:val="center"/>
        </w:trPr>
        <w:tc>
          <w:tcPr>
            <w:tcW w:w="1318" w:type="dxa"/>
          </w:tcPr>
          <w:p w14:paraId="335E3D7D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4169B7F5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苯</w:t>
            </w:r>
          </w:p>
        </w:tc>
      </w:tr>
      <w:tr w:rsidR="001B3C76" w14:paraId="4E6DB5F4" w14:textId="77777777" w:rsidTr="00DF1111">
        <w:trPr>
          <w:jc w:val="center"/>
        </w:trPr>
        <w:tc>
          <w:tcPr>
            <w:tcW w:w="1318" w:type="dxa"/>
          </w:tcPr>
          <w:p w14:paraId="45F56E4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7395A1D1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石油</w:t>
            </w:r>
          </w:p>
        </w:tc>
      </w:tr>
      <w:tr w:rsidR="001B3C76" w14:paraId="06743502" w14:textId="77777777" w:rsidTr="00DF1111">
        <w:trPr>
          <w:jc w:val="center"/>
        </w:trPr>
        <w:tc>
          <w:tcPr>
            <w:tcW w:w="1318" w:type="dxa"/>
          </w:tcPr>
          <w:p w14:paraId="61EA223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E2E6F6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汽油</w:t>
            </w:r>
          </w:p>
        </w:tc>
      </w:tr>
      <w:tr w:rsidR="001B3C76" w14:paraId="206C8B5F" w14:textId="77777777" w:rsidTr="00DF1111">
        <w:trPr>
          <w:jc w:val="center"/>
        </w:trPr>
        <w:tc>
          <w:tcPr>
            <w:tcW w:w="1318" w:type="dxa"/>
          </w:tcPr>
          <w:p w14:paraId="332253E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46FAD93B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柴油</w:t>
            </w:r>
          </w:p>
        </w:tc>
      </w:tr>
      <w:tr w:rsidR="001B3C76" w14:paraId="1529D8D5" w14:textId="77777777" w:rsidTr="00DF1111">
        <w:trPr>
          <w:jc w:val="center"/>
        </w:trPr>
        <w:tc>
          <w:tcPr>
            <w:tcW w:w="1318" w:type="dxa"/>
          </w:tcPr>
          <w:p w14:paraId="7F2B744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3077" w:type="dxa"/>
          </w:tcPr>
          <w:p w14:paraId="4119C86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煤油</w:t>
            </w:r>
          </w:p>
        </w:tc>
      </w:tr>
      <w:tr w:rsidR="001B3C76" w14:paraId="42B25FCA" w14:textId="77777777" w:rsidTr="00DF1111">
        <w:trPr>
          <w:jc w:val="center"/>
        </w:trPr>
        <w:tc>
          <w:tcPr>
            <w:tcW w:w="1318" w:type="dxa"/>
          </w:tcPr>
          <w:p w14:paraId="01702CD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4773DB5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航空煤油</w:t>
            </w:r>
          </w:p>
        </w:tc>
      </w:tr>
      <w:tr w:rsidR="001B3C76" w14:paraId="6BE3CE9B" w14:textId="77777777" w:rsidTr="00DF1111">
        <w:trPr>
          <w:jc w:val="center"/>
        </w:trPr>
        <w:tc>
          <w:tcPr>
            <w:tcW w:w="1318" w:type="dxa"/>
          </w:tcPr>
          <w:p w14:paraId="50119C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4EB75FD2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花生油</w:t>
            </w:r>
          </w:p>
        </w:tc>
      </w:tr>
      <w:tr w:rsidR="001B3C76" w14:paraId="0768CB7A" w14:textId="77777777" w:rsidTr="00DF1111">
        <w:trPr>
          <w:jc w:val="center"/>
        </w:trPr>
        <w:tc>
          <w:tcPr>
            <w:tcW w:w="1318" w:type="dxa"/>
          </w:tcPr>
          <w:p w14:paraId="1D7A0FEA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6EC1445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醚</w:t>
            </w:r>
          </w:p>
        </w:tc>
      </w:tr>
      <w:tr w:rsidR="001B3C76" w14:paraId="6783062E" w14:textId="77777777" w:rsidTr="00DF1111">
        <w:trPr>
          <w:jc w:val="center"/>
        </w:trPr>
        <w:tc>
          <w:tcPr>
            <w:tcW w:w="1318" w:type="dxa"/>
          </w:tcPr>
          <w:p w14:paraId="5A52CE93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3077" w:type="dxa"/>
          </w:tcPr>
          <w:p w14:paraId="35CBD3A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2890F71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5C64FCA8" w14:textId="77777777" w:rsidR="00136E37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仪表工作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3E3292" w14:paraId="4488C7D7" w14:textId="77777777" w:rsidTr="00DF1111">
        <w:trPr>
          <w:jc w:val="center"/>
        </w:trPr>
        <w:tc>
          <w:tcPr>
            <w:tcW w:w="1318" w:type="dxa"/>
          </w:tcPr>
          <w:p w14:paraId="293DB32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3F0F2EF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写入故障</w:t>
            </w:r>
          </w:p>
        </w:tc>
      </w:tr>
      <w:tr w:rsidR="003E3292" w14:paraId="19F55622" w14:textId="77777777" w:rsidTr="00DF1111">
        <w:trPr>
          <w:jc w:val="center"/>
        </w:trPr>
        <w:tc>
          <w:tcPr>
            <w:tcW w:w="1318" w:type="dxa"/>
          </w:tcPr>
          <w:p w14:paraId="4E67595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1</w:t>
            </w:r>
          </w:p>
        </w:tc>
        <w:tc>
          <w:tcPr>
            <w:tcW w:w="3077" w:type="dxa"/>
          </w:tcPr>
          <w:p w14:paraId="6DDB87C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故障</w:t>
            </w:r>
          </w:p>
        </w:tc>
      </w:tr>
      <w:tr w:rsidR="003E3292" w14:paraId="54E4976D" w14:textId="77777777" w:rsidTr="00DF1111">
        <w:trPr>
          <w:jc w:val="center"/>
        </w:trPr>
        <w:tc>
          <w:tcPr>
            <w:tcW w:w="1318" w:type="dxa"/>
          </w:tcPr>
          <w:p w14:paraId="73F612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2</w:t>
            </w:r>
          </w:p>
        </w:tc>
        <w:tc>
          <w:tcPr>
            <w:tcW w:w="3077" w:type="dxa"/>
          </w:tcPr>
          <w:p w14:paraId="42370C6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校验错误</w:t>
            </w:r>
          </w:p>
        </w:tc>
      </w:tr>
      <w:tr w:rsidR="003E3292" w14:paraId="4895953B" w14:textId="77777777" w:rsidTr="00DF1111">
        <w:trPr>
          <w:jc w:val="center"/>
        </w:trPr>
        <w:tc>
          <w:tcPr>
            <w:tcW w:w="1318" w:type="dxa"/>
          </w:tcPr>
          <w:p w14:paraId="609204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3</w:t>
            </w:r>
          </w:p>
        </w:tc>
        <w:tc>
          <w:tcPr>
            <w:tcW w:w="3077" w:type="dxa"/>
          </w:tcPr>
          <w:p w14:paraId="5CC9E65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故障</w:t>
            </w:r>
          </w:p>
        </w:tc>
      </w:tr>
      <w:tr w:rsidR="003E3292" w14:paraId="4597BEE5" w14:textId="77777777" w:rsidTr="00DF1111">
        <w:trPr>
          <w:jc w:val="center"/>
        </w:trPr>
        <w:tc>
          <w:tcPr>
            <w:tcW w:w="1318" w:type="dxa"/>
          </w:tcPr>
          <w:p w14:paraId="2D8AD02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4</w:t>
            </w:r>
          </w:p>
        </w:tc>
        <w:tc>
          <w:tcPr>
            <w:tcW w:w="3077" w:type="dxa"/>
          </w:tcPr>
          <w:p w14:paraId="41611CB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校验错误</w:t>
            </w:r>
          </w:p>
        </w:tc>
      </w:tr>
      <w:tr w:rsidR="003E3292" w14:paraId="3FB0B66E" w14:textId="77777777" w:rsidTr="00DF1111">
        <w:trPr>
          <w:jc w:val="center"/>
        </w:trPr>
        <w:tc>
          <w:tcPr>
            <w:tcW w:w="1318" w:type="dxa"/>
          </w:tcPr>
          <w:p w14:paraId="6983414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</w:p>
        </w:tc>
        <w:tc>
          <w:tcPr>
            <w:tcW w:w="3077" w:type="dxa"/>
          </w:tcPr>
          <w:p w14:paraId="6B6C95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写入故障</w:t>
            </w:r>
          </w:p>
        </w:tc>
      </w:tr>
      <w:tr w:rsidR="003E3292" w14:paraId="7A7DC409" w14:textId="77777777" w:rsidTr="00DF1111">
        <w:trPr>
          <w:jc w:val="center"/>
        </w:trPr>
        <w:tc>
          <w:tcPr>
            <w:tcW w:w="1318" w:type="dxa"/>
          </w:tcPr>
          <w:p w14:paraId="79536CE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6</w:t>
            </w:r>
          </w:p>
        </w:tc>
        <w:tc>
          <w:tcPr>
            <w:tcW w:w="3077" w:type="dxa"/>
          </w:tcPr>
          <w:p w14:paraId="1085DD0C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写入故障</w:t>
            </w:r>
          </w:p>
        </w:tc>
      </w:tr>
      <w:tr w:rsidR="003E3292" w14:paraId="3CDD0A8B" w14:textId="77777777" w:rsidTr="00DF1111">
        <w:trPr>
          <w:jc w:val="center"/>
        </w:trPr>
        <w:tc>
          <w:tcPr>
            <w:tcW w:w="1318" w:type="dxa"/>
          </w:tcPr>
          <w:p w14:paraId="45D693B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it 7</w:t>
            </w:r>
          </w:p>
        </w:tc>
        <w:tc>
          <w:tcPr>
            <w:tcW w:w="3077" w:type="dxa"/>
          </w:tcPr>
          <w:p w14:paraId="53ECC20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故障</w:t>
            </w:r>
          </w:p>
        </w:tc>
      </w:tr>
      <w:tr w:rsidR="003E3292" w14:paraId="7C8929FE" w14:textId="77777777" w:rsidTr="00DF1111">
        <w:trPr>
          <w:jc w:val="center"/>
        </w:trPr>
        <w:tc>
          <w:tcPr>
            <w:tcW w:w="1318" w:type="dxa"/>
          </w:tcPr>
          <w:p w14:paraId="06EA5B94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8</w:t>
            </w:r>
          </w:p>
        </w:tc>
        <w:tc>
          <w:tcPr>
            <w:tcW w:w="3077" w:type="dxa"/>
          </w:tcPr>
          <w:p w14:paraId="67C7F1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校验错误</w:t>
            </w:r>
          </w:p>
        </w:tc>
      </w:tr>
      <w:tr w:rsidR="003E3292" w14:paraId="2CBB4155" w14:textId="77777777" w:rsidTr="00DF1111">
        <w:trPr>
          <w:jc w:val="center"/>
        </w:trPr>
        <w:tc>
          <w:tcPr>
            <w:tcW w:w="1318" w:type="dxa"/>
          </w:tcPr>
          <w:p w14:paraId="351CFBB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9</w:t>
            </w:r>
          </w:p>
          <w:p w14:paraId="33F0B06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33AC7055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795E2B9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保留位</w:t>
            </w:r>
          </w:p>
        </w:tc>
      </w:tr>
    </w:tbl>
    <w:p w14:paraId="26C62EED" w14:textId="77777777" w:rsidR="00364905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1C02F3CC" w14:textId="77777777" w:rsidR="00364905" w:rsidRDefault="00E76990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保留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769"/>
        <w:gridCol w:w="3077"/>
      </w:tblGrid>
      <w:tr w:rsidR="0051757A" w14:paraId="149FEBDE" w14:textId="77777777" w:rsidTr="00DF1111">
        <w:trPr>
          <w:jc w:val="center"/>
        </w:trPr>
        <w:tc>
          <w:tcPr>
            <w:tcW w:w="1769" w:type="dxa"/>
          </w:tcPr>
          <w:p w14:paraId="384F875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~14</w:t>
            </w:r>
          </w:p>
        </w:tc>
        <w:tc>
          <w:tcPr>
            <w:tcW w:w="3077" w:type="dxa"/>
          </w:tcPr>
          <w:p w14:paraId="5E07F137" w14:textId="77777777" w:rsidR="0051757A" w:rsidRDefault="009844F0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 w:rsidR="00AA0B0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工作状态</w:t>
            </w:r>
          </w:p>
          <w:p w14:paraId="71BDB84C" w14:textId="77777777" w:rsidR="003A718E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D28C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G</w:t>
            </w:r>
          </w:p>
          <w:p w14:paraId="16543C57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</w:t>
            </w:r>
          </w:p>
          <w:p w14:paraId="389B8B7B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</w:p>
          <w:p w14:paraId="4242B82A" w14:textId="77777777" w:rsidR="005D28CD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</w:p>
        </w:tc>
      </w:tr>
      <w:tr w:rsidR="0051757A" w14:paraId="0C13A675" w14:textId="77777777" w:rsidTr="00DF1111">
        <w:trPr>
          <w:jc w:val="center"/>
        </w:trPr>
        <w:tc>
          <w:tcPr>
            <w:tcW w:w="1769" w:type="dxa"/>
          </w:tcPr>
          <w:p w14:paraId="5628577F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~12</w:t>
            </w:r>
          </w:p>
        </w:tc>
        <w:tc>
          <w:tcPr>
            <w:tcW w:w="3077" w:type="dxa"/>
          </w:tcPr>
          <w:p w14:paraId="64B197A6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26F6C2A" w14:textId="77777777" w:rsidTr="00DF1111">
        <w:trPr>
          <w:jc w:val="center"/>
        </w:trPr>
        <w:tc>
          <w:tcPr>
            <w:tcW w:w="1769" w:type="dxa"/>
          </w:tcPr>
          <w:p w14:paraId="68E5803D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~10</w:t>
            </w:r>
          </w:p>
        </w:tc>
        <w:tc>
          <w:tcPr>
            <w:tcW w:w="3077" w:type="dxa"/>
          </w:tcPr>
          <w:p w14:paraId="477584AB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ADD2388" w14:textId="77777777" w:rsidTr="00DF1111">
        <w:trPr>
          <w:jc w:val="center"/>
        </w:trPr>
        <w:tc>
          <w:tcPr>
            <w:tcW w:w="1769" w:type="dxa"/>
          </w:tcPr>
          <w:p w14:paraId="07954B26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~8</w:t>
            </w:r>
          </w:p>
        </w:tc>
        <w:tc>
          <w:tcPr>
            <w:tcW w:w="3077" w:type="dxa"/>
          </w:tcPr>
          <w:p w14:paraId="057093A7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3503A1C5" w14:textId="77777777" w:rsidTr="00DF1111">
        <w:trPr>
          <w:jc w:val="center"/>
        </w:trPr>
        <w:tc>
          <w:tcPr>
            <w:tcW w:w="1769" w:type="dxa"/>
          </w:tcPr>
          <w:p w14:paraId="20A8F9F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~6</w:t>
            </w:r>
          </w:p>
        </w:tc>
        <w:tc>
          <w:tcPr>
            <w:tcW w:w="3077" w:type="dxa"/>
          </w:tcPr>
          <w:p w14:paraId="0D8B5334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E9BDCB4" w14:textId="77777777" w:rsidTr="00DF1111">
        <w:trPr>
          <w:jc w:val="center"/>
        </w:trPr>
        <w:tc>
          <w:tcPr>
            <w:tcW w:w="1769" w:type="dxa"/>
          </w:tcPr>
          <w:p w14:paraId="6761DF0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4</w:t>
            </w:r>
          </w:p>
        </w:tc>
        <w:tc>
          <w:tcPr>
            <w:tcW w:w="3077" w:type="dxa"/>
          </w:tcPr>
          <w:p w14:paraId="30B5EEEE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D7C8704" w14:textId="77777777" w:rsidTr="00DF1111">
        <w:trPr>
          <w:jc w:val="center"/>
        </w:trPr>
        <w:tc>
          <w:tcPr>
            <w:tcW w:w="1769" w:type="dxa"/>
          </w:tcPr>
          <w:p w14:paraId="4C6EC0BA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~2</w:t>
            </w:r>
          </w:p>
        </w:tc>
        <w:tc>
          <w:tcPr>
            <w:tcW w:w="3077" w:type="dxa"/>
          </w:tcPr>
          <w:p w14:paraId="4FE48985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11698CD5" w14:textId="77777777" w:rsidTr="00DF1111">
        <w:trPr>
          <w:jc w:val="center"/>
        </w:trPr>
        <w:tc>
          <w:tcPr>
            <w:tcW w:w="1769" w:type="dxa"/>
          </w:tcPr>
          <w:p w14:paraId="7D5453C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0</w:t>
            </w:r>
          </w:p>
        </w:tc>
        <w:tc>
          <w:tcPr>
            <w:tcW w:w="3077" w:type="dxa"/>
          </w:tcPr>
          <w:p w14:paraId="271FFE3F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</w:tbl>
    <w:p w14:paraId="194C87F8" w14:textId="77777777" w:rsidR="0051757A" w:rsidRDefault="0051757A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2808FE9A" w14:textId="77777777" w:rsidR="00136E37" w:rsidRDefault="00136E37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7C1C14B0" w14:textId="77777777" w:rsidR="00B5708E" w:rsidRPr="00BE1954" w:rsidRDefault="00B5708E" w:rsidP="00EB77AD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BE1954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lastRenderedPageBreak/>
        <w:t>注意事项</w:t>
      </w:r>
    </w:p>
    <w:p w14:paraId="5C528D5C" w14:textId="0E692C9A" w:rsidR="006922A6" w:rsidRPr="00165002" w:rsidRDefault="003C5538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地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仅支持全部读取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3、读取仪表参数”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6605F223" w14:textId="52DFD5F8" w:rsidR="00165002" w:rsidRDefault="009D1133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地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仅支持</w:t>
      </w:r>
      <w:r w:rsidR="003D0D49">
        <w:rPr>
          <w:rFonts w:ascii="微软雅黑" w:eastAsia="微软雅黑" w:hAnsi="微软雅黑" w:hint="eastAsia"/>
          <w:color w:val="FFFF00"/>
          <w:sz w:val="32"/>
          <w:szCs w:val="32"/>
        </w:rPr>
        <w:t>分作两段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写入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5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1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和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6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2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0D272241" w14:textId="0383B8ED" w:rsidR="00471031" w:rsidRPr="00C62C3D" w:rsidRDefault="00471031" w:rsidP="00C62C3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159BC8E" w14:textId="77777777" w:rsidR="00743B1E" w:rsidRPr="00EB77AD" w:rsidRDefault="00743B1E" w:rsidP="00743B1E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AA35C1D" w14:textId="77777777" w:rsidR="0095373B" w:rsidRDefault="0095373B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811BE25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BB863B6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BD627E4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1C52987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23F227F" w14:textId="373C233A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9202B82" w14:textId="0231DFFD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E6AA482" w14:textId="6C35E08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9F36897" w14:textId="3A00690F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CCB361F" w14:textId="5AE81CA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5A000E5" w14:textId="364F1CF2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4163BE5" w14:textId="34047AB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2AE46CA3" w14:textId="77777777" w:rsidR="00F34972" w:rsidRPr="008F5E9D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B1B4843" w14:textId="4018C23D" w:rsidR="00E846AE" w:rsidRDefault="00E846AE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lastRenderedPageBreak/>
        <w:t>通</w:t>
      </w:r>
      <w:r w:rsidR="000267EE"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信</w:t>
      </w: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示例</w:t>
      </w:r>
    </w:p>
    <w:p w14:paraId="0DD5D045" w14:textId="3517B5C4" w:rsidR="00AD7837" w:rsidRPr="00FD731C" w:rsidRDefault="00D928C5" w:rsidP="00AD7837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AD7837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AD7837" w:rsidRPr="00FD731C"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EA3AC73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41 6E 64 79 6F 0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78EBB8C6" w14:textId="77777777" w:rsidTr="003227A9">
        <w:tc>
          <w:tcPr>
            <w:tcW w:w="4261" w:type="dxa"/>
          </w:tcPr>
          <w:p w14:paraId="481B994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5D35EE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4DFA347A" w14:textId="77777777" w:rsidTr="003227A9">
        <w:tc>
          <w:tcPr>
            <w:tcW w:w="4261" w:type="dxa"/>
          </w:tcPr>
          <w:p w14:paraId="061C785F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0D42927B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0E71E6E9" w14:textId="77777777" w:rsidTr="003227A9">
        <w:tc>
          <w:tcPr>
            <w:tcW w:w="4261" w:type="dxa"/>
          </w:tcPr>
          <w:p w14:paraId="12BC043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51FA67EE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086EF966" w14:textId="77777777" w:rsidTr="003227A9">
        <w:tc>
          <w:tcPr>
            <w:tcW w:w="4261" w:type="dxa"/>
          </w:tcPr>
          <w:p w14:paraId="42B43D2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99F59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1</w:t>
            </w:r>
          </w:p>
        </w:tc>
      </w:tr>
      <w:tr w:rsidR="00AD7837" w:rsidRPr="00FD731C" w14:paraId="7D4EE576" w14:textId="77777777" w:rsidTr="003227A9">
        <w:tc>
          <w:tcPr>
            <w:tcW w:w="4261" w:type="dxa"/>
          </w:tcPr>
          <w:p w14:paraId="24626E3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E</w:t>
            </w:r>
          </w:p>
        </w:tc>
        <w:tc>
          <w:tcPr>
            <w:tcW w:w="4261" w:type="dxa"/>
            <w:vMerge/>
          </w:tcPr>
          <w:p w14:paraId="6F2BC5C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0704B9CB" w14:textId="77777777" w:rsidTr="003227A9">
        <w:tc>
          <w:tcPr>
            <w:tcW w:w="4261" w:type="dxa"/>
          </w:tcPr>
          <w:p w14:paraId="56C5EA6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01BE927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7288A269" w14:textId="77777777" w:rsidTr="003227A9">
        <w:tc>
          <w:tcPr>
            <w:tcW w:w="4261" w:type="dxa"/>
          </w:tcPr>
          <w:p w14:paraId="5B5851D3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9</w:t>
            </w:r>
          </w:p>
        </w:tc>
        <w:tc>
          <w:tcPr>
            <w:tcW w:w="4261" w:type="dxa"/>
            <w:vMerge/>
          </w:tcPr>
          <w:p w14:paraId="6647FB8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17C5DA00" w14:textId="77777777" w:rsidTr="003227A9">
        <w:tc>
          <w:tcPr>
            <w:tcW w:w="4261" w:type="dxa"/>
          </w:tcPr>
          <w:p w14:paraId="7ECB7D78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F</w:t>
            </w:r>
          </w:p>
        </w:tc>
        <w:tc>
          <w:tcPr>
            <w:tcW w:w="4261" w:type="dxa"/>
            <w:vMerge w:val="restart"/>
            <w:vAlign w:val="center"/>
          </w:tcPr>
          <w:p w14:paraId="5F995103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310BE409" w14:textId="77777777" w:rsidTr="003227A9">
        <w:tc>
          <w:tcPr>
            <w:tcW w:w="4261" w:type="dxa"/>
          </w:tcPr>
          <w:p w14:paraId="1C48F9C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261" w:type="dxa"/>
            <w:vMerge/>
          </w:tcPr>
          <w:p w14:paraId="36A347F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037EDEF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AFBA4B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1 31 31 31 7A B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67569471" w14:textId="77777777" w:rsidTr="003227A9">
        <w:tc>
          <w:tcPr>
            <w:tcW w:w="4261" w:type="dxa"/>
          </w:tcPr>
          <w:p w14:paraId="2C8AD29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4BDFB1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24C84810" w14:textId="77777777" w:rsidTr="003227A9">
        <w:tc>
          <w:tcPr>
            <w:tcW w:w="4261" w:type="dxa"/>
          </w:tcPr>
          <w:p w14:paraId="7F89B34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0AE964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6D414495" w14:textId="77777777" w:rsidTr="003227A9">
        <w:tc>
          <w:tcPr>
            <w:tcW w:w="4261" w:type="dxa"/>
          </w:tcPr>
          <w:p w14:paraId="3281439D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40BA18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79A8B88E" w14:textId="77777777" w:rsidTr="003227A9">
        <w:tc>
          <w:tcPr>
            <w:tcW w:w="4261" w:type="dxa"/>
          </w:tcPr>
          <w:p w14:paraId="7BF1085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 w:val="restart"/>
            <w:vAlign w:val="center"/>
          </w:tcPr>
          <w:p w14:paraId="68D976A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1</w:t>
            </w:r>
          </w:p>
        </w:tc>
      </w:tr>
      <w:tr w:rsidR="00AD7837" w:rsidRPr="00FD731C" w14:paraId="6657FF02" w14:textId="77777777" w:rsidTr="003227A9">
        <w:tc>
          <w:tcPr>
            <w:tcW w:w="4261" w:type="dxa"/>
          </w:tcPr>
          <w:p w14:paraId="58BD1705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9290955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39BD5B2" w14:textId="77777777" w:rsidTr="003227A9">
        <w:tc>
          <w:tcPr>
            <w:tcW w:w="4261" w:type="dxa"/>
          </w:tcPr>
          <w:p w14:paraId="58DED69A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77DBBAD8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34F8EFDB" w14:textId="77777777" w:rsidTr="003227A9">
        <w:tc>
          <w:tcPr>
            <w:tcW w:w="4261" w:type="dxa"/>
          </w:tcPr>
          <w:p w14:paraId="4C61F6CA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545772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62D5458" w14:textId="77777777" w:rsidTr="003227A9">
        <w:tc>
          <w:tcPr>
            <w:tcW w:w="4261" w:type="dxa"/>
          </w:tcPr>
          <w:p w14:paraId="4D16727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7A</w:t>
            </w:r>
          </w:p>
        </w:tc>
        <w:tc>
          <w:tcPr>
            <w:tcW w:w="4261" w:type="dxa"/>
            <w:vMerge w:val="restart"/>
            <w:vAlign w:val="center"/>
          </w:tcPr>
          <w:p w14:paraId="7132D54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745F2717" w14:textId="77777777" w:rsidTr="003227A9">
        <w:tc>
          <w:tcPr>
            <w:tcW w:w="4261" w:type="dxa"/>
          </w:tcPr>
          <w:p w14:paraId="5409938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2</w:t>
            </w:r>
          </w:p>
        </w:tc>
        <w:tc>
          <w:tcPr>
            <w:tcW w:w="4261" w:type="dxa"/>
            <w:vMerge/>
          </w:tcPr>
          <w:p w14:paraId="0E6C860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0E0742E" w14:textId="6E81F625" w:rsidR="00AD7837" w:rsidRDefault="00AD7837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6FBF4C9F" w14:textId="750018DE" w:rsidR="004B2571" w:rsidRPr="00FD731C" w:rsidRDefault="00D928C5" w:rsidP="004B257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4B2571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4B2571" w:rsidRPr="00FD731C">
        <w:rPr>
          <w:rFonts w:ascii="微软雅黑" w:eastAsia="微软雅黑" w:hAnsi="微软雅黑" w:hint="eastAsia"/>
          <w:color w:val="00B0F0"/>
          <w:sz w:val="32"/>
          <w:szCs w:val="32"/>
        </w:rPr>
        <w:t>-2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8EB57EA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52 65 65 64 DB D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58B0A61E" w14:textId="77777777" w:rsidTr="003227A9">
        <w:tc>
          <w:tcPr>
            <w:tcW w:w="4261" w:type="dxa"/>
          </w:tcPr>
          <w:p w14:paraId="17987212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4E5CC9A5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20E43B9A" w14:textId="77777777" w:rsidTr="003227A9">
        <w:tc>
          <w:tcPr>
            <w:tcW w:w="4261" w:type="dxa"/>
          </w:tcPr>
          <w:p w14:paraId="0BE1AB5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B75CA71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216E335" w14:textId="77777777" w:rsidTr="003227A9">
        <w:tc>
          <w:tcPr>
            <w:tcW w:w="4261" w:type="dxa"/>
          </w:tcPr>
          <w:p w14:paraId="6ECF41C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01C8B4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0BE1182E" w14:textId="77777777" w:rsidTr="003227A9">
        <w:tc>
          <w:tcPr>
            <w:tcW w:w="4261" w:type="dxa"/>
          </w:tcPr>
          <w:p w14:paraId="43170A46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2</w:t>
            </w:r>
          </w:p>
        </w:tc>
        <w:tc>
          <w:tcPr>
            <w:tcW w:w="4261" w:type="dxa"/>
            <w:vMerge w:val="restart"/>
            <w:vAlign w:val="center"/>
          </w:tcPr>
          <w:p w14:paraId="65F1E4B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2</w:t>
            </w:r>
          </w:p>
        </w:tc>
      </w:tr>
      <w:tr w:rsidR="004B2571" w:rsidRPr="00FD731C" w14:paraId="55A93E2C" w14:textId="77777777" w:rsidTr="003227A9">
        <w:tc>
          <w:tcPr>
            <w:tcW w:w="4261" w:type="dxa"/>
          </w:tcPr>
          <w:p w14:paraId="5569574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54726D3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5551458E" w14:textId="77777777" w:rsidTr="003227A9">
        <w:tc>
          <w:tcPr>
            <w:tcW w:w="4261" w:type="dxa"/>
          </w:tcPr>
          <w:p w14:paraId="58C30FC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E4201F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3C17F968" w14:textId="77777777" w:rsidTr="003227A9">
        <w:tc>
          <w:tcPr>
            <w:tcW w:w="4261" w:type="dxa"/>
          </w:tcPr>
          <w:p w14:paraId="29E62B9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7E23BD0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7C9BB5C" w14:textId="77777777" w:rsidTr="003227A9">
        <w:tc>
          <w:tcPr>
            <w:tcW w:w="4261" w:type="dxa"/>
          </w:tcPr>
          <w:p w14:paraId="7EC7DD6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B</w:t>
            </w:r>
          </w:p>
        </w:tc>
        <w:tc>
          <w:tcPr>
            <w:tcW w:w="4261" w:type="dxa"/>
            <w:vMerge w:val="restart"/>
            <w:vAlign w:val="center"/>
          </w:tcPr>
          <w:p w14:paraId="548685D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2BA0E998" w14:textId="77777777" w:rsidTr="003227A9">
        <w:tc>
          <w:tcPr>
            <w:tcW w:w="4261" w:type="dxa"/>
          </w:tcPr>
          <w:p w14:paraId="212596F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9</w:t>
            </w:r>
          </w:p>
        </w:tc>
        <w:tc>
          <w:tcPr>
            <w:tcW w:w="4261" w:type="dxa"/>
            <w:vMerge/>
          </w:tcPr>
          <w:p w14:paraId="3A1DFDD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72E2BAF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14EACA5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2 32 32 32 CA 0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7F83680E" w14:textId="77777777" w:rsidTr="003227A9">
        <w:tc>
          <w:tcPr>
            <w:tcW w:w="4261" w:type="dxa"/>
          </w:tcPr>
          <w:p w14:paraId="62420823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A3F0A86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01528886" w14:textId="77777777" w:rsidTr="003227A9">
        <w:tc>
          <w:tcPr>
            <w:tcW w:w="4261" w:type="dxa"/>
          </w:tcPr>
          <w:p w14:paraId="6F3BD5D2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586D97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6F9EC3C" w14:textId="77777777" w:rsidTr="003227A9">
        <w:tc>
          <w:tcPr>
            <w:tcW w:w="4261" w:type="dxa"/>
          </w:tcPr>
          <w:p w14:paraId="564C36A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44DA54F4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2BCE95EC" w14:textId="77777777" w:rsidTr="003227A9">
        <w:tc>
          <w:tcPr>
            <w:tcW w:w="4261" w:type="dxa"/>
          </w:tcPr>
          <w:p w14:paraId="3CE87A3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 w:val="restart"/>
            <w:vAlign w:val="center"/>
          </w:tcPr>
          <w:p w14:paraId="3DA631BB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2</w:t>
            </w:r>
          </w:p>
        </w:tc>
      </w:tr>
      <w:tr w:rsidR="004B2571" w:rsidRPr="00FD731C" w14:paraId="6977BD9F" w14:textId="77777777" w:rsidTr="003227A9">
        <w:tc>
          <w:tcPr>
            <w:tcW w:w="4261" w:type="dxa"/>
          </w:tcPr>
          <w:p w14:paraId="2F5A410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347E39A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687D879" w14:textId="77777777" w:rsidTr="003227A9">
        <w:tc>
          <w:tcPr>
            <w:tcW w:w="4261" w:type="dxa"/>
          </w:tcPr>
          <w:p w14:paraId="31B26EC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2</w:t>
            </w:r>
          </w:p>
        </w:tc>
        <w:tc>
          <w:tcPr>
            <w:tcW w:w="4261" w:type="dxa"/>
            <w:vMerge/>
          </w:tcPr>
          <w:p w14:paraId="255199D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6C1A45B" w14:textId="77777777" w:rsidTr="003227A9">
        <w:tc>
          <w:tcPr>
            <w:tcW w:w="4261" w:type="dxa"/>
          </w:tcPr>
          <w:p w14:paraId="64886E1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60F4B49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7051C0D" w14:textId="77777777" w:rsidTr="003227A9">
        <w:tc>
          <w:tcPr>
            <w:tcW w:w="4261" w:type="dxa"/>
          </w:tcPr>
          <w:p w14:paraId="6DCB0F2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A</w:t>
            </w:r>
          </w:p>
        </w:tc>
        <w:tc>
          <w:tcPr>
            <w:tcW w:w="4261" w:type="dxa"/>
            <w:vMerge w:val="restart"/>
            <w:vAlign w:val="center"/>
          </w:tcPr>
          <w:p w14:paraId="2211FC34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0733CF4B" w14:textId="77777777" w:rsidTr="003227A9">
        <w:tc>
          <w:tcPr>
            <w:tcW w:w="4261" w:type="dxa"/>
          </w:tcPr>
          <w:p w14:paraId="0A11EB4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7</w:t>
            </w:r>
          </w:p>
        </w:tc>
        <w:tc>
          <w:tcPr>
            <w:tcW w:w="4261" w:type="dxa"/>
            <w:vMerge/>
          </w:tcPr>
          <w:p w14:paraId="6C7CB4D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ACCD976" w14:textId="5BB8860A" w:rsidR="004B2571" w:rsidRDefault="004B2571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DAA4CF8" w14:textId="31015BCE" w:rsidR="002738EA" w:rsidRPr="00FD731C" w:rsidRDefault="00D928C5" w:rsidP="002738EA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2738EA" w:rsidRPr="00FD731C">
        <w:rPr>
          <w:rFonts w:ascii="微软雅黑" w:eastAsia="微软雅黑" w:hAnsi="微软雅黑" w:hint="eastAsia"/>
          <w:color w:val="00B0F0"/>
          <w:sz w:val="32"/>
          <w:szCs w:val="32"/>
        </w:rPr>
        <w:t>读取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95795E5" w14:textId="77777777" w:rsidR="002738EA" w:rsidRPr="00FD731C" w:rsidRDefault="002738EA" w:rsidP="002738EA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01 03 00 64 00 7D C4 34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15E1181A" w14:textId="77777777" w:rsidTr="003227A9">
        <w:tc>
          <w:tcPr>
            <w:tcW w:w="4057" w:type="dxa"/>
          </w:tcPr>
          <w:p w14:paraId="501E36D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22A25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75A241E3" w14:textId="77777777" w:rsidTr="003227A9">
        <w:tc>
          <w:tcPr>
            <w:tcW w:w="4057" w:type="dxa"/>
            <w:vAlign w:val="center"/>
          </w:tcPr>
          <w:p w14:paraId="77664E5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AD983C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595B0C7C" w14:textId="77777777" w:rsidTr="003227A9">
        <w:trPr>
          <w:trHeight w:val="90"/>
        </w:trPr>
        <w:tc>
          <w:tcPr>
            <w:tcW w:w="4057" w:type="dxa"/>
            <w:vAlign w:val="center"/>
          </w:tcPr>
          <w:p w14:paraId="6CC6895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178EB8F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63EE42A9" w14:textId="77777777" w:rsidTr="003227A9">
        <w:trPr>
          <w:trHeight w:val="565"/>
        </w:trPr>
        <w:tc>
          <w:tcPr>
            <w:tcW w:w="4057" w:type="dxa"/>
            <w:vAlign w:val="center"/>
          </w:tcPr>
          <w:p w14:paraId="14FADDB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717B7A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2738EA" w:rsidRPr="00FD731C" w14:paraId="7C1616AC" w14:textId="77777777" w:rsidTr="003227A9">
        <w:tc>
          <w:tcPr>
            <w:tcW w:w="4057" w:type="dxa"/>
            <w:vAlign w:val="center"/>
          </w:tcPr>
          <w:p w14:paraId="46802CE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3E4870A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23F43485" w14:textId="77777777" w:rsidTr="003227A9">
        <w:tc>
          <w:tcPr>
            <w:tcW w:w="4057" w:type="dxa"/>
            <w:vAlign w:val="center"/>
          </w:tcPr>
          <w:p w14:paraId="7670AF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BFD6AB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（指代全部参数寄存器，仪表实际响应寄存器长度大于此数值）</w:t>
            </w:r>
          </w:p>
        </w:tc>
      </w:tr>
      <w:tr w:rsidR="002738EA" w:rsidRPr="00FD731C" w14:paraId="0C7A9A00" w14:textId="77777777" w:rsidTr="003227A9">
        <w:tc>
          <w:tcPr>
            <w:tcW w:w="4057" w:type="dxa"/>
            <w:vAlign w:val="center"/>
          </w:tcPr>
          <w:p w14:paraId="6A8F88B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D</w:t>
            </w:r>
          </w:p>
        </w:tc>
        <w:tc>
          <w:tcPr>
            <w:tcW w:w="4465" w:type="dxa"/>
            <w:vMerge/>
          </w:tcPr>
          <w:p w14:paraId="1F7CA96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6D0A1749" w14:textId="77777777" w:rsidTr="003227A9">
        <w:tc>
          <w:tcPr>
            <w:tcW w:w="4057" w:type="dxa"/>
            <w:vAlign w:val="center"/>
          </w:tcPr>
          <w:p w14:paraId="5672A87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4</w:t>
            </w:r>
          </w:p>
        </w:tc>
        <w:tc>
          <w:tcPr>
            <w:tcW w:w="4465" w:type="dxa"/>
            <w:vMerge w:val="restart"/>
            <w:vAlign w:val="center"/>
          </w:tcPr>
          <w:p w14:paraId="07B605D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738EA" w:rsidRPr="00FD731C" w14:paraId="59EB3335" w14:textId="77777777" w:rsidTr="003227A9">
        <w:tc>
          <w:tcPr>
            <w:tcW w:w="4057" w:type="dxa"/>
            <w:vAlign w:val="center"/>
          </w:tcPr>
          <w:p w14:paraId="372C4F1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39E3240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F185757" w14:textId="7777777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53DB6B56" w14:textId="7ED41642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01 03 DE 00 00 96 43 80 34 2D 43 00 00 00 00 00 00 00 00 00 00 80 3F 9A A9 B7 44 00 00 A0 41 80 34 AD 43 80 34 AD 43 7B 34 AD 43 7B 34 AD 43 7B 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lastRenderedPageBreak/>
        <w:t xml:space="preserve">34 AD 43 7B 34 AD 43 7B 34 AD 43 7B 34 AD 43 7B 34 AD 43 7B 34 AD 43 7B 34 AD 43 7B 34 AD 43 7B 34 AD 43 7B 34 AD 43 7B 34 AD 43 7B 34 AD 43 7B 34 AD 43 7B 34 AD 43 00 00 70 42 00 00 70 42 00 00 70 42 00 00 70 42 00 00 70 42 00 00 70 42 00 00 70 42 00 00 70 42 00 00 70 42 00 00 70 42 00 00 70 42 00 00 70 42 00 00 70 42 00 00 70 42 00 00 70 42 00 00 70 42 00 00 70 42 00 00 70 42 00 00 00 00 00 00 00 00 00 00 00 00 00 00 00 00 00 00 00 00 00 00 00 00 00 00 00 00 00 00 00 00 00 00 00 00 00 00 80 3F 00 00 80 3F 00 00 80 3F 00 00 80 3F 00 00 80 3F 00 00 80 3F 00 00 80 3F 00 00 80 3F 00 00 80 3F 00 00 00 00 00 00 00 00 00 00 00 00 00 00 00 00 00 00 00 00 00 00 00 00 00 00 00 00 00 00 00 00 00 00 00 00 00 00 00 00 00 00 00 00 00 00 00 00 00 00 00 00 00 00 00 00 00 00 00 00 00 00 00 00 00 00 00 00 00 00 00 00 00 00 00 00 02 00 00 01 00 09 00 57 00 00 00 00 00 00 7A 44 00 00 80 3F 00 00 00 00 00 00 B8 43 00 C0 2A 45 00 00 20 41 00 00 00 00 00 80 3B 45 00 80 3B 45 00 00 80 41 00 00 A0 40 17 B7 D1 38 00 00 A0 40 00 00 20 41 00 00 00 00 00 00 00 00 00 00 00 00 00 00 00 00 00 00 00 00 00 00 00 00 00 00 00 00 00 00 00 00 00 00 00 00 00 00 80 3F 00 00 80 3F 00 00 80 3F 00 00 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lastRenderedPageBreak/>
        <w:t>80 3F 00 00 80 3F 00 00 80 3F 00 00 80 3F 00 00 80 3F 00 00 80 3F 00 00 00 00 02 00 00 00 00 00 00 00 00 00 00 09 B4 3F 0D 1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3B31E01F" w14:textId="77777777" w:rsidTr="003227A9">
        <w:tc>
          <w:tcPr>
            <w:tcW w:w="4057" w:type="dxa"/>
          </w:tcPr>
          <w:p w14:paraId="23B1AE1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726F84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10D403E3" w14:textId="77777777" w:rsidTr="003227A9">
        <w:tc>
          <w:tcPr>
            <w:tcW w:w="4057" w:type="dxa"/>
            <w:vAlign w:val="center"/>
          </w:tcPr>
          <w:p w14:paraId="036FE0C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60DF74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1880C1E9" w14:textId="77777777" w:rsidTr="003227A9">
        <w:tc>
          <w:tcPr>
            <w:tcW w:w="4057" w:type="dxa"/>
            <w:vAlign w:val="center"/>
          </w:tcPr>
          <w:p w14:paraId="30A5CBA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63824AE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1210063D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1E9BC563" w14:textId="58F9D6C5" w:rsidR="002738EA" w:rsidRPr="00FD731C" w:rsidRDefault="00EA3D0D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Align w:val="center"/>
          </w:tcPr>
          <w:p w14:paraId="58F0343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</w:tr>
      <w:tr w:rsidR="002738EA" w:rsidRPr="00FD731C" w14:paraId="5DBEC2E2" w14:textId="77777777" w:rsidTr="003227A9">
        <w:tc>
          <w:tcPr>
            <w:tcW w:w="4057" w:type="dxa"/>
            <w:vAlign w:val="center"/>
          </w:tcPr>
          <w:p w14:paraId="0BCC06F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 00 96 43</w:t>
            </w:r>
          </w:p>
        </w:tc>
        <w:tc>
          <w:tcPr>
            <w:tcW w:w="4465" w:type="dxa"/>
          </w:tcPr>
          <w:p w14:paraId="2D34CD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道内径300mm</w:t>
            </w:r>
          </w:p>
        </w:tc>
      </w:tr>
      <w:tr w:rsidR="002738EA" w:rsidRPr="00FD731C" w14:paraId="6C5B954C" w14:textId="77777777" w:rsidTr="003227A9">
        <w:tc>
          <w:tcPr>
            <w:tcW w:w="4057" w:type="dxa"/>
            <w:vAlign w:val="center"/>
          </w:tcPr>
          <w:p w14:paraId="7A47536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0 34 2D 43</w:t>
            </w:r>
          </w:p>
        </w:tc>
        <w:tc>
          <w:tcPr>
            <w:tcW w:w="4465" w:type="dxa"/>
            <w:vAlign w:val="center"/>
          </w:tcPr>
          <w:p w14:paraId="1D58A2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距离173.2mm</w:t>
            </w:r>
          </w:p>
        </w:tc>
      </w:tr>
      <w:tr w:rsidR="002738EA" w:rsidRPr="00FD731C" w14:paraId="6A9B507F" w14:textId="77777777" w:rsidTr="003227A9">
        <w:tc>
          <w:tcPr>
            <w:tcW w:w="4057" w:type="dxa"/>
            <w:vAlign w:val="center"/>
          </w:tcPr>
          <w:p w14:paraId="107B67D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94A83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零流量0m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780784C5" w14:textId="77777777" w:rsidTr="003227A9">
        <w:tc>
          <w:tcPr>
            <w:tcW w:w="4057" w:type="dxa"/>
            <w:vAlign w:val="center"/>
          </w:tcPr>
          <w:p w14:paraId="636C153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475D8B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始动流速0m/s</w:t>
            </w:r>
          </w:p>
        </w:tc>
      </w:tr>
      <w:tr w:rsidR="002738EA" w:rsidRPr="00FD731C" w14:paraId="0BAF2739" w14:textId="77777777" w:rsidTr="003227A9">
        <w:tc>
          <w:tcPr>
            <w:tcW w:w="4057" w:type="dxa"/>
            <w:vAlign w:val="center"/>
          </w:tcPr>
          <w:p w14:paraId="537D84C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15BD96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修正系数1</w:t>
            </w:r>
          </w:p>
        </w:tc>
      </w:tr>
      <w:tr w:rsidR="002738EA" w:rsidRPr="00FD731C" w14:paraId="36D2765F" w14:textId="77777777" w:rsidTr="003227A9">
        <w:tc>
          <w:tcPr>
            <w:tcW w:w="4057" w:type="dxa"/>
            <w:vAlign w:val="center"/>
          </w:tcPr>
          <w:p w14:paraId="5980660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A A9 B7 44</w:t>
            </w:r>
          </w:p>
        </w:tc>
        <w:tc>
          <w:tcPr>
            <w:tcW w:w="4465" w:type="dxa"/>
          </w:tcPr>
          <w:p w14:paraId="2DD747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声速1469.3m/s</w:t>
            </w:r>
          </w:p>
        </w:tc>
      </w:tr>
      <w:tr w:rsidR="002738EA" w:rsidRPr="00FD731C" w14:paraId="12A6DF73" w14:textId="77777777" w:rsidTr="003227A9">
        <w:tc>
          <w:tcPr>
            <w:tcW w:w="4057" w:type="dxa"/>
            <w:vAlign w:val="center"/>
          </w:tcPr>
          <w:p w14:paraId="4313D90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1</w:t>
            </w:r>
          </w:p>
        </w:tc>
        <w:tc>
          <w:tcPr>
            <w:tcW w:w="4465" w:type="dxa"/>
          </w:tcPr>
          <w:p w14:paraId="6B78C19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滑动平均参数20</w:t>
            </w:r>
          </w:p>
        </w:tc>
      </w:tr>
      <w:tr w:rsidR="002738EA" w:rsidRPr="00FD731C" w14:paraId="53A5DF79" w14:textId="77777777" w:rsidTr="003227A9">
        <w:tc>
          <w:tcPr>
            <w:tcW w:w="4057" w:type="dxa"/>
            <w:vAlign w:val="center"/>
          </w:tcPr>
          <w:p w14:paraId="26D6F75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FDBF07E" w14:textId="7E6AAF68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1099BCD2" w14:textId="77777777" w:rsidTr="003227A9">
        <w:tc>
          <w:tcPr>
            <w:tcW w:w="4057" w:type="dxa"/>
            <w:vAlign w:val="center"/>
          </w:tcPr>
          <w:p w14:paraId="1D7B0CA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4A171DC" w14:textId="4883BF0D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47E6018E" w14:textId="77777777" w:rsidTr="003227A9">
        <w:tc>
          <w:tcPr>
            <w:tcW w:w="4057" w:type="dxa"/>
            <w:vAlign w:val="center"/>
          </w:tcPr>
          <w:p w14:paraId="74ED8B1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7FE0A8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36F3352" w14:textId="77777777" w:rsidTr="003227A9">
        <w:tc>
          <w:tcPr>
            <w:tcW w:w="4057" w:type="dxa"/>
            <w:vAlign w:val="center"/>
          </w:tcPr>
          <w:p w14:paraId="5DD686B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9FBFEE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1340EAE" w14:textId="77777777" w:rsidTr="003227A9">
        <w:tc>
          <w:tcPr>
            <w:tcW w:w="4057" w:type="dxa"/>
            <w:vAlign w:val="center"/>
          </w:tcPr>
          <w:p w14:paraId="7C10A23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52CC2A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A6182F1" w14:textId="77777777" w:rsidTr="003227A9">
        <w:tc>
          <w:tcPr>
            <w:tcW w:w="4057" w:type="dxa"/>
            <w:vAlign w:val="center"/>
          </w:tcPr>
          <w:p w14:paraId="052401C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164FD9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2FBE2C8" w14:textId="77777777" w:rsidTr="003227A9">
        <w:tc>
          <w:tcPr>
            <w:tcW w:w="4057" w:type="dxa"/>
            <w:vAlign w:val="center"/>
          </w:tcPr>
          <w:p w14:paraId="79E91F6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7F66BA0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C6F56" w14:textId="77777777" w:rsidTr="003227A9">
        <w:tc>
          <w:tcPr>
            <w:tcW w:w="4057" w:type="dxa"/>
            <w:vAlign w:val="center"/>
          </w:tcPr>
          <w:p w14:paraId="3437E1B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EDAA86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A9B880E" w14:textId="77777777" w:rsidTr="003227A9">
        <w:tc>
          <w:tcPr>
            <w:tcW w:w="4057" w:type="dxa"/>
            <w:vAlign w:val="center"/>
          </w:tcPr>
          <w:p w14:paraId="11C7F4E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7B 34 AD 43</w:t>
            </w:r>
          </w:p>
        </w:tc>
        <w:tc>
          <w:tcPr>
            <w:tcW w:w="4465" w:type="dxa"/>
          </w:tcPr>
          <w:p w14:paraId="3F0A563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59A76568" w14:textId="77777777" w:rsidTr="003227A9">
        <w:tc>
          <w:tcPr>
            <w:tcW w:w="4057" w:type="dxa"/>
            <w:vAlign w:val="center"/>
          </w:tcPr>
          <w:p w14:paraId="0BBF3A6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2307FE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101C106" w14:textId="77777777" w:rsidTr="003227A9">
        <w:tc>
          <w:tcPr>
            <w:tcW w:w="4057" w:type="dxa"/>
            <w:vAlign w:val="center"/>
          </w:tcPr>
          <w:p w14:paraId="05EA323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495C70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80262AE" w14:textId="77777777" w:rsidTr="003227A9">
        <w:tc>
          <w:tcPr>
            <w:tcW w:w="4057" w:type="dxa"/>
            <w:vAlign w:val="center"/>
          </w:tcPr>
          <w:p w14:paraId="3B56B65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89E9D3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FF951F0" w14:textId="77777777" w:rsidTr="003227A9">
        <w:tc>
          <w:tcPr>
            <w:tcW w:w="4057" w:type="dxa"/>
            <w:vAlign w:val="center"/>
          </w:tcPr>
          <w:p w14:paraId="1E90984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C2EF1A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700CA485" w14:textId="77777777" w:rsidTr="003227A9">
        <w:tc>
          <w:tcPr>
            <w:tcW w:w="4057" w:type="dxa"/>
            <w:vAlign w:val="center"/>
          </w:tcPr>
          <w:p w14:paraId="3AC9157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F4A4A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2E100FA" w14:textId="77777777" w:rsidTr="003227A9">
        <w:tc>
          <w:tcPr>
            <w:tcW w:w="4057" w:type="dxa"/>
            <w:vAlign w:val="center"/>
          </w:tcPr>
          <w:p w14:paraId="30106C0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0DA0D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8680ABA" w14:textId="77777777" w:rsidTr="003227A9">
        <w:tc>
          <w:tcPr>
            <w:tcW w:w="4057" w:type="dxa"/>
            <w:vAlign w:val="center"/>
          </w:tcPr>
          <w:p w14:paraId="0CEF1D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C4259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78A2554" w14:textId="77777777" w:rsidTr="003227A9">
        <w:tc>
          <w:tcPr>
            <w:tcW w:w="4057" w:type="dxa"/>
            <w:vAlign w:val="center"/>
          </w:tcPr>
          <w:p w14:paraId="3A704DB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61947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F197C" w14:textId="77777777" w:rsidTr="003227A9">
        <w:tc>
          <w:tcPr>
            <w:tcW w:w="4057" w:type="dxa"/>
            <w:vAlign w:val="center"/>
          </w:tcPr>
          <w:p w14:paraId="29C6B78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77C456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081EC9E" w14:textId="77777777" w:rsidTr="003227A9">
        <w:tc>
          <w:tcPr>
            <w:tcW w:w="4057" w:type="dxa"/>
            <w:vAlign w:val="center"/>
          </w:tcPr>
          <w:p w14:paraId="7801677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8EBFE2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ECF04D2" w14:textId="77777777" w:rsidTr="003227A9">
        <w:tc>
          <w:tcPr>
            <w:tcW w:w="4057" w:type="dxa"/>
            <w:vAlign w:val="center"/>
          </w:tcPr>
          <w:p w14:paraId="535F4A0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09A8E11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EBDC8F6" w14:textId="77777777" w:rsidTr="003227A9">
        <w:tc>
          <w:tcPr>
            <w:tcW w:w="4057" w:type="dxa"/>
            <w:vAlign w:val="center"/>
          </w:tcPr>
          <w:p w14:paraId="56F8B63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E744D1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9EA3565" w14:textId="77777777" w:rsidTr="003227A9">
        <w:tc>
          <w:tcPr>
            <w:tcW w:w="4057" w:type="dxa"/>
            <w:vAlign w:val="center"/>
          </w:tcPr>
          <w:p w14:paraId="01D377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2892FC6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9A6E678" w14:textId="77777777" w:rsidTr="003227A9">
        <w:tc>
          <w:tcPr>
            <w:tcW w:w="4057" w:type="dxa"/>
            <w:vAlign w:val="center"/>
          </w:tcPr>
          <w:p w14:paraId="190F27B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573E1B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C6971CA" w14:textId="77777777" w:rsidTr="003227A9">
        <w:tc>
          <w:tcPr>
            <w:tcW w:w="4057" w:type="dxa"/>
            <w:vAlign w:val="center"/>
          </w:tcPr>
          <w:p w14:paraId="12E4846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3B8322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4EA75CF8" w14:textId="77777777" w:rsidTr="003227A9">
        <w:tc>
          <w:tcPr>
            <w:tcW w:w="4057" w:type="dxa"/>
            <w:vAlign w:val="center"/>
          </w:tcPr>
          <w:p w14:paraId="643F27E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5E99FE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30E49934" w14:textId="77777777" w:rsidTr="003227A9">
        <w:tc>
          <w:tcPr>
            <w:tcW w:w="4057" w:type="dxa"/>
            <w:vAlign w:val="center"/>
          </w:tcPr>
          <w:p w14:paraId="05A674F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DE18CD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8DA9C00" w14:textId="77777777" w:rsidTr="003227A9">
        <w:tc>
          <w:tcPr>
            <w:tcW w:w="4057" w:type="dxa"/>
            <w:vAlign w:val="center"/>
          </w:tcPr>
          <w:p w14:paraId="4CD620D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DB7378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58FF630" w14:textId="77777777" w:rsidTr="003227A9">
        <w:tc>
          <w:tcPr>
            <w:tcW w:w="4057" w:type="dxa"/>
            <w:vAlign w:val="center"/>
          </w:tcPr>
          <w:p w14:paraId="459F70E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0BC5ED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003D627" w14:textId="77777777" w:rsidTr="003227A9">
        <w:tc>
          <w:tcPr>
            <w:tcW w:w="4057" w:type="dxa"/>
            <w:vAlign w:val="center"/>
          </w:tcPr>
          <w:p w14:paraId="1EE4683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3B7F5C4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53CBE70B" w14:textId="77777777" w:rsidTr="003227A9">
        <w:tc>
          <w:tcPr>
            <w:tcW w:w="4057" w:type="dxa"/>
            <w:vAlign w:val="center"/>
          </w:tcPr>
          <w:p w14:paraId="4E3B5F2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6BE0B7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21F50E8" w14:textId="77777777" w:rsidTr="003227A9">
        <w:tc>
          <w:tcPr>
            <w:tcW w:w="4057" w:type="dxa"/>
            <w:vAlign w:val="center"/>
          </w:tcPr>
          <w:p w14:paraId="506B7E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70 42</w:t>
            </w:r>
          </w:p>
        </w:tc>
        <w:tc>
          <w:tcPr>
            <w:tcW w:w="4465" w:type="dxa"/>
          </w:tcPr>
          <w:p w14:paraId="46CE444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CF9ED2D" w14:textId="77777777" w:rsidTr="003227A9">
        <w:tc>
          <w:tcPr>
            <w:tcW w:w="4057" w:type="dxa"/>
            <w:vAlign w:val="center"/>
          </w:tcPr>
          <w:p w14:paraId="366FB5B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699FFD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B96252F" w14:textId="77777777" w:rsidTr="003227A9">
        <w:tc>
          <w:tcPr>
            <w:tcW w:w="4057" w:type="dxa"/>
            <w:vAlign w:val="center"/>
          </w:tcPr>
          <w:p w14:paraId="6B0C7ED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96AA7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309FD89" w14:textId="77777777" w:rsidTr="003227A9">
        <w:tc>
          <w:tcPr>
            <w:tcW w:w="4057" w:type="dxa"/>
            <w:vAlign w:val="center"/>
          </w:tcPr>
          <w:p w14:paraId="7A1D69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552C2D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312FAB8" w14:textId="77777777" w:rsidTr="003227A9">
        <w:tc>
          <w:tcPr>
            <w:tcW w:w="4057" w:type="dxa"/>
            <w:vAlign w:val="center"/>
          </w:tcPr>
          <w:p w14:paraId="1150508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12E2A2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5151CE9" w14:textId="77777777" w:rsidTr="003227A9">
        <w:tc>
          <w:tcPr>
            <w:tcW w:w="4057" w:type="dxa"/>
            <w:vAlign w:val="center"/>
          </w:tcPr>
          <w:p w14:paraId="3A2950A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E0872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00511EE" w14:textId="77777777" w:rsidTr="003227A9">
        <w:tc>
          <w:tcPr>
            <w:tcW w:w="4057" w:type="dxa"/>
            <w:vAlign w:val="center"/>
          </w:tcPr>
          <w:p w14:paraId="1602C79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3AF1D5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2738EA" w:rsidRPr="00FD731C" w14:paraId="6CE2B4A0" w14:textId="77777777" w:rsidTr="003227A9">
        <w:tc>
          <w:tcPr>
            <w:tcW w:w="4057" w:type="dxa"/>
            <w:vAlign w:val="center"/>
          </w:tcPr>
          <w:p w14:paraId="0D8DBF5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1F1309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2738EA" w:rsidRPr="00FD731C" w14:paraId="770B1366" w14:textId="77777777" w:rsidTr="003227A9">
        <w:tc>
          <w:tcPr>
            <w:tcW w:w="4057" w:type="dxa"/>
            <w:vAlign w:val="center"/>
          </w:tcPr>
          <w:p w14:paraId="503843C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98DFC0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2738EA" w:rsidRPr="00FD731C" w14:paraId="61242B34" w14:textId="77777777" w:rsidTr="003227A9">
        <w:tc>
          <w:tcPr>
            <w:tcW w:w="4057" w:type="dxa"/>
            <w:vAlign w:val="center"/>
          </w:tcPr>
          <w:p w14:paraId="7EF4355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9AF9CE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2738EA" w:rsidRPr="00FD731C" w14:paraId="7B167134" w14:textId="77777777" w:rsidTr="003227A9">
        <w:tc>
          <w:tcPr>
            <w:tcW w:w="4057" w:type="dxa"/>
            <w:vAlign w:val="center"/>
          </w:tcPr>
          <w:p w14:paraId="439A548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2A911A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2738EA" w:rsidRPr="00FD731C" w14:paraId="1A7E882C" w14:textId="77777777" w:rsidTr="003227A9">
        <w:tc>
          <w:tcPr>
            <w:tcW w:w="4057" w:type="dxa"/>
            <w:vAlign w:val="center"/>
          </w:tcPr>
          <w:p w14:paraId="2701D3A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224A0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2738EA" w:rsidRPr="00FD731C" w14:paraId="1D8137C0" w14:textId="77777777" w:rsidTr="003227A9">
        <w:tc>
          <w:tcPr>
            <w:tcW w:w="4057" w:type="dxa"/>
            <w:vAlign w:val="center"/>
          </w:tcPr>
          <w:p w14:paraId="033AB81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B5BF8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2738EA" w:rsidRPr="00FD731C" w14:paraId="2DE7F1E2" w14:textId="77777777" w:rsidTr="003227A9">
        <w:tc>
          <w:tcPr>
            <w:tcW w:w="4057" w:type="dxa"/>
            <w:vAlign w:val="center"/>
          </w:tcPr>
          <w:p w14:paraId="0144707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99BED3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2738EA" w:rsidRPr="00FD731C" w14:paraId="4C9E5EA6" w14:textId="77777777" w:rsidTr="003227A9">
        <w:tc>
          <w:tcPr>
            <w:tcW w:w="4057" w:type="dxa"/>
            <w:vAlign w:val="center"/>
          </w:tcPr>
          <w:p w14:paraId="3637320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8843C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2738EA" w:rsidRPr="00FD731C" w14:paraId="5B925196" w14:textId="77777777" w:rsidTr="003227A9">
        <w:tc>
          <w:tcPr>
            <w:tcW w:w="4057" w:type="dxa"/>
            <w:vAlign w:val="center"/>
          </w:tcPr>
          <w:p w14:paraId="72A1E9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87F6D5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2738EA" w:rsidRPr="00FD731C" w14:paraId="1CB585D9" w14:textId="77777777" w:rsidTr="003227A9">
        <w:tc>
          <w:tcPr>
            <w:tcW w:w="4057" w:type="dxa"/>
            <w:vAlign w:val="center"/>
          </w:tcPr>
          <w:p w14:paraId="1750BD1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F71D2E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2738EA" w:rsidRPr="00FD731C" w14:paraId="1F1A772E" w14:textId="77777777" w:rsidTr="003227A9">
        <w:tc>
          <w:tcPr>
            <w:tcW w:w="4057" w:type="dxa"/>
            <w:vAlign w:val="center"/>
          </w:tcPr>
          <w:p w14:paraId="7ADC8EB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A5B640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2738EA" w:rsidRPr="00FD731C" w14:paraId="44B0F2B4" w14:textId="77777777" w:rsidTr="003227A9">
        <w:tc>
          <w:tcPr>
            <w:tcW w:w="4057" w:type="dxa"/>
            <w:vAlign w:val="center"/>
          </w:tcPr>
          <w:p w14:paraId="555AF0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CCB77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2738EA" w:rsidRPr="00FD731C" w14:paraId="2CBF2BC5" w14:textId="77777777" w:rsidTr="003227A9">
        <w:tc>
          <w:tcPr>
            <w:tcW w:w="4057" w:type="dxa"/>
            <w:vAlign w:val="center"/>
          </w:tcPr>
          <w:p w14:paraId="535BAB0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EBCD18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2738EA" w:rsidRPr="00FD731C" w14:paraId="24D6CA25" w14:textId="77777777" w:rsidTr="003227A9">
        <w:tc>
          <w:tcPr>
            <w:tcW w:w="4057" w:type="dxa"/>
            <w:vAlign w:val="center"/>
          </w:tcPr>
          <w:p w14:paraId="3CFEE4A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995D9F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2738EA" w:rsidRPr="00FD731C" w14:paraId="2187F379" w14:textId="77777777" w:rsidTr="003227A9">
        <w:tc>
          <w:tcPr>
            <w:tcW w:w="4057" w:type="dxa"/>
            <w:vAlign w:val="center"/>
          </w:tcPr>
          <w:p w14:paraId="5F15ADE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5DBC72A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2738EA" w:rsidRPr="00FD731C" w14:paraId="3E63B961" w14:textId="77777777" w:rsidTr="003227A9">
        <w:tc>
          <w:tcPr>
            <w:tcW w:w="4057" w:type="dxa"/>
            <w:vAlign w:val="center"/>
          </w:tcPr>
          <w:p w14:paraId="77942B4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80 3F</w:t>
            </w:r>
          </w:p>
        </w:tc>
        <w:tc>
          <w:tcPr>
            <w:tcW w:w="4465" w:type="dxa"/>
          </w:tcPr>
          <w:p w14:paraId="0A4CC66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2738EA" w:rsidRPr="00FD731C" w14:paraId="57E58B3E" w14:textId="77777777" w:rsidTr="003227A9">
        <w:tc>
          <w:tcPr>
            <w:tcW w:w="4057" w:type="dxa"/>
            <w:vAlign w:val="center"/>
          </w:tcPr>
          <w:p w14:paraId="12CB89E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576C16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2738EA" w:rsidRPr="00FD731C" w14:paraId="459F0A34" w14:textId="77777777" w:rsidTr="003227A9">
        <w:tc>
          <w:tcPr>
            <w:tcW w:w="4057" w:type="dxa"/>
            <w:vAlign w:val="center"/>
          </w:tcPr>
          <w:p w14:paraId="1C1B9DA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A7C824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播延迟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s</w:t>
            </w:r>
          </w:p>
        </w:tc>
      </w:tr>
      <w:tr w:rsidR="002738EA" w:rsidRPr="00FD731C" w14:paraId="56C4A137" w14:textId="77777777" w:rsidTr="003227A9">
        <w:tc>
          <w:tcPr>
            <w:tcW w:w="4057" w:type="dxa"/>
            <w:vAlign w:val="center"/>
          </w:tcPr>
          <w:p w14:paraId="0157450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BFF289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us</w:t>
            </w:r>
          </w:p>
        </w:tc>
      </w:tr>
      <w:tr w:rsidR="002738EA" w:rsidRPr="00FD731C" w14:paraId="5F3DAF6E" w14:textId="77777777" w:rsidTr="003227A9">
        <w:tc>
          <w:tcPr>
            <w:tcW w:w="4057" w:type="dxa"/>
            <w:vAlign w:val="center"/>
          </w:tcPr>
          <w:p w14:paraId="50698C1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C302D1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us</w:t>
            </w:r>
          </w:p>
        </w:tc>
      </w:tr>
      <w:tr w:rsidR="002738EA" w:rsidRPr="00FD731C" w14:paraId="502E5665" w14:textId="77777777" w:rsidTr="003227A9">
        <w:tc>
          <w:tcPr>
            <w:tcW w:w="4057" w:type="dxa"/>
            <w:vAlign w:val="center"/>
          </w:tcPr>
          <w:p w14:paraId="5C7FE91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21E51A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us</w:t>
            </w:r>
          </w:p>
        </w:tc>
      </w:tr>
      <w:tr w:rsidR="002738EA" w:rsidRPr="00FD731C" w14:paraId="58AC126A" w14:textId="77777777" w:rsidTr="003227A9">
        <w:tc>
          <w:tcPr>
            <w:tcW w:w="4057" w:type="dxa"/>
            <w:vAlign w:val="center"/>
          </w:tcPr>
          <w:p w14:paraId="1CB530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E0F368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us</w:t>
            </w:r>
          </w:p>
        </w:tc>
      </w:tr>
      <w:tr w:rsidR="002738EA" w:rsidRPr="00FD731C" w14:paraId="072E9054" w14:textId="77777777" w:rsidTr="003227A9">
        <w:tc>
          <w:tcPr>
            <w:tcW w:w="4057" w:type="dxa"/>
            <w:vAlign w:val="center"/>
          </w:tcPr>
          <w:p w14:paraId="5C4B550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109FCA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us</w:t>
            </w:r>
          </w:p>
        </w:tc>
      </w:tr>
      <w:tr w:rsidR="002738EA" w:rsidRPr="00FD731C" w14:paraId="6E7EAB0F" w14:textId="77777777" w:rsidTr="003227A9">
        <w:tc>
          <w:tcPr>
            <w:tcW w:w="4057" w:type="dxa"/>
            <w:vAlign w:val="center"/>
          </w:tcPr>
          <w:p w14:paraId="20638B1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5DB70A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us</w:t>
            </w:r>
          </w:p>
        </w:tc>
      </w:tr>
      <w:tr w:rsidR="002738EA" w:rsidRPr="00FD731C" w14:paraId="5FD0EAA4" w14:textId="77777777" w:rsidTr="003227A9">
        <w:tc>
          <w:tcPr>
            <w:tcW w:w="4057" w:type="dxa"/>
            <w:vAlign w:val="center"/>
          </w:tcPr>
          <w:p w14:paraId="0C75553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52CEB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us</w:t>
            </w:r>
          </w:p>
        </w:tc>
      </w:tr>
      <w:tr w:rsidR="002738EA" w:rsidRPr="00FD731C" w14:paraId="385522EB" w14:textId="77777777" w:rsidTr="003227A9">
        <w:tc>
          <w:tcPr>
            <w:tcW w:w="4057" w:type="dxa"/>
            <w:vAlign w:val="center"/>
          </w:tcPr>
          <w:p w14:paraId="6CC67D3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5BE15C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us</w:t>
            </w:r>
          </w:p>
        </w:tc>
      </w:tr>
      <w:tr w:rsidR="002738EA" w:rsidRPr="00FD731C" w14:paraId="40B66641" w14:textId="77777777" w:rsidTr="003227A9">
        <w:tc>
          <w:tcPr>
            <w:tcW w:w="4057" w:type="dxa"/>
            <w:vAlign w:val="center"/>
          </w:tcPr>
          <w:p w14:paraId="352965B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030F1B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us</w:t>
            </w:r>
          </w:p>
        </w:tc>
      </w:tr>
      <w:tr w:rsidR="002738EA" w:rsidRPr="00FD731C" w14:paraId="6EFAC9D3" w14:textId="77777777" w:rsidTr="003227A9">
        <w:tc>
          <w:tcPr>
            <w:tcW w:w="4057" w:type="dxa"/>
            <w:vAlign w:val="center"/>
          </w:tcPr>
          <w:p w14:paraId="307DA4D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F2A25D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0)0us</w:t>
            </w:r>
          </w:p>
        </w:tc>
      </w:tr>
      <w:tr w:rsidR="002738EA" w:rsidRPr="00FD731C" w14:paraId="2CD53A25" w14:textId="77777777" w:rsidTr="003227A9">
        <w:tc>
          <w:tcPr>
            <w:tcW w:w="4057" w:type="dxa"/>
            <w:vAlign w:val="center"/>
          </w:tcPr>
          <w:p w14:paraId="261D953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7F3537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1)0us</w:t>
            </w:r>
          </w:p>
        </w:tc>
      </w:tr>
      <w:tr w:rsidR="002738EA" w:rsidRPr="00FD731C" w14:paraId="3F1683FF" w14:textId="77777777" w:rsidTr="003227A9">
        <w:tc>
          <w:tcPr>
            <w:tcW w:w="4057" w:type="dxa"/>
            <w:vAlign w:val="center"/>
          </w:tcPr>
          <w:p w14:paraId="0B246F5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FD0248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2)0us</w:t>
            </w:r>
          </w:p>
        </w:tc>
      </w:tr>
      <w:tr w:rsidR="002738EA" w:rsidRPr="00FD731C" w14:paraId="564F8E94" w14:textId="77777777" w:rsidTr="003227A9">
        <w:tc>
          <w:tcPr>
            <w:tcW w:w="4057" w:type="dxa"/>
            <w:vAlign w:val="center"/>
          </w:tcPr>
          <w:p w14:paraId="5DD29A8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37E7B5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3)0us</w:t>
            </w:r>
          </w:p>
        </w:tc>
      </w:tr>
      <w:tr w:rsidR="002738EA" w:rsidRPr="00FD731C" w14:paraId="4E2F6223" w14:textId="77777777" w:rsidTr="003227A9">
        <w:tc>
          <w:tcPr>
            <w:tcW w:w="4057" w:type="dxa"/>
            <w:vAlign w:val="center"/>
          </w:tcPr>
          <w:p w14:paraId="451D9DE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C3F947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)0us</w:t>
            </w:r>
          </w:p>
        </w:tc>
      </w:tr>
      <w:tr w:rsidR="002738EA" w:rsidRPr="00FD731C" w14:paraId="3577BD21" w14:textId="77777777" w:rsidTr="003227A9">
        <w:tc>
          <w:tcPr>
            <w:tcW w:w="4057" w:type="dxa"/>
            <w:vAlign w:val="center"/>
          </w:tcPr>
          <w:p w14:paraId="0AD4A87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B4EB4B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5)0us</w:t>
            </w:r>
          </w:p>
        </w:tc>
      </w:tr>
      <w:tr w:rsidR="002738EA" w:rsidRPr="00FD731C" w14:paraId="53FC4218" w14:textId="77777777" w:rsidTr="003227A9">
        <w:tc>
          <w:tcPr>
            <w:tcW w:w="4057" w:type="dxa"/>
            <w:vAlign w:val="center"/>
          </w:tcPr>
          <w:p w14:paraId="4D9F5D0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5BFA3C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6)0us</w:t>
            </w:r>
          </w:p>
        </w:tc>
      </w:tr>
      <w:tr w:rsidR="002738EA" w:rsidRPr="00FD731C" w14:paraId="0F1E1AEB" w14:textId="77777777" w:rsidTr="003227A9">
        <w:tc>
          <w:tcPr>
            <w:tcW w:w="4057" w:type="dxa"/>
            <w:vAlign w:val="center"/>
          </w:tcPr>
          <w:p w14:paraId="0F80835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03B544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)0us</w:t>
            </w:r>
          </w:p>
        </w:tc>
      </w:tr>
      <w:tr w:rsidR="002738EA" w:rsidRPr="00FD731C" w14:paraId="189AECF4" w14:textId="77777777" w:rsidTr="003227A9">
        <w:tc>
          <w:tcPr>
            <w:tcW w:w="4057" w:type="dxa"/>
            <w:vAlign w:val="center"/>
          </w:tcPr>
          <w:p w14:paraId="10FB500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43A389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8)0us</w:t>
            </w:r>
          </w:p>
        </w:tc>
      </w:tr>
      <w:tr w:rsidR="002738EA" w:rsidRPr="00FD731C" w14:paraId="066F94E7" w14:textId="77777777" w:rsidTr="003227A9">
        <w:tc>
          <w:tcPr>
            <w:tcW w:w="4057" w:type="dxa"/>
            <w:vAlign w:val="center"/>
          </w:tcPr>
          <w:p w14:paraId="0A81012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12168EC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数量2</w:t>
            </w:r>
          </w:p>
        </w:tc>
      </w:tr>
      <w:tr w:rsidR="002738EA" w:rsidRPr="00FD731C" w14:paraId="7ADAC178" w14:textId="77777777" w:rsidTr="003227A9">
        <w:tc>
          <w:tcPr>
            <w:tcW w:w="4057" w:type="dxa"/>
            <w:vAlign w:val="center"/>
          </w:tcPr>
          <w:p w14:paraId="01B00F0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5A3D405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感器类型0</w:t>
            </w:r>
          </w:p>
        </w:tc>
      </w:tr>
      <w:tr w:rsidR="002738EA" w:rsidRPr="00FD731C" w14:paraId="213E74A3" w14:textId="77777777" w:rsidTr="003227A9">
        <w:tc>
          <w:tcPr>
            <w:tcW w:w="4057" w:type="dxa"/>
            <w:vAlign w:val="center"/>
          </w:tcPr>
          <w:p w14:paraId="353D045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0DC5F3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方法0</w:t>
            </w:r>
          </w:p>
        </w:tc>
      </w:tr>
      <w:tr w:rsidR="002738EA" w:rsidRPr="00FD731C" w14:paraId="05B74B55" w14:textId="77777777" w:rsidTr="003227A9">
        <w:tc>
          <w:tcPr>
            <w:tcW w:w="4057" w:type="dxa"/>
            <w:vAlign w:val="center"/>
          </w:tcPr>
          <w:p w14:paraId="740D640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0C2A1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方向1</w:t>
            </w:r>
          </w:p>
        </w:tc>
      </w:tr>
      <w:tr w:rsidR="002738EA" w:rsidRPr="00FD731C" w14:paraId="1F751301" w14:textId="77777777" w:rsidTr="003227A9">
        <w:tc>
          <w:tcPr>
            <w:tcW w:w="4057" w:type="dxa"/>
            <w:vAlign w:val="center"/>
          </w:tcPr>
          <w:p w14:paraId="63D1BDF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0718E8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35BA531E" w14:textId="77777777" w:rsidTr="003227A9">
        <w:tc>
          <w:tcPr>
            <w:tcW w:w="4057" w:type="dxa"/>
            <w:vAlign w:val="center"/>
          </w:tcPr>
          <w:p w14:paraId="6966D7E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29762D7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2738EA" w:rsidRPr="00FD731C" w14:paraId="630FDA45" w14:textId="77777777" w:rsidTr="003227A9">
        <w:tc>
          <w:tcPr>
            <w:tcW w:w="4057" w:type="dxa"/>
            <w:vAlign w:val="center"/>
          </w:tcPr>
          <w:p w14:paraId="4813848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FD03F0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523EBD10" w14:textId="77777777" w:rsidTr="003227A9">
        <w:tc>
          <w:tcPr>
            <w:tcW w:w="4057" w:type="dxa"/>
            <w:vAlign w:val="center"/>
          </w:tcPr>
          <w:p w14:paraId="72356F44" w14:textId="3EFD35DB" w:rsidR="002738EA" w:rsidRPr="00FD731C" w:rsidRDefault="00AB0A70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7</w:t>
            </w:r>
          </w:p>
        </w:tc>
        <w:tc>
          <w:tcPr>
            <w:tcW w:w="4465" w:type="dxa"/>
          </w:tcPr>
          <w:p w14:paraId="06FA7A9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2738EA" w:rsidRPr="00FD731C" w14:paraId="1C50558E" w14:textId="77777777" w:rsidTr="003227A9">
        <w:tc>
          <w:tcPr>
            <w:tcW w:w="4057" w:type="dxa"/>
            <w:vAlign w:val="center"/>
          </w:tcPr>
          <w:p w14:paraId="4BE7FB7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DA69FE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下限0</w:t>
            </w:r>
          </w:p>
        </w:tc>
      </w:tr>
      <w:tr w:rsidR="002738EA" w:rsidRPr="00FD731C" w14:paraId="76AE9520" w14:textId="77777777" w:rsidTr="003227A9">
        <w:tc>
          <w:tcPr>
            <w:tcW w:w="4057" w:type="dxa"/>
            <w:vAlign w:val="center"/>
          </w:tcPr>
          <w:p w14:paraId="50EEE1C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A 44</w:t>
            </w:r>
          </w:p>
        </w:tc>
        <w:tc>
          <w:tcPr>
            <w:tcW w:w="4465" w:type="dxa"/>
          </w:tcPr>
          <w:p w14:paraId="775799A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上限1000</w:t>
            </w:r>
          </w:p>
        </w:tc>
      </w:tr>
      <w:tr w:rsidR="002738EA" w:rsidRPr="00FD731C" w14:paraId="439E9678" w14:textId="77777777" w:rsidTr="003227A9">
        <w:tc>
          <w:tcPr>
            <w:tcW w:w="4057" w:type="dxa"/>
            <w:vAlign w:val="center"/>
          </w:tcPr>
          <w:p w14:paraId="229BD76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FA337C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地址1</w:t>
            </w:r>
          </w:p>
        </w:tc>
      </w:tr>
      <w:tr w:rsidR="002738EA" w:rsidRPr="00FD731C" w14:paraId="5A1BFD65" w14:textId="77777777" w:rsidTr="003227A9">
        <w:tc>
          <w:tcPr>
            <w:tcW w:w="4057" w:type="dxa"/>
            <w:vAlign w:val="center"/>
          </w:tcPr>
          <w:p w14:paraId="35FF4BA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E05A87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0000</w:t>
            </w:r>
          </w:p>
        </w:tc>
      </w:tr>
      <w:tr w:rsidR="002738EA" w:rsidRPr="00FD731C" w14:paraId="56E88892" w14:textId="77777777" w:rsidTr="003227A9">
        <w:tc>
          <w:tcPr>
            <w:tcW w:w="4057" w:type="dxa"/>
            <w:vAlign w:val="center"/>
          </w:tcPr>
          <w:p w14:paraId="7ED4FFA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B8 43</w:t>
            </w:r>
          </w:p>
        </w:tc>
        <w:tc>
          <w:tcPr>
            <w:tcW w:w="4465" w:type="dxa"/>
          </w:tcPr>
          <w:p w14:paraId="4C6196F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68</w:t>
            </w:r>
          </w:p>
        </w:tc>
      </w:tr>
      <w:tr w:rsidR="002738EA" w:rsidRPr="00FD731C" w14:paraId="6229DA76" w14:textId="77777777" w:rsidTr="003227A9">
        <w:tc>
          <w:tcPr>
            <w:tcW w:w="4057" w:type="dxa"/>
            <w:vAlign w:val="center"/>
          </w:tcPr>
          <w:p w14:paraId="31CC2DE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C0 2A 45</w:t>
            </w:r>
          </w:p>
        </w:tc>
        <w:tc>
          <w:tcPr>
            <w:tcW w:w="4465" w:type="dxa"/>
          </w:tcPr>
          <w:p w14:paraId="0109706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2732</w:t>
            </w:r>
          </w:p>
        </w:tc>
      </w:tr>
      <w:tr w:rsidR="002738EA" w:rsidRPr="00FD731C" w14:paraId="4B53B2D7" w14:textId="77777777" w:rsidTr="003227A9">
        <w:tc>
          <w:tcPr>
            <w:tcW w:w="4057" w:type="dxa"/>
            <w:vAlign w:val="center"/>
          </w:tcPr>
          <w:p w14:paraId="7AAEBFC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1D01061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厚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m</w:t>
            </w:r>
          </w:p>
        </w:tc>
      </w:tr>
      <w:tr w:rsidR="002738EA" w:rsidRPr="00FD731C" w14:paraId="52D887DE" w14:textId="77777777" w:rsidTr="003227A9">
        <w:tc>
          <w:tcPr>
            <w:tcW w:w="4057" w:type="dxa"/>
            <w:vAlign w:val="center"/>
          </w:tcPr>
          <w:p w14:paraId="6500C01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8D51D7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厚度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27840BE6" w14:textId="77777777" w:rsidTr="003227A9">
        <w:tc>
          <w:tcPr>
            <w:tcW w:w="4057" w:type="dxa"/>
            <w:vAlign w:val="center"/>
          </w:tcPr>
          <w:p w14:paraId="57E1327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755A62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6172F064" w14:textId="77777777" w:rsidTr="003227A9">
        <w:tc>
          <w:tcPr>
            <w:tcW w:w="4057" w:type="dxa"/>
            <w:vAlign w:val="center"/>
          </w:tcPr>
          <w:p w14:paraId="0FC94B7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38604CE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2738EA" w:rsidRPr="00FD731C" w14:paraId="710E4EAE" w14:textId="77777777" w:rsidTr="003227A9">
        <w:tc>
          <w:tcPr>
            <w:tcW w:w="4057" w:type="dxa"/>
            <w:vAlign w:val="center"/>
          </w:tcPr>
          <w:p w14:paraId="117D083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41</w:t>
            </w:r>
          </w:p>
        </w:tc>
        <w:tc>
          <w:tcPr>
            <w:tcW w:w="4465" w:type="dxa"/>
          </w:tcPr>
          <w:p w14:paraId="04B00DC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介质温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℃</w:t>
            </w:r>
          </w:p>
        </w:tc>
      </w:tr>
      <w:tr w:rsidR="002738EA" w:rsidRPr="00FD731C" w14:paraId="1DA82D29" w14:textId="77777777" w:rsidTr="003227A9">
        <w:tc>
          <w:tcPr>
            <w:tcW w:w="4057" w:type="dxa"/>
            <w:vAlign w:val="center"/>
          </w:tcPr>
          <w:p w14:paraId="4CED67E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4AB85BD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宽度5ms</w:t>
            </w:r>
          </w:p>
        </w:tc>
      </w:tr>
      <w:tr w:rsidR="002738EA" w:rsidRPr="00FD731C" w14:paraId="5D400160" w14:textId="77777777" w:rsidTr="003227A9">
        <w:tc>
          <w:tcPr>
            <w:tcW w:w="4057" w:type="dxa"/>
            <w:vAlign w:val="center"/>
          </w:tcPr>
          <w:p w14:paraId="57D9408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 B7 D1 38</w:t>
            </w:r>
          </w:p>
        </w:tc>
        <w:tc>
          <w:tcPr>
            <w:tcW w:w="4465" w:type="dxa"/>
          </w:tcPr>
          <w:p w14:paraId="448C810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当量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0001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2738EA" w:rsidRPr="00FD731C" w14:paraId="7FF33920" w14:textId="77777777" w:rsidTr="003227A9">
        <w:tc>
          <w:tcPr>
            <w:tcW w:w="4057" w:type="dxa"/>
            <w:vAlign w:val="center"/>
          </w:tcPr>
          <w:p w14:paraId="7B81B36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39CCC6C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下限值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56EB9C89" w14:textId="77777777" w:rsidTr="003227A9">
        <w:tc>
          <w:tcPr>
            <w:tcW w:w="4057" w:type="dxa"/>
            <w:vAlign w:val="center"/>
          </w:tcPr>
          <w:p w14:paraId="30E3899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242267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上限值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E47488" w:rsidRPr="00FD731C" w14:paraId="42269974" w14:textId="77777777" w:rsidTr="003227A9">
        <w:tc>
          <w:tcPr>
            <w:tcW w:w="4057" w:type="dxa"/>
            <w:vAlign w:val="center"/>
          </w:tcPr>
          <w:p w14:paraId="3E675DE9" w14:textId="3B0B503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00 00</w:t>
            </w:r>
          </w:p>
        </w:tc>
        <w:tc>
          <w:tcPr>
            <w:tcW w:w="4465" w:type="dxa"/>
          </w:tcPr>
          <w:p w14:paraId="1E8A7E93" w14:textId="46269CE1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E47488" w:rsidRPr="00FD731C" w14:paraId="34D74A81" w14:textId="77777777" w:rsidTr="003227A9">
        <w:tc>
          <w:tcPr>
            <w:tcW w:w="4057" w:type="dxa"/>
            <w:vAlign w:val="center"/>
          </w:tcPr>
          <w:p w14:paraId="5DD9DEFD" w14:textId="1F253FD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A4C86AD" w14:textId="5CDF7625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E47488" w:rsidRPr="00FD731C" w14:paraId="5DC7A0E1" w14:textId="77777777" w:rsidTr="003227A9">
        <w:tc>
          <w:tcPr>
            <w:tcW w:w="4057" w:type="dxa"/>
            <w:vAlign w:val="center"/>
          </w:tcPr>
          <w:p w14:paraId="4251FE6C" w14:textId="1F48000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E9A3A9E" w14:textId="0020F36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E47488" w:rsidRPr="00FD731C" w14:paraId="1479D67A" w14:textId="77777777" w:rsidTr="003227A9">
        <w:tc>
          <w:tcPr>
            <w:tcW w:w="4057" w:type="dxa"/>
            <w:vAlign w:val="center"/>
          </w:tcPr>
          <w:p w14:paraId="4E73BDA4" w14:textId="5B636A30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93F179E" w14:textId="4B195B13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E47488" w:rsidRPr="00FD731C" w14:paraId="43C81EF5" w14:textId="77777777" w:rsidTr="003227A9">
        <w:tc>
          <w:tcPr>
            <w:tcW w:w="4057" w:type="dxa"/>
            <w:vAlign w:val="center"/>
          </w:tcPr>
          <w:p w14:paraId="2125C423" w14:textId="28995FB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0E246EF" w14:textId="22F736D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E47488" w:rsidRPr="00FD731C" w14:paraId="5D82D807" w14:textId="77777777" w:rsidTr="003227A9">
        <w:tc>
          <w:tcPr>
            <w:tcW w:w="4057" w:type="dxa"/>
            <w:vAlign w:val="center"/>
          </w:tcPr>
          <w:p w14:paraId="6F587890" w14:textId="79B12D1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0162B2B" w14:textId="0BB3140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E47488" w:rsidRPr="00FD731C" w14:paraId="0CD4EE1A" w14:textId="77777777" w:rsidTr="003227A9">
        <w:tc>
          <w:tcPr>
            <w:tcW w:w="4057" w:type="dxa"/>
            <w:vAlign w:val="center"/>
          </w:tcPr>
          <w:p w14:paraId="7FA6625A" w14:textId="5AD3AF25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D18006C" w14:textId="40AC5F21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E47488" w:rsidRPr="00FD731C" w14:paraId="40C577FA" w14:textId="77777777" w:rsidTr="003227A9">
        <w:tc>
          <w:tcPr>
            <w:tcW w:w="4057" w:type="dxa"/>
            <w:vAlign w:val="center"/>
          </w:tcPr>
          <w:p w14:paraId="5FBF1E21" w14:textId="54C7185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1F3CB27" w14:textId="4801AE66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E47488" w:rsidRPr="00FD731C" w14:paraId="49B123A5" w14:textId="77777777" w:rsidTr="003227A9">
        <w:tc>
          <w:tcPr>
            <w:tcW w:w="4057" w:type="dxa"/>
            <w:vAlign w:val="center"/>
          </w:tcPr>
          <w:p w14:paraId="72987F5E" w14:textId="55CD5DE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F5B3946" w14:textId="45E64DC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E47488" w:rsidRPr="00FD731C" w14:paraId="3DDB3F80" w14:textId="77777777" w:rsidTr="003227A9">
        <w:tc>
          <w:tcPr>
            <w:tcW w:w="4057" w:type="dxa"/>
            <w:vAlign w:val="center"/>
          </w:tcPr>
          <w:p w14:paraId="5607B0EF" w14:textId="709869C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01B9978" w14:textId="3EB85639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E47488" w:rsidRPr="00FD731C" w14:paraId="04726AC2" w14:textId="77777777" w:rsidTr="003227A9">
        <w:tc>
          <w:tcPr>
            <w:tcW w:w="4057" w:type="dxa"/>
            <w:vAlign w:val="center"/>
          </w:tcPr>
          <w:p w14:paraId="1F1FE01B" w14:textId="3DA46F4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4E51C10" w14:textId="3427B9A5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E47488" w:rsidRPr="00FD731C" w14:paraId="37950B6E" w14:textId="77777777" w:rsidTr="003227A9">
        <w:tc>
          <w:tcPr>
            <w:tcW w:w="4057" w:type="dxa"/>
            <w:vAlign w:val="center"/>
          </w:tcPr>
          <w:p w14:paraId="347638E5" w14:textId="11E407F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671674F" w14:textId="75C7E925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E47488" w:rsidRPr="00FD731C" w14:paraId="4F4139DA" w14:textId="77777777" w:rsidTr="003227A9">
        <w:tc>
          <w:tcPr>
            <w:tcW w:w="4057" w:type="dxa"/>
            <w:vAlign w:val="center"/>
          </w:tcPr>
          <w:p w14:paraId="6BE44A9B" w14:textId="25F733F2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00F1FBC" w14:textId="6962FE0D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E47488" w:rsidRPr="00FD731C" w14:paraId="2EA017EC" w14:textId="77777777" w:rsidTr="003227A9">
        <w:tc>
          <w:tcPr>
            <w:tcW w:w="4057" w:type="dxa"/>
            <w:vAlign w:val="center"/>
          </w:tcPr>
          <w:p w14:paraId="14552FC6" w14:textId="22105D2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3166EA9" w14:textId="183E9C1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E47488" w:rsidRPr="00FD731C" w14:paraId="43457D28" w14:textId="77777777" w:rsidTr="003227A9">
        <w:tc>
          <w:tcPr>
            <w:tcW w:w="4057" w:type="dxa"/>
            <w:vAlign w:val="center"/>
          </w:tcPr>
          <w:p w14:paraId="4EC279FF" w14:textId="018EA98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5CF0D7F" w14:textId="268F47D0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E47488" w:rsidRPr="00FD731C" w14:paraId="5B05E1C8" w14:textId="77777777" w:rsidTr="003227A9">
        <w:tc>
          <w:tcPr>
            <w:tcW w:w="4057" w:type="dxa"/>
            <w:vAlign w:val="center"/>
          </w:tcPr>
          <w:p w14:paraId="5BDF2DF6" w14:textId="004937EB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BF32CAE" w14:textId="2AAAE3D2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E47488" w:rsidRPr="00FD731C" w14:paraId="2D298D30" w14:textId="77777777" w:rsidTr="003227A9">
        <w:tc>
          <w:tcPr>
            <w:tcW w:w="4057" w:type="dxa"/>
            <w:vAlign w:val="center"/>
          </w:tcPr>
          <w:p w14:paraId="0BB395F1" w14:textId="69799B38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38C01B1" w14:textId="439CD720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E47488" w:rsidRPr="00FD731C" w14:paraId="29A58B89" w14:textId="77777777" w:rsidTr="003227A9">
        <w:tc>
          <w:tcPr>
            <w:tcW w:w="4057" w:type="dxa"/>
            <w:vAlign w:val="center"/>
          </w:tcPr>
          <w:p w14:paraId="2E1A3285" w14:textId="56D13352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E10E81E" w14:textId="50173C0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E47488" w:rsidRPr="00FD731C" w14:paraId="2D6A7D53" w14:textId="77777777" w:rsidTr="003227A9">
        <w:tc>
          <w:tcPr>
            <w:tcW w:w="4057" w:type="dxa"/>
            <w:vAlign w:val="center"/>
          </w:tcPr>
          <w:p w14:paraId="27E1077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EE835F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界面语言0</w:t>
            </w:r>
          </w:p>
        </w:tc>
      </w:tr>
      <w:tr w:rsidR="00E47488" w:rsidRPr="00FD731C" w14:paraId="284119FE" w14:textId="77777777" w:rsidTr="003227A9">
        <w:tc>
          <w:tcPr>
            <w:tcW w:w="4057" w:type="dxa"/>
            <w:vAlign w:val="center"/>
          </w:tcPr>
          <w:p w14:paraId="6956AF1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D8812AC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单位0</w:t>
            </w:r>
          </w:p>
        </w:tc>
      </w:tr>
      <w:tr w:rsidR="00E47488" w:rsidRPr="00FD731C" w14:paraId="7FF09B04" w14:textId="77777777" w:rsidTr="003227A9">
        <w:tc>
          <w:tcPr>
            <w:tcW w:w="4057" w:type="dxa"/>
            <w:vAlign w:val="center"/>
          </w:tcPr>
          <w:p w14:paraId="648EE004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834E2E0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单位0</w:t>
            </w:r>
          </w:p>
        </w:tc>
      </w:tr>
      <w:tr w:rsidR="00E47488" w:rsidRPr="00FD731C" w14:paraId="5E09D88C" w14:textId="77777777" w:rsidTr="003227A9">
        <w:tc>
          <w:tcPr>
            <w:tcW w:w="4057" w:type="dxa"/>
            <w:vAlign w:val="center"/>
          </w:tcPr>
          <w:p w14:paraId="4C77DB0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D1A1E51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单位0</w:t>
            </w:r>
          </w:p>
        </w:tc>
      </w:tr>
      <w:tr w:rsidR="00E47488" w:rsidRPr="00FD731C" w14:paraId="0F56FEF0" w14:textId="77777777" w:rsidTr="003227A9">
        <w:tc>
          <w:tcPr>
            <w:tcW w:w="4057" w:type="dxa"/>
            <w:vAlign w:val="center"/>
          </w:tcPr>
          <w:p w14:paraId="3AC56BDF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2</w:t>
            </w:r>
          </w:p>
        </w:tc>
        <w:tc>
          <w:tcPr>
            <w:tcW w:w="4465" w:type="dxa"/>
          </w:tcPr>
          <w:p w14:paraId="42C80AE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波特率2</w:t>
            </w:r>
          </w:p>
        </w:tc>
      </w:tr>
      <w:tr w:rsidR="00E47488" w:rsidRPr="00FD731C" w14:paraId="652E23CC" w14:textId="77777777" w:rsidTr="003227A9">
        <w:tc>
          <w:tcPr>
            <w:tcW w:w="4057" w:type="dxa"/>
            <w:vAlign w:val="center"/>
          </w:tcPr>
          <w:p w14:paraId="177EE773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81EB5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位校验0</w:t>
            </w:r>
          </w:p>
        </w:tc>
      </w:tr>
      <w:tr w:rsidR="00E47488" w:rsidRPr="00FD731C" w14:paraId="279448AE" w14:textId="77777777" w:rsidTr="003227A9">
        <w:tc>
          <w:tcPr>
            <w:tcW w:w="4057" w:type="dxa"/>
            <w:vAlign w:val="center"/>
          </w:tcPr>
          <w:p w14:paraId="3620362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CC974D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开关0</w:t>
            </w:r>
          </w:p>
        </w:tc>
      </w:tr>
      <w:tr w:rsidR="00E47488" w:rsidRPr="00FD731C" w14:paraId="6D33AC17" w14:textId="77777777" w:rsidTr="003227A9">
        <w:tc>
          <w:tcPr>
            <w:tcW w:w="4057" w:type="dxa"/>
            <w:vAlign w:val="center"/>
          </w:tcPr>
          <w:p w14:paraId="7EB4F640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F57FA8B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77B42D87" w14:textId="77777777" w:rsidTr="003227A9">
        <w:tc>
          <w:tcPr>
            <w:tcW w:w="4057" w:type="dxa"/>
            <w:vAlign w:val="center"/>
          </w:tcPr>
          <w:p w14:paraId="725DE97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17D23E7E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协议类型0</w:t>
            </w:r>
          </w:p>
        </w:tc>
      </w:tr>
      <w:tr w:rsidR="00E47488" w:rsidRPr="00FD731C" w14:paraId="7C7DF510" w14:textId="77777777" w:rsidTr="003227A9">
        <w:tc>
          <w:tcPr>
            <w:tcW w:w="4057" w:type="dxa"/>
            <w:vAlign w:val="center"/>
          </w:tcPr>
          <w:p w14:paraId="5643985E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A391F9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换能器类型0</w:t>
            </w:r>
          </w:p>
        </w:tc>
      </w:tr>
      <w:tr w:rsidR="00E47488" w:rsidRPr="00FD731C" w14:paraId="14663993" w14:textId="77777777" w:rsidTr="003227A9">
        <w:tc>
          <w:tcPr>
            <w:tcW w:w="4057" w:type="dxa"/>
            <w:vAlign w:val="center"/>
          </w:tcPr>
          <w:p w14:paraId="072F67EB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0B254A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48093DF4" w14:textId="77777777" w:rsidTr="003227A9">
        <w:tc>
          <w:tcPr>
            <w:tcW w:w="4057" w:type="dxa"/>
            <w:vAlign w:val="center"/>
          </w:tcPr>
          <w:p w14:paraId="30BB8B01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5D06D99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壁材料0</w:t>
            </w:r>
          </w:p>
        </w:tc>
      </w:tr>
      <w:tr w:rsidR="00E47488" w:rsidRPr="00FD731C" w14:paraId="2D946070" w14:textId="77777777" w:rsidTr="003227A9">
        <w:tc>
          <w:tcPr>
            <w:tcW w:w="4057" w:type="dxa"/>
            <w:vAlign w:val="center"/>
          </w:tcPr>
          <w:p w14:paraId="259A9C6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76EB7F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材料0</w:t>
            </w:r>
          </w:p>
        </w:tc>
      </w:tr>
      <w:tr w:rsidR="00E47488" w:rsidRPr="00FD731C" w14:paraId="51E7EBBE" w14:textId="77777777" w:rsidTr="003227A9">
        <w:tc>
          <w:tcPr>
            <w:tcW w:w="4057" w:type="dxa"/>
            <w:vAlign w:val="center"/>
          </w:tcPr>
          <w:p w14:paraId="30447D22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E815007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类型0</w:t>
            </w:r>
          </w:p>
        </w:tc>
      </w:tr>
      <w:tr w:rsidR="00E47488" w:rsidRPr="00FD731C" w14:paraId="7EA31EB8" w14:textId="77777777" w:rsidTr="003227A9">
        <w:tc>
          <w:tcPr>
            <w:tcW w:w="4057" w:type="dxa"/>
            <w:vAlign w:val="center"/>
          </w:tcPr>
          <w:p w14:paraId="494BB1A3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77EA9D58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脉冲/开关量输出接口功能选择0</w:t>
            </w:r>
          </w:p>
        </w:tc>
      </w:tr>
      <w:tr w:rsidR="00E47488" w:rsidRPr="00FD731C" w14:paraId="0BEFC7F7" w14:textId="77777777" w:rsidTr="003227A9">
        <w:tc>
          <w:tcPr>
            <w:tcW w:w="4057" w:type="dxa"/>
            <w:vAlign w:val="center"/>
          </w:tcPr>
          <w:p w14:paraId="5683F4AA" w14:textId="1F8D3FAE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1F4DEFA8" w14:textId="502AAE00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E47488" w:rsidRPr="00FD731C" w14:paraId="53A0D589" w14:textId="77777777" w:rsidTr="003227A9">
        <w:tc>
          <w:tcPr>
            <w:tcW w:w="4057" w:type="dxa"/>
            <w:vAlign w:val="center"/>
          </w:tcPr>
          <w:p w14:paraId="52DE6C75" w14:textId="492100A0" w:rsidR="00E47488" w:rsidRPr="00FD731C" w:rsidRDefault="002E0A39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4</w:t>
            </w:r>
          </w:p>
        </w:tc>
        <w:tc>
          <w:tcPr>
            <w:tcW w:w="4465" w:type="dxa"/>
          </w:tcPr>
          <w:p w14:paraId="39F3A8D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4BE3C433" w14:textId="77777777" w:rsidTr="003227A9">
        <w:tc>
          <w:tcPr>
            <w:tcW w:w="4057" w:type="dxa"/>
            <w:vAlign w:val="center"/>
          </w:tcPr>
          <w:p w14:paraId="5C2CC0A9" w14:textId="173C9AA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</w:t>
            </w:r>
            <w:r w:rsidR="002E0A39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</w:p>
        </w:tc>
        <w:tc>
          <w:tcPr>
            <w:tcW w:w="4465" w:type="dxa"/>
          </w:tcPr>
          <w:p w14:paraId="3BE7EFB5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E47488" w:rsidRPr="00FD731C" w14:paraId="195BE3F0" w14:textId="77777777" w:rsidTr="003227A9">
        <w:tc>
          <w:tcPr>
            <w:tcW w:w="4057" w:type="dxa"/>
            <w:vAlign w:val="center"/>
          </w:tcPr>
          <w:p w14:paraId="7BEAC35F" w14:textId="6B40B7EE" w:rsidR="00E47488" w:rsidRPr="00FD731C" w:rsidRDefault="002970AF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D</w:t>
            </w:r>
          </w:p>
        </w:tc>
        <w:tc>
          <w:tcPr>
            <w:tcW w:w="4465" w:type="dxa"/>
            <w:vMerge w:val="restart"/>
            <w:vAlign w:val="center"/>
          </w:tcPr>
          <w:p w14:paraId="7856147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47488" w:rsidRPr="00FD731C" w14:paraId="2EC42BE3" w14:textId="77777777" w:rsidTr="003227A9">
        <w:tc>
          <w:tcPr>
            <w:tcW w:w="4057" w:type="dxa"/>
            <w:vAlign w:val="center"/>
          </w:tcPr>
          <w:p w14:paraId="75442568" w14:textId="7ADC4EAA" w:rsidR="00E47488" w:rsidRPr="00FD731C" w:rsidRDefault="002970AF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2</w:t>
            </w:r>
          </w:p>
        </w:tc>
        <w:tc>
          <w:tcPr>
            <w:tcW w:w="4465" w:type="dxa"/>
            <w:vMerge/>
          </w:tcPr>
          <w:p w14:paraId="525C01F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0FB243E" w14:textId="77777777" w:rsidR="002738EA" w:rsidRPr="000267EE" w:rsidRDefault="002738EA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0B02248" w14:textId="57642056" w:rsidR="00E846AE" w:rsidRPr="00E846AE" w:rsidRDefault="00D928C5" w:rsidP="00E846AE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E846AE" w:rsidRPr="00E846AE">
        <w:rPr>
          <w:rFonts w:ascii="微软雅黑" w:eastAsia="微软雅黑" w:hAnsi="微软雅黑" w:hint="eastAsia"/>
          <w:color w:val="00B0F0"/>
          <w:sz w:val="32"/>
          <w:szCs w:val="32"/>
        </w:rPr>
        <w:t>读取仪表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0200C3B" w14:textId="58196525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03 00 00 00 </w:t>
      </w:r>
      <w:r w:rsidR="00894799">
        <w:rPr>
          <w:rFonts w:ascii="微软雅黑" w:eastAsia="微软雅黑" w:hAnsi="微软雅黑" w:hint="eastAsia"/>
          <w:color w:val="00B0F0"/>
          <w:sz w:val="32"/>
          <w:szCs w:val="32"/>
        </w:rPr>
        <w:t>2E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5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D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E846AE" w:rsidRPr="00E846AE" w14:paraId="550CF01B" w14:textId="77777777" w:rsidTr="00DF1111">
        <w:tc>
          <w:tcPr>
            <w:tcW w:w="4057" w:type="dxa"/>
          </w:tcPr>
          <w:p w14:paraId="288218B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21FBD45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E846AE" w:rsidRPr="00E846AE" w14:paraId="7033A37E" w14:textId="77777777" w:rsidTr="00DF1111">
        <w:tc>
          <w:tcPr>
            <w:tcW w:w="4057" w:type="dxa"/>
            <w:vAlign w:val="center"/>
          </w:tcPr>
          <w:p w14:paraId="6C641CF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1</w:t>
            </w:r>
          </w:p>
        </w:tc>
        <w:tc>
          <w:tcPr>
            <w:tcW w:w="4465" w:type="dxa"/>
          </w:tcPr>
          <w:p w14:paraId="57B9064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E846AE" w:rsidRPr="00E846AE" w14:paraId="49E94442" w14:textId="77777777" w:rsidTr="00DF1111">
        <w:tc>
          <w:tcPr>
            <w:tcW w:w="4057" w:type="dxa"/>
            <w:vAlign w:val="center"/>
          </w:tcPr>
          <w:p w14:paraId="08140BB8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04123789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E846AE" w:rsidRPr="00E846AE" w14:paraId="0CC818C0" w14:textId="77777777" w:rsidTr="00DF1111">
        <w:trPr>
          <w:trHeight w:val="644"/>
        </w:trPr>
        <w:tc>
          <w:tcPr>
            <w:tcW w:w="4057" w:type="dxa"/>
            <w:vAlign w:val="center"/>
          </w:tcPr>
          <w:p w14:paraId="14EC686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C6D00E4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数据寄存器起始地址</w:t>
            </w:r>
          </w:p>
        </w:tc>
      </w:tr>
      <w:tr w:rsidR="00E846AE" w:rsidRPr="00E846AE" w14:paraId="2A8FE15C" w14:textId="77777777" w:rsidTr="00DF1111">
        <w:tc>
          <w:tcPr>
            <w:tcW w:w="4057" w:type="dxa"/>
            <w:vAlign w:val="center"/>
          </w:tcPr>
          <w:p w14:paraId="736A432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4E9E50D5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7D02E69D" w14:textId="77777777" w:rsidTr="00DF1111">
        <w:tc>
          <w:tcPr>
            <w:tcW w:w="4057" w:type="dxa"/>
            <w:vAlign w:val="center"/>
          </w:tcPr>
          <w:p w14:paraId="6CC54210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684502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E846AE" w:rsidRPr="00E846AE" w14:paraId="7DA803C1" w14:textId="77777777" w:rsidTr="00DF1111">
        <w:tc>
          <w:tcPr>
            <w:tcW w:w="4057" w:type="dxa"/>
            <w:vAlign w:val="center"/>
          </w:tcPr>
          <w:p w14:paraId="73561310" w14:textId="6886B274" w:rsidR="00E846AE" w:rsidRPr="00E846AE" w:rsidRDefault="00894799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E</w:t>
            </w:r>
          </w:p>
        </w:tc>
        <w:tc>
          <w:tcPr>
            <w:tcW w:w="4465" w:type="dxa"/>
            <w:vMerge/>
          </w:tcPr>
          <w:p w14:paraId="48263ABB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251A94E0" w14:textId="77777777" w:rsidTr="00DF1111">
        <w:tc>
          <w:tcPr>
            <w:tcW w:w="4057" w:type="dxa"/>
            <w:vAlign w:val="center"/>
          </w:tcPr>
          <w:p w14:paraId="31A4EB91" w14:textId="5978B5B8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BD07A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 w:val="restart"/>
            <w:vAlign w:val="center"/>
          </w:tcPr>
          <w:p w14:paraId="1EEDD53F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846AE" w:rsidRPr="00E846AE" w14:paraId="3A3E5864" w14:textId="77777777" w:rsidTr="00DF1111">
        <w:tc>
          <w:tcPr>
            <w:tcW w:w="4057" w:type="dxa"/>
            <w:vAlign w:val="center"/>
          </w:tcPr>
          <w:p w14:paraId="07CE17B1" w14:textId="52BC7819" w:rsidR="00E846AE" w:rsidRPr="00E846AE" w:rsidRDefault="00BD07A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6</w:t>
            </w:r>
          </w:p>
        </w:tc>
        <w:tc>
          <w:tcPr>
            <w:tcW w:w="4465" w:type="dxa"/>
            <w:vMerge/>
          </w:tcPr>
          <w:p w14:paraId="086F8B44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4D1C002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DBFD1BB" w14:textId="04FBB2B6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FF0EF7" w:rsidRPr="00FF0EF7">
        <w:rPr>
          <w:rFonts w:ascii="微软雅黑" w:eastAsia="微软雅黑" w:hAnsi="微软雅黑"/>
          <w:color w:val="00B0F0"/>
          <w:sz w:val="32"/>
          <w:szCs w:val="32"/>
        </w:rPr>
        <w:t>01 03 5C 01 B2 00 00 14 65 00 00 00 38 00 00 12 30 00 08 00 7B 00 00 20 C0 00 05 FF 6B FF FF FB 79 FF F9 00 4E 00 00 00 9C 00 00 00 02 00 00 00 04 00 00 00 00 00 00 AE 14 42 C4 1E B8 42 C5 AE 14 42 C2 1E B8 42 C3 00 50 00 64 8F 5C 43 6A AE 14 43 6A 45 1F 43 19 1C 29 43 04 00 1F 00 04 23 C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9C0198" w:rsidRPr="009C0198" w14:paraId="77B1EC0F" w14:textId="77777777" w:rsidTr="000E6221">
        <w:tc>
          <w:tcPr>
            <w:tcW w:w="4057" w:type="dxa"/>
          </w:tcPr>
          <w:p w14:paraId="42DDFE4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971A41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9C0198" w:rsidRPr="009C0198" w14:paraId="0BB5916A" w14:textId="77777777" w:rsidTr="000E6221">
        <w:tc>
          <w:tcPr>
            <w:tcW w:w="4057" w:type="dxa"/>
            <w:vAlign w:val="center"/>
          </w:tcPr>
          <w:p w14:paraId="7FBA017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DD83D54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9C0198" w:rsidRPr="009C0198" w14:paraId="3CF01CE2" w14:textId="77777777" w:rsidTr="000E6221">
        <w:tc>
          <w:tcPr>
            <w:tcW w:w="4057" w:type="dxa"/>
            <w:vAlign w:val="center"/>
          </w:tcPr>
          <w:p w14:paraId="4F98577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225F4BE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9C0198" w:rsidRPr="009C0198" w14:paraId="16D861C3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90F1E0" w14:textId="065920C8" w:rsidR="006C3E7F" w:rsidRPr="009C0198" w:rsidRDefault="001721D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C</w:t>
            </w:r>
          </w:p>
        </w:tc>
        <w:tc>
          <w:tcPr>
            <w:tcW w:w="4465" w:type="dxa"/>
            <w:vAlign w:val="center"/>
          </w:tcPr>
          <w:p w14:paraId="6D9C0E2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9C0198" w:rsidRPr="009C0198" w14:paraId="2C44FD9C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062B3D1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 B2 00 00</w:t>
            </w:r>
          </w:p>
        </w:tc>
        <w:tc>
          <w:tcPr>
            <w:tcW w:w="4465" w:type="dxa"/>
            <w:vAlign w:val="center"/>
          </w:tcPr>
          <w:p w14:paraId="43D3B7F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4.34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9C0198" w:rsidRPr="009C0198" w14:paraId="152BB05F" w14:textId="77777777" w:rsidTr="000E6221">
        <w:tc>
          <w:tcPr>
            <w:tcW w:w="4057" w:type="dxa"/>
            <w:vAlign w:val="center"/>
          </w:tcPr>
          <w:p w14:paraId="6DC207B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65 00 00</w:t>
            </w:r>
          </w:p>
        </w:tc>
        <w:tc>
          <w:tcPr>
            <w:tcW w:w="4465" w:type="dxa"/>
          </w:tcPr>
          <w:p w14:paraId="47AEBA3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0.5221m/s</w:t>
            </w:r>
          </w:p>
        </w:tc>
      </w:tr>
      <w:tr w:rsidR="009C0198" w:rsidRPr="009C0198" w14:paraId="094E6333" w14:textId="77777777" w:rsidTr="000E6221">
        <w:tc>
          <w:tcPr>
            <w:tcW w:w="4057" w:type="dxa"/>
            <w:vAlign w:val="center"/>
          </w:tcPr>
          <w:p w14:paraId="4819E9C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38 00 00</w:t>
            </w:r>
          </w:p>
        </w:tc>
        <w:tc>
          <w:tcPr>
            <w:tcW w:w="4465" w:type="dxa"/>
            <w:vAlign w:val="center"/>
          </w:tcPr>
          <w:p w14:paraId="252B4DA4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整数部分）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5185AF9" w14:textId="77777777" w:rsidTr="000E6221">
        <w:tc>
          <w:tcPr>
            <w:tcW w:w="4057" w:type="dxa"/>
            <w:vAlign w:val="center"/>
          </w:tcPr>
          <w:p w14:paraId="1F404E1B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12 30</w:t>
            </w:r>
          </w:p>
        </w:tc>
        <w:tc>
          <w:tcPr>
            <w:tcW w:w="4465" w:type="dxa"/>
            <w:vAlign w:val="center"/>
          </w:tcPr>
          <w:p w14:paraId="01012C9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小数部分）0.46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685EE34" w14:textId="77777777" w:rsidTr="000E6221">
        <w:tc>
          <w:tcPr>
            <w:tcW w:w="4057" w:type="dxa"/>
            <w:vAlign w:val="center"/>
          </w:tcPr>
          <w:p w14:paraId="3266CC3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8</w:t>
            </w:r>
          </w:p>
        </w:tc>
        <w:tc>
          <w:tcPr>
            <w:tcW w:w="4465" w:type="dxa"/>
            <w:vAlign w:val="center"/>
          </w:tcPr>
          <w:p w14:paraId="2CB4289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溢出因数8</w:t>
            </w:r>
          </w:p>
        </w:tc>
      </w:tr>
      <w:tr w:rsidR="009C0198" w:rsidRPr="009C0198" w14:paraId="4394A99F" w14:textId="77777777" w:rsidTr="000E6221">
        <w:tc>
          <w:tcPr>
            <w:tcW w:w="4057" w:type="dxa"/>
            <w:vAlign w:val="center"/>
          </w:tcPr>
          <w:p w14:paraId="2B100BB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7B 00 00</w:t>
            </w:r>
          </w:p>
        </w:tc>
        <w:tc>
          <w:tcPr>
            <w:tcW w:w="4465" w:type="dxa"/>
            <w:vAlign w:val="center"/>
          </w:tcPr>
          <w:p w14:paraId="219DF38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整数部分）123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00E73174" w14:textId="77777777" w:rsidTr="000E6221">
        <w:tc>
          <w:tcPr>
            <w:tcW w:w="4057" w:type="dxa"/>
            <w:vAlign w:val="center"/>
          </w:tcPr>
          <w:p w14:paraId="393C0899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0 C0</w:t>
            </w:r>
          </w:p>
        </w:tc>
        <w:tc>
          <w:tcPr>
            <w:tcW w:w="4465" w:type="dxa"/>
            <w:vAlign w:val="center"/>
          </w:tcPr>
          <w:p w14:paraId="4F22B0D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小数部分）0.8384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71AA0158" w14:textId="77777777" w:rsidTr="000E6221">
        <w:tc>
          <w:tcPr>
            <w:tcW w:w="4057" w:type="dxa"/>
            <w:vAlign w:val="center"/>
          </w:tcPr>
          <w:p w14:paraId="4060E09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5</w:t>
            </w:r>
          </w:p>
        </w:tc>
        <w:tc>
          <w:tcPr>
            <w:tcW w:w="4465" w:type="dxa"/>
            <w:vAlign w:val="center"/>
          </w:tcPr>
          <w:p w14:paraId="5F94FC9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溢出因数5</w:t>
            </w:r>
          </w:p>
        </w:tc>
      </w:tr>
      <w:tr w:rsidR="009C0198" w:rsidRPr="009C0198" w14:paraId="18B66992" w14:textId="77777777" w:rsidTr="000E6221">
        <w:tc>
          <w:tcPr>
            <w:tcW w:w="4057" w:type="dxa"/>
            <w:vAlign w:val="center"/>
          </w:tcPr>
          <w:p w14:paraId="22026F6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6B FF FF</w:t>
            </w:r>
          </w:p>
        </w:tc>
        <w:tc>
          <w:tcPr>
            <w:tcW w:w="4465" w:type="dxa"/>
            <w:vAlign w:val="center"/>
          </w:tcPr>
          <w:p w14:paraId="5279762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整数部分）-14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FF8E39F" w14:textId="77777777" w:rsidTr="000E6221">
        <w:tc>
          <w:tcPr>
            <w:tcW w:w="4057" w:type="dxa"/>
            <w:vAlign w:val="center"/>
          </w:tcPr>
          <w:p w14:paraId="28FCD0BF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B 79</w:t>
            </w:r>
          </w:p>
        </w:tc>
        <w:tc>
          <w:tcPr>
            <w:tcW w:w="4465" w:type="dxa"/>
            <w:vAlign w:val="center"/>
          </w:tcPr>
          <w:p w14:paraId="05E0E68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小数部分）-0.115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F1DA935" w14:textId="77777777" w:rsidTr="000E6221">
        <w:tc>
          <w:tcPr>
            <w:tcW w:w="4057" w:type="dxa"/>
            <w:vAlign w:val="center"/>
          </w:tcPr>
          <w:p w14:paraId="2A411A0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F9</w:t>
            </w:r>
          </w:p>
        </w:tc>
        <w:tc>
          <w:tcPr>
            <w:tcW w:w="4465" w:type="dxa"/>
            <w:vAlign w:val="center"/>
          </w:tcPr>
          <w:p w14:paraId="1E90ABDB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溢出因数-7</w:t>
            </w:r>
          </w:p>
        </w:tc>
      </w:tr>
      <w:tr w:rsidR="009C0198" w:rsidRPr="009C0198" w14:paraId="6CE515C4" w14:textId="77777777" w:rsidTr="000E6221">
        <w:tc>
          <w:tcPr>
            <w:tcW w:w="4057" w:type="dxa"/>
            <w:vAlign w:val="center"/>
          </w:tcPr>
          <w:p w14:paraId="1FF11605" w14:textId="3A8B447D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4E 00 00</w:t>
            </w:r>
          </w:p>
        </w:tc>
        <w:tc>
          <w:tcPr>
            <w:tcW w:w="4465" w:type="dxa"/>
            <w:vAlign w:val="center"/>
          </w:tcPr>
          <w:p w14:paraId="7EE68764" w14:textId="29C3AAF5" w:rsidR="000E0968" w:rsidRPr="009C0198" w:rsidRDefault="000E0968" w:rsidP="000E096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压力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.78MPa</w:t>
            </w:r>
          </w:p>
        </w:tc>
      </w:tr>
      <w:tr w:rsidR="009C0198" w:rsidRPr="009C0198" w14:paraId="5A8D718B" w14:textId="77777777" w:rsidTr="000E6221">
        <w:tc>
          <w:tcPr>
            <w:tcW w:w="4057" w:type="dxa"/>
            <w:vAlign w:val="center"/>
          </w:tcPr>
          <w:p w14:paraId="2B80E59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9C 00 00</w:t>
            </w:r>
          </w:p>
        </w:tc>
        <w:tc>
          <w:tcPr>
            <w:tcW w:w="4465" w:type="dxa"/>
            <w:vAlign w:val="center"/>
          </w:tcPr>
          <w:p w14:paraId="0AF455D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温度15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℃</w:t>
            </w:r>
          </w:p>
        </w:tc>
      </w:tr>
      <w:tr w:rsidR="009C0198" w:rsidRPr="009C0198" w14:paraId="5664FC4C" w14:textId="77777777" w:rsidTr="000E6221">
        <w:tc>
          <w:tcPr>
            <w:tcW w:w="4057" w:type="dxa"/>
            <w:vAlign w:val="center"/>
          </w:tcPr>
          <w:p w14:paraId="7F49BEE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2 00 00</w:t>
            </w:r>
          </w:p>
        </w:tc>
        <w:tc>
          <w:tcPr>
            <w:tcW w:w="4465" w:type="dxa"/>
            <w:vAlign w:val="center"/>
          </w:tcPr>
          <w:p w14:paraId="4B2E9DB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有效测量时间2小时</w:t>
            </w:r>
          </w:p>
        </w:tc>
      </w:tr>
      <w:tr w:rsidR="009C0198" w:rsidRPr="009C0198" w14:paraId="1E6AB79D" w14:textId="77777777" w:rsidTr="000E6221">
        <w:tc>
          <w:tcPr>
            <w:tcW w:w="4057" w:type="dxa"/>
            <w:vAlign w:val="center"/>
          </w:tcPr>
          <w:p w14:paraId="7B2FDDC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 00 00</w:t>
            </w:r>
          </w:p>
        </w:tc>
        <w:tc>
          <w:tcPr>
            <w:tcW w:w="4465" w:type="dxa"/>
            <w:vAlign w:val="center"/>
          </w:tcPr>
          <w:p w14:paraId="765B0F6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运行时间4小时</w:t>
            </w:r>
          </w:p>
        </w:tc>
      </w:tr>
      <w:tr w:rsidR="009C0198" w:rsidRPr="009C0198" w14:paraId="35877636" w14:textId="77777777" w:rsidTr="000E6221">
        <w:tc>
          <w:tcPr>
            <w:tcW w:w="4057" w:type="dxa"/>
            <w:vAlign w:val="center"/>
          </w:tcPr>
          <w:p w14:paraId="7F12C9B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0ED25159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工作状态：无异常</w:t>
            </w:r>
          </w:p>
        </w:tc>
      </w:tr>
      <w:tr w:rsidR="009C0198" w:rsidRPr="009C0198" w14:paraId="3CDEC406" w14:textId="77777777" w:rsidTr="000E6221">
        <w:tc>
          <w:tcPr>
            <w:tcW w:w="4057" w:type="dxa"/>
            <w:vAlign w:val="center"/>
          </w:tcPr>
          <w:p w14:paraId="28CEB5E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1D25594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保留状态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G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GGGGGGG</w:t>
            </w:r>
          </w:p>
        </w:tc>
      </w:tr>
      <w:tr w:rsidR="00D361BF" w:rsidRPr="009C0198" w14:paraId="3BAF97BF" w14:textId="77777777" w:rsidTr="000E6221">
        <w:tc>
          <w:tcPr>
            <w:tcW w:w="4057" w:type="dxa"/>
            <w:vAlign w:val="center"/>
          </w:tcPr>
          <w:p w14:paraId="206BEA8E" w14:textId="1B08260B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2 C4</w:t>
            </w:r>
          </w:p>
        </w:tc>
        <w:tc>
          <w:tcPr>
            <w:tcW w:w="4465" w:type="dxa"/>
            <w:vAlign w:val="center"/>
          </w:tcPr>
          <w:p w14:paraId="671214A9" w14:textId="3BC593D7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正向信号强度98.34%</w:t>
            </w:r>
          </w:p>
        </w:tc>
      </w:tr>
      <w:tr w:rsidR="00D361BF" w:rsidRPr="009C0198" w14:paraId="54BE59FE" w14:textId="77777777" w:rsidTr="000E6221">
        <w:tc>
          <w:tcPr>
            <w:tcW w:w="4057" w:type="dxa"/>
            <w:vAlign w:val="center"/>
          </w:tcPr>
          <w:p w14:paraId="5A5D59FE" w14:textId="5AAD997C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E B8 42 C5</w:t>
            </w:r>
          </w:p>
        </w:tc>
        <w:tc>
          <w:tcPr>
            <w:tcW w:w="4465" w:type="dxa"/>
            <w:vAlign w:val="center"/>
          </w:tcPr>
          <w:p w14:paraId="4A525CC9" w14:textId="4189FE12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反向信号强度98.56%</w:t>
            </w:r>
          </w:p>
        </w:tc>
      </w:tr>
      <w:tr w:rsidR="00D361BF" w:rsidRPr="009C0198" w14:paraId="4FCBA67F" w14:textId="77777777" w:rsidTr="000E6221">
        <w:tc>
          <w:tcPr>
            <w:tcW w:w="4057" w:type="dxa"/>
            <w:vAlign w:val="center"/>
          </w:tcPr>
          <w:p w14:paraId="258F5059" w14:textId="64A18650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AE 14 42 C2</w:t>
            </w:r>
          </w:p>
        </w:tc>
        <w:tc>
          <w:tcPr>
            <w:tcW w:w="4465" w:type="dxa"/>
            <w:vAlign w:val="center"/>
          </w:tcPr>
          <w:p w14:paraId="060A2F77" w14:textId="3E050A73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正向信号强度97.34%</w:t>
            </w:r>
          </w:p>
        </w:tc>
      </w:tr>
      <w:tr w:rsidR="00D361BF" w:rsidRPr="009C0198" w14:paraId="23E8CB56" w14:textId="77777777" w:rsidTr="000E6221">
        <w:tc>
          <w:tcPr>
            <w:tcW w:w="4057" w:type="dxa"/>
            <w:vAlign w:val="center"/>
          </w:tcPr>
          <w:p w14:paraId="52BF2DCD" w14:textId="4E4BFB5E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E B8 42 C3</w:t>
            </w:r>
          </w:p>
        </w:tc>
        <w:tc>
          <w:tcPr>
            <w:tcW w:w="4465" w:type="dxa"/>
            <w:vAlign w:val="center"/>
          </w:tcPr>
          <w:p w14:paraId="0B4CFF3F" w14:textId="0D8D3596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反向信号强度97.56%</w:t>
            </w:r>
          </w:p>
        </w:tc>
      </w:tr>
      <w:tr w:rsidR="00D361BF" w:rsidRPr="009C0198" w14:paraId="0738B895" w14:textId="77777777" w:rsidTr="000E6221">
        <w:tc>
          <w:tcPr>
            <w:tcW w:w="4057" w:type="dxa"/>
            <w:vAlign w:val="center"/>
          </w:tcPr>
          <w:p w14:paraId="0906367A" w14:textId="1B947A6F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50</w:t>
            </w:r>
          </w:p>
        </w:tc>
        <w:tc>
          <w:tcPr>
            <w:tcW w:w="4465" w:type="dxa"/>
            <w:vAlign w:val="center"/>
          </w:tcPr>
          <w:p w14:paraId="4E64AC74" w14:textId="4E136660" w:rsidR="00D361BF" w:rsidRDefault="005C389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信号质量80%</w:t>
            </w:r>
          </w:p>
        </w:tc>
      </w:tr>
      <w:tr w:rsidR="00D361BF" w:rsidRPr="009C0198" w14:paraId="4C486D20" w14:textId="77777777" w:rsidTr="000E6221">
        <w:tc>
          <w:tcPr>
            <w:tcW w:w="4057" w:type="dxa"/>
            <w:vAlign w:val="center"/>
          </w:tcPr>
          <w:p w14:paraId="260DE8D3" w14:textId="3ECFC763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64</w:t>
            </w:r>
          </w:p>
        </w:tc>
        <w:tc>
          <w:tcPr>
            <w:tcW w:w="4465" w:type="dxa"/>
            <w:vAlign w:val="center"/>
          </w:tcPr>
          <w:p w14:paraId="7EA99F12" w14:textId="5D7B887D" w:rsidR="00D361BF" w:rsidRDefault="005C389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信号质量100%</w:t>
            </w:r>
          </w:p>
        </w:tc>
      </w:tr>
      <w:tr w:rsidR="00D361BF" w:rsidRPr="009C0198" w14:paraId="67E5F0FE" w14:textId="77777777" w:rsidTr="000E6221">
        <w:tc>
          <w:tcPr>
            <w:tcW w:w="4057" w:type="dxa"/>
            <w:vAlign w:val="center"/>
          </w:tcPr>
          <w:p w14:paraId="118F3A92" w14:textId="2A12C9DF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F 5C 43 6A</w:t>
            </w:r>
          </w:p>
        </w:tc>
        <w:tc>
          <w:tcPr>
            <w:tcW w:w="4465" w:type="dxa"/>
            <w:vAlign w:val="center"/>
          </w:tcPr>
          <w:p w14:paraId="3EC6B3A1" w14:textId="582D957C" w:rsidR="00D361BF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间234.56us</w:t>
            </w:r>
          </w:p>
        </w:tc>
      </w:tr>
      <w:tr w:rsidR="00D361BF" w:rsidRPr="009C0198" w14:paraId="47F4961D" w14:textId="77777777" w:rsidTr="000E6221">
        <w:tc>
          <w:tcPr>
            <w:tcW w:w="4057" w:type="dxa"/>
            <w:vAlign w:val="center"/>
          </w:tcPr>
          <w:p w14:paraId="7B5B2161" w14:textId="47972B54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3 6A</w:t>
            </w:r>
          </w:p>
        </w:tc>
        <w:tc>
          <w:tcPr>
            <w:tcW w:w="4465" w:type="dxa"/>
            <w:vAlign w:val="center"/>
          </w:tcPr>
          <w:p w14:paraId="721C6FA9" w14:textId="4EFD5283" w:rsidR="00D361BF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间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4.68us</w:t>
            </w:r>
          </w:p>
        </w:tc>
      </w:tr>
      <w:tr w:rsidR="00400906" w:rsidRPr="009C0198" w14:paraId="3285CB41" w14:textId="77777777" w:rsidTr="000E6221">
        <w:tc>
          <w:tcPr>
            <w:tcW w:w="4057" w:type="dxa"/>
            <w:vAlign w:val="center"/>
          </w:tcPr>
          <w:p w14:paraId="483E0F1C" w14:textId="34362BEF" w:rsidR="00400906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5 1F 43 19</w:t>
            </w:r>
          </w:p>
        </w:tc>
        <w:tc>
          <w:tcPr>
            <w:tcW w:w="4465" w:type="dxa"/>
            <w:vAlign w:val="center"/>
          </w:tcPr>
          <w:p w14:paraId="0FD67CFE" w14:textId="40F3B37B" w:rsidR="00400906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53.27ns</w:t>
            </w:r>
          </w:p>
        </w:tc>
      </w:tr>
      <w:tr w:rsidR="00400906" w:rsidRPr="009C0198" w14:paraId="52757E2F" w14:textId="77777777" w:rsidTr="000E6221">
        <w:tc>
          <w:tcPr>
            <w:tcW w:w="4057" w:type="dxa"/>
            <w:vAlign w:val="center"/>
          </w:tcPr>
          <w:p w14:paraId="51D3522E" w14:textId="24B829D5" w:rsidR="00400906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C 29 43 04</w:t>
            </w:r>
          </w:p>
        </w:tc>
        <w:tc>
          <w:tcPr>
            <w:tcW w:w="4465" w:type="dxa"/>
            <w:vAlign w:val="center"/>
          </w:tcPr>
          <w:p w14:paraId="3304992F" w14:textId="13208C5B" w:rsidR="00400906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32.11ns</w:t>
            </w:r>
          </w:p>
        </w:tc>
      </w:tr>
      <w:tr w:rsidR="0091623F" w:rsidRPr="009C0198" w14:paraId="0DEDA415" w14:textId="77777777" w:rsidTr="000E6221">
        <w:tc>
          <w:tcPr>
            <w:tcW w:w="4057" w:type="dxa"/>
            <w:vAlign w:val="center"/>
          </w:tcPr>
          <w:p w14:paraId="334D9EA7" w14:textId="1D1A5672" w:rsidR="0091623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F</w:t>
            </w:r>
          </w:p>
        </w:tc>
        <w:tc>
          <w:tcPr>
            <w:tcW w:w="4465" w:type="dxa"/>
            <w:vAlign w:val="center"/>
          </w:tcPr>
          <w:p w14:paraId="43CC4130" w14:textId="273AF840" w:rsidR="0091623F" w:rsidRDefault="0091623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软件版本31</w:t>
            </w:r>
          </w:p>
        </w:tc>
      </w:tr>
      <w:tr w:rsidR="0091623F" w:rsidRPr="009C0198" w14:paraId="151C71B6" w14:textId="77777777" w:rsidTr="000E6221">
        <w:tc>
          <w:tcPr>
            <w:tcW w:w="4057" w:type="dxa"/>
            <w:vAlign w:val="center"/>
          </w:tcPr>
          <w:p w14:paraId="70BC84B4" w14:textId="0586C0F1" w:rsidR="0091623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</w:t>
            </w:r>
          </w:p>
        </w:tc>
        <w:tc>
          <w:tcPr>
            <w:tcW w:w="4465" w:type="dxa"/>
            <w:vAlign w:val="center"/>
          </w:tcPr>
          <w:p w14:paraId="0B3BEDBF" w14:textId="1C527A2E" w:rsidR="0091623F" w:rsidRDefault="0091623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核心版本4</w:t>
            </w:r>
          </w:p>
        </w:tc>
      </w:tr>
      <w:tr w:rsidR="009C0198" w:rsidRPr="009C0198" w14:paraId="4B7AD139" w14:textId="77777777" w:rsidTr="000E6221">
        <w:tc>
          <w:tcPr>
            <w:tcW w:w="4057" w:type="dxa"/>
            <w:vAlign w:val="center"/>
          </w:tcPr>
          <w:p w14:paraId="4912DBBE" w14:textId="19D4C4EF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</w:t>
            </w:r>
          </w:p>
        </w:tc>
        <w:tc>
          <w:tcPr>
            <w:tcW w:w="4465" w:type="dxa"/>
            <w:vMerge w:val="restart"/>
            <w:vAlign w:val="center"/>
          </w:tcPr>
          <w:p w14:paraId="7384DF63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9C0198" w:rsidRPr="009C0198" w14:paraId="5C5B45D6" w14:textId="77777777" w:rsidTr="000E6221">
        <w:tc>
          <w:tcPr>
            <w:tcW w:w="4057" w:type="dxa"/>
            <w:vAlign w:val="center"/>
          </w:tcPr>
          <w:p w14:paraId="41B96614" w14:textId="1C04B499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6</w:t>
            </w:r>
          </w:p>
        </w:tc>
        <w:tc>
          <w:tcPr>
            <w:tcW w:w="4465" w:type="dxa"/>
            <w:vMerge/>
          </w:tcPr>
          <w:p w14:paraId="008DD61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03A8948" w14:textId="77777777" w:rsidR="006C3E7F" w:rsidRPr="00FD731C" w:rsidRDefault="006C3E7F" w:rsidP="00FF0EF7">
      <w:pPr>
        <w:pStyle w:val="aa"/>
        <w:widowControl/>
        <w:spacing w:before="0" w:beforeAutospacing="0" w:after="0" w:afterAutospacing="0"/>
        <w:rPr>
          <w:rFonts w:ascii="微软雅黑" w:eastAsia="微软雅黑" w:hAnsi="微软雅黑"/>
          <w:color w:val="00B0F0"/>
          <w:sz w:val="32"/>
          <w:szCs w:val="32"/>
        </w:rPr>
      </w:pPr>
    </w:p>
    <w:p w14:paraId="00B15837" w14:textId="4BDC8E82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0" w:name="_Hlk43376817"/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bookmarkEnd w:id="0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64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2E91ED47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4EC66960" w14:textId="77777777" w:rsidTr="000E6221">
        <w:tc>
          <w:tcPr>
            <w:tcW w:w="4057" w:type="dxa"/>
          </w:tcPr>
          <w:p w14:paraId="2F48989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F125EA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4A1CDFC1" w14:textId="77777777" w:rsidTr="000E6221">
        <w:tc>
          <w:tcPr>
            <w:tcW w:w="4057" w:type="dxa"/>
            <w:vAlign w:val="center"/>
          </w:tcPr>
          <w:p w14:paraId="2CC5604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B0A6DA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E214B11" w14:textId="77777777" w:rsidTr="000E6221">
        <w:tc>
          <w:tcPr>
            <w:tcW w:w="4057" w:type="dxa"/>
            <w:vAlign w:val="center"/>
          </w:tcPr>
          <w:p w14:paraId="50C0CB4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F43264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01A34926" w14:textId="77777777" w:rsidTr="000E6221">
        <w:trPr>
          <w:trHeight w:val="592"/>
        </w:trPr>
        <w:tc>
          <w:tcPr>
            <w:tcW w:w="4057" w:type="dxa"/>
            <w:vAlign w:val="center"/>
          </w:tcPr>
          <w:p w14:paraId="7E497EA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48C9E5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438385A1" w14:textId="77777777" w:rsidTr="000E6221">
        <w:tc>
          <w:tcPr>
            <w:tcW w:w="4057" w:type="dxa"/>
            <w:vAlign w:val="center"/>
          </w:tcPr>
          <w:p w14:paraId="7039EC9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7936B9D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1D3CD16" w14:textId="77777777" w:rsidTr="000E6221">
        <w:tc>
          <w:tcPr>
            <w:tcW w:w="4057" w:type="dxa"/>
            <w:vAlign w:val="center"/>
          </w:tcPr>
          <w:p w14:paraId="27AA515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BFE9CD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4C62614A" w14:textId="77777777" w:rsidTr="000E6221">
        <w:tc>
          <w:tcPr>
            <w:tcW w:w="4057" w:type="dxa"/>
            <w:vAlign w:val="center"/>
          </w:tcPr>
          <w:p w14:paraId="356F647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0D6DE7C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7D730266" w14:textId="77777777" w:rsidTr="000E6221">
        <w:tc>
          <w:tcPr>
            <w:tcW w:w="4057" w:type="dxa"/>
            <w:vAlign w:val="center"/>
          </w:tcPr>
          <w:p w14:paraId="753B281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4</w:t>
            </w:r>
          </w:p>
        </w:tc>
        <w:tc>
          <w:tcPr>
            <w:tcW w:w="4465" w:type="dxa"/>
            <w:vAlign w:val="center"/>
          </w:tcPr>
          <w:p w14:paraId="797E4D9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23172542" w14:textId="77777777" w:rsidTr="000E6221">
        <w:tc>
          <w:tcPr>
            <w:tcW w:w="4057" w:type="dxa"/>
            <w:vAlign w:val="center"/>
          </w:tcPr>
          <w:p w14:paraId="403008F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DD442E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64H~00DDH</w:t>
            </w:r>
          </w:p>
        </w:tc>
      </w:tr>
      <w:tr w:rsidR="00FD731C" w:rsidRPr="00FD731C" w14:paraId="0A0C255E" w14:textId="77777777" w:rsidTr="000E6221">
        <w:tc>
          <w:tcPr>
            <w:tcW w:w="4057" w:type="dxa"/>
            <w:vAlign w:val="center"/>
          </w:tcPr>
          <w:p w14:paraId="49FD153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0D22C5D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0F024857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59DE621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27B67FED" w14:textId="77777777" w:rsidTr="000E6221">
        <w:tc>
          <w:tcPr>
            <w:tcW w:w="4057" w:type="dxa"/>
          </w:tcPr>
          <w:p w14:paraId="7592667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C72B5D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60B749A9" w14:textId="77777777" w:rsidTr="000E6221">
        <w:tc>
          <w:tcPr>
            <w:tcW w:w="4057" w:type="dxa"/>
            <w:vAlign w:val="center"/>
          </w:tcPr>
          <w:p w14:paraId="1F566EE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E888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51FC96E4" w14:textId="77777777" w:rsidTr="000E6221">
        <w:tc>
          <w:tcPr>
            <w:tcW w:w="4057" w:type="dxa"/>
            <w:vAlign w:val="center"/>
          </w:tcPr>
          <w:p w14:paraId="7291BF6B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5C6962B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1AD0A67E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357A3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89DDA6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5AF1F8E2" w14:textId="77777777" w:rsidTr="000E6221">
        <w:tc>
          <w:tcPr>
            <w:tcW w:w="4057" w:type="dxa"/>
            <w:vAlign w:val="center"/>
          </w:tcPr>
          <w:p w14:paraId="518FFA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1B77B89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3963CAD0" w14:textId="77777777" w:rsidTr="000E6221">
        <w:tc>
          <w:tcPr>
            <w:tcW w:w="4057" w:type="dxa"/>
            <w:vAlign w:val="center"/>
          </w:tcPr>
          <w:p w14:paraId="0FE5E97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23B562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44A0A83" w14:textId="77777777" w:rsidTr="000E6221">
        <w:tc>
          <w:tcPr>
            <w:tcW w:w="4057" w:type="dxa"/>
            <w:vAlign w:val="center"/>
          </w:tcPr>
          <w:p w14:paraId="4468687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747C014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11FC161E" w14:textId="77777777" w:rsidTr="000E6221">
        <w:tc>
          <w:tcPr>
            <w:tcW w:w="4057" w:type="dxa"/>
            <w:vAlign w:val="center"/>
          </w:tcPr>
          <w:p w14:paraId="3782180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00 </w:t>
            </w:r>
          </w:p>
        </w:tc>
        <w:tc>
          <w:tcPr>
            <w:tcW w:w="4465" w:type="dxa"/>
            <w:vMerge w:val="restart"/>
            <w:vAlign w:val="center"/>
          </w:tcPr>
          <w:p w14:paraId="14E0DFF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606F2A93" w14:textId="77777777" w:rsidTr="000E6221">
        <w:tc>
          <w:tcPr>
            <w:tcW w:w="4057" w:type="dxa"/>
            <w:vAlign w:val="center"/>
          </w:tcPr>
          <w:p w14:paraId="0EE9302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5</w:t>
            </w:r>
          </w:p>
        </w:tc>
        <w:tc>
          <w:tcPr>
            <w:tcW w:w="4465" w:type="dxa"/>
            <w:vMerge/>
          </w:tcPr>
          <w:p w14:paraId="22E904F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3C13CDE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4748E6F7" w14:textId="2D3AE484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2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DE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52D17529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37CC7F68" w14:textId="77777777" w:rsidTr="000E6221">
        <w:tc>
          <w:tcPr>
            <w:tcW w:w="4057" w:type="dxa"/>
          </w:tcPr>
          <w:p w14:paraId="4888812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7CFBE8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2EE73D46" w14:textId="77777777" w:rsidTr="000E6221">
        <w:tc>
          <w:tcPr>
            <w:tcW w:w="4057" w:type="dxa"/>
            <w:vAlign w:val="center"/>
          </w:tcPr>
          <w:p w14:paraId="3B408E2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3699373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32EAC7E5" w14:textId="77777777" w:rsidTr="000E6221">
        <w:tc>
          <w:tcPr>
            <w:tcW w:w="4057" w:type="dxa"/>
            <w:vAlign w:val="center"/>
          </w:tcPr>
          <w:p w14:paraId="7826848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10</w:t>
            </w:r>
          </w:p>
        </w:tc>
        <w:tc>
          <w:tcPr>
            <w:tcW w:w="4465" w:type="dxa"/>
          </w:tcPr>
          <w:p w14:paraId="78B7815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237100CC" w14:textId="77777777" w:rsidTr="000E6221">
        <w:trPr>
          <w:trHeight w:val="598"/>
        </w:trPr>
        <w:tc>
          <w:tcPr>
            <w:tcW w:w="4057" w:type="dxa"/>
            <w:vAlign w:val="center"/>
          </w:tcPr>
          <w:p w14:paraId="7403607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09807D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243B75C3" w14:textId="77777777" w:rsidTr="000E6221">
        <w:tc>
          <w:tcPr>
            <w:tcW w:w="4057" w:type="dxa"/>
            <w:vAlign w:val="center"/>
          </w:tcPr>
          <w:p w14:paraId="41384F1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83F6CBE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5E3DB9FD" w14:textId="77777777" w:rsidTr="000E6221">
        <w:tc>
          <w:tcPr>
            <w:tcW w:w="4057" w:type="dxa"/>
            <w:vAlign w:val="center"/>
          </w:tcPr>
          <w:p w14:paraId="1821914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ACF500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E611816" w14:textId="77777777" w:rsidTr="000E6221">
        <w:tc>
          <w:tcPr>
            <w:tcW w:w="4057" w:type="dxa"/>
            <w:vAlign w:val="center"/>
          </w:tcPr>
          <w:p w14:paraId="01150784" w14:textId="3FE43709" w:rsidR="006C3E7F" w:rsidRPr="00FD731C" w:rsidRDefault="00C00129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1ECDF5F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6CDEA979" w14:textId="77777777" w:rsidTr="000E6221">
        <w:tc>
          <w:tcPr>
            <w:tcW w:w="4057" w:type="dxa"/>
            <w:vAlign w:val="center"/>
          </w:tcPr>
          <w:p w14:paraId="4DE5DACC" w14:textId="11F1BA22" w:rsidR="00657765" w:rsidRPr="00FD731C" w:rsidRDefault="00657765" w:rsidP="00657765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E8</w:t>
            </w:r>
          </w:p>
        </w:tc>
        <w:tc>
          <w:tcPr>
            <w:tcW w:w="4465" w:type="dxa"/>
            <w:vAlign w:val="center"/>
          </w:tcPr>
          <w:p w14:paraId="06079B5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350154E9" w14:textId="77777777" w:rsidTr="000E6221">
        <w:tc>
          <w:tcPr>
            <w:tcW w:w="4057" w:type="dxa"/>
            <w:vAlign w:val="center"/>
          </w:tcPr>
          <w:p w14:paraId="35187D7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793326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DEH~……</w:t>
            </w:r>
          </w:p>
        </w:tc>
      </w:tr>
      <w:tr w:rsidR="00FD731C" w:rsidRPr="00FD731C" w14:paraId="60EB29C4" w14:textId="77777777" w:rsidTr="000E6221">
        <w:tc>
          <w:tcPr>
            <w:tcW w:w="4057" w:type="dxa"/>
            <w:vAlign w:val="center"/>
          </w:tcPr>
          <w:p w14:paraId="0F2351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58E83FF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38AE3D23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F6C4800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022E64D1" w14:textId="77777777" w:rsidTr="000E6221">
        <w:tc>
          <w:tcPr>
            <w:tcW w:w="4057" w:type="dxa"/>
          </w:tcPr>
          <w:p w14:paraId="4812EB2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18D36DF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32677366" w14:textId="77777777" w:rsidTr="000E6221">
        <w:tc>
          <w:tcPr>
            <w:tcW w:w="4057" w:type="dxa"/>
            <w:vAlign w:val="center"/>
          </w:tcPr>
          <w:p w14:paraId="48DE4F5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397676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6DB8626" w14:textId="77777777" w:rsidTr="000E6221">
        <w:tc>
          <w:tcPr>
            <w:tcW w:w="4057" w:type="dxa"/>
            <w:vAlign w:val="center"/>
          </w:tcPr>
          <w:p w14:paraId="45C2EFB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6273FDC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44610CC9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7EB624E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CB2047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3E3069E1" w14:textId="77777777" w:rsidTr="000E6221">
        <w:tc>
          <w:tcPr>
            <w:tcW w:w="4057" w:type="dxa"/>
            <w:vAlign w:val="center"/>
          </w:tcPr>
          <w:p w14:paraId="5A345B8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5A8221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335575B" w14:textId="77777777" w:rsidTr="000E6221">
        <w:tc>
          <w:tcPr>
            <w:tcW w:w="4057" w:type="dxa"/>
            <w:vAlign w:val="center"/>
          </w:tcPr>
          <w:p w14:paraId="625AA5F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A9CFA2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6D55BDCA" w14:textId="77777777" w:rsidTr="000E6221">
        <w:tc>
          <w:tcPr>
            <w:tcW w:w="4057" w:type="dxa"/>
            <w:vAlign w:val="center"/>
          </w:tcPr>
          <w:p w14:paraId="3064DF7A" w14:textId="4178FEC2" w:rsidR="006C3E7F" w:rsidRPr="00FD731C" w:rsidRDefault="0009762D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28DE259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C931E61" w14:textId="77777777" w:rsidTr="000E6221">
        <w:tc>
          <w:tcPr>
            <w:tcW w:w="4057" w:type="dxa"/>
            <w:vAlign w:val="center"/>
          </w:tcPr>
          <w:p w14:paraId="0D5EF2B6" w14:textId="61F7669B" w:rsidR="006C3E7F" w:rsidRPr="00FD731C" w:rsidRDefault="00254C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0</w:t>
            </w:r>
          </w:p>
        </w:tc>
        <w:tc>
          <w:tcPr>
            <w:tcW w:w="4465" w:type="dxa"/>
            <w:vMerge w:val="restart"/>
            <w:vAlign w:val="center"/>
          </w:tcPr>
          <w:p w14:paraId="0E91DB3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50A30C77" w14:textId="77777777" w:rsidTr="000E6221">
        <w:tc>
          <w:tcPr>
            <w:tcW w:w="4057" w:type="dxa"/>
            <w:vAlign w:val="center"/>
          </w:tcPr>
          <w:p w14:paraId="03012378" w14:textId="60821786" w:rsidR="006C3E7F" w:rsidRPr="00FD731C" w:rsidRDefault="00254C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4</w:t>
            </w:r>
          </w:p>
        </w:tc>
        <w:tc>
          <w:tcPr>
            <w:tcW w:w="4465" w:type="dxa"/>
            <w:vMerge/>
          </w:tcPr>
          <w:p w14:paraId="5DBA56D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A221A35" w14:textId="6B8CFDF1" w:rsidR="006C3E7F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1AF6F66C" w14:textId="6299CEFF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CF61E2">
        <w:rPr>
          <w:rFonts w:ascii="微软雅黑" w:eastAsia="微软雅黑" w:hAnsi="微软雅黑" w:hint="eastAsia"/>
          <w:color w:val="00B0F0"/>
          <w:sz w:val="32"/>
          <w:szCs w:val="32"/>
        </w:rPr>
        <w:t>实时时钟</w:t>
      </w:r>
      <w:r w:rsidR="00EF32F1">
        <w:rPr>
          <w:rFonts w:ascii="微软雅黑" w:eastAsia="微软雅黑" w:hAnsi="微软雅黑" w:hint="eastAsia"/>
          <w:color w:val="00B0F0"/>
          <w:sz w:val="32"/>
          <w:szCs w:val="32"/>
        </w:rPr>
        <w:t>校准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FC14FFF" w14:textId="5422F218" w:rsidR="003D222C" w:rsidRPr="00FD731C" w:rsidRDefault="003D222C" w:rsidP="003D222C">
      <w:pPr>
        <w:pStyle w:val="aa"/>
        <w:widowControl/>
        <w:spacing w:before="0" w:beforeAutospacing="0" w:after="0" w:afterAutospacing="0"/>
        <w:ind w:left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主机向仪表发送：</w:t>
      </w:r>
      <w:r w:rsidR="00441915" w:rsidRPr="00441915">
        <w:rPr>
          <w:rFonts w:ascii="微软雅黑" w:eastAsia="微软雅黑" w:hAnsi="微软雅黑"/>
          <w:color w:val="00B0F0"/>
          <w:sz w:val="32"/>
          <w:szCs w:val="32"/>
        </w:rPr>
        <w:t>01 10 00 34 00 06 0C 00 14 00 06 00 12 00 10 00 35 00 02 14 5D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129DD527" w14:textId="77777777" w:rsidTr="003227A9">
        <w:tc>
          <w:tcPr>
            <w:tcW w:w="4057" w:type="dxa"/>
          </w:tcPr>
          <w:p w14:paraId="7626AF5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4520B3C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7D908751" w14:textId="77777777" w:rsidTr="003227A9">
        <w:tc>
          <w:tcPr>
            <w:tcW w:w="4057" w:type="dxa"/>
            <w:vAlign w:val="center"/>
          </w:tcPr>
          <w:p w14:paraId="4C06F64F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22416EE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0E3ECC90" w14:textId="77777777" w:rsidTr="003227A9">
        <w:tc>
          <w:tcPr>
            <w:tcW w:w="4057" w:type="dxa"/>
            <w:vAlign w:val="center"/>
          </w:tcPr>
          <w:p w14:paraId="2CA42CFB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315E6B1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23DE737C" w14:textId="77777777" w:rsidTr="003227A9">
        <w:trPr>
          <w:trHeight w:val="598"/>
        </w:trPr>
        <w:tc>
          <w:tcPr>
            <w:tcW w:w="4057" w:type="dxa"/>
            <w:vAlign w:val="center"/>
          </w:tcPr>
          <w:p w14:paraId="1A3A722D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F3AF539" w14:textId="78790376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70B0DD0C" w14:textId="77777777" w:rsidTr="003227A9">
        <w:tc>
          <w:tcPr>
            <w:tcW w:w="4057" w:type="dxa"/>
            <w:vAlign w:val="center"/>
          </w:tcPr>
          <w:p w14:paraId="2801257A" w14:textId="15B80D49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4F07937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DDF2F85" w14:textId="77777777" w:rsidTr="003227A9">
        <w:tc>
          <w:tcPr>
            <w:tcW w:w="4057" w:type="dxa"/>
            <w:vAlign w:val="center"/>
          </w:tcPr>
          <w:p w14:paraId="4C1D04A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1047644A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045871D6" w14:textId="77777777" w:rsidTr="003227A9">
        <w:tc>
          <w:tcPr>
            <w:tcW w:w="4057" w:type="dxa"/>
            <w:vAlign w:val="center"/>
          </w:tcPr>
          <w:p w14:paraId="162EC37B" w14:textId="43900DEC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1B0E0813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0EA3A29B" w14:textId="77777777" w:rsidTr="003227A9">
        <w:tc>
          <w:tcPr>
            <w:tcW w:w="4057" w:type="dxa"/>
            <w:vAlign w:val="center"/>
          </w:tcPr>
          <w:p w14:paraId="5013C34E" w14:textId="5D575A94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C</w:t>
            </w:r>
          </w:p>
        </w:tc>
        <w:tc>
          <w:tcPr>
            <w:tcW w:w="4465" w:type="dxa"/>
            <w:vAlign w:val="center"/>
          </w:tcPr>
          <w:p w14:paraId="213879C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3D222C" w:rsidRPr="00FD731C" w14:paraId="60A8B077" w14:textId="77777777" w:rsidTr="003227A9">
        <w:tc>
          <w:tcPr>
            <w:tcW w:w="4057" w:type="dxa"/>
            <w:vAlign w:val="center"/>
          </w:tcPr>
          <w:p w14:paraId="36A1BE58" w14:textId="036E6DFD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4</w:t>
            </w:r>
          </w:p>
        </w:tc>
        <w:tc>
          <w:tcPr>
            <w:tcW w:w="4465" w:type="dxa"/>
          </w:tcPr>
          <w:p w14:paraId="76100BFC" w14:textId="6D21D2AB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(20)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0年</w:t>
            </w:r>
          </w:p>
        </w:tc>
      </w:tr>
      <w:tr w:rsidR="00F151C2" w:rsidRPr="00FD731C" w14:paraId="406BC4A8" w14:textId="77777777" w:rsidTr="003227A9">
        <w:tc>
          <w:tcPr>
            <w:tcW w:w="4057" w:type="dxa"/>
            <w:vAlign w:val="center"/>
          </w:tcPr>
          <w:p w14:paraId="588B375C" w14:textId="4DFE2063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6 </w:t>
            </w:r>
          </w:p>
        </w:tc>
        <w:tc>
          <w:tcPr>
            <w:tcW w:w="4465" w:type="dxa"/>
          </w:tcPr>
          <w:p w14:paraId="6FD7AF44" w14:textId="7EDD209D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月</w:t>
            </w:r>
          </w:p>
        </w:tc>
      </w:tr>
      <w:tr w:rsidR="00F151C2" w:rsidRPr="00FD731C" w14:paraId="110BB32D" w14:textId="77777777" w:rsidTr="003227A9">
        <w:tc>
          <w:tcPr>
            <w:tcW w:w="4057" w:type="dxa"/>
            <w:vAlign w:val="center"/>
          </w:tcPr>
          <w:p w14:paraId="30CEDB0D" w14:textId="18508987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2 </w:t>
            </w:r>
          </w:p>
        </w:tc>
        <w:tc>
          <w:tcPr>
            <w:tcW w:w="4465" w:type="dxa"/>
          </w:tcPr>
          <w:p w14:paraId="0AB65C9D" w14:textId="0EA4763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8日</w:t>
            </w:r>
          </w:p>
        </w:tc>
      </w:tr>
      <w:tr w:rsidR="00F151C2" w:rsidRPr="00FD731C" w14:paraId="54D7C66D" w14:textId="77777777" w:rsidTr="003227A9">
        <w:tc>
          <w:tcPr>
            <w:tcW w:w="4057" w:type="dxa"/>
            <w:vAlign w:val="center"/>
          </w:tcPr>
          <w:p w14:paraId="08E58B69" w14:textId="28131B8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0 </w:t>
            </w:r>
          </w:p>
        </w:tc>
        <w:tc>
          <w:tcPr>
            <w:tcW w:w="4465" w:type="dxa"/>
          </w:tcPr>
          <w:p w14:paraId="6921E840" w14:textId="6FB249DB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6时</w:t>
            </w:r>
          </w:p>
        </w:tc>
      </w:tr>
      <w:tr w:rsidR="00F151C2" w:rsidRPr="00FD731C" w14:paraId="3F05027B" w14:textId="77777777" w:rsidTr="003227A9">
        <w:tc>
          <w:tcPr>
            <w:tcW w:w="4057" w:type="dxa"/>
            <w:vAlign w:val="center"/>
          </w:tcPr>
          <w:p w14:paraId="74029537" w14:textId="4B0416A6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35 </w:t>
            </w:r>
          </w:p>
        </w:tc>
        <w:tc>
          <w:tcPr>
            <w:tcW w:w="4465" w:type="dxa"/>
          </w:tcPr>
          <w:p w14:paraId="22234B1B" w14:textId="2D8954AC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分</w:t>
            </w:r>
          </w:p>
        </w:tc>
      </w:tr>
      <w:tr w:rsidR="00F151C2" w:rsidRPr="00FD731C" w14:paraId="32CBC662" w14:textId="77777777" w:rsidTr="003227A9">
        <w:tc>
          <w:tcPr>
            <w:tcW w:w="4057" w:type="dxa"/>
            <w:vAlign w:val="center"/>
          </w:tcPr>
          <w:p w14:paraId="3E3D00F3" w14:textId="086D135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2 </w:t>
            </w:r>
          </w:p>
        </w:tc>
        <w:tc>
          <w:tcPr>
            <w:tcW w:w="4465" w:type="dxa"/>
          </w:tcPr>
          <w:p w14:paraId="455A4311" w14:textId="6B855ABF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秒</w:t>
            </w:r>
          </w:p>
        </w:tc>
      </w:tr>
      <w:tr w:rsidR="003D222C" w:rsidRPr="00FD731C" w14:paraId="5F6901C4" w14:textId="77777777" w:rsidTr="003227A9">
        <w:tc>
          <w:tcPr>
            <w:tcW w:w="4057" w:type="dxa"/>
            <w:vAlign w:val="center"/>
          </w:tcPr>
          <w:p w14:paraId="4286B10D" w14:textId="5B8BEA23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5D</w:t>
            </w:r>
          </w:p>
        </w:tc>
        <w:tc>
          <w:tcPr>
            <w:tcW w:w="4465" w:type="dxa"/>
          </w:tcPr>
          <w:p w14:paraId="4443282C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5A75979D" w14:textId="7777777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4652F3" w14:textId="0C6D982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3D222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1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34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6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C5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23C9A52C" w14:textId="77777777" w:rsidTr="003227A9">
        <w:tc>
          <w:tcPr>
            <w:tcW w:w="4057" w:type="dxa"/>
          </w:tcPr>
          <w:p w14:paraId="60E92A36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6C05563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697A9336" w14:textId="77777777" w:rsidTr="003227A9">
        <w:tc>
          <w:tcPr>
            <w:tcW w:w="4057" w:type="dxa"/>
            <w:vAlign w:val="center"/>
          </w:tcPr>
          <w:p w14:paraId="09D24229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6240C2B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65F47322" w14:textId="77777777" w:rsidTr="003227A9">
        <w:tc>
          <w:tcPr>
            <w:tcW w:w="4057" w:type="dxa"/>
            <w:vAlign w:val="center"/>
          </w:tcPr>
          <w:p w14:paraId="1E6E695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CCB151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08E09346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6DF1DB8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27EE33D" w14:textId="0E4F6973" w:rsidR="003D222C" w:rsidRPr="00FD731C" w:rsidRDefault="004C073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6FAC8068" w14:textId="77777777" w:rsidTr="003227A9">
        <w:tc>
          <w:tcPr>
            <w:tcW w:w="4057" w:type="dxa"/>
            <w:vAlign w:val="center"/>
          </w:tcPr>
          <w:p w14:paraId="2A7E9E80" w14:textId="3E561256" w:rsidR="003D222C" w:rsidRPr="00FD731C" w:rsidRDefault="004C073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56936592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36F3F68E" w14:textId="77777777" w:rsidTr="003227A9">
        <w:tc>
          <w:tcPr>
            <w:tcW w:w="4057" w:type="dxa"/>
            <w:vAlign w:val="center"/>
          </w:tcPr>
          <w:p w14:paraId="47C704FA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916B394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3F6B0B8A" w14:textId="77777777" w:rsidTr="003227A9">
        <w:tc>
          <w:tcPr>
            <w:tcW w:w="4057" w:type="dxa"/>
            <w:vAlign w:val="center"/>
          </w:tcPr>
          <w:p w14:paraId="48466B7E" w14:textId="28972C55" w:rsidR="003D222C" w:rsidRPr="00FD731C" w:rsidRDefault="0079371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5096ACAB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B0873CE" w14:textId="77777777" w:rsidTr="003227A9">
        <w:tc>
          <w:tcPr>
            <w:tcW w:w="4057" w:type="dxa"/>
            <w:vAlign w:val="center"/>
          </w:tcPr>
          <w:p w14:paraId="08A68ACC" w14:textId="0CD191F0" w:rsidR="003D222C" w:rsidRPr="00FD731C" w:rsidRDefault="0079371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4465" w:type="dxa"/>
            <w:vMerge w:val="restart"/>
            <w:vAlign w:val="center"/>
          </w:tcPr>
          <w:p w14:paraId="7827698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D222C" w:rsidRPr="00FD731C" w14:paraId="0D4319C2" w14:textId="77777777" w:rsidTr="003227A9">
        <w:tc>
          <w:tcPr>
            <w:tcW w:w="4057" w:type="dxa"/>
            <w:vAlign w:val="center"/>
          </w:tcPr>
          <w:p w14:paraId="2E4F60CE" w14:textId="2D06C22A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79371F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364196CD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1A706EB" w14:textId="77777777" w:rsidR="003D222C" w:rsidRDefault="003D222C" w:rsidP="003D222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0AFF73E" w14:textId="4816C45C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BA372E">
        <w:rPr>
          <w:rFonts w:ascii="微软雅黑" w:eastAsia="微软雅黑" w:hAnsi="微软雅黑" w:hint="eastAsia"/>
          <w:color w:val="00B0F0"/>
          <w:sz w:val="32"/>
          <w:szCs w:val="32"/>
        </w:rPr>
        <w:t>数据更正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2989117E" w14:textId="67AE8414" w:rsidR="00E82F09" w:rsidRPr="00181301" w:rsidRDefault="00E82F09" w:rsidP="0018130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1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2 04 E2 40 00 01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30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65C05" w:rsidRPr="00FD731C" w14:paraId="7D3A0AD7" w14:textId="77777777" w:rsidTr="003227A9">
        <w:tc>
          <w:tcPr>
            <w:tcW w:w="4057" w:type="dxa"/>
          </w:tcPr>
          <w:p w14:paraId="1E1E58C6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D4077A1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65C05" w:rsidRPr="00FD731C" w14:paraId="58332324" w14:textId="77777777" w:rsidTr="003227A9">
        <w:tc>
          <w:tcPr>
            <w:tcW w:w="4057" w:type="dxa"/>
            <w:vAlign w:val="center"/>
          </w:tcPr>
          <w:p w14:paraId="36BED284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9EE7E5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65C05" w:rsidRPr="00FD731C" w14:paraId="4225BD3E" w14:textId="77777777" w:rsidTr="003227A9">
        <w:tc>
          <w:tcPr>
            <w:tcW w:w="4057" w:type="dxa"/>
            <w:vAlign w:val="center"/>
          </w:tcPr>
          <w:p w14:paraId="3CD80BF2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474F2405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65C05" w:rsidRPr="00FD731C" w14:paraId="400E0A0F" w14:textId="77777777" w:rsidTr="003227A9">
        <w:trPr>
          <w:trHeight w:val="598"/>
        </w:trPr>
        <w:tc>
          <w:tcPr>
            <w:tcW w:w="4057" w:type="dxa"/>
            <w:vAlign w:val="center"/>
          </w:tcPr>
          <w:p w14:paraId="3CD9BCCE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82CF70B" w14:textId="6FA4DF04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F65C05" w:rsidRPr="00FD731C" w14:paraId="57BD9DED" w14:textId="77777777" w:rsidTr="003227A9">
        <w:tc>
          <w:tcPr>
            <w:tcW w:w="4057" w:type="dxa"/>
            <w:vAlign w:val="center"/>
          </w:tcPr>
          <w:p w14:paraId="75A4A99A" w14:textId="5D8C6FAB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490B7613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1F06A300" w14:textId="77777777" w:rsidTr="003227A9">
        <w:tc>
          <w:tcPr>
            <w:tcW w:w="4057" w:type="dxa"/>
            <w:vAlign w:val="center"/>
          </w:tcPr>
          <w:p w14:paraId="206083F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1B244D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65C05" w:rsidRPr="00FD731C" w14:paraId="7BEAA5FB" w14:textId="77777777" w:rsidTr="003227A9">
        <w:tc>
          <w:tcPr>
            <w:tcW w:w="4057" w:type="dxa"/>
            <w:vAlign w:val="center"/>
          </w:tcPr>
          <w:p w14:paraId="5CA7FCC2" w14:textId="335EC7C0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</w:t>
            </w:r>
          </w:p>
        </w:tc>
        <w:tc>
          <w:tcPr>
            <w:tcW w:w="4465" w:type="dxa"/>
            <w:vMerge/>
          </w:tcPr>
          <w:p w14:paraId="33987C7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4F656532" w14:textId="77777777" w:rsidTr="003227A9">
        <w:tc>
          <w:tcPr>
            <w:tcW w:w="4057" w:type="dxa"/>
            <w:vAlign w:val="center"/>
          </w:tcPr>
          <w:p w14:paraId="73EE9175" w14:textId="3037A96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Align w:val="center"/>
          </w:tcPr>
          <w:p w14:paraId="224F1856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65C05" w:rsidRPr="00FD731C" w14:paraId="67BD8219" w14:textId="77777777" w:rsidTr="003227A9">
        <w:tc>
          <w:tcPr>
            <w:tcW w:w="4057" w:type="dxa"/>
            <w:vAlign w:val="center"/>
          </w:tcPr>
          <w:p w14:paraId="7FE813B7" w14:textId="27AE5091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2 40 00 01</w:t>
            </w:r>
          </w:p>
        </w:tc>
        <w:tc>
          <w:tcPr>
            <w:tcW w:w="4465" w:type="dxa"/>
          </w:tcPr>
          <w:p w14:paraId="05494A8C" w14:textId="126ACD4A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123456.0m3</w:t>
            </w:r>
          </w:p>
        </w:tc>
      </w:tr>
      <w:tr w:rsidR="00F65C05" w:rsidRPr="00FD731C" w14:paraId="43DE8E83" w14:textId="77777777" w:rsidTr="003227A9">
        <w:tc>
          <w:tcPr>
            <w:tcW w:w="4057" w:type="dxa"/>
            <w:vAlign w:val="center"/>
          </w:tcPr>
          <w:p w14:paraId="36D842B1" w14:textId="4E19698F" w:rsidR="00F65C05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  <w:r w:rsidRPr="0018130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0</w:t>
            </w:r>
          </w:p>
        </w:tc>
        <w:tc>
          <w:tcPr>
            <w:tcW w:w="4465" w:type="dxa"/>
          </w:tcPr>
          <w:p w14:paraId="21834443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80F1726" w14:textId="77777777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5F7E885" w14:textId="1B0FEB33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01D5F" w:rsidRPr="00401D5F">
        <w:rPr>
          <w:rFonts w:ascii="微软雅黑" w:eastAsia="微软雅黑" w:hAnsi="微软雅黑"/>
          <w:color w:val="00B0F0"/>
          <w:sz w:val="32"/>
          <w:szCs w:val="32"/>
        </w:rPr>
        <w:t>01 10 00 04 00 02 00 0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401D5F" w:rsidRPr="00FD731C" w14:paraId="78A5EB9D" w14:textId="77777777" w:rsidTr="003227A9">
        <w:tc>
          <w:tcPr>
            <w:tcW w:w="4057" w:type="dxa"/>
          </w:tcPr>
          <w:p w14:paraId="507C31FD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4465" w:type="dxa"/>
          </w:tcPr>
          <w:p w14:paraId="4796A0DC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01D5F" w:rsidRPr="00FD731C" w14:paraId="2F929BC9" w14:textId="77777777" w:rsidTr="003227A9">
        <w:tc>
          <w:tcPr>
            <w:tcW w:w="4057" w:type="dxa"/>
            <w:vAlign w:val="center"/>
          </w:tcPr>
          <w:p w14:paraId="104CE21F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08B6AF1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01D5F" w:rsidRPr="00FD731C" w14:paraId="36AC5B68" w14:textId="77777777" w:rsidTr="003227A9">
        <w:tc>
          <w:tcPr>
            <w:tcW w:w="4057" w:type="dxa"/>
            <w:vAlign w:val="center"/>
          </w:tcPr>
          <w:p w14:paraId="266F27CB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11564BF3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01D5F" w:rsidRPr="00FD731C" w14:paraId="53B72FB8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0D3B6C1E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BAF6B61" w14:textId="6B084679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401D5F" w:rsidRPr="00FD731C" w14:paraId="62D46450" w14:textId="77777777" w:rsidTr="003227A9">
        <w:tc>
          <w:tcPr>
            <w:tcW w:w="4057" w:type="dxa"/>
            <w:vAlign w:val="center"/>
          </w:tcPr>
          <w:p w14:paraId="35AE8AA0" w14:textId="13ECF94D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0408DB5E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37F0D65C" w14:textId="77777777" w:rsidTr="003227A9">
        <w:tc>
          <w:tcPr>
            <w:tcW w:w="4057" w:type="dxa"/>
            <w:vAlign w:val="center"/>
          </w:tcPr>
          <w:p w14:paraId="09192FA0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644C972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401D5F" w:rsidRPr="00FD731C" w14:paraId="6656C7F7" w14:textId="77777777" w:rsidTr="003227A9">
        <w:tc>
          <w:tcPr>
            <w:tcW w:w="4057" w:type="dxa"/>
            <w:vAlign w:val="center"/>
          </w:tcPr>
          <w:p w14:paraId="2D5C46E3" w14:textId="6C51B246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  <w:vMerge/>
          </w:tcPr>
          <w:p w14:paraId="48184689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453D34F7" w14:textId="77777777" w:rsidTr="003227A9">
        <w:tc>
          <w:tcPr>
            <w:tcW w:w="4057" w:type="dxa"/>
            <w:vAlign w:val="center"/>
          </w:tcPr>
          <w:p w14:paraId="2A423289" w14:textId="18041809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8998983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01D5F" w:rsidRPr="00FD731C" w14:paraId="54C37EB9" w14:textId="77777777" w:rsidTr="003227A9">
        <w:tc>
          <w:tcPr>
            <w:tcW w:w="4057" w:type="dxa"/>
            <w:vAlign w:val="center"/>
          </w:tcPr>
          <w:p w14:paraId="5825C16B" w14:textId="15AF3BEF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  <w:vMerge/>
          </w:tcPr>
          <w:p w14:paraId="3B7A0FF8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C77DEC1" w14:textId="77777777" w:rsidR="00EF45D0" w:rsidRDefault="00EF45D0" w:rsidP="00EF45D0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5C4EA5FC" w14:textId="216CF011" w:rsidR="00A47960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1" w:name="_Hlk43408699"/>
      <w:r w:rsidR="00A47960">
        <w:rPr>
          <w:rFonts w:ascii="微软雅黑" w:eastAsia="微软雅黑" w:hAnsi="微软雅黑" w:hint="eastAsia"/>
          <w:color w:val="00B0F0"/>
          <w:sz w:val="32"/>
          <w:szCs w:val="32"/>
        </w:rPr>
        <w:t>自动设置零流量</w:t>
      </w:r>
      <w:bookmarkEnd w:id="1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95117F6" w14:textId="7638DCD4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DF5EDE3" w14:textId="77777777" w:rsidTr="003227A9">
        <w:tc>
          <w:tcPr>
            <w:tcW w:w="4261" w:type="dxa"/>
          </w:tcPr>
          <w:p w14:paraId="771106F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345205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0AA947DA" w14:textId="77777777" w:rsidTr="003227A9">
        <w:tc>
          <w:tcPr>
            <w:tcW w:w="4261" w:type="dxa"/>
          </w:tcPr>
          <w:p w14:paraId="0EB4003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2A794DC5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3D63F8D2" w14:textId="77777777" w:rsidTr="003227A9">
        <w:tc>
          <w:tcPr>
            <w:tcW w:w="4261" w:type="dxa"/>
          </w:tcPr>
          <w:p w14:paraId="1B361C09" w14:textId="0A4FC51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05DE54B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5B4F4844" w14:textId="77777777" w:rsidTr="003227A9">
        <w:tc>
          <w:tcPr>
            <w:tcW w:w="4261" w:type="dxa"/>
          </w:tcPr>
          <w:p w14:paraId="3F4D670E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776AF7" w14:textId="1AFEF784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3D04BA64" w14:textId="77777777" w:rsidTr="003227A9">
        <w:tc>
          <w:tcPr>
            <w:tcW w:w="4261" w:type="dxa"/>
          </w:tcPr>
          <w:p w14:paraId="0B943DEF" w14:textId="48CBFD9A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5118BC82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CDE8D8C" w14:textId="77777777" w:rsidTr="003227A9">
        <w:tc>
          <w:tcPr>
            <w:tcW w:w="4261" w:type="dxa"/>
          </w:tcPr>
          <w:p w14:paraId="796F6F22" w14:textId="051B1CA3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43075F44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2AB9751" w14:textId="77777777" w:rsidTr="003227A9">
        <w:tc>
          <w:tcPr>
            <w:tcW w:w="4261" w:type="dxa"/>
          </w:tcPr>
          <w:p w14:paraId="50E8DF2B" w14:textId="70A92E90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10C64E04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DC6CAD3" w14:textId="77777777" w:rsidTr="003227A9">
        <w:tc>
          <w:tcPr>
            <w:tcW w:w="4261" w:type="dxa"/>
          </w:tcPr>
          <w:p w14:paraId="2BD8CA2E" w14:textId="44E8199E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36D112B0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4B0CF98C" w14:textId="77777777" w:rsidTr="003227A9">
        <w:tc>
          <w:tcPr>
            <w:tcW w:w="4261" w:type="dxa"/>
          </w:tcPr>
          <w:p w14:paraId="1E5FAED0" w14:textId="3D5E283A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57C210D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BCE49D9" w14:textId="77777777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3F3E971" w14:textId="068CE885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 xml:space="preserve">仪表响应：01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1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8872DB8" w14:textId="77777777" w:rsidTr="003227A9">
        <w:tc>
          <w:tcPr>
            <w:tcW w:w="4261" w:type="dxa"/>
          </w:tcPr>
          <w:p w14:paraId="7F4F6532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3EA2481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5BD27057" w14:textId="77777777" w:rsidTr="003227A9">
        <w:tc>
          <w:tcPr>
            <w:tcW w:w="4261" w:type="dxa"/>
          </w:tcPr>
          <w:p w14:paraId="24F1E94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F8EFED0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400CA093" w14:textId="77777777" w:rsidTr="003227A9">
        <w:tc>
          <w:tcPr>
            <w:tcW w:w="4261" w:type="dxa"/>
          </w:tcPr>
          <w:p w14:paraId="332CA055" w14:textId="5E91D04B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 w:rsidR="00B95FD6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20FB7D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48192174" w14:textId="77777777" w:rsidTr="003227A9">
        <w:tc>
          <w:tcPr>
            <w:tcW w:w="4261" w:type="dxa"/>
          </w:tcPr>
          <w:p w14:paraId="3F790FB4" w14:textId="1440047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225C403D" w14:textId="4F668507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28881459" w14:textId="77777777" w:rsidTr="003227A9">
        <w:tc>
          <w:tcPr>
            <w:tcW w:w="4261" w:type="dxa"/>
          </w:tcPr>
          <w:p w14:paraId="072528F3" w14:textId="4DC7FB0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7A0A288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40C81B66" w14:textId="77777777" w:rsidTr="003227A9">
        <w:tc>
          <w:tcPr>
            <w:tcW w:w="4261" w:type="dxa"/>
          </w:tcPr>
          <w:p w14:paraId="0781651D" w14:textId="38FFCBB2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0A10C7A8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B22498C" w14:textId="77777777" w:rsidTr="003227A9">
        <w:tc>
          <w:tcPr>
            <w:tcW w:w="4261" w:type="dxa"/>
          </w:tcPr>
          <w:p w14:paraId="57CFE7B4" w14:textId="047BB95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5DF8C17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76D586BB" w14:textId="77777777" w:rsidTr="003227A9">
        <w:tc>
          <w:tcPr>
            <w:tcW w:w="4261" w:type="dxa"/>
          </w:tcPr>
          <w:p w14:paraId="5D6C417F" w14:textId="3E850622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1D19837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7E30E8E2" w14:textId="77777777" w:rsidTr="003227A9">
        <w:tc>
          <w:tcPr>
            <w:tcW w:w="4261" w:type="dxa"/>
          </w:tcPr>
          <w:p w14:paraId="789EA299" w14:textId="6A4509A8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78D0D2B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6577A064" w14:textId="066DEEFA" w:rsidR="00487871" w:rsidRDefault="00487871" w:rsidP="004878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2759CD9" w14:textId="32966A05" w:rsidR="00DB535B" w:rsidRDefault="00DB535B" w:rsidP="00DB535B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结束</w:t>
      </w:r>
      <w:r w:rsidRPr="00DB535B">
        <w:rPr>
          <w:rFonts w:ascii="微软雅黑" w:eastAsia="微软雅黑" w:hAnsi="微软雅黑" w:hint="eastAsia"/>
          <w:color w:val="00B0F0"/>
          <w:sz w:val="32"/>
          <w:szCs w:val="32"/>
        </w:rPr>
        <w:t>设置零流量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4AD5325" w14:textId="58601FFC" w:rsidR="00DB535B" w:rsidRPr="003A2006" w:rsidRDefault="00DB535B" w:rsidP="003A2006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3A2006">
        <w:rPr>
          <w:rFonts w:ascii="微软雅黑" w:eastAsia="微软雅黑" w:hAnsi="微软雅黑"/>
          <w:color w:val="00B0F0"/>
          <w:sz w:val="32"/>
          <w:szCs w:val="32"/>
        </w:rPr>
        <w:t>4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535B" w:rsidRPr="00FD731C" w14:paraId="46AA3D63" w14:textId="77777777" w:rsidTr="003227A9">
        <w:tc>
          <w:tcPr>
            <w:tcW w:w="4261" w:type="dxa"/>
          </w:tcPr>
          <w:p w14:paraId="185BA7B5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0F3D8880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DB535B" w:rsidRPr="00FD731C" w14:paraId="48455B6B" w14:textId="77777777" w:rsidTr="003227A9">
        <w:tc>
          <w:tcPr>
            <w:tcW w:w="4261" w:type="dxa"/>
          </w:tcPr>
          <w:p w14:paraId="0C01E339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F76B688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DB535B" w:rsidRPr="00FD731C" w14:paraId="4FD347B6" w14:textId="77777777" w:rsidTr="003227A9">
        <w:tc>
          <w:tcPr>
            <w:tcW w:w="4261" w:type="dxa"/>
          </w:tcPr>
          <w:p w14:paraId="27D0F3CF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1626212C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DB535B" w:rsidRPr="00FD731C" w14:paraId="1630B3F4" w14:textId="77777777" w:rsidTr="003227A9">
        <w:tc>
          <w:tcPr>
            <w:tcW w:w="4261" w:type="dxa"/>
          </w:tcPr>
          <w:p w14:paraId="7772E9D4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0E816C9E" w14:textId="6DF1D609" w:rsidR="00DB535B" w:rsidRPr="00FD731C" w:rsidRDefault="00E113D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="00DB535B"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DB535B" w:rsidRPr="00FD731C" w14:paraId="041FCA6E" w14:textId="77777777" w:rsidTr="003227A9">
        <w:tc>
          <w:tcPr>
            <w:tcW w:w="4261" w:type="dxa"/>
          </w:tcPr>
          <w:p w14:paraId="65746736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DA87F13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6B5F89B1" w14:textId="77777777" w:rsidTr="003227A9">
        <w:tc>
          <w:tcPr>
            <w:tcW w:w="4261" w:type="dxa"/>
          </w:tcPr>
          <w:p w14:paraId="52A59F39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36DA2F90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4B11F07A" w14:textId="77777777" w:rsidTr="003227A9">
        <w:tc>
          <w:tcPr>
            <w:tcW w:w="4261" w:type="dxa"/>
          </w:tcPr>
          <w:p w14:paraId="4B323819" w14:textId="1A9F12F1" w:rsidR="00DB535B" w:rsidRPr="00FD731C" w:rsidRDefault="0092244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609EE707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3D96E6AA" w14:textId="77777777" w:rsidTr="003227A9">
        <w:tc>
          <w:tcPr>
            <w:tcW w:w="4261" w:type="dxa"/>
          </w:tcPr>
          <w:p w14:paraId="0A43589B" w14:textId="01635D2F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922443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54AAF572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DB535B" w:rsidRPr="00FD731C" w14:paraId="613D9AEA" w14:textId="77777777" w:rsidTr="003227A9">
        <w:tc>
          <w:tcPr>
            <w:tcW w:w="4261" w:type="dxa"/>
          </w:tcPr>
          <w:p w14:paraId="611BCFD6" w14:textId="0239931A" w:rsidR="00DB535B" w:rsidRPr="00FD731C" w:rsidRDefault="0092244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03013AE8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36CEB8A" w14:textId="77777777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5494C028" w14:textId="74FF3619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363EB2" w:rsidRPr="00363EB2">
        <w:rPr>
          <w:rFonts w:ascii="微软雅黑" w:eastAsia="微软雅黑" w:hAnsi="微软雅黑"/>
          <w:color w:val="00B0F0"/>
          <w:sz w:val="32"/>
          <w:szCs w:val="32"/>
        </w:rPr>
        <w:t>01 46 41 5A 46 4F CF 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63EB2" w:rsidRPr="00FD731C" w14:paraId="3106CC1E" w14:textId="77777777" w:rsidTr="003227A9">
        <w:tc>
          <w:tcPr>
            <w:tcW w:w="4261" w:type="dxa"/>
          </w:tcPr>
          <w:p w14:paraId="593D1BC9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85FDF50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63EB2" w:rsidRPr="00FD731C" w14:paraId="34174FE1" w14:textId="77777777" w:rsidTr="003227A9">
        <w:tc>
          <w:tcPr>
            <w:tcW w:w="4261" w:type="dxa"/>
          </w:tcPr>
          <w:p w14:paraId="6CD15C6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6D2125D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63EB2" w:rsidRPr="00FD731C" w14:paraId="5BEF33A9" w14:textId="77777777" w:rsidTr="003227A9">
        <w:tc>
          <w:tcPr>
            <w:tcW w:w="4261" w:type="dxa"/>
          </w:tcPr>
          <w:p w14:paraId="7D60394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6F81A6F7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63EB2" w:rsidRPr="00FD731C" w14:paraId="0FB1653F" w14:textId="77777777" w:rsidTr="003227A9">
        <w:tc>
          <w:tcPr>
            <w:tcW w:w="4261" w:type="dxa"/>
          </w:tcPr>
          <w:p w14:paraId="029DC3D3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796E1891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363EB2" w:rsidRPr="00FD731C" w14:paraId="68073986" w14:textId="77777777" w:rsidTr="003227A9">
        <w:tc>
          <w:tcPr>
            <w:tcW w:w="4261" w:type="dxa"/>
          </w:tcPr>
          <w:p w14:paraId="2385E1F4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623A0CBA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E44B076" w14:textId="77777777" w:rsidTr="003227A9">
        <w:tc>
          <w:tcPr>
            <w:tcW w:w="4261" w:type="dxa"/>
          </w:tcPr>
          <w:p w14:paraId="7836B07A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651D409D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1D48A27" w14:textId="77777777" w:rsidTr="003227A9">
        <w:tc>
          <w:tcPr>
            <w:tcW w:w="4261" w:type="dxa"/>
          </w:tcPr>
          <w:p w14:paraId="1C326826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54D24601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0878DE67" w14:textId="77777777" w:rsidTr="003227A9">
        <w:tc>
          <w:tcPr>
            <w:tcW w:w="4261" w:type="dxa"/>
          </w:tcPr>
          <w:p w14:paraId="71C4C25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245FC0EC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63EB2" w:rsidRPr="00FD731C" w14:paraId="1FF4A558" w14:textId="77777777" w:rsidTr="003227A9">
        <w:tc>
          <w:tcPr>
            <w:tcW w:w="4261" w:type="dxa"/>
          </w:tcPr>
          <w:p w14:paraId="1FF8BF88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24D87B08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CD77CD5" w14:textId="77777777" w:rsidR="00DB535B" w:rsidRDefault="00DB535B" w:rsidP="004878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3034485" w14:textId="52116A29" w:rsidR="00D928C5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动态密码交互】</w:t>
      </w:r>
    </w:p>
    <w:p w14:paraId="3E8B91E2" w14:textId="6329BDB4" w:rsidR="0081013C" w:rsidRPr="003A2006" w:rsidRDefault="0081013C" w:rsidP="0081013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4F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50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A3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2</w:t>
      </w:r>
      <w:r>
        <w:rPr>
          <w:rFonts w:ascii="微软雅黑" w:eastAsia="微软雅黑" w:hAnsi="微软雅黑"/>
          <w:color w:val="00B0F0"/>
          <w:sz w:val="32"/>
          <w:szCs w:val="32"/>
        </w:rPr>
        <w:t>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1395F" w:rsidRPr="00FD731C" w14:paraId="53CB6136" w14:textId="77777777" w:rsidTr="003227A9">
        <w:tc>
          <w:tcPr>
            <w:tcW w:w="4261" w:type="dxa"/>
          </w:tcPr>
          <w:p w14:paraId="3FDD7ED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F57BBC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1395F" w:rsidRPr="00FD731C" w14:paraId="09F1A688" w14:textId="77777777" w:rsidTr="003227A9">
        <w:tc>
          <w:tcPr>
            <w:tcW w:w="4261" w:type="dxa"/>
          </w:tcPr>
          <w:p w14:paraId="3C5D3CFE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5FF9B71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1395F" w:rsidRPr="00FD731C" w14:paraId="53C2972B" w14:textId="77777777" w:rsidTr="003227A9">
        <w:tc>
          <w:tcPr>
            <w:tcW w:w="4261" w:type="dxa"/>
          </w:tcPr>
          <w:p w14:paraId="168E533A" w14:textId="55F107F4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6D1B84CD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1395F" w:rsidRPr="00FD731C" w14:paraId="4BEAD8EF" w14:textId="77777777" w:rsidTr="003227A9">
        <w:tc>
          <w:tcPr>
            <w:tcW w:w="4261" w:type="dxa"/>
          </w:tcPr>
          <w:p w14:paraId="6B2E3FA2" w14:textId="4FF6C92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261" w:type="dxa"/>
            <w:vAlign w:val="center"/>
          </w:tcPr>
          <w:p w14:paraId="684C2315" w14:textId="7A64E765" w:rsidR="0021395F" w:rsidRPr="00FD731C" w:rsidRDefault="00D109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加密项目编号</w:t>
            </w:r>
          </w:p>
        </w:tc>
      </w:tr>
      <w:tr w:rsidR="0021395F" w:rsidRPr="00FD731C" w14:paraId="2258A938" w14:textId="77777777" w:rsidTr="003227A9">
        <w:tc>
          <w:tcPr>
            <w:tcW w:w="4261" w:type="dxa"/>
          </w:tcPr>
          <w:p w14:paraId="0B912FC7" w14:textId="323B58E1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 w:val="restart"/>
          </w:tcPr>
          <w:p w14:paraId="5BE2AECC" w14:textId="54EB59D0" w:rsidR="0021395F" w:rsidRPr="00FD731C" w:rsidRDefault="00CF394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密码交互</w:t>
            </w:r>
          </w:p>
        </w:tc>
      </w:tr>
      <w:tr w:rsidR="0021395F" w:rsidRPr="00FD731C" w14:paraId="5FA1A103" w14:textId="77777777" w:rsidTr="003227A9">
        <w:tc>
          <w:tcPr>
            <w:tcW w:w="4261" w:type="dxa"/>
          </w:tcPr>
          <w:p w14:paraId="3E608C68" w14:textId="338AA09A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261" w:type="dxa"/>
            <w:vMerge/>
          </w:tcPr>
          <w:p w14:paraId="18F73B10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742C17F5" w14:textId="77777777" w:rsidTr="003227A9">
        <w:tc>
          <w:tcPr>
            <w:tcW w:w="4261" w:type="dxa"/>
          </w:tcPr>
          <w:p w14:paraId="56AAE5E0" w14:textId="55FB2C4B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0</w:t>
            </w:r>
          </w:p>
        </w:tc>
        <w:tc>
          <w:tcPr>
            <w:tcW w:w="4261" w:type="dxa"/>
            <w:vMerge/>
          </w:tcPr>
          <w:p w14:paraId="7541B0E4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0D16DE19" w14:textId="77777777" w:rsidTr="003227A9">
        <w:tc>
          <w:tcPr>
            <w:tcW w:w="4261" w:type="dxa"/>
          </w:tcPr>
          <w:p w14:paraId="5A9FF907" w14:textId="0C169547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3</w:t>
            </w:r>
          </w:p>
        </w:tc>
        <w:tc>
          <w:tcPr>
            <w:tcW w:w="4261" w:type="dxa"/>
            <w:vMerge w:val="restart"/>
            <w:vAlign w:val="center"/>
          </w:tcPr>
          <w:p w14:paraId="46217874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1395F" w:rsidRPr="00FD731C" w14:paraId="265AC2E1" w14:textId="77777777" w:rsidTr="003227A9">
        <w:tc>
          <w:tcPr>
            <w:tcW w:w="4261" w:type="dxa"/>
          </w:tcPr>
          <w:p w14:paraId="41532466" w14:textId="3FBBCF48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2</w:t>
            </w:r>
            <w:r w:rsidR="0021395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</w:t>
            </w:r>
          </w:p>
        </w:tc>
        <w:tc>
          <w:tcPr>
            <w:tcW w:w="4261" w:type="dxa"/>
            <w:vMerge/>
          </w:tcPr>
          <w:p w14:paraId="2DA82330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EAE73F3" w14:textId="7ACC15F4" w:rsidR="00BC2C62" w:rsidRPr="00487871" w:rsidRDefault="00BC2C62" w:rsidP="00BC2C62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4502A" w:rsidRPr="00FD731C" w14:paraId="051CAE6E" w14:textId="77777777" w:rsidTr="003227A9">
        <w:tc>
          <w:tcPr>
            <w:tcW w:w="4261" w:type="dxa"/>
          </w:tcPr>
          <w:p w14:paraId="61D1373D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32411057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54502A" w:rsidRPr="00FD731C" w14:paraId="3DEACF3E" w14:textId="77777777" w:rsidTr="003227A9">
        <w:tc>
          <w:tcPr>
            <w:tcW w:w="4261" w:type="dxa"/>
          </w:tcPr>
          <w:p w14:paraId="385C56C0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4978E4B5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54502A" w:rsidRPr="00FD731C" w14:paraId="5938E41A" w14:textId="77777777" w:rsidTr="003227A9">
        <w:tc>
          <w:tcPr>
            <w:tcW w:w="4261" w:type="dxa"/>
          </w:tcPr>
          <w:p w14:paraId="741D4F0B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236E4AD0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54502A" w:rsidRPr="00FD731C" w14:paraId="05D96FC5" w14:textId="77777777" w:rsidTr="003227A9">
        <w:tc>
          <w:tcPr>
            <w:tcW w:w="4261" w:type="dxa"/>
          </w:tcPr>
          <w:p w14:paraId="7693B1C7" w14:textId="24C2645C" w:rsidR="0054502A" w:rsidRPr="00FD731C" w:rsidRDefault="002E7F0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字节ASCII码</w:t>
            </w:r>
          </w:p>
        </w:tc>
        <w:tc>
          <w:tcPr>
            <w:tcW w:w="4261" w:type="dxa"/>
            <w:vAlign w:val="center"/>
          </w:tcPr>
          <w:p w14:paraId="1B18148F" w14:textId="2F474D58" w:rsidR="0054502A" w:rsidRPr="00FD731C" w:rsidRDefault="00B9396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请求码</w:t>
            </w:r>
          </w:p>
        </w:tc>
      </w:tr>
      <w:tr w:rsidR="00AF13C8" w:rsidRPr="00FD731C" w14:paraId="46A39AB6" w14:textId="77777777" w:rsidTr="00AF13C8">
        <w:trPr>
          <w:trHeight w:val="583"/>
        </w:trPr>
        <w:tc>
          <w:tcPr>
            <w:tcW w:w="4261" w:type="dxa"/>
          </w:tcPr>
          <w:p w14:paraId="01A1866D" w14:textId="28E42B39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字节ASCII码</w:t>
            </w:r>
          </w:p>
        </w:tc>
        <w:tc>
          <w:tcPr>
            <w:tcW w:w="4261" w:type="dxa"/>
          </w:tcPr>
          <w:p w14:paraId="2CAEBD5E" w14:textId="3ADBFD75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授权码</w:t>
            </w:r>
          </w:p>
        </w:tc>
      </w:tr>
      <w:tr w:rsidR="00AF13C8" w:rsidRPr="00FD731C" w14:paraId="31BC8FC7" w14:textId="77777777" w:rsidTr="00AF13C8">
        <w:trPr>
          <w:trHeight w:val="662"/>
        </w:trPr>
        <w:tc>
          <w:tcPr>
            <w:tcW w:w="4261" w:type="dxa"/>
          </w:tcPr>
          <w:p w14:paraId="54A18F6C" w14:textId="44EC65EA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字节</w:t>
            </w:r>
          </w:p>
        </w:tc>
        <w:tc>
          <w:tcPr>
            <w:tcW w:w="4261" w:type="dxa"/>
            <w:vAlign w:val="center"/>
          </w:tcPr>
          <w:p w14:paraId="5508128D" w14:textId="77777777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E76CC61" w14:textId="1BE93CBF" w:rsidR="0081013C" w:rsidRDefault="0081013C" w:rsidP="0081013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168D3B20" w14:textId="7ACB7F52" w:rsidR="000C690D" w:rsidRPr="000412BF" w:rsidRDefault="002B0D5A" w:rsidP="000C690D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0412BF" w:rsidRPr="000C690D">
        <w:rPr>
          <w:rFonts w:ascii="微软雅黑" w:eastAsia="微软雅黑" w:hAnsi="微软雅黑" w:hint="eastAsia"/>
          <w:color w:val="00B0F0"/>
          <w:sz w:val="32"/>
          <w:szCs w:val="32"/>
        </w:rPr>
        <w:t>读取历史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321ED47" w14:textId="040F5E3B" w:rsid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发送：01H </w:t>
      </w:r>
      <w:r w:rsidR="000412BF">
        <w:rPr>
          <w:rFonts w:ascii="微软雅黑" w:eastAsia="微软雅黑" w:hAnsi="微软雅黑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00H 00H 00H 00H </w:t>
      </w:r>
      <w:r w:rsidR="00181DB8">
        <w:rPr>
          <w:rFonts w:ascii="微软雅黑" w:eastAsia="微软雅黑" w:hAnsi="微软雅黑" w:hint="eastAsia"/>
          <w:color w:val="00B0F0"/>
          <w:sz w:val="32"/>
          <w:szCs w:val="32"/>
        </w:rPr>
        <w:t>CC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</w:t>
      </w:r>
      <w:r w:rsidR="00181DB8">
        <w:rPr>
          <w:rFonts w:ascii="微软雅黑" w:eastAsia="微软雅黑" w:hAnsi="微软雅黑" w:hint="eastAsia"/>
          <w:color w:val="00B0F0"/>
          <w:sz w:val="32"/>
          <w:szCs w:val="32"/>
        </w:rPr>
        <w:t>0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0412BF" w:rsidRPr="00FD731C" w14:paraId="03EEE200" w14:textId="77777777" w:rsidTr="003227A9">
        <w:tc>
          <w:tcPr>
            <w:tcW w:w="4057" w:type="dxa"/>
          </w:tcPr>
          <w:p w14:paraId="4882C2DD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B7A7532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0412BF" w:rsidRPr="00FD731C" w14:paraId="76F8D906" w14:textId="77777777" w:rsidTr="003227A9">
        <w:tc>
          <w:tcPr>
            <w:tcW w:w="4057" w:type="dxa"/>
            <w:vAlign w:val="center"/>
          </w:tcPr>
          <w:p w14:paraId="7E60BD83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60534E89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0412BF" w:rsidRPr="00FD731C" w14:paraId="5D026C14" w14:textId="77777777" w:rsidTr="003227A9">
        <w:tc>
          <w:tcPr>
            <w:tcW w:w="4057" w:type="dxa"/>
            <w:vAlign w:val="center"/>
          </w:tcPr>
          <w:p w14:paraId="43AAB3AA" w14:textId="057E5478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5</w:t>
            </w:r>
          </w:p>
        </w:tc>
        <w:tc>
          <w:tcPr>
            <w:tcW w:w="4465" w:type="dxa"/>
          </w:tcPr>
          <w:p w14:paraId="06BB5D99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0412BF" w:rsidRPr="00FD731C" w14:paraId="017E7B5F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40F92FA1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Align w:val="center"/>
          </w:tcPr>
          <w:p w14:paraId="32A510B3" w14:textId="1332159F" w:rsidR="00DE2F6F" w:rsidRPr="00DE2F6F" w:rsidRDefault="00DE2F6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</w:tr>
      <w:tr w:rsidR="000412BF" w:rsidRPr="00FD731C" w14:paraId="4036E37F" w14:textId="77777777" w:rsidTr="003227A9">
        <w:tc>
          <w:tcPr>
            <w:tcW w:w="4057" w:type="dxa"/>
            <w:vAlign w:val="center"/>
          </w:tcPr>
          <w:p w14:paraId="6C4FA4E8" w14:textId="1446F378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1D978AB" w14:textId="77777777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历史数据种类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</w:t>
            </w:r>
          </w:p>
          <w:p w14:paraId="2D3DE396" w14:textId="4CB012F3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H-日历史数据</w:t>
            </w:r>
          </w:p>
          <w:p w14:paraId="3A50C9FC" w14:textId="6695553D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H-月历史数据</w:t>
            </w:r>
          </w:p>
          <w:p w14:paraId="48618FE1" w14:textId="04E6B8CA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2H-年历史数据</w:t>
            </w:r>
          </w:p>
          <w:p w14:paraId="4676375E" w14:textId="334BE2FC" w:rsidR="000412BF" w:rsidRPr="00FD731C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H-断电数据</w:t>
            </w:r>
          </w:p>
        </w:tc>
      </w:tr>
      <w:tr w:rsidR="000412BF" w:rsidRPr="00FD731C" w14:paraId="3F8D2644" w14:textId="77777777" w:rsidTr="003227A9">
        <w:tc>
          <w:tcPr>
            <w:tcW w:w="4057" w:type="dxa"/>
            <w:vAlign w:val="center"/>
          </w:tcPr>
          <w:p w14:paraId="14C24A84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E7601E8" w14:textId="77777777" w:rsidR="000412BF" w:rsidRDefault="0033425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历史数据地址</w:t>
            </w:r>
            <w:r w:rsidR="0016078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</w:t>
            </w:r>
          </w:p>
          <w:p w14:paraId="0924FC2B" w14:textId="6AEAC600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日历史数据0000H~03E7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（共1000组）</w:t>
            </w:r>
          </w:p>
          <w:p w14:paraId="4565E2DB" w14:textId="4BBAD9AC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月历史数据0000H~0077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20组）</w:t>
            </w:r>
          </w:p>
          <w:p w14:paraId="71EEA78C" w14:textId="5A3D7612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年历史数据0000H~0009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0组）</w:t>
            </w:r>
          </w:p>
          <w:p w14:paraId="7CB17973" w14:textId="02E78189" w:rsidR="00160782" w:rsidRPr="00FD731C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数据0000H~0063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00组）</w:t>
            </w:r>
          </w:p>
        </w:tc>
      </w:tr>
      <w:tr w:rsidR="000412BF" w:rsidRPr="00FD731C" w14:paraId="2D737B82" w14:textId="77777777" w:rsidTr="003227A9">
        <w:tc>
          <w:tcPr>
            <w:tcW w:w="4057" w:type="dxa"/>
            <w:vAlign w:val="center"/>
          </w:tcPr>
          <w:p w14:paraId="2501D15A" w14:textId="0048373B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51C92A95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0412BF" w:rsidRPr="00FD731C" w14:paraId="4E386AAB" w14:textId="77777777" w:rsidTr="003227A9">
        <w:tc>
          <w:tcPr>
            <w:tcW w:w="4057" w:type="dxa"/>
            <w:vAlign w:val="center"/>
          </w:tcPr>
          <w:p w14:paraId="4255FAD9" w14:textId="446CB338" w:rsidR="000412BF" w:rsidRPr="00FD731C" w:rsidRDefault="00181DB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C</w:t>
            </w:r>
          </w:p>
        </w:tc>
        <w:tc>
          <w:tcPr>
            <w:tcW w:w="4465" w:type="dxa"/>
            <w:vMerge w:val="restart"/>
            <w:vAlign w:val="center"/>
          </w:tcPr>
          <w:p w14:paraId="778541C0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0412BF" w:rsidRPr="00FD731C" w14:paraId="19F2E309" w14:textId="77777777" w:rsidTr="003227A9">
        <w:tc>
          <w:tcPr>
            <w:tcW w:w="4057" w:type="dxa"/>
            <w:vAlign w:val="center"/>
          </w:tcPr>
          <w:p w14:paraId="65610F24" w14:textId="208481FB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 w:rsidR="00181DB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578EBCEE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2C13BBD" w14:textId="77777777" w:rsidR="000C690D" w:rsidRP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p w14:paraId="6A1D9760" w14:textId="52E9687F" w:rsidR="000C690D" w:rsidRP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读取失败  01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04H 46H 61H 69H 6C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9E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7E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</w:t>
      </w:r>
    </w:p>
    <w:p w14:paraId="34DFB036" w14:textId="3E053F74" w:rsidR="002B0D5A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读取成功  01H </w:t>
      </w:r>
      <w:r w:rsidR="006D2E7B">
        <w:rPr>
          <w:rFonts w:ascii="微软雅黑" w:eastAsia="微软雅黑" w:hAnsi="微软雅黑" w:hint="eastAsia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 数据</w:t>
      </w:r>
      <w:r w:rsidR="00054247">
        <w:rPr>
          <w:rFonts w:ascii="微软雅黑" w:eastAsia="微软雅黑" w:hAnsi="微软雅黑" w:hint="eastAsia"/>
          <w:color w:val="00B0F0"/>
          <w:sz w:val="32"/>
          <w:szCs w:val="32"/>
        </w:rPr>
        <w:t>域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字节数 数据</w:t>
      </w:r>
      <w:r w:rsidR="00C479F4">
        <w:rPr>
          <w:rFonts w:ascii="微软雅黑" w:eastAsia="微软雅黑" w:hAnsi="微软雅黑" w:hint="eastAsia"/>
          <w:color w:val="00B0F0"/>
          <w:sz w:val="32"/>
          <w:szCs w:val="32"/>
        </w:rPr>
        <w:t>域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RC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D5E47" w:rsidRPr="00FD731C" w14:paraId="6598E803" w14:textId="77777777" w:rsidTr="003227A9">
        <w:tc>
          <w:tcPr>
            <w:tcW w:w="4261" w:type="dxa"/>
          </w:tcPr>
          <w:p w14:paraId="043558F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0DA3F273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8D5E47" w:rsidRPr="00FD731C" w14:paraId="6230F9D0" w14:textId="77777777" w:rsidTr="003227A9">
        <w:tc>
          <w:tcPr>
            <w:tcW w:w="4261" w:type="dxa"/>
          </w:tcPr>
          <w:p w14:paraId="3609AAC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2BEA9A5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8D5E47" w:rsidRPr="00FD731C" w14:paraId="2A01EE06" w14:textId="77777777" w:rsidTr="003227A9">
        <w:tc>
          <w:tcPr>
            <w:tcW w:w="4261" w:type="dxa"/>
          </w:tcPr>
          <w:p w14:paraId="0BEC8F76" w14:textId="48CABDCD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0D484EC1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8D5E47" w:rsidRPr="00FD731C" w14:paraId="626E5B11" w14:textId="77777777" w:rsidTr="003227A9">
        <w:tc>
          <w:tcPr>
            <w:tcW w:w="4261" w:type="dxa"/>
          </w:tcPr>
          <w:p w14:paraId="27152097" w14:textId="2C991064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字节</w:t>
            </w:r>
          </w:p>
        </w:tc>
        <w:tc>
          <w:tcPr>
            <w:tcW w:w="4261" w:type="dxa"/>
            <w:vAlign w:val="center"/>
          </w:tcPr>
          <w:p w14:paraId="70901479" w14:textId="372A9383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域</w:t>
            </w: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</w:tr>
      <w:tr w:rsidR="008D5E47" w:rsidRPr="00FD731C" w14:paraId="28184E49" w14:textId="77777777" w:rsidTr="003227A9">
        <w:trPr>
          <w:trHeight w:val="583"/>
        </w:trPr>
        <w:tc>
          <w:tcPr>
            <w:tcW w:w="4261" w:type="dxa"/>
          </w:tcPr>
          <w:p w14:paraId="3EA897C8" w14:textId="10277BCB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261" w:type="dxa"/>
          </w:tcPr>
          <w:p w14:paraId="64D3B01E" w14:textId="57FF01DE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域</w:t>
            </w:r>
          </w:p>
        </w:tc>
      </w:tr>
      <w:tr w:rsidR="008D5E47" w:rsidRPr="00FD731C" w14:paraId="5B507E4B" w14:textId="77777777" w:rsidTr="003227A9">
        <w:trPr>
          <w:trHeight w:val="662"/>
        </w:trPr>
        <w:tc>
          <w:tcPr>
            <w:tcW w:w="4261" w:type="dxa"/>
          </w:tcPr>
          <w:p w14:paraId="478002C3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字节</w:t>
            </w:r>
          </w:p>
        </w:tc>
        <w:tc>
          <w:tcPr>
            <w:tcW w:w="4261" w:type="dxa"/>
            <w:vAlign w:val="center"/>
          </w:tcPr>
          <w:p w14:paraId="14F6CE2E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6A601C94" w14:textId="4E347B66" w:rsidR="008D5E47" w:rsidRDefault="008D5E47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E6ED976" w14:textId="5FD942D0" w:rsidR="006816B5" w:rsidRDefault="006816B5" w:rsidP="00357856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历史数据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的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数据域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B46DB5" w14:paraId="551CD848" w14:textId="7CEAD89E" w:rsidTr="00B46DB5">
        <w:tc>
          <w:tcPr>
            <w:tcW w:w="2154" w:type="dxa"/>
          </w:tcPr>
          <w:p w14:paraId="2350043D" w14:textId="1EF2BAE6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4FBF5441" w14:textId="47DC7688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7A100F03" w14:textId="6FBC1100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含义</w:t>
            </w:r>
          </w:p>
        </w:tc>
        <w:tc>
          <w:tcPr>
            <w:tcW w:w="2060" w:type="dxa"/>
          </w:tcPr>
          <w:p w14:paraId="58851E68" w14:textId="23EF3D34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单位</w:t>
            </w:r>
          </w:p>
        </w:tc>
      </w:tr>
      <w:tr w:rsidR="00B46DB5" w14:paraId="5CF72CED" w14:textId="05EC631C" w:rsidTr="00B46DB5">
        <w:tc>
          <w:tcPr>
            <w:tcW w:w="2154" w:type="dxa"/>
          </w:tcPr>
          <w:p w14:paraId="4EA2151A" w14:textId="6BD092C4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3B106335" w14:textId="24571519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int</w:t>
            </w:r>
          </w:p>
        </w:tc>
        <w:tc>
          <w:tcPr>
            <w:tcW w:w="2154" w:type="dxa"/>
          </w:tcPr>
          <w:p w14:paraId="7EBABD25" w14:textId="38259BC0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年</w:t>
            </w:r>
          </w:p>
        </w:tc>
        <w:tc>
          <w:tcPr>
            <w:tcW w:w="2060" w:type="dxa"/>
          </w:tcPr>
          <w:p w14:paraId="58A2EF27" w14:textId="77777777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46DB5" w14:paraId="30BE0579" w14:textId="7DBD9E08" w:rsidTr="00B46DB5">
        <w:tc>
          <w:tcPr>
            <w:tcW w:w="2154" w:type="dxa"/>
          </w:tcPr>
          <w:p w14:paraId="11835CF0" w14:textId="15D4EAFF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1</w:t>
            </w:r>
          </w:p>
        </w:tc>
        <w:tc>
          <w:tcPr>
            <w:tcW w:w="2154" w:type="dxa"/>
          </w:tcPr>
          <w:p w14:paraId="779118AF" w14:textId="507755EB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46CE5F1" w14:textId="6C280458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月</w:t>
            </w:r>
          </w:p>
        </w:tc>
        <w:tc>
          <w:tcPr>
            <w:tcW w:w="2060" w:type="dxa"/>
          </w:tcPr>
          <w:p w14:paraId="6E648433" w14:textId="77777777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7B8B7A62" w14:textId="21309CEE" w:rsidTr="00B46DB5">
        <w:tc>
          <w:tcPr>
            <w:tcW w:w="2154" w:type="dxa"/>
          </w:tcPr>
          <w:p w14:paraId="04E4D245" w14:textId="7F693CD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59635657" w14:textId="034F9ED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52F42710" w14:textId="717C6AF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日</w:t>
            </w:r>
          </w:p>
        </w:tc>
        <w:tc>
          <w:tcPr>
            <w:tcW w:w="2060" w:type="dxa"/>
          </w:tcPr>
          <w:p w14:paraId="61010870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5A21F080" w14:textId="77777777" w:rsidTr="00B46DB5">
        <w:tc>
          <w:tcPr>
            <w:tcW w:w="2154" w:type="dxa"/>
          </w:tcPr>
          <w:p w14:paraId="067FEAA1" w14:textId="440EADD2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4</w:t>
            </w:r>
          </w:p>
        </w:tc>
        <w:tc>
          <w:tcPr>
            <w:tcW w:w="2154" w:type="dxa"/>
          </w:tcPr>
          <w:p w14:paraId="7458C3FA" w14:textId="77777777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0C635572" w14:textId="293C0A2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59D1A132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7962CD97" w14:textId="77777777" w:rsidTr="00B46DB5">
        <w:tc>
          <w:tcPr>
            <w:tcW w:w="2154" w:type="dxa"/>
          </w:tcPr>
          <w:p w14:paraId="63144992" w14:textId="7F5F79C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C575589" w14:textId="19ED68B3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5D792709" w14:textId="7399B3D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计流量</w:t>
            </w:r>
          </w:p>
        </w:tc>
        <w:tc>
          <w:tcPr>
            <w:tcW w:w="2060" w:type="dxa"/>
          </w:tcPr>
          <w:p w14:paraId="0BDB5BF0" w14:textId="402F41E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7A416E" w14:paraId="788CE8F4" w14:textId="77777777" w:rsidTr="00B46DB5">
        <w:tc>
          <w:tcPr>
            <w:tcW w:w="2154" w:type="dxa"/>
          </w:tcPr>
          <w:p w14:paraId="53EDF43E" w14:textId="34FCE7A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6ABFC6B6" w14:textId="77777777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5A372C4D" w14:textId="520EE775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11AB6D4D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385BCF90" w14:textId="77777777" w:rsidTr="00B46DB5">
        <w:tc>
          <w:tcPr>
            <w:tcW w:w="2154" w:type="dxa"/>
          </w:tcPr>
          <w:p w14:paraId="50D1CB81" w14:textId="20D24B2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B78FF3D" w14:textId="06DE92DF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BE485CE" w14:textId="3E65799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计流量</w:t>
            </w:r>
          </w:p>
        </w:tc>
        <w:tc>
          <w:tcPr>
            <w:tcW w:w="2060" w:type="dxa"/>
          </w:tcPr>
          <w:p w14:paraId="58EDDD9E" w14:textId="36D970A5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7A416E" w14:paraId="58B9E85F" w14:textId="77777777" w:rsidTr="00B46DB5">
        <w:tc>
          <w:tcPr>
            <w:tcW w:w="2154" w:type="dxa"/>
          </w:tcPr>
          <w:p w14:paraId="03018EE6" w14:textId="237DF3C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6DD3BAE2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6EB56C2F" w14:textId="5A0F4ED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41043033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3CC30B46" w14:textId="77777777" w:rsidTr="00B46DB5">
        <w:tc>
          <w:tcPr>
            <w:tcW w:w="2154" w:type="dxa"/>
          </w:tcPr>
          <w:p w14:paraId="6F14682A" w14:textId="31FD648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7CED036C" w14:textId="78867F1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long</w:t>
            </w:r>
          </w:p>
        </w:tc>
        <w:tc>
          <w:tcPr>
            <w:tcW w:w="2154" w:type="dxa"/>
          </w:tcPr>
          <w:p w14:paraId="2BA9434B" w14:textId="02D2F87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时间</w:t>
            </w:r>
          </w:p>
        </w:tc>
        <w:tc>
          <w:tcPr>
            <w:tcW w:w="2060" w:type="dxa"/>
          </w:tcPr>
          <w:p w14:paraId="17874DDE" w14:textId="07FBC7D8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钟</w:t>
            </w:r>
          </w:p>
        </w:tc>
      </w:tr>
      <w:tr w:rsidR="007A416E" w14:paraId="7E11E5F9" w14:textId="77777777" w:rsidTr="00B46DB5">
        <w:tc>
          <w:tcPr>
            <w:tcW w:w="2154" w:type="dxa"/>
          </w:tcPr>
          <w:p w14:paraId="21945D2A" w14:textId="61070721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53C6DAD7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0EC647FE" w14:textId="58DFFF2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67C4A59A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56129F81" w14:textId="77777777" w:rsidTr="00B46DB5">
        <w:tc>
          <w:tcPr>
            <w:tcW w:w="2154" w:type="dxa"/>
          </w:tcPr>
          <w:p w14:paraId="0FB08A48" w14:textId="65A966A3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02B59359" w14:textId="26FBDBBD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long</w:t>
            </w:r>
          </w:p>
        </w:tc>
        <w:tc>
          <w:tcPr>
            <w:tcW w:w="2154" w:type="dxa"/>
          </w:tcPr>
          <w:p w14:paraId="0AE270BD" w14:textId="45E8735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运行时间</w:t>
            </w:r>
          </w:p>
        </w:tc>
        <w:tc>
          <w:tcPr>
            <w:tcW w:w="2060" w:type="dxa"/>
          </w:tcPr>
          <w:p w14:paraId="2C0BA701" w14:textId="6AE70BA1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钟</w:t>
            </w:r>
          </w:p>
        </w:tc>
      </w:tr>
      <w:tr w:rsidR="00F90080" w14:paraId="0A857756" w14:textId="77777777" w:rsidTr="00B46DB5">
        <w:tc>
          <w:tcPr>
            <w:tcW w:w="2154" w:type="dxa"/>
          </w:tcPr>
          <w:p w14:paraId="314B9A18" w14:textId="3D3FDBE9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3C635D84" w14:textId="77777777" w:rsidR="00F90080" w:rsidRPr="007A416E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4B075FC7" w14:textId="10D43DD6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74F2326D" w14:textId="77777777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CE517AE" w14:textId="77777777" w:rsidR="00357856" w:rsidRDefault="00357856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981F7CE" w14:textId="47781CBC" w:rsidR="00E95619" w:rsidRDefault="00E95619" w:rsidP="00357856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断电数据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的数据域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83181D" w14:paraId="28C527CB" w14:textId="77777777" w:rsidTr="003227A9">
        <w:tc>
          <w:tcPr>
            <w:tcW w:w="2154" w:type="dxa"/>
          </w:tcPr>
          <w:p w14:paraId="7206F636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10206018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4513308A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含义</w:t>
            </w:r>
          </w:p>
        </w:tc>
        <w:tc>
          <w:tcPr>
            <w:tcW w:w="2060" w:type="dxa"/>
          </w:tcPr>
          <w:p w14:paraId="0C3A0457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单位</w:t>
            </w:r>
          </w:p>
        </w:tc>
      </w:tr>
      <w:tr w:rsidR="0083181D" w14:paraId="0BB3690D" w14:textId="77777777" w:rsidTr="003227A9">
        <w:tc>
          <w:tcPr>
            <w:tcW w:w="2154" w:type="dxa"/>
          </w:tcPr>
          <w:p w14:paraId="2E945457" w14:textId="61E79CA6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0B744CEC" w14:textId="478B466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7B7BFDF" w14:textId="4FBE35E6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83181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最后一次测得的瞬时流量</w:t>
            </w:r>
          </w:p>
        </w:tc>
        <w:tc>
          <w:tcPr>
            <w:tcW w:w="2060" w:type="dxa"/>
          </w:tcPr>
          <w:p w14:paraId="2F488217" w14:textId="6ACFD760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/h</w:t>
            </w:r>
          </w:p>
        </w:tc>
      </w:tr>
      <w:tr w:rsidR="00662622" w14:paraId="6DB43EB0" w14:textId="77777777" w:rsidTr="003227A9">
        <w:tc>
          <w:tcPr>
            <w:tcW w:w="2154" w:type="dxa"/>
          </w:tcPr>
          <w:p w14:paraId="7CD1D024" w14:textId="579488D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82AECAB" w14:textId="30A1688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41C60BB3" w14:textId="7F807FF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后第一次测得的瞬时流量</w:t>
            </w:r>
          </w:p>
        </w:tc>
        <w:tc>
          <w:tcPr>
            <w:tcW w:w="2060" w:type="dxa"/>
          </w:tcPr>
          <w:p w14:paraId="65BBB8FA" w14:textId="07889A6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/h</w:t>
            </w:r>
          </w:p>
        </w:tc>
      </w:tr>
      <w:tr w:rsidR="0083181D" w14:paraId="6C508C07" w14:textId="77777777" w:rsidTr="003227A9">
        <w:tc>
          <w:tcPr>
            <w:tcW w:w="2154" w:type="dxa"/>
          </w:tcPr>
          <w:p w14:paraId="36D5C70C" w14:textId="4BBCA2FC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8</w:t>
            </w:r>
          </w:p>
        </w:tc>
        <w:tc>
          <w:tcPr>
            <w:tcW w:w="2154" w:type="dxa"/>
          </w:tcPr>
          <w:p w14:paraId="4241DA6C" w14:textId="56D10E8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73652A83" w14:textId="617E2F5F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0B1CD629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83181D" w14:paraId="1EDC9D9C" w14:textId="77777777" w:rsidTr="003227A9">
        <w:tc>
          <w:tcPr>
            <w:tcW w:w="2154" w:type="dxa"/>
          </w:tcPr>
          <w:p w14:paraId="6918DE07" w14:textId="4C783042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7A0AAB8D" w14:textId="734C478C" w:rsidR="0083181D" w:rsidRPr="007A416E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664277A" w14:textId="44B984E1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正累积流量</w:t>
            </w:r>
          </w:p>
        </w:tc>
        <w:tc>
          <w:tcPr>
            <w:tcW w:w="2060" w:type="dxa"/>
          </w:tcPr>
          <w:p w14:paraId="4B4B327C" w14:textId="7E4793D3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83181D" w14:paraId="4E50AA43" w14:textId="77777777" w:rsidTr="003227A9">
        <w:tc>
          <w:tcPr>
            <w:tcW w:w="2154" w:type="dxa"/>
          </w:tcPr>
          <w:p w14:paraId="109725FE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1993D38" w14:textId="77777777" w:rsidR="0083181D" w:rsidRPr="007A416E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3ECE4CCF" w14:textId="64BCA84E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负累积流量</w:t>
            </w:r>
          </w:p>
        </w:tc>
        <w:tc>
          <w:tcPr>
            <w:tcW w:w="2060" w:type="dxa"/>
          </w:tcPr>
          <w:p w14:paraId="0B657546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83181D" w14:paraId="1BA86055" w14:textId="77777777" w:rsidTr="003227A9">
        <w:tc>
          <w:tcPr>
            <w:tcW w:w="2154" w:type="dxa"/>
          </w:tcPr>
          <w:p w14:paraId="07A0B026" w14:textId="50485285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3A92532F" w14:textId="318D8BD7" w:rsidR="0083181D" w:rsidRPr="007A416E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A8E0074" w14:textId="531B1AD9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年</w:t>
            </w:r>
          </w:p>
        </w:tc>
        <w:tc>
          <w:tcPr>
            <w:tcW w:w="2060" w:type="dxa"/>
          </w:tcPr>
          <w:p w14:paraId="54B41577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6FE6045D" w14:textId="77777777" w:rsidTr="003227A9">
        <w:tc>
          <w:tcPr>
            <w:tcW w:w="2154" w:type="dxa"/>
          </w:tcPr>
          <w:p w14:paraId="25845826" w14:textId="11557A4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61367747" w14:textId="1741A675" w:rsidR="00662622" w:rsidRPr="007A416E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018AD7F5" w14:textId="3E052CBB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月</w:t>
            </w:r>
          </w:p>
        </w:tc>
        <w:tc>
          <w:tcPr>
            <w:tcW w:w="2060" w:type="dxa"/>
          </w:tcPr>
          <w:p w14:paraId="468B7A77" w14:textId="5DD8B61F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1550B237" w14:textId="77777777" w:rsidTr="003227A9">
        <w:tc>
          <w:tcPr>
            <w:tcW w:w="2154" w:type="dxa"/>
          </w:tcPr>
          <w:p w14:paraId="664266FC" w14:textId="5DE3C050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C75AD7D" w14:textId="0555A8E3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98D4303" w14:textId="72471ADA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日</w:t>
            </w:r>
          </w:p>
        </w:tc>
        <w:tc>
          <w:tcPr>
            <w:tcW w:w="2060" w:type="dxa"/>
          </w:tcPr>
          <w:p w14:paraId="6B50C98A" w14:textId="7777777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593B3806" w14:textId="77777777" w:rsidTr="003227A9">
        <w:tc>
          <w:tcPr>
            <w:tcW w:w="2154" w:type="dxa"/>
          </w:tcPr>
          <w:p w14:paraId="53D19DDA" w14:textId="0641413C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BA1A50A" w14:textId="10704EE0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7345393C" w14:textId="0CA77398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时</w:t>
            </w:r>
          </w:p>
        </w:tc>
        <w:tc>
          <w:tcPr>
            <w:tcW w:w="2060" w:type="dxa"/>
          </w:tcPr>
          <w:p w14:paraId="41B1B360" w14:textId="783E6BE4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5E054404" w14:textId="77777777" w:rsidTr="003227A9">
        <w:tc>
          <w:tcPr>
            <w:tcW w:w="2154" w:type="dxa"/>
          </w:tcPr>
          <w:p w14:paraId="4FE12954" w14:textId="0E200D39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0BFB4B9E" w14:textId="7EA7EE1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290A68B" w14:textId="69B5310C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分</w:t>
            </w:r>
          </w:p>
        </w:tc>
        <w:tc>
          <w:tcPr>
            <w:tcW w:w="2060" w:type="dxa"/>
          </w:tcPr>
          <w:p w14:paraId="4251FA89" w14:textId="7777777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599688F0" w14:textId="77777777" w:rsidTr="003227A9">
        <w:tc>
          <w:tcPr>
            <w:tcW w:w="2154" w:type="dxa"/>
          </w:tcPr>
          <w:p w14:paraId="0B0F3D06" w14:textId="69DDD0C6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62A4D469" w14:textId="7D9F2533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875BA0D" w14:textId="1905AA2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年</w:t>
            </w:r>
          </w:p>
        </w:tc>
        <w:tc>
          <w:tcPr>
            <w:tcW w:w="2060" w:type="dxa"/>
          </w:tcPr>
          <w:p w14:paraId="076F72DF" w14:textId="1DDE0415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7C96180E" w14:textId="77777777" w:rsidTr="003227A9">
        <w:tc>
          <w:tcPr>
            <w:tcW w:w="2154" w:type="dxa"/>
          </w:tcPr>
          <w:p w14:paraId="7F10344D" w14:textId="5D631D98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BB37B5D" w14:textId="3E734B07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F906F56" w14:textId="1A6C1AE0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月</w:t>
            </w:r>
          </w:p>
        </w:tc>
        <w:tc>
          <w:tcPr>
            <w:tcW w:w="2060" w:type="dxa"/>
          </w:tcPr>
          <w:p w14:paraId="030BF3D6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6D1D38D1" w14:textId="77777777" w:rsidTr="003227A9">
        <w:tc>
          <w:tcPr>
            <w:tcW w:w="2154" w:type="dxa"/>
          </w:tcPr>
          <w:p w14:paraId="041844CB" w14:textId="68121A3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3213E0EF" w14:textId="1984A58C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3FA90BB6" w14:textId="2EDF129E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日</w:t>
            </w:r>
          </w:p>
        </w:tc>
        <w:tc>
          <w:tcPr>
            <w:tcW w:w="2060" w:type="dxa"/>
          </w:tcPr>
          <w:p w14:paraId="53332B9E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6D8C98AD" w14:textId="77777777" w:rsidTr="003227A9">
        <w:tc>
          <w:tcPr>
            <w:tcW w:w="2154" w:type="dxa"/>
          </w:tcPr>
          <w:p w14:paraId="1519A3C3" w14:textId="10CF9F1D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3AC30CE" w14:textId="0817D84E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FD914D1" w14:textId="6F2F99C1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时</w:t>
            </w:r>
          </w:p>
        </w:tc>
        <w:tc>
          <w:tcPr>
            <w:tcW w:w="2060" w:type="dxa"/>
          </w:tcPr>
          <w:p w14:paraId="560088CA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45E5F5EB" w14:textId="77777777" w:rsidTr="003227A9">
        <w:tc>
          <w:tcPr>
            <w:tcW w:w="2154" w:type="dxa"/>
          </w:tcPr>
          <w:p w14:paraId="45CA293F" w14:textId="15D1E7BA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779D2E39" w14:textId="30B397AC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40346D4" w14:textId="74F8452F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分</w:t>
            </w:r>
          </w:p>
        </w:tc>
        <w:tc>
          <w:tcPr>
            <w:tcW w:w="2060" w:type="dxa"/>
          </w:tcPr>
          <w:p w14:paraId="6CC1123F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04AB3" w14:paraId="3903A2D8" w14:textId="77777777" w:rsidTr="003227A9">
        <w:tc>
          <w:tcPr>
            <w:tcW w:w="2154" w:type="dxa"/>
          </w:tcPr>
          <w:p w14:paraId="597775A6" w14:textId="68712CDA" w:rsidR="00304AB3" w:rsidRDefault="00F44051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56E943D6" w14:textId="77777777" w:rsidR="00304AB3" w:rsidRPr="00662622" w:rsidRDefault="00304AB3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4DDC3D1C" w14:textId="122F1FBC" w:rsidR="00304AB3" w:rsidRPr="00B937AB" w:rsidRDefault="00F44051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1521493F" w14:textId="77777777" w:rsidR="00304AB3" w:rsidRDefault="00304AB3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F7BCC53" w14:textId="77777777" w:rsidR="00D360A3" w:rsidRDefault="00D360A3" w:rsidP="00D360A3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</w:p>
    <w:p w14:paraId="482F2068" w14:textId="42A7C792" w:rsidR="00D360A3" w:rsidRDefault="00D360A3" w:rsidP="00D360A3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无效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的数据域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5B13DD" w14:paraId="67CF34E1" w14:textId="77777777" w:rsidTr="003227A9">
        <w:tc>
          <w:tcPr>
            <w:tcW w:w="2154" w:type="dxa"/>
          </w:tcPr>
          <w:p w14:paraId="52FB0967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03A4832C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5948DECA" w14:textId="2EFD6BA5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内容</w:t>
            </w:r>
          </w:p>
        </w:tc>
      </w:tr>
      <w:tr w:rsidR="005B13DD" w14:paraId="6DCD11DA" w14:textId="77777777" w:rsidTr="003227A9">
        <w:tc>
          <w:tcPr>
            <w:tcW w:w="2154" w:type="dxa"/>
          </w:tcPr>
          <w:p w14:paraId="132C7DF9" w14:textId="22D7678D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CE971F4" w14:textId="58C1763B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2C575D6" w14:textId="5783246F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’</w:t>
            </w:r>
          </w:p>
        </w:tc>
      </w:tr>
      <w:tr w:rsidR="005B13DD" w14:paraId="46081DA2" w14:textId="77777777" w:rsidTr="003227A9">
        <w:tc>
          <w:tcPr>
            <w:tcW w:w="2154" w:type="dxa"/>
          </w:tcPr>
          <w:p w14:paraId="6F32C48A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09AAD527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79BFE5BF" w14:textId="5A4FFD6F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’</w:t>
            </w:r>
          </w:p>
        </w:tc>
      </w:tr>
      <w:tr w:rsidR="005B13DD" w14:paraId="675FE2D4" w14:textId="77777777" w:rsidTr="003227A9">
        <w:tc>
          <w:tcPr>
            <w:tcW w:w="2154" w:type="dxa"/>
          </w:tcPr>
          <w:p w14:paraId="4065AFE9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81A523E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4D1CAC6" w14:textId="799A01A3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i’</w:t>
            </w:r>
          </w:p>
        </w:tc>
      </w:tr>
      <w:tr w:rsidR="005B13DD" w14:paraId="15219390" w14:textId="77777777" w:rsidTr="003227A9">
        <w:tc>
          <w:tcPr>
            <w:tcW w:w="2154" w:type="dxa"/>
          </w:tcPr>
          <w:p w14:paraId="648DBB1A" w14:textId="361BCF03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C4FB75A" w14:textId="07D255DD" w:rsidR="005B13DD" w:rsidRPr="007A416E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0939C88C" w14:textId="7CD80314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l’</w:t>
            </w:r>
          </w:p>
        </w:tc>
      </w:tr>
      <w:tr w:rsidR="005B13DD" w14:paraId="797E95DE" w14:textId="77777777" w:rsidTr="003227A9">
        <w:tc>
          <w:tcPr>
            <w:tcW w:w="2154" w:type="dxa"/>
          </w:tcPr>
          <w:p w14:paraId="4426C2F2" w14:textId="020F4FB7" w:rsidR="005B13DD" w:rsidRDefault="00EC5B01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2154" w:type="dxa"/>
          </w:tcPr>
          <w:p w14:paraId="1E118A45" w14:textId="1CDD313F" w:rsidR="005B13DD" w:rsidRPr="007A416E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21F23011" w14:textId="49F6AC49" w:rsidR="005B13DD" w:rsidRDefault="00EC5B01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x00</w:t>
            </w:r>
          </w:p>
        </w:tc>
      </w:tr>
    </w:tbl>
    <w:p w14:paraId="636C2E0A" w14:textId="77777777" w:rsidR="00D360A3" w:rsidRDefault="00D360A3" w:rsidP="00EB77AD">
      <w:pPr>
        <w:jc w:val="left"/>
        <w:rPr>
          <w:rFonts w:ascii="微软雅黑" w:eastAsia="微软雅黑" w:hAnsi="微软雅黑" w:hint="eastAsia"/>
          <w:color w:val="FFFF00"/>
          <w:sz w:val="32"/>
          <w:szCs w:val="32"/>
        </w:rPr>
      </w:pPr>
    </w:p>
    <w:p w14:paraId="07CC6AF6" w14:textId="77777777" w:rsidR="00E61B1D" w:rsidRPr="00EB77AD" w:rsidRDefault="00E61B1D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E61B1D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1E66" w14:textId="77777777" w:rsidR="007941A4" w:rsidRDefault="007941A4" w:rsidP="0010047A">
      <w:r>
        <w:separator/>
      </w:r>
    </w:p>
  </w:endnote>
  <w:endnote w:type="continuationSeparator" w:id="0">
    <w:p w14:paraId="5746525D" w14:textId="77777777" w:rsidR="007941A4" w:rsidRDefault="007941A4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B6E6" w14:textId="77777777" w:rsidR="007941A4" w:rsidRDefault="007941A4" w:rsidP="0010047A">
      <w:r>
        <w:separator/>
      </w:r>
    </w:p>
  </w:footnote>
  <w:footnote w:type="continuationSeparator" w:id="0">
    <w:p w14:paraId="2D8FEA23" w14:textId="77777777" w:rsidR="007941A4" w:rsidRDefault="007941A4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1326E"/>
    <w:rsid w:val="000267EE"/>
    <w:rsid w:val="000370D8"/>
    <w:rsid w:val="000412BF"/>
    <w:rsid w:val="00044A3F"/>
    <w:rsid w:val="00044CB6"/>
    <w:rsid w:val="00046693"/>
    <w:rsid w:val="00054247"/>
    <w:rsid w:val="00055F10"/>
    <w:rsid w:val="00061E79"/>
    <w:rsid w:val="00072D32"/>
    <w:rsid w:val="00077724"/>
    <w:rsid w:val="00085313"/>
    <w:rsid w:val="000873FB"/>
    <w:rsid w:val="00090EB1"/>
    <w:rsid w:val="000947EB"/>
    <w:rsid w:val="0009762D"/>
    <w:rsid w:val="000A1165"/>
    <w:rsid w:val="000A15B5"/>
    <w:rsid w:val="000A4852"/>
    <w:rsid w:val="000B1B0B"/>
    <w:rsid w:val="000B401E"/>
    <w:rsid w:val="000C0BF6"/>
    <w:rsid w:val="000C690D"/>
    <w:rsid w:val="000D78D7"/>
    <w:rsid w:val="000E0968"/>
    <w:rsid w:val="000E6221"/>
    <w:rsid w:val="000E6405"/>
    <w:rsid w:val="000F0583"/>
    <w:rsid w:val="000F2A2F"/>
    <w:rsid w:val="000F7D1E"/>
    <w:rsid w:val="0010047A"/>
    <w:rsid w:val="001070D2"/>
    <w:rsid w:val="00114476"/>
    <w:rsid w:val="00114701"/>
    <w:rsid w:val="00115B0D"/>
    <w:rsid w:val="00131A35"/>
    <w:rsid w:val="00136E37"/>
    <w:rsid w:val="00142EFA"/>
    <w:rsid w:val="001448DC"/>
    <w:rsid w:val="001452ED"/>
    <w:rsid w:val="00146F31"/>
    <w:rsid w:val="00151567"/>
    <w:rsid w:val="00160782"/>
    <w:rsid w:val="00165002"/>
    <w:rsid w:val="00165215"/>
    <w:rsid w:val="0016674D"/>
    <w:rsid w:val="00170C21"/>
    <w:rsid w:val="001721D2"/>
    <w:rsid w:val="00176648"/>
    <w:rsid w:val="00181301"/>
    <w:rsid w:val="00181DB8"/>
    <w:rsid w:val="00182B84"/>
    <w:rsid w:val="00192D8A"/>
    <w:rsid w:val="00195906"/>
    <w:rsid w:val="001A443B"/>
    <w:rsid w:val="001B3C76"/>
    <w:rsid w:val="001B56E5"/>
    <w:rsid w:val="001B72F6"/>
    <w:rsid w:val="001C50C6"/>
    <w:rsid w:val="001D15C2"/>
    <w:rsid w:val="001D73A6"/>
    <w:rsid w:val="001D7846"/>
    <w:rsid w:val="001F6FA4"/>
    <w:rsid w:val="002010F1"/>
    <w:rsid w:val="0021395F"/>
    <w:rsid w:val="002362A4"/>
    <w:rsid w:val="00241482"/>
    <w:rsid w:val="0024776B"/>
    <w:rsid w:val="00254C2C"/>
    <w:rsid w:val="00260F53"/>
    <w:rsid w:val="00261E7D"/>
    <w:rsid w:val="00264470"/>
    <w:rsid w:val="002738EA"/>
    <w:rsid w:val="00286943"/>
    <w:rsid w:val="002970AF"/>
    <w:rsid w:val="002A04D9"/>
    <w:rsid w:val="002A159D"/>
    <w:rsid w:val="002A1926"/>
    <w:rsid w:val="002A618B"/>
    <w:rsid w:val="002B0D5A"/>
    <w:rsid w:val="002B320B"/>
    <w:rsid w:val="002C095B"/>
    <w:rsid w:val="002C0C42"/>
    <w:rsid w:val="002C2A0C"/>
    <w:rsid w:val="002C57BE"/>
    <w:rsid w:val="002C67C5"/>
    <w:rsid w:val="002E0A39"/>
    <w:rsid w:val="002E55C9"/>
    <w:rsid w:val="002E6719"/>
    <w:rsid w:val="002E7F0F"/>
    <w:rsid w:val="002F3983"/>
    <w:rsid w:val="002F4319"/>
    <w:rsid w:val="00300CD7"/>
    <w:rsid w:val="003040E4"/>
    <w:rsid w:val="00304AB3"/>
    <w:rsid w:val="003050CC"/>
    <w:rsid w:val="00320C4E"/>
    <w:rsid w:val="00321122"/>
    <w:rsid w:val="003227A9"/>
    <w:rsid w:val="00327084"/>
    <w:rsid w:val="00334253"/>
    <w:rsid w:val="003521E7"/>
    <w:rsid w:val="00357856"/>
    <w:rsid w:val="00363EB2"/>
    <w:rsid w:val="00364905"/>
    <w:rsid w:val="003737CB"/>
    <w:rsid w:val="003833CD"/>
    <w:rsid w:val="003948AE"/>
    <w:rsid w:val="003957ED"/>
    <w:rsid w:val="00396022"/>
    <w:rsid w:val="00397C7D"/>
    <w:rsid w:val="003A166B"/>
    <w:rsid w:val="003A2006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D222C"/>
    <w:rsid w:val="003E1EB2"/>
    <w:rsid w:val="003E3292"/>
    <w:rsid w:val="003E4769"/>
    <w:rsid w:val="003E5204"/>
    <w:rsid w:val="003F1FFE"/>
    <w:rsid w:val="00400906"/>
    <w:rsid w:val="0040098A"/>
    <w:rsid w:val="00400D46"/>
    <w:rsid w:val="00401D5F"/>
    <w:rsid w:val="004152DA"/>
    <w:rsid w:val="00420218"/>
    <w:rsid w:val="00421A6D"/>
    <w:rsid w:val="00422FA3"/>
    <w:rsid w:val="00430759"/>
    <w:rsid w:val="00441915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87871"/>
    <w:rsid w:val="00497989"/>
    <w:rsid w:val="004A0FEB"/>
    <w:rsid w:val="004A5613"/>
    <w:rsid w:val="004B2571"/>
    <w:rsid w:val="004B6619"/>
    <w:rsid w:val="004C073C"/>
    <w:rsid w:val="004C4B8A"/>
    <w:rsid w:val="004D284E"/>
    <w:rsid w:val="004D54E9"/>
    <w:rsid w:val="004D6C54"/>
    <w:rsid w:val="004E4283"/>
    <w:rsid w:val="004F3D33"/>
    <w:rsid w:val="004F4CA4"/>
    <w:rsid w:val="004F531E"/>
    <w:rsid w:val="004F5741"/>
    <w:rsid w:val="004F7435"/>
    <w:rsid w:val="005001D5"/>
    <w:rsid w:val="00505999"/>
    <w:rsid w:val="005150AF"/>
    <w:rsid w:val="0051757A"/>
    <w:rsid w:val="00517BC4"/>
    <w:rsid w:val="00520889"/>
    <w:rsid w:val="00531353"/>
    <w:rsid w:val="005370ED"/>
    <w:rsid w:val="0054092C"/>
    <w:rsid w:val="0054092F"/>
    <w:rsid w:val="0054502A"/>
    <w:rsid w:val="00553224"/>
    <w:rsid w:val="00566F5C"/>
    <w:rsid w:val="0057403D"/>
    <w:rsid w:val="00581C3F"/>
    <w:rsid w:val="00582CAF"/>
    <w:rsid w:val="00585EC7"/>
    <w:rsid w:val="00591B71"/>
    <w:rsid w:val="00596D7D"/>
    <w:rsid w:val="005A07E4"/>
    <w:rsid w:val="005A7F04"/>
    <w:rsid w:val="005B13DD"/>
    <w:rsid w:val="005B5CD5"/>
    <w:rsid w:val="005C3777"/>
    <w:rsid w:val="005C389A"/>
    <w:rsid w:val="005D28CD"/>
    <w:rsid w:val="005D2D09"/>
    <w:rsid w:val="005E114A"/>
    <w:rsid w:val="005E1447"/>
    <w:rsid w:val="005E35DE"/>
    <w:rsid w:val="005F24D0"/>
    <w:rsid w:val="005F2630"/>
    <w:rsid w:val="005F61DC"/>
    <w:rsid w:val="005F6B97"/>
    <w:rsid w:val="00600E9B"/>
    <w:rsid w:val="00601D5A"/>
    <w:rsid w:val="006066B4"/>
    <w:rsid w:val="0061159E"/>
    <w:rsid w:val="00616C74"/>
    <w:rsid w:val="00624151"/>
    <w:rsid w:val="00625145"/>
    <w:rsid w:val="00626C89"/>
    <w:rsid w:val="00637FD0"/>
    <w:rsid w:val="0065594E"/>
    <w:rsid w:val="00657765"/>
    <w:rsid w:val="00662622"/>
    <w:rsid w:val="00662BA7"/>
    <w:rsid w:val="006672AD"/>
    <w:rsid w:val="00667EFE"/>
    <w:rsid w:val="00670B0C"/>
    <w:rsid w:val="006748EC"/>
    <w:rsid w:val="0067652C"/>
    <w:rsid w:val="006816B5"/>
    <w:rsid w:val="00687A51"/>
    <w:rsid w:val="006922A6"/>
    <w:rsid w:val="0069580F"/>
    <w:rsid w:val="00696513"/>
    <w:rsid w:val="006A5ED7"/>
    <w:rsid w:val="006B5B6E"/>
    <w:rsid w:val="006B70B7"/>
    <w:rsid w:val="006C11E6"/>
    <w:rsid w:val="006C3E7F"/>
    <w:rsid w:val="006D2E7B"/>
    <w:rsid w:val="006D377D"/>
    <w:rsid w:val="006D5DEE"/>
    <w:rsid w:val="006D607F"/>
    <w:rsid w:val="006E5AE5"/>
    <w:rsid w:val="006F5020"/>
    <w:rsid w:val="006F7503"/>
    <w:rsid w:val="00714008"/>
    <w:rsid w:val="00717070"/>
    <w:rsid w:val="00720E3D"/>
    <w:rsid w:val="007233C2"/>
    <w:rsid w:val="00735F53"/>
    <w:rsid w:val="00743B1E"/>
    <w:rsid w:val="00744E48"/>
    <w:rsid w:val="00760C51"/>
    <w:rsid w:val="007758E5"/>
    <w:rsid w:val="007805E5"/>
    <w:rsid w:val="00780EA9"/>
    <w:rsid w:val="007818A6"/>
    <w:rsid w:val="0079371F"/>
    <w:rsid w:val="007941A4"/>
    <w:rsid w:val="007A3FDB"/>
    <w:rsid w:val="007A416E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D7774"/>
    <w:rsid w:val="007E3D0F"/>
    <w:rsid w:val="007F43DD"/>
    <w:rsid w:val="007F4823"/>
    <w:rsid w:val="007F551E"/>
    <w:rsid w:val="007F720B"/>
    <w:rsid w:val="0081013C"/>
    <w:rsid w:val="00810E52"/>
    <w:rsid w:val="008250A7"/>
    <w:rsid w:val="00830593"/>
    <w:rsid w:val="0083181D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4799"/>
    <w:rsid w:val="00896F5D"/>
    <w:rsid w:val="008B10AD"/>
    <w:rsid w:val="008B5F22"/>
    <w:rsid w:val="008B7972"/>
    <w:rsid w:val="008C5C5D"/>
    <w:rsid w:val="008D2EE2"/>
    <w:rsid w:val="008D5B88"/>
    <w:rsid w:val="008D5E47"/>
    <w:rsid w:val="008E30A7"/>
    <w:rsid w:val="008E739A"/>
    <w:rsid w:val="008F3C32"/>
    <w:rsid w:val="008F5E9D"/>
    <w:rsid w:val="008F6390"/>
    <w:rsid w:val="008F6989"/>
    <w:rsid w:val="0090456F"/>
    <w:rsid w:val="00915CA6"/>
    <w:rsid w:val="0091623F"/>
    <w:rsid w:val="00922443"/>
    <w:rsid w:val="00927CE9"/>
    <w:rsid w:val="00931B8B"/>
    <w:rsid w:val="00952C3C"/>
    <w:rsid w:val="0095373B"/>
    <w:rsid w:val="00960117"/>
    <w:rsid w:val="00972AB0"/>
    <w:rsid w:val="009761E4"/>
    <w:rsid w:val="00976505"/>
    <w:rsid w:val="009844F0"/>
    <w:rsid w:val="00987677"/>
    <w:rsid w:val="009878A0"/>
    <w:rsid w:val="0099046B"/>
    <w:rsid w:val="00997AD0"/>
    <w:rsid w:val="009A5DD6"/>
    <w:rsid w:val="009B0465"/>
    <w:rsid w:val="009C0198"/>
    <w:rsid w:val="009C213C"/>
    <w:rsid w:val="009C24E2"/>
    <w:rsid w:val="009C4651"/>
    <w:rsid w:val="009C5CAA"/>
    <w:rsid w:val="009D1133"/>
    <w:rsid w:val="009D166B"/>
    <w:rsid w:val="009D5867"/>
    <w:rsid w:val="009E011F"/>
    <w:rsid w:val="009E2AF1"/>
    <w:rsid w:val="009E7239"/>
    <w:rsid w:val="009F6EA1"/>
    <w:rsid w:val="00A147EB"/>
    <w:rsid w:val="00A16715"/>
    <w:rsid w:val="00A17543"/>
    <w:rsid w:val="00A17BB6"/>
    <w:rsid w:val="00A277D9"/>
    <w:rsid w:val="00A2790A"/>
    <w:rsid w:val="00A33182"/>
    <w:rsid w:val="00A47960"/>
    <w:rsid w:val="00A47FB1"/>
    <w:rsid w:val="00A53419"/>
    <w:rsid w:val="00A56FE7"/>
    <w:rsid w:val="00A60AAC"/>
    <w:rsid w:val="00A636F9"/>
    <w:rsid w:val="00A87C37"/>
    <w:rsid w:val="00A90A19"/>
    <w:rsid w:val="00AA0B03"/>
    <w:rsid w:val="00AA3500"/>
    <w:rsid w:val="00AA35F6"/>
    <w:rsid w:val="00AA4F3C"/>
    <w:rsid w:val="00AA7F2A"/>
    <w:rsid w:val="00AB0A70"/>
    <w:rsid w:val="00AB24AE"/>
    <w:rsid w:val="00AB447B"/>
    <w:rsid w:val="00AC2F14"/>
    <w:rsid w:val="00AC41C5"/>
    <w:rsid w:val="00AD7837"/>
    <w:rsid w:val="00AE739A"/>
    <w:rsid w:val="00AF13C8"/>
    <w:rsid w:val="00B017E1"/>
    <w:rsid w:val="00B04A4C"/>
    <w:rsid w:val="00B2328A"/>
    <w:rsid w:val="00B45A44"/>
    <w:rsid w:val="00B46DB5"/>
    <w:rsid w:val="00B50101"/>
    <w:rsid w:val="00B5397E"/>
    <w:rsid w:val="00B5708E"/>
    <w:rsid w:val="00B606AA"/>
    <w:rsid w:val="00B62B80"/>
    <w:rsid w:val="00B70160"/>
    <w:rsid w:val="00B9030A"/>
    <w:rsid w:val="00B9261E"/>
    <w:rsid w:val="00B937AB"/>
    <w:rsid w:val="00B93967"/>
    <w:rsid w:val="00B95FD6"/>
    <w:rsid w:val="00BA210C"/>
    <w:rsid w:val="00BA372E"/>
    <w:rsid w:val="00BA69F5"/>
    <w:rsid w:val="00BB597A"/>
    <w:rsid w:val="00BB7EBC"/>
    <w:rsid w:val="00BC2580"/>
    <w:rsid w:val="00BC2C62"/>
    <w:rsid w:val="00BD07A1"/>
    <w:rsid w:val="00BD0A51"/>
    <w:rsid w:val="00BD52B2"/>
    <w:rsid w:val="00BE10AC"/>
    <w:rsid w:val="00BE1954"/>
    <w:rsid w:val="00BE26BC"/>
    <w:rsid w:val="00BE5832"/>
    <w:rsid w:val="00C00129"/>
    <w:rsid w:val="00C15A3C"/>
    <w:rsid w:val="00C27F7D"/>
    <w:rsid w:val="00C335F6"/>
    <w:rsid w:val="00C3384D"/>
    <w:rsid w:val="00C33C40"/>
    <w:rsid w:val="00C479F4"/>
    <w:rsid w:val="00C52508"/>
    <w:rsid w:val="00C57814"/>
    <w:rsid w:val="00C62C3D"/>
    <w:rsid w:val="00C64E13"/>
    <w:rsid w:val="00C6657F"/>
    <w:rsid w:val="00C73965"/>
    <w:rsid w:val="00C73DEC"/>
    <w:rsid w:val="00C813C7"/>
    <w:rsid w:val="00C8651F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3945"/>
    <w:rsid w:val="00CF4583"/>
    <w:rsid w:val="00CF61E2"/>
    <w:rsid w:val="00CF79F1"/>
    <w:rsid w:val="00D00662"/>
    <w:rsid w:val="00D02A68"/>
    <w:rsid w:val="00D0652D"/>
    <w:rsid w:val="00D0743D"/>
    <w:rsid w:val="00D10905"/>
    <w:rsid w:val="00D147F1"/>
    <w:rsid w:val="00D17E34"/>
    <w:rsid w:val="00D20FB9"/>
    <w:rsid w:val="00D21FE3"/>
    <w:rsid w:val="00D24BA5"/>
    <w:rsid w:val="00D3063E"/>
    <w:rsid w:val="00D32195"/>
    <w:rsid w:val="00D32936"/>
    <w:rsid w:val="00D360A3"/>
    <w:rsid w:val="00D361BF"/>
    <w:rsid w:val="00D36B05"/>
    <w:rsid w:val="00D47B34"/>
    <w:rsid w:val="00D708D1"/>
    <w:rsid w:val="00D71255"/>
    <w:rsid w:val="00D726B9"/>
    <w:rsid w:val="00D74C7F"/>
    <w:rsid w:val="00D75ED4"/>
    <w:rsid w:val="00D9081E"/>
    <w:rsid w:val="00D928C5"/>
    <w:rsid w:val="00DA2ACF"/>
    <w:rsid w:val="00DA61A9"/>
    <w:rsid w:val="00DB535B"/>
    <w:rsid w:val="00DB7558"/>
    <w:rsid w:val="00DC26AD"/>
    <w:rsid w:val="00DD1715"/>
    <w:rsid w:val="00DD25AF"/>
    <w:rsid w:val="00DD482A"/>
    <w:rsid w:val="00DD7E8F"/>
    <w:rsid w:val="00DE0486"/>
    <w:rsid w:val="00DE2F6F"/>
    <w:rsid w:val="00DF1111"/>
    <w:rsid w:val="00E05FA6"/>
    <w:rsid w:val="00E113D2"/>
    <w:rsid w:val="00E1490F"/>
    <w:rsid w:val="00E21F3C"/>
    <w:rsid w:val="00E27799"/>
    <w:rsid w:val="00E3784A"/>
    <w:rsid w:val="00E42F85"/>
    <w:rsid w:val="00E43CCF"/>
    <w:rsid w:val="00E47488"/>
    <w:rsid w:val="00E53A2B"/>
    <w:rsid w:val="00E56C81"/>
    <w:rsid w:val="00E61B1D"/>
    <w:rsid w:val="00E76990"/>
    <w:rsid w:val="00E82F09"/>
    <w:rsid w:val="00E846AE"/>
    <w:rsid w:val="00E87E33"/>
    <w:rsid w:val="00E951C4"/>
    <w:rsid w:val="00E95619"/>
    <w:rsid w:val="00E95846"/>
    <w:rsid w:val="00EA0A16"/>
    <w:rsid w:val="00EA3D0D"/>
    <w:rsid w:val="00EA5C6C"/>
    <w:rsid w:val="00EB77AD"/>
    <w:rsid w:val="00EC0351"/>
    <w:rsid w:val="00EC06A7"/>
    <w:rsid w:val="00EC53D1"/>
    <w:rsid w:val="00EC5B01"/>
    <w:rsid w:val="00ED0B28"/>
    <w:rsid w:val="00ED67D7"/>
    <w:rsid w:val="00EF0706"/>
    <w:rsid w:val="00EF2446"/>
    <w:rsid w:val="00EF32F1"/>
    <w:rsid w:val="00EF45D0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51C2"/>
    <w:rsid w:val="00F17971"/>
    <w:rsid w:val="00F21A4E"/>
    <w:rsid w:val="00F23A4C"/>
    <w:rsid w:val="00F23CC6"/>
    <w:rsid w:val="00F25FFC"/>
    <w:rsid w:val="00F32EA7"/>
    <w:rsid w:val="00F34972"/>
    <w:rsid w:val="00F44051"/>
    <w:rsid w:val="00F44CEC"/>
    <w:rsid w:val="00F515D7"/>
    <w:rsid w:val="00F531B0"/>
    <w:rsid w:val="00F54B4D"/>
    <w:rsid w:val="00F63F0F"/>
    <w:rsid w:val="00F65C05"/>
    <w:rsid w:val="00F80D9F"/>
    <w:rsid w:val="00F83078"/>
    <w:rsid w:val="00F85BB9"/>
    <w:rsid w:val="00F90080"/>
    <w:rsid w:val="00F9094B"/>
    <w:rsid w:val="00F90A3D"/>
    <w:rsid w:val="00F91020"/>
    <w:rsid w:val="00F91944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0EF7"/>
    <w:rsid w:val="00FF3D1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b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48</Pages>
  <Words>2380</Words>
  <Characters>13568</Characters>
  <Application>Microsoft Office Word</Application>
  <DocSecurity>0</DocSecurity>
  <Lines>113</Lines>
  <Paragraphs>31</Paragraphs>
  <ScaleCrop>false</ScaleCrop>
  <Company>Hewlett-Packard</Company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517</cp:revision>
  <dcterms:created xsi:type="dcterms:W3CDTF">2017-08-27T12:51:00Z</dcterms:created>
  <dcterms:modified xsi:type="dcterms:W3CDTF">2020-06-21T09:44:00Z</dcterms:modified>
</cp:coreProperties>
</file>